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2750" w14:textId="77777777" w:rsidR="00AA1C4B" w:rsidRDefault="00AA1C4B"/>
    <w:sdt>
      <w:sdtPr>
        <w:id w:val="894705334"/>
        <w:docPartObj>
          <w:docPartGallery w:val="Cover Pages"/>
          <w:docPartUnique/>
        </w:docPartObj>
      </w:sdtPr>
      <w:sdtContent>
        <w:p w14:paraId="082C20F5" w14:textId="3519D481" w:rsidR="00710B33" w:rsidRDefault="00710B33"/>
        <w:p w14:paraId="70AAA467" w14:textId="72197649" w:rsidR="00710B33" w:rsidRDefault="00710B33">
          <w:r>
            <w:rPr>
              <w:noProof/>
            </w:rPr>
            <mc:AlternateContent>
              <mc:Choice Requires="wps">
                <w:drawing>
                  <wp:anchor distT="0" distB="0" distL="182880" distR="182880" simplePos="0" relativeHeight="251660288" behindDoc="0" locked="0" layoutInCell="1" allowOverlap="1" wp14:anchorId="2D76207D" wp14:editId="064A25AD">
                    <wp:simplePos x="0" y="0"/>
                    <wp:positionH relativeFrom="margin">
                      <wp:posOffset>381635</wp:posOffset>
                    </wp:positionH>
                    <wp:positionV relativeFrom="page">
                      <wp:posOffset>5165090</wp:posOffset>
                    </wp:positionV>
                    <wp:extent cx="4686300" cy="6720840"/>
                    <wp:effectExtent l="0" t="0" r="1016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D20A3" w14:textId="1D465A96" w:rsidR="00710B33" w:rsidRPr="0077416B" w:rsidRDefault="00000000">
                                <w:pPr>
                                  <w:pStyle w:val="NoSpacing"/>
                                  <w:spacing w:before="40" w:after="560" w:line="216" w:lineRule="auto"/>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10B33" w:rsidRPr="0077416B">
                                      <w:rPr>
                                        <w:color w:val="AD84C6" w:themeColor="accent1"/>
                                        <w:sz w:val="72"/>
                                        <w:szCs w:val="72"/>
                                      </w:rPr>
                                      <w:t xml:space="preserve">Homework </w:t>
                                    </w:r>
                                    <w:r w:rsidR="00196181">
                                      <w:rPr>
                                        <w:color w:val="AD84C6" w:themeColor="accent1"/>
                                        <w:sz w:val="72"/>
                                        <w:szCs w:val="72"/>
                                      </w:rPr>
                                      <w:t xml:space="preserve">4 </w:t>
                                    </w:r>
                                    <w:r w:rsidR="00E943B9">
                                      <w:rPr>
                                        <w:color w:val="AD84C6" w:themeColor="accent1"/>
                                        <w:sz w:val="72"/>
                                        <w:szCs w:val="72"/>
                                      </w:rPr>
                                      <w:t>Report</w:t>
                                    </w:r>
                                    <w:r w:rsidR="00710B33" w:rsidRPr="0077416B">
                                      <w:rPr>
                                        <w:color w:val="AD84C6" w:themeColor="accent1"/>
                                        <w:sz w:val="72"/>
                                        <w:szCs w:val="72"/>
                                      </w:rPr>
                                      <w:t xml:space="preserve"> Document</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6A064E" w14:textId="592C5F5B" w:rsidR="00710B33" w:rsidRDefault="00710B33">
                                    <w:pPr>
                                      <w:pStyle w:val="NoSpacing"/>
                                      <w:spacing w:before="40" w:after="40"/>
                                      <w:rPr>
                                        <w:caps/>
                                        <w:color w:val="3A5A62" w:themeColor="accent5" w:themeShade="80"/>
                                        <w:sz w:val="28"/>
                                        <w:szCs w:val="28"/>
                                      </w:rPr>
                                    </w:pPr>
                                    <w:r>
                                      <w:rPr>
                                        <w:caps/>
                                        <w:color w:val="3A5A62" w:themeColor="accent5" w:themeShade="80"/>
                                        <w:sz w:val="28"/>
                                        <w:szCs w:val="28"/>
                                      </w:rPr>
                                      <w:t>CSCE 1040</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9807FD5" w14:textId="1D044EB8" w:rsidR="00710B33" w:rsidRDefault="00710B33">
                                    <w:pPr>
                                      <w:pStyle w:val="NoSpacing"/>
                                      <w:spacing w:before="80" w:after="40"/>
                                      <w:rPr>
                                        <w:caps/>
                                        <w:color w:val="84ACB6" w:themeColor="accent5"/>
                                        <w:sz w:val="24"/>
                                        <w:szCs w:val="24"/>
                                      </w:rPr>
                                    </w:pPr>
                                    <w:r>
                                      <w:rPr>
                                        <w:caps/>
                                        <w:color w:val="84ACB6" w:themeColor="accent5"/>
                                        <w:sz w:val="24"/>
                                        <w:szCs w:val="24"/>
                                      </w:rPr>
                                      <w:t>Anielle Joleanne go – aniellejoleannego@my.unt.ed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D76207D" id="_x0000_t202" coordsize="21600,21600" o:spt="202" path="m,l,21600r21600,l21600,xe">
                    <v:stroke joinstyle="miter"/>
                    <v:path gradientshapeok="t" o:connecttype="rect"/>
                  </v:shapetype>
                  <v:shape id="Text Box 131" o:spid="_x0000_s1026" type="#_x0000_t202" style="position:absolute;margin-left:30.05pt;margin-top:406.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" filled="f" stroked="f" strokeweight=".5pt">
                    <v:textbox style="mso-fit-shape-to-text:t" inset="0,0,0,0">
                      <w:txbxContent>
                        <w:p w14:paraId="7BCD20A3" w14:textId="1D465A96" w:rsidR="00710B33" w:rsidRPr="0077416B" w:rsidRDefault="00000000">
                          <w:pPr>
                            <w:pStyle w:val="NoSpacing"/>
                            <w:spacing w:before="40" w:after="560" w:line="216" w:lineRule="auto"/>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10B33" w:rsidRPr="0077416B">
                                <w:rPr>
                                  <w:color w:val="AD84C6" w:themeColor="accent1"/>
                                  <w:sz w:val="72"/>
                                  <w:szCs w:val="72"/>
                                </w:rPr>
                                <w:t xml:space="preserve">Homework </w:t>
                              </w:r>
                              <w:r w:rsidR="00196181">
                                <w:rPr>
                                  <w:color w:val="AD84C6" w:themeColor="accent1"/>
                                  <w:sz w:val="72"/>
                                  <w:szCs w:val="72"/>
                                </w:rPr>
                                <w:t xml:space="preserve">4 </w:t>
                              </w:r>
                              <w:r w:rsidR="00E943B9">
                                <w:rPr>
                                  <w:color w:val="AD84C6" w:themeColor="accent1"/>
                                  <w:sz w:val="72"/>
                                  <w:szCs w:val="72"/>
                                </w:rPr>
                                <w:t>Report</w:t>
                              </w:r>
                              <w:r w:rsidR="00710B33" w:rsidRPr="0077416B">
                                <w:rPr>
                                  <w:color w:val="AD84C6" w:themeColor="accent1"/>
                                  <w:sz w:val="72"/>
                                  <w:szCs w:val="72"/>
                                </w:rPr>
                                <w:t xml:space="preserve"> Document</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6A064E" w14:textId="592C5F5B" w:rsidR="00710B33" w:rsidRDefault="00710B33">
                              <w:pPr>
                                <w:pStyle w:val="NoSpacing"/>
                                <w:spacing w:before="40" w:after="40"/>
                                <w:rPr>
                                  <w:caps/>
                                  <w:color w:val="3A5A62" w:themeColor="accent5" w:themeShade="80"/>
                                  <w:sz w:val="28"/>
                                  <w:szCs w:val="28"/>
                                </w:rPr>
                              </w:pPr>
                              <w:r>
                                <w:rPr>
                                  <w:caps/>
                                  <w:color w:val="3A5A62" w:themeColor="accent5" w:themeShade="80"/>
                                  <w:sz w:val="28"/>
                                  <w:szCs w:val="28"/>
                                </w:rPr>
                                <w:t>CSCE 1040</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9807FD5" w14:textId="1D044EB8" w:rsidR="00710B33" w:rsidRDefault="00710B33">
                              <w:pPr>
                                <w:pStyle w:val="NoSpacing"/>
                                <w:spacing w:before="80" w:after="40"/>
                                <w:rPr>
                                  <w:caps/>
                                  <w:color w:val="84ACB6" w:themeColor="accent5"/>
                                  <w:sz w:val="24"/>
                                  <w:szCs w:val="24"/>
                                </w:rPr>
                              </w:pPr>
                              <w:r>
                                <w:rPr>
                                  <w:caps/>
                                  <w:color w:val="84ACB6" w:themeColor="accent5"/>
                                  <w:sz w:val="24"/>
                                  <w:szCs w:val="24"/>
                                </w:rPr>
                                <w:t>Anielle Joleanne go – aniellejoleannego@my.unt.ed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D2688C1" wp14:editId="7A59552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F9A536E" w14:textId="05705D02" w:rsidR="00710B33" w:rsidRDefault="00710B33">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2688C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" fillcolor="#ad84c6 [3204]" stroked="f" strokeweight="1.2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F9A536E" w14:textId="05705D02" w:rsidR="00710B33" w:rsidRDefault="00710B33">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E558042" w14:textId="2043C01C" w:rsidR="00B60F4D" w:rsidRPr="00754A3D" w:rsidRDefault="00A907BD" w:rsidP="00754A3D">
      <w:pPr>
        <w:rPr>
          <w:b/>
          <w:bCs/>
          <w:sz w:val="28"/>
          <w:szCs w:val="28"/>
        </w:rPr>
      </w:pPr>
      <w:r>
        <w:rPr>
          <w:noProof/>
        </w:rPr>
        <w:lastRenderedPageBreak/>
        <mc:AlternateContent>
          <mc:Choice Requires="wps">
            <w:drawing>
              <wp:anchor distT="45720" distB="45720" distL="114300" distR="114300" simplePos="0" relativeHeight="251672576" behindDoc="0" locked="0" layoutInCell="1" allowOverlap="1" wp14:anchorId="1ABED0EB" wp14:editId="0D52564E">
                <wp:simplePos x="0" y="0"/>
                <wp:positionH relativeFrom="column">
                  <wp:posOffset>777240</wp:posOffset>
                </wp:positionH>
                <wp:positionV relativeFrom="paragraph">
                  <wp:posOffset>1765300</wp:posOffset>
                </wp:positionV>
                <wp:extent cx="746760" cy="33718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37185"/>
                        </a:xfrm>
                        <a:prstGeom prst="rect">
                          <a:avLst/>
                        </a:prstGeom>
                        <a:noFill/>
                        <a:ln w="9525">
                          <a:noFill/>
                          <a:miter lim="800000"/>
                          <a:headEnd/>
                          <a:tailEnd/>
                        </a:ln>
                      </wps:spPr>
                      <wps:txbx>
                        <w:txbxContent>
                          <w:p w14:paraId="2BD3534D" w14:textId="0D0C911D" w:rsidR="00754A3D" w:rsidRDefault="00E1420C" w:rsidP="00754A3D">
                            <w:r>
                              <w:t>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ED0EB" id="_x0000_t202" coordsize="21600,21600" o:spt="202" path="m,l,21600r21600,l21600,xe">
                <v:stroke joinstyle="miter"/>
                <v:path gradientshapeok="t" o:connecttype="rect"/>
              </v:shapetype>
              <v:shape id="Text Box 2" o:spid="_x0000_s1028" type="#_x0000_t202" style="position:absolute;margin-left:61.2pt;margin-top:139pt;width:58.8pt;height:26.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" filled="f" stroked="f">
                <v:textbox>
                  <w:txbxContent>
                    <w:p w14:paraId="2BD3534D" w14:textId="0D0C911D" w:rsidR="00754A3D" w:rsidRDefault="00E1420C" w:rsidP="00754A3D">
                      <w:r>
                        <w:t>children</w:t>
                      </w:r>
                    </w:p>
                  </w:txbxContent>
                </v:textbox>
              </v:shape>
            </w:pict>
          </mc:Fallback>
        </mc:AlternateContent>
      </w:r>
      <w:r w:rsidR="00527A96">
        <w:rPr>
          <w:noProof/>
        </w:rPr>
        <mc:AlternateContent>
          <mc:Choice Requires="wps">
            <w:drawing>
              <wp:anchor distT="45720" distB="45720" distL="114300" distR="114300" simplePos="0" relativeHeight="251664384" behindDoc="0" locked="0" layoutInCell="1" allowOverlap="1" wp14:anchorId="4839B4B1" wp14:editId="46F1E031">
                <wp:simplePos x="0" y="0"/>
                <wp:positionH relativeFrom="column">
                  <wp:posOffset>3535680</wp:posOffset>
                </wp:positionH>
                <wp:positionV relativeFrom="paragraph">
                  <wp:posOffset>1773555</wp:posOffset>
                </wp:positionV>
                <wp:extent cx="746760" cy="3371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37185"/>
                        </a:xfrm>
                        <a:prstGeom prst="rect">
                          <a:avLst/>
                        </a:prstGeom>
                        <a:noFill/>
                        <a:ln w="9525">
                          <a:noFill/>
                          <a:miter lim="800000"/>
                          <a:headEnd/>
                          <a:tailEnd/>
                        </a:ln>
                      </wps:spPr>
                      <wps:txbx>
                        <w:txbxContent>
                          <w:p w14:paraId="43A043EF" w14:textId="7E1D0B60" w:rsidR="00B60F4D" w:rsidRDefault="00B60F4D" w:rsidP="00B60F4D">
                            <w:r>
                              <w:t>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9B4B1" id="_x0000_s1029" type="#_x0000_t202" style="position:absolute;margin-left:278.4pt;margin-top:139.65pt;width:58.8pt;height:2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" filled="f" stroked="f">
                <v:textbox>
                  <w:txbxContent>
                    <w:p w14:paraId="43A043EF" w14:textId="7E1D0B60" w:rsidR="00B60F4D" w:rsidRDefault="00B60F4D" w:rsidP="00B60F4D">
                      <w:r>
                        <w:t>Contains</w:t>
                      </w:r>
                    </w:p>
                  </w:txbxContent>
                </v:textbox>
              </v:shape>
            </w:pict>
          </mc:Fallback>
        </mc:AlternateContent>
      </w:r>
      <w:r w:rsidR="00527A96">
        <w:rPr>
          <w:noProof/>
        </w:rPr>
        <mc:AlternateContent>
          <mc:Choice Requires="wps">
            <w:drawing>
              <wp:anchor distT="45720" distB="45720" distL="114300" distR="114300" simplePos="0" relativeHeight="251670528" behindDoc="0" locked="0" layoutInCell="1" allowOverlap="1" wp14:anchorId="5C00089C" wp14:editId="05684238">
                <wp:simplePos x="0" y="0"/>
                <wp:positionH relativeFrom="column">
                  <wp:posOffset>2194560</wp:posOffset>
                </wp:positionH>
                <wp:positionV relativeFrom="paragraph">
                  <wp:posOffset>1604645</wp:posOffset>
                </wp:positionV>
                <wp:extent cx="746760" cy="3371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37185"/>
                        </a:xfrm>
                        <a:prstGeom prst="rect">
                          <a:avLst/>
                        </a:prstGeom>
                        <a:noFill/>
                        <a:ln w="9525">
                          <a:noFill/>
                          <a:miter lim="800000"/>
                          <a:headEnd/>
                          <a:tailEnd/>
                        </a:ln>
                      </wps:spPr>
                      <wps:txbx>
                        <w:txbxContent>
                          <w:p w14:paraId="3CA3DF95" w14:textId="77777777" w:rsidR="00E139B1" w:rsidRDefault="00E139B1" w:rsidP="00E139B1">
                            <w:r>
                              <w:t>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0089C" id="_x0000_s1030" type="#_x0000_t202" style="position:absolute;margin-left:172.8pt;margin-top:126.35pt;width:58.8pt;height:26.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" filled="f" stroked="f">
                <v:textbox>
                  <w:txbxContent>
                    <w:p w14:paraId="3CA3DF95" w14:textId="77777777" w:rsidR="00E139B1" w:rsidRDefault="00E139B1" w:rsidP="00E139B1">
                      <w:r>
                        <w:t>Contains</w:t>
                      </w:r>
                    </w:p>
                  </w:txbxContent>
                </v:textbox>
              </v:shape>
            </w:pict>
          </mc:Fallback>
        </mc:AlternateContent>
      </w:r>
      <w:r w:rsidR="00527A96">
        <w:rPr>
          <w:noProof/>
        </w:rPr>
        <mc:AlternateContent>
          <mc:Choice Requires="wps">
            <w:drawing>
              <wp:anchor distT="45720" distB="45720" distL="114300" distR="114300" simplePos="0" relativeHeight="251662336" behindDoc="0" locked="0" layoutInCell="1" allowOverlap="1" wp14:anchorId="793D8C6D" wp14:editId="3BACC8B1">
                <wp:simplePos x="0" y="0"/>
                <wp:positionH relativeFrom="margin">
                  <wp:align>center</wp:align>
                </wp:positionH>
                <wp:positionV relativeFrom="paragraph">
                  <wp:posOffset>584200</wp:posOffset>
                </wp:positionV>
                <wp:extent cx="876300" cy="3371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7185"/>
                        </a:xfrm>
                        <a:prstGeom prst="rect">
                          <a:avLst/>
                        </a:prstGeom>
                        <a:noFill/>
                        <a:ln w="9525">
                          <a:noFill/>
                          <a:miter lim="800000"/>
                          <a:headEnd/>
                          <a:tailEnd/>
                        </a:ln>
                      </wps:spPr>
                      <wps:txbx>
                        <w:txbxContent>
                          <w:p w14:paraId="0AC4A7E9" w14:textId="74F9A3CA" w:rsidR="00165836" w:rsidRDefault="00F94752">
                            <w:r>
                              <w:t>Inheri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8C6D" id="_x0000_s1031" type="#_x0000_t202" style="position:absolute;margin-left:0;margin-top:46pt;width:69pt;height:26.5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" filled="f" stroked="f">
                <v:textbox>
                  <w:txbxContent>
                    <w:p w14:paraId="0AC4A7E9" w14:textId="74F9A3CA" w:rsidR="00165836" w:rsidRDefault="00F94752">
                      <w:r>
                        <w:t>Inheritance</w:t>
                      </w:r>
                    </w:p>
                  </w:txbxContent>
                </v:textbox>
                <w10:wrap anchorx="margin"/>
              </v:shape>
            </w:pict>
          </mc:Fallback>
        </mc:AlternateContent>
      </w:r>
      <w:r w:rsidR="00710B33" w:rsidRPr="000C1AEE">
        <w:rPr>
          <w:b/>
          <w:bCs/>
          <w:sz w:val="28"/>
          <w:szCs w:val="28"/>
        </w:rPr>
        <w:t>Class Relationships</w:t>
      </w:r>
      <w:r w:rsidR="00754A3D">
        <w:rPr>
          <w:noProof/>
        </w:rPr>
        <w:drawing>
          <wp:inline distT="0" distB="0" distL="0" distR="0" wp14:anchorId="1A3FDE0A" wp14:editId="172FFDB2">
            <wp:extent cx="4617720" cy="2743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0AD62E8" w14:textId="641D0C3C" w:rsidR="00132249" w:rsidRDefault="00132249" w:rsidP="00B60F4D">
      <w:pPr>
        <w:tabs>
          <w:tab w:val="left" w:pos="8004"/>
        </w:tabs>
        <w:rPr>
          <w:b/>
          <w:bCs/>
          <w:sz w:val="28"/>
          <w:szCs w:val="28"/>
        </w:rPr>
      </w:pPr>
    </w:p>
    <w:p w14:paraId="4523EDD5" w14:textId="49B484B1" w:rsidR="002B7427" w:rsidRPr="000C1AEE" w:rsidRDefault="00CC35DD" w:rsidP="00B60F4D">
      <w:pPr>
        <w:tabs>
          <w:tab w:val="left" w:pos="8004"/>
        </w:tabs>
        <w:rPr>
          <w:b/>
          <w:bCs/>
          <w:sz w:val="28"/>
          <w:szCs w:val="28"/>
        </w:rPr>
      </w:pPr>
      <w:r w:rsidRPr="000C1AEE">
        <w:rPr>
          <w:b/>
          <w:bCs/>
          <w:sz w:val="28"/>
          <w:szCs w:val="28"/>
        </w:rPr>
        <w:t>Class Content</w:t>
      </w:r>
      <w:r w:rsidR="00B60F4D" w:rsidRPr="000C1AEE">
        <w:rPr>
          <w:b/>
          <w:bCs/>
          <w:sz w:val="28"/>
          <w:szCs w:val="28"/>
        </w:rPr>
        <w:t xml:space="preserve"> Diagram</w:t>
      </w:r>
    </w:p>
    <w:p w14:paraId="36DC96BB" w14:textId="6CA1E04E" w:rsidR="00E1420C" w:rsidRDefault="00132249" w:rsidP="00B60F4D">
      <w:pPr>
        <w:tabs>
          <w:tab w:val="left" w:pos="8004"/>
        </w:tabs>
      </w:pPr>
      <w:r>
        <w:rPr>
          <w:noProof/>
        </w:rPr>
        <w:drawing>
          <wp:anchor distT="0" distB="0" distL="114300" distR="114300" simplePos="0" relativeHeight="251665408" behindDoc="0" locked="0" layoutInCell="1" allowOverlap="1" wp14:anchorId="0F564223" wp14:editId="3B248E23">
            <wp:simplePos x="0" y="0"/>
            <wp:positionH relativeFrom="margin">
              <wp:posOffset>5365750</wp:posOffset>
            </wp:positionH>
            <wp:positionV relativeFrom="page">
              <wp:posOffset>5492750</wp:posOffset>
            </wp:positionV>
            <wp:extent cx="590550" cy="2192655"/>
            <wp:effectExtent l="19050" t="0" r="3810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2B7427" w:rsidRPr="000C1AEE">
        <w:rPr>
          <w:noProof/>
          <w:sz w:val="28"/>
          <w:szCs w:val="28"/>
        </w:rPr>
        <mc:AlternateContent>
          <mc:Choice Requires="wps">
            <w:drawing>
              <wp:anchor distT="45720" distB="45720" distL="114300" distR="114300" simplePos="0" relativeHeight="251667456" behindDoc="1" locked="0" layoutInCell="1" allowOverlap="1" wp14:anchorId="38BD25B0" wp14:editId="0F3CFD65">
                <wp:simplePos x="0" y="0"/>
                <wp:positionH relativeFrom="margin">
                  <wp:posOffset>5194300</wp:posOffset>
                </wp:positionH>
                <wp:positionV relativeFrom="paragraph">
                  <wp:posOffset>593725</wp:posOffset>
                </wp:positionV>
                <wp:extent cx="982980" cy="367665"/>
                <wp:effectExtent l="0" t="0" r="0" b="0"/>
                <wp:wrapTight wrapText="bothSides">
                  <wp:wrapPolygon edited="0">
                    <wp:start x="1256" y="0"/>
                    <wp:lineTo x="1256" y="20145"/>
                    <wp:lineTo x="20093" y="20145"/>
                    <wp:lineTo x="20093" y="0"/>
                    <wp:lineTo x="1256"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67665"/>
                        </a:xfrm>
                        <a:prstGeom prst="rect">
                          <a:avLst/>
                        </a:prstGeom>
                        <a:noFill/>
                        <a:ln w="9525">
                          <a:noFill/>
                          <a:miter lim="800000"/>
                          <a:headEnd/>
                          <a:tailEnd/>
                        </a:ln>
                      </wps:spPr>
                      <wps:txbx>
                        <w:txbxContent>
                          <w:p w14:paraId="1378DA7A" w14:textId="3A80555C" w:rsidR="004F66BF" w:rsidRPr="004F66BF" w:rsidRDefault="004F66BF" w:rsidP="004F66BF">
                            <w:pPr>
                              <w:jc w:val="center"/>
                              <w:rPr>
                                <w:b/>
                                <w:bCs/>
                                <w:sz w:val="24"/>
                                <w:szCs w:val="24"/>
                              </w:rPr>
                            </w:pPr>
                            <w:r w:rsidRPr="004F66BF">
                              <w:rPr>
                                <w:b/>
                                <w:bCs/>
                                <w:sz w:val="24"/>
                                <w:szCs w:val="24"/>
                              </w:rPr>
                              <w:t>Color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25B0" id="_x0000_s1032" type="#_x0000_t202" style="position:absolute;margin-left:409pt;margin-top:46.75pt;width:77.4pt;height:28.9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" filled="f" stroked="f">
                <v:textbox>
                  <w:txbxContent>
                    <w:p w14:paraId="1378DA7A" w14:textId="3A80555C" w:rsidR="004F66BF" w:rsidRPr="004F66BF" w:rsidRDefault="004F66BF" w:rsidP="004F66BF">
                      <w:pPr>
                        <w:jc w:val="center"/>
                        <w:rPr>
                          <w:b/>
                          <w:bCs/>
                          <w:sz w:val="24"/>
                          <w:szCs w:val="24"/>
                        </w:rPr>
                      </w:pPr>
                      <w:r w:rsidRPr="004F66BF">
                        <w:rPr>
                          <w:b/>
                          <w:bCs/>
                          <w:sz w:val="24"/>
                          <w:szCs w:val="24"/>
                        </w:rPr>
                        <w:t>Color Key</w:t>
                      </w:r>
                    </w:p>
                  </w:txbxContent>
                </v:textbox>
                <w10:wrap type="tight" anchorx="margin"/>
              </v:shape>
            </w:pict>
          </mc:Fallback>
        </mc:AlternateContent>
      </w:r>
      <w:r w:rsidR="00B60F4D">
        <w:rPr>
          <w:noProof/>
        </w:rPr>
        <w:drawing>
          <wp:inline distT="0" distB="0" distL="0" distR="0" wp14:anchorId="01533111" wp14:editId="7A2FB780">
            <wp:extent cx="5105400" cy="4216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973F9A" w14:textId="640814A2" w:rsidR="00E1420C" w:rsidRDefault="00F94752" w:rsidP="00B60F4D">
      <w:pPr>
        <w:tabs>
          <w:tab w:val="left" w:pos="8004"/>
        </w:tabs>
      </w:pPr>
      <w:r w:rsidRPr="00F94752">
        <w:rPr>
          <w:noProof/>
        </w:rPr>
        <w:lastRenderedPageBreak/>
        <mc:AlternateContent>
          <mc:Choice Requires="wps">
            <w:drawing>
              <wp:anchor distT="45720" distB="45720" distL="114300" distR="114300" simplePos="0" relativeHeight="251675648" behindDoc="0" locked="0" layoutInCell="1" allowOverlap="1" wp14:anchorId="55666233" wp14:editId="4944BA0A">
                <wp:simplePos x="0" y="0"/>
                <wp:positionH relativeFrom="margin">
                  <wp:posOffset>5316220</wp:posOffset>
                </wp:positionH>
                <wp:positionV relativeFrom="paragraph">
                  <wp:posOffset>952500</wp:posOffset>
                </wp:positionV>
                <wp:extent cx="982980" cy="3676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67665"/>
                        </a:xfrm>
                        <a:prstGeom prst="rect">
                          <a:avLst/>
                        </a:prstGeom>
                        <a:noFill/>
                        <a:ln w="9525">
                          <a:noFill/>
                          <a:miter lim="800000"/>
                          <a:headEnd/>
                          <a:tailEnd/>
                        </a:ln>
                      </wps:spPr>
                      <wps:txbx>
                        <w:txbxContent>
                          <w:p w14:paraId="2E025489" w14:textId="77777777" w:rsidR="00F94752" w:rsidRPr="004F66BF" w:rsidRDefault="00F94752" w:rsidP="00F94752">
                            <w:pPr>
                              <w:jc w:val="center"/>
                              <w:rPr>
                                <w:b/>
                                <w:bCs/>
                                <w:sz w:val="24"/>
                                <w:szCs w:val="24"/>
                              </w:rPr>
                            </w:pPr>
                            <w:r w:rsidRPr="004F66BF">
                              <w:rPr>
                                <w:b/>
                                <w:bCs/>
                                <w:sz w:val="24"/>
                                <w:szCs w:val="24"/>
                              </w:rPr>
                              <w:t>Color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6233" id="_x0000_s1033" type="#_x0000_t202" style="position:absolute;margin-left:418.6pt;margin-top:75pt;width:77.4pt;height:28.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" filled="f" stroked="f">
                <v:textbox>
                  <w:txbxContent>
                    <w:p w14:paraId="2E025489" w14:textId="77777777" w:rsidR="00F94752" w:rsidRPr="004F66BF" w:rsidRDefault="00F94752" w:rsidP="00F94752">
                      <w:pPr>
                        <w:jc w:val="center"/>
                        <w:rPr>
                          <w:b/>
                          <w:bCs/>
                          <w:sz w:val="24"/>
                          <w:szCs w:val="24"/>
                        </w:rPr>
                      </w:pPr>
                      <w:r w:rsidRPr="004F66BF">
                        <w:rPr>
                          <w:b/>
                          <w:bCs/>
                          <w:sz w:val="24"/>
                          <w:szCs w:val="24"/>
                        </w:rPr>
                        <w:t>Color Key</w:t>
                      </w:r>
                    </w:p>
                  </w:txbxContent>
                </v:textbox>
                <w10:wrap anchorx="margin"/>
              </v:shape>
            </w:pict>
          </mc:Fallback>
        </mc:AlternateContent>
      </w:r>
      <w:r w:rsidRPr="00F94752">
        <w:rPr>
          <w:noProof/>
        </w:rPr>
        <w:drawing>
          <wp:anchor distT="0" distB="0" distL="114300" distR="114300" simplePos="0" relativeHeight="251674624" behindDoc="0" locked="0" layoutInCell="1" allowOverlap="1" wp14:anchorId="6067AEF2" wp14:editId="7FC0BBF5">
            <wp:simplePos x="0" y="0"/>
            <wp:positionH relativeFrom="margin">
              <wp:posOffset>5490210</wp:posOffset>
            </wp:positionH>
            <wp:positionV relativeFrom="page">
              <wp:posOffset>2412365</wp:posOffset>
            </wp:positionV>
            <wp:extent cx="590550" cy="2192655"/>
            <wp:effectExtent l="19050" t="0" r="38100" b="0"/>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E1420C">
        <w:rPr>
          <w:noProof/>
        </w:rPr>
        <w:drawing>
          <wp:inline distT="0" distB="0" distL="0" distR="0" wp14:anchorId="404230DB" wp14:editId="253AA722">
            <wp:extent cx="5151120" cy="396303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8EF5600" w14:textId="2F45F609" w:rsidR="00E1420C" w:rsidRDefault="0001203D" w:rsidP="00CC78B5">
      <w:pPr>
        <w:tabs>
          <w:tab w:val="left" w:pos="8004"/>
        </w:tabs>
      </w:pPr>
      <w:r>
        <w:rPr>
          <w:noProof/>
        </w:rPr>
        <w:drawing>
          <wp:inline distT="0" distB="0" distL="0" distR="0" wp14:anchorId="3E1E40C4" wp14:editId="63F490F8">
            <wp:extent cx="5067300" cy="3962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0AE0C0C" w14:textId="68500CFD" w:rsidR="0077416B" w:rsidRPr="000C1AEE" w:rsidRDefault="0077416B">
      <w:pPr>
        <w:rPr>
          <w:b/>
          <w:bCs/>
          <w:sz w:val="28"/>
          <w:szCs w:val="28"/>
        </w:rPr>
      </w:pPr>
      <w:r w:rsidRPr="000C1AEE">
        <w:rPr>
          <w:b/>
          <w:bCs/>
          <w:sz w:val="28"/>
          <w:szCs w:val="28"/>
        </w:rPr>
        <w:lastRenderedPageBreak/>
        <w:t>Function Pseudocode</w:t>
      </w:r>
    </w:p>
    <w:p w14:paraId="19428C2C" w14:textId="77777777" w:rsidR="0077416B" w:rsidRDefault="0077416B">
      <w:pPr>
        <w:rPr>
          <w:b/>
          <w:bCs/>
        </w:rPr>
        <w:sectPr w:rsidR="0077416B" w:rsidSect="00710B33">
          <w:pgSz w:w="12240" w:h="15840"/>
          <w:pgMar w:top="1440" w:right="1440" w:bottom="1440" w:left="1440" w:header="720" w:footer="720" w:gutter="0"/>
          <w:pgNumType w:start="0"/>
          <w:cols w:space="720"/>
          <w:titlePg/>
          <w:docGrid w:linePitch="360"/>
        </w:sectPr>
      </w:pPr>
    </w:p>
    <w:p w14:paraId="1527C62B" w14:textId="0C649E76" w:rsidR="0077416B" w:rsidRPr="00815FED" w:rsidRDefault="00CC78B5" w:rsidP="00815FED">
      <w:pPr>
        <w:rPr>
          <w:b/>
          <w:bCs/>
          <w:sz w:val="28"/>
          <w:szCs w:val="28"/>
        </w:rPr>
      </w:pPr>
      <w:r>
        <w:rPr>
          <w:b/>
          <w:bCs/>
          <w:sz w:val="28"/>
          <w:szCs w:val="28"/>
        </w:rPr>
        <w:t>Item Collection</w:t>
      </w:r>
    </w:p>
    <w:p w14:paraId="11678AFD" w14:textId="77F86FB1" w:rsidR="003003FC" w:rsidRDefault="003003FC">
      <w:pPr>
        <w:rPr>
          <w:b/>
          <w:bCs/>
          <w:u w:val="single"/>
        </w:rPr>
      </w:pPr>
      <w:r>
        <w:rPr>
          <w:b/>
          <w:bCs/>
          <w:u w:val="single"/>
        </w:rPr>
        <w:t>Add Loan</w:t>
      </w:r>
    </w:p>
    <w:p w14:paraId="10E1DF80" w14:textId="07E9BD29" w:rsidR="003003FC" w:rsidRDefault="003003FC">
      <w:r>
        <w:t>Takes a parameter of loan</w:t>
      </w:r>
    </w:p>
    <w:p w14:paraId="2D0A78E8" w14:textId="76B2157C" w:rsidR="00AB5C19" w:rsidRDefault="00AB5C19">
      <w:r>
        <w:t>Adds to vector of loans</w:t>
      </w:r>
    </w:p>
    <w:p w14:paraId="28EF38E0" w14:textId="77777777" w:rsidR="00AB5C19" w:rsidRPr="003003FC" w:rsidRDefault="00AB5C19"/>
    <w:p w14:paraId="08362C83" w14:textId="6EF5D81D" w:rsidR="0077416B" w:rsidRPr="00BE2462" w:rsidRDefault="0077416B">
      <w:pPr>
        <w:rPr>
          <w:b/>
          <w:bCs/>
          <w:u w:val="single"/>
        </w:rPr>
      </w:pPr>
      <w:r w:rsidRPr="00BE2462">
        <w:rPr>
          <w:b/>
          <w:bCs/>
          <w:u w:val="single"/>
        </w:rPr>
        <w:t xml:space="preserve">Add </w:t>
      </w:r>
      <w:r w:rsidR="00CC78B5">
        <w:rPr>
          <w:b/>
          <w:bCs/>
          <w:u w:val="single"/>
        </w:rPr>
        <w:t>Item</w:t>
      </w:r>
    </w:p>
    <w:p w14:paraId="33D65AB4" w14:textId="0A6F8683" w:rsidR="00BE2462" w:rsidRDefault="00BE2462">
      <w:r>
        <w:t xml:space="preserve">Takes a parameter </w:t>
      </w:r>
      <w:r w:rsidR="00CC78B5">
        <w:t>variant of book, CD or DVD</w:t>
      </w:r>
    </w:p>
    <w:p w14:paraId="210F2B03" w14:textId="2799EC69" w:rsidR="00AB5C19" w:rsidRDefault="00BE2462">
      <w:r>
        <w:t xml:space="preserve">Adds to the vector of </w:t>
      </w:r>
      <w:r w:rsidR="00CC78B5">
        <w:t>Items</w:t>
      </w:r>
    </w:p>
    <w:p w14:paraId="28AC6EFA" w14:textId="77777777" w:rsidR="00AB5C19" w:rsidRDefault="00AB5C19"/>
    <w:p w14:paraId="5D64293C" w14:textId="41619853" w:rsidR="00BE2462" w:rsidRDefault="00BE2462" w:rsidP="00BE2462">
      <w:pPr>
        <w:rPr>
          <w:b/>
          <w:bCs/>
          <w:u w:val="single"/>
        </w:rPr>
      </w:pPr>
      <w:r w:rsidRPr="00BE2462">
        <w:rPr>
          <w:b/>
          <w:bCs/>
          <w:u w:val="single"/>
        </w:rPr>
        <w:t xml:space="preserve">Find </w:t>
      </w:r>
      <w:r w:rsidR="00CC78B5">
        <w:rPr>
          <w:b/>
          <w:bCs/>
          <w:u w:val="single"/>
        </w:rPr>
        <w:t>Item</w:t>
      </w:r>
    </w:p>
    <w:p w14:paraId="668ED642" w14:textId="1D410345" w:rsidR="00BE2462" w:rsidRDefault="00BE2462" w:rsidP="00BE2462">
      <w:r>
        <w:t xml:space="preserve">Takes a parameter </w:t>
      </w:r>
      <w:r w:rsidR="009043FD">
        <w:t>Library ID</w:t>
      </w:r>
    </w:p>
    <w:p w14:paraId="10BE9EA9" w14:textId="05DB287B" w:rsidR="00BE2462" w:rsidRDefault="00BE2462" w:rsidP="00BE2462">
      <w:r>
        <w:t xml:space="preserve">Finds book in vector through </w:t>
      </w:r>
      <w:r w:rsidR="009043FD">
        <w:t>Library ID</w:t>
      </w:r>
    </w:p>
    <w:p w14:paraId="7BD97675" w14:textId="329BBAA5" w:rsidR="00BE2462" w:rsidRPr="00BE2462" w:rsidRDefault="009043FD" w:rsidP="00BE2462">
      <w:r>
        <w:t xml:space="preserve">Returns </w:t>
      </w:r>
      <w:r w:rsidR="00CC78B5">
        <w:t>Item</w:t>
      </w:r>
      <w:r>
        <w:t xml:space="preserve"> found</w:t>
      </w:r>
    </w:p>
    <w:p w14:paraId="51819D1E" w14:textId="77777777" w:rsidR="00BE2462" w:rsidRDefault="00BE2462"/>
    <w:p w14:paraId="466853A1" w14:textId="4DEFA734" w:rsidR="00BE2462" w:rsidRPr="00BE2462" w:rsidRDefault="00BE2462" w:rsidP="00BE2462">
      <w:pPr>
        <w:rPr>
          <w:b/>
          <w:bCs/>
          <w:u w:val="single"/>
        </w:rPr>
      </w:pPr>
      <w:r w:rsidRPr="00BE2462">
        <w:rPr>
          <w:b/>
          <w:bCs/>
          <w:u w:val="single"/>
        </w:rPr>
        <w:t xml:space="preserve">Delete </w:t>
      </w:r>
      <w:r w:rsidR="00CC78B5">
        <w:rPr>
          <w:b/>
          <w:bCs/>
          <w:u w:val="single"/>
        </w:rPr>
        <w:t>Item</w:t>
      </w:r>
    </w:p>
    <w:p w14:paraId="2B5D2E97" w14:textId="17B9E4DE" w:rsidR="00BE2462" w:rsidRDefault="00BE2462" w:rsidP="00BE2462">
      <w:r>
        <w:t xml:space="preserve">Takes a parameter </w:t>
      </w:r>
      <w:r w:rsidR="000C1AEE">
        <w:t>Library ID Number</w:t>
      </w:r>
    </w:p>
    <w:p w14:paraId="30D12E4C" w14:textId="573F52FF" w:rsidR="00BE2462" w:rsidRDefault="00BE2462" w:rsidP="00BE2462">
      <w:r>
        <w:t xml:space="preserve">Finds </w:t>
      </w:r>
      <w:r w:rsidR="00CC78B5">
        <w:t>item</w:t>
      </w:r>
      <w:r>
        <w:t xml:space="preserve"> in vector through </w:t>
      </w:r>
      <w:r w:rsidR="009043FD">
        <w:t>Library ID</w:t>
      </w:r>
    </w:p>
    <w:p w14:paraId="63E9F279" w14:textId="3DF4FF2E" w:rsidR="00BE2462" w:rsidRDefault="00BE2462" w:rsidP="00BE2462">
      <w:r>
        <w:t xml:space="preserve">Deletes the </w:t>
      </w:r>
      <w:r w:rsidR="00CC78B5">
        <w:t>item</w:t>
      </w:r>
      <w:r>
        <w:t xml:space="preserve"> from the vector</w:t>
      </w:r>
    </w:p>
    <w:p w14:paraId="48141B4E" w14:textId="77777777" w:rsidR="00BE2462" w:rsidRDefault="00BE2462">
      <w:pPr>
        <w:rPr>
          <w:b/>
          <w:bCs/>
          <w:u w:val="single"/>
        </w:rPr>
      </w:pPr>
    </w:p>
    <w:p w14:paraId="61B15F0E" w14:textId="3E0ADF14" w:rsidR="00BE2462" w:rsidRPr="00BE2462" w:rsidRDefault="00BE2462">
      <w:pPr>
        <w:rPr>
          <w:b/>
          <w:bCs/>
          <w:u w:val="single"/>
        </w:rPr>
      </w:pPr>
      <w:r w:rsidRPr="00BE2462">
        <w:rPr>
          <w:b/>
          <w:bCs/>
          <w:u w:val="single"/>
        </w:rPr>
        <w:t xml:space="preserve">Edit </w:t>
      </w:r>
      <w:r w:rsidR="00CC78B5">
        <w:rPr>
          <w:b/>
          <w:bCs/>
          <w:u w:val="single"/>
        </w:rPr>
        <w:t>Item</w:t>
      </w:r>
      <w:r>
        <w:rPr>
          <w:b/>
          <w:bCs/>
          <w:u w:val="single"/>
        </w:rPr>
        <w:t xml:space="preserve"> Information</w:t>
      </w:r>
    </w:p>
    <w:p w14:paraId="6F964801" w14:textId="55361353" w:rsidR="00BE2462" w:rsidRDefault="00BE2462">
      <w:r>
        <w:t xml:space="preserve">Takes a parameter </w:t>
      </w:r>
      <w:r w:rsidR="00CC78B5">
        <w:t>item</w:t>
      </w:r>
    </w:p>
    <w:p w14:paraId="57F3A145" w14:textId="07A9E98F" w:rsidR="00BE2462" w:rsidRDefault="00BE2462">
      <w:r>
        <w:t>Finds book in vector through ISBN Number</w:t>
      </w:r>
    </w:p>
    <w:p w14:paraId="2C3AC29E" w14:textId="69D5A276" w:rsidR="00BE2462" w:rsidRDefault="00BE2462">
      <w:r>
        <w:t>Checks which private values are default</w:t>
      </w:r>
    </w:p>
    <w:p w14:paraId="43C66601" w14:textId="1C696C72" w:rsidR="00BE2462" w:rsidRDefault="00BE2462">
      <w:r>
        <w:t>Updates non-default values to the book in vector</w:t>
      </w:r>
    </w:p>
    <w:p w14:paraId="70D8564E" w14:textId="13720737" w:rsidR="0077416B" w:rsidRDefault="0077416B"/>
    <w:p w14:paraId="6CE99B3A" w14:textId="4726BDD9" w:rsidR="00BE2462" w:rsidRPr="00CC35DD" w:rsidRDefault="00F84D4E">
      <w:pPr>
        <w:rPr>
          <w:b/>
          <w:bCs/>
          <w:u w:val="single"/>
        </w:rPr>
      </w:pPr>
      <w:r w:rsidRPr="00CC35DD">
        <w:rPr>
          <w:b/>
          <w:bCs/>
          <w:u w:val="single"/>
        </w:rPr>
        <w:t xml:space="preserve">Pay </w:t>
      </w:r>
      <w:r w:rsidR="00DC76F5">
        <w:rPr>
          <w:b/>
          <w:bCs/>
          <w:u w:val="single"/>
        </w:rPr>
        <w:t>Fines</w:t>
      </w:r>
    </w:p>
    <w:p w14:paraId="13B33223" w14:textId="17B44F56" w:rsidR="00AB5C19" w:rsidRDefault="00AB5C19">
      <w:r>
        <w:t>Make sum variable</w:t>
      </w:r>
    </w:p>
    <w:p w14:paraId="7B54504F" w14:textId="22F46CA6" w:rsidR="00AB5C19" w:rsidRDefault="00AB5C19">
      <w:r>
        <w:t xml:space="preserve">Makes </w:t>
      </w:r>
      <w:r w:rsidR="00DC76F5">
        <w:t>temp loan variable</w:t>
      </w:r>
    </w:p>
    <w:p w14:paraId="7F44AB53" w14:textId="0B569588" w:rsidR="00F84D4E" w:rsidRDefault="00AB5C19">
      <w:r>
        <w:t>Goes through the vector of loans</w:t>
      </w:r>
    </w:p>
    <w:p w14:paraId="2F33C32E" w14:textId="6EA83F89" w:rsidR="00AB5C19" w:rsidRDefault="00AB5C19" w:rsidP="00D30B1B">
      <w:r>
        <w:t>Finds Loans with a status of overdue</w:t>
      </w:r>
      <w:r w:rsidR="009043FD">
        <w:t xml:space="preserve"> </w:t>
      </w:r>
      <w:r w:rsidR="009043FD">
        <w:tab/>
      </w:r>
    </w:p>
    <w:p w14:paraId="298EFB82" w14:textId="753F3EEB" w:rsidR="00AB5C19" w:rsidRDefault="00D30B1B" w:rsidP="00D30B1B">
      <w:r>
        <w:t>Gets Book ID</w:t>
      </w:r>
    </w:p>
    <w:p w14:paraId="165DA380" w14:textId="3583EA4A" w:rsidR="00D30B1B" w:rsidRDefault="00D30B1B" w:rsidP="00D30B1B">
      <w:r>
        <w:t>Calls Find Book and checks if status is lost</w:t>
      </w:r>
    </w:p>
    <w:p w14:paraId="20BFEB75" w14:textId="082518F2" w:rsidR="00D30B1B" w:rsidRDefault="00D30B1B" w:rsidP="00D30B1B">
      <w:r>
        <w:tab/>
        <w:t>If lost, calls GetCost for book</w:t>
      </w:r>
    </w:p>
    <w:p w14:paraId="123AB46A" w14:textId="7B7E606C" w:rsidR="00D30B1B" w:rsidRDefault="00D30B1B" w:rsidP="00D30B1B">
      <w:r>
        <w:tab/>
        <w:t>Adds cost to sum</w:t>
      </w:r>
    </w:p>
    <w:p w14:paraId="322AE691" w14:textId="220CA105" w:rsidR="00AB5C19" w:rsidRDefault="00D30B1B" w:rsidP="00D30B1B">
      <w:r>
        <w:t>If overdue, gets</w:t>
      </w:r>
      <w:r w:rsidR="00AB5C19">
        <w:t xml:space="preserve"> Number of Days Late </w:t>
      </w:r>
    </w:p>
    <w:p w14:paraId="1419D795" w14:textId="2E3CB211" w:rsidR="00DC76F5" w:rsidRDefault="00DC76F5" w:rsidP="00D30B1B">
      <w:r>
        <w:t>Multiplies 0.25 to Numbers of Days Late and stores it in temp loan</w:t>
      </w:r>
    </w:p>
    <w:p w14:paraId="45003EEB" w14:textId="2D9C67CB" w:rsidR="00DC76F5" w:rsidRDefault="00DC76F5" w:rsidP="00D30B1B">
      <w:r>
        <w:t>Add temp loan to sum</w:t>
      </w:r>
    </w:p>
    <w:p w14:paraId="7944DDD4" w14:textId="3E1CFD87" w:rsidR="00DC76F5" w:rsidRDefault="00DC76F5" w:rsidP="00DC76F5">
      <w:r>
        <w:t>Subtract sum from Fine Balance</w:t>
      </w:r>
    </w:p>
    <w:p w14:paraId="640CF380" w14:textId="77777777" w:rsidR="00CC78B5" w:rsidRDefault="00CC78B5">
      <w:pPr>
        <w:rPr>
          <w:b/>
          <w:bCs/>
          <w:u w:val="single"/>
        </w:rPr>
      </w:pPr>
    </w:p>
    <w:p w14:paraId="1FC1E240" w14:textId="2DBC4C30" w:rsidR="00F73454" w:rsidRPr="00F73454" w:rsidRDefault="00F73454">
      <w:pPr>
        <w:rPr>
          <w:b/>
          <w:bCs/>
          <w:u w:val="single"/>
        </w:rPr>
      </w:pPr>
      <w:r w:rsidRPr="00F73454">
        <w:rPr>
          <w:b/>
          <w:bCs/>
          <w:u w:val="single"/>
        </w:rPr>
        <w:t xml:space="preserve">Print </w:t>
      </w:r>
      <w:r w:rsidR="00E7102E">
        <w:rPr>
          <w:b/>
          <w:bCs/>
          <w:u w:val="single"/>
        </w:rPr>
        <w:t>All</w:t>
      </w:r>
    </w:p>
    <w:p w14:paraId="03C6F671" w14:textId="17368A86" w:rsidR="00F73454" w:rsidRDefault="00F73454" w:rsidP="00CC78B5">
      <w:r>
        <w:t xml:space="preserve">Loops through </w:t>
      </w:r>
      <w:r w:rsidR="00CC78B5">
        <w:t>Item and prints</w:t>
      </w:r>
    </w:p>
    <w:p w14:paraId="4B7639BB" w14:textId="1191A94E" w:rsidR="00F73454" w:rsidRDefault="00F73454"/>
    <w:p w14:paraId="1C18DE2B" w14:textId="0D1E6F9D" w:rsidR="00F73454" w:rsidRPr="00CC35DD" w:rsidRDefault="00F73454">
      <w:pPr>
        <w:rPr>
          <w:b/>
          <w:bCs/>
          <w:u w:val="single"/>
        </w:rPr>
      </w:pPr>
      <w:r w:rsidRPr="00CC35DD">
        <w:rPr>
          <w:b/>
          <w:bCs/>
          <w:u w:val="single"/>
        </w:rPr>
        <w:t>Print Patron Information</w:t>
      </w:r>
    </w:p>
    <w:p w14:paraId="63AC87BD" w14:textId="13793F9B" w:rsidR="00F73454" w:rsidRDefault="00F73454">
      <w:r>
        <w:t>Gets Patron Name</w:t>
      </w:r>
    </w:p>
    <w:p w14:paraId="2B783002" w14:textId="7A977BAC" w:rsidR="00F73454" w:rsidRDefault="00F73454">
      <w:r>
        <w:t>Gets Patron ID</w:t>
      </w:r>
    </w:p>
    <w:p w14:paraId="207078E9" w14:textId="54B73F6D" w:rsidR="00F73454" w:rsidRDefault="00F73454">
      <w:r>
        <w:t>Gets</w:t>
      </w:r>
      <w:r w:rsidR="00CC35DD">
        <w:t xml:space="preserve"> Fine Balance</w:t>
      </w:r>
    </w:p>
    <w:p w14:paraId="15092459" w14:textId="0E39273C" w:rsidR="00CC35DD" w:rsidRDefault="00CC35DD">
      <w:r>
        <w:t>Gets Number of Books Checked Out</w:t>
      </w:r>
    </w:p>
    <w:p w14:paraId="41A2E976" w14:textId="594DF827" w:rsidR="00CC35DD" w:rsidRDefault="00CC35DD">
      <w:r>
        <w:t>Prints Everything</w:t>
      </w:r>
    </w:p>
    <w:p w14:paraId="3E7A23CC" w14:textId="77777777" w:rsidR="00CC35DD" w:rsidRDefault="00CC35DD"/>
    <w:p w14:paraId="1D771DAD" w14:textId="13D71CD7" w:rsidR="00CC35DD" w:rsidRPr="00815FED" w:rsidRDefault="00CC35DD" w:rsidP="00815FED">
      <w:pPr>
        <w:rPr>
          <w:b/>
          <w:bCs/>
          <w:sz w:val="28"/>
          <w:szCs w:val="28"/>
        </w:rPr>
      </w:pPr>
      <w:r w:rsidRPr="00815FED">
        <w:rPr>
          <w:b/>
          <w:bCs/>
          <w:sz w:val="28"/>
          <w:szCs w:val="28"/>
        </w:rPr>
        <w:t>Loans</w:t>
      </w:r>
    </w:p>
    <w:p w14:paraId="184E96EB" w14:textId="6EBC0BB8" w:rsidR="00CC35DD" w:rsidRDefault="00CC35DD">
      <w:pPr>
        <w:rPr>
          <w:b/>
          <w:bCs/>
          <w:u w:val="single"/>
        </w:rPr>
      </w:pPr>
      <w:r w:rsidRPr="00CC35DD">
        <w:rPr>
          <w:b/>
          <w:bCs/>
          <w:u w:val="single"/>
        </w:rPr>
        <w:t>Check In</w:t>
      </w:r>
    </w:p>
    <w:p w14:paraId="3F1A7E0A" w14:textId="684D1942" w:rsidR="00CC35DD" w:rsidRDefault="00CC35DD">
      <w:r>
        <w:t>Enter parameter for Patron</w:t>
      </w:r>
    </w:p>
    <w:p w14:paraId="70CEF189" w14:textId="25989751" w:rsidR="00CC35DD" w:rsidRDefault="00CC35DD">
      <w:r>
        <w:t>Checks if Patron has 6 books</w:t>
      </w:r>
      <w:r w:rsidR="00DF6F50">
        <w:t xml:space="preserve"> (Current Number of Books Checked Out)</w:t>
      </w:r>
    </w:p>
    <w:p w14:paraId="69F1BBF1" w14:textId="0CDDE8EB" w:rsidR="00DF6F50" w:rsidRDefault="00DF6F50" w:rsidP="00DF6F50">
      <w:pPr>
        <w:ind w:left="720"/>
      </w:pPr>
      <w:r>
        <w:t>If there are 6, prints out a message and ends transaction</w:t>
      </w:r>
    </w:p>
    <w:p w14:paraId="383D31B9" w14:textId="1796E4AF" w:rsidR="00DF6F50" w:rsidRDefault="00DF6F50" w:rsidP="00DF6F50">
      <w:r>
        <w:t>Prompts to enter book Title</w:t>
      </w:r>
    </w:p>
    <w:p w14:paraId="0E5385A6" w14:textId="2AE2831D" w:rsidR="00DF6F50" w:rsidRDefault="00DF6F50" w:rsidP="00DF6F50">
      <w:r>
        <w:t>Prompts to enter book Author</w:t>
      </w:r>
    </w:p>
    <w:p w14:paraId="4ECCB298" w14:textId="0AA43B81" w:rsidR="00DF6F50" w:rsidRDefault="00DF6F50" w:rsidP="00DF6F50">
      <w:r>
        <w:lastRenderedPageBreak/>
        <w:t>Prompts to enter book ISBN Number</w:t>
      </w:r>
    </w:p>
    <w:p w14:paraId="598B8427" w14:textId="55DABBAC" w:rsidR="00DF6F50" w:rsidRDefault="00DF6F50" w:rsidP="00DF6F50">
      <w:r>
        <w:t>Prompts to enter book Library ID Number</w:t>
      </w:r>
    </w:p>
    <w:p w14:paraId="435E8E46" w14:textId="70AEADF6" w:rsidR="00DF6F50" w:rsidRDefault="00DF6F50" w:rsidP="00DF6F50">
      <w:r>
        <w:t>Creates a book</w:t>
      </w:r>
    </w:p>
    <w:p w14:paraId="7854BA2A" w14:textId="2F5DF5EF" w:rsidR="00DF6F50" w:rsidRDefault="00DF6F50" w:rsidP="00DF6F50">
      <w:r>
        <w:t xml:space="preserve">Calls Add Book </w:t>
      </w:r>
    </w:p>
    <w:p w14:paraId="42B09ABB" w14:textId="7951F603" w:rsidR="00DF6F50" w:rsidRDefault="00DF6F50" w:rsidP="00DF6F50">
      <w:r>
        <w:t>Makes a Loan with Patron’s ID, Book’s ID, and creates it’s own Loan ID</w:t>
      </w:r>
    </w:p>
    <w:p w14:paraId="14945CD4" w14:textId="5FB3DE7E" w:rsidR="00DF6F50" w:rsidRDefault="00DF6F50" w:rsidP="00DF6F50">
      <w:r>
        <w:t>Sets Due Date &amp; Time to exactly 10 days from current date</w:t>
      </w:r>
    </w:p>
    <w:p w14:paraId="126B7060" w14:textId="5487969A" w:rsidR="00AB5C19" w:rsidRDefault="00AB5C19" w:rsidP="00DF6F50">
      <w:r>
        <w:t>Calls Add Loan function of Patron</w:t>
      </w:r>
    </w:p>
    <w:p w14:paraId="1B7443C0" w14:textId="1B81C47D" w:rsidR="000C1AEE" w:rsidRDefault="000C1AEE" w:rsidP="00DF6F50">
      <w:r>
        <w:t>Prints out due date for patron</w:t>
      </w:r>
    </w:p>
    <w:p w14:paraId="74F7E514" w14:textId="651C1E09" w:rsidR="003E3B48" w:rsidRDefault="003E3B48" w:rsidP="00DF6F50"/>
    <w:p w14:paraId="1E147E8B" w14:textId="1F1CF3DF" w:rsidR="003E3B48" w:rsidRPr="000C1AEE" w:rsidRDefault="003E3B48" w:rsidP="00DF6F50">
      <w:pPr>
        <w:rPr>
          <w:b/>
          <w:bCs/>
          <w:u w:val="single"/>
        </w:rPr>
      </w:pPr>
      <w:r w:rsidRPr="000C1AEE">
        <w:rPr>
          <w:b/>
          <w:bCs/>
          <w:u w:val="single"/>
        </w:rPr>
        <w:t>Check Out</w:t>
      </w:r>
    </w:p>
    <w:p w14:paraId="6FA731B6" w14:textId="316770B5" w:rsidR="003E3B48" w:rsidRDefault="003E3B48" w:rsidP="00DF6F50">
      <w:r>
        <w:t>Enter parameter for Patron</w:t>
      </w:r>
    </w:p>
    <w:p w14:paraId="685BA52C" w14:textId="76FE11EE" w:rsidR="003E3B48" w:rsidRDefault="003E3B48" w:rsidP="00DF6F50">
      <w:r>
        <w:t>Checks Number of Days Late</w:t>
      </w:r>
    </w:p>
    <w:p w14:paraId="68576B41" w14:textId="1EE57E44" w:rsidR="00DC76F5" w:rsidRDefault="003E3B48" w:rsidP="00DC76F5">
      <w:pPr>
        <w:ind w:left="720"/>
      </w:pPr>
      <w:r>
        <w:t xml:space="preserve">If greater than zero, </w:t>
      </w:r>
      <w:r w:rsidR="000C1AEE">
        <w:t>prints out fine amount.</w:t>
      </w:r>
      <w:r w:rsidR="00DC76F5">
        <w:t xml:space="preserve"> And prompts reader to pay first</w:t>
      </w:r>
    </w:p>
    <w:p w14:paraId="733FE706" w14:textId="3988D2D8" w:rsidR="000C1AEE" w:rsidRDefault="000C1AEE" w:rsidP="000C1AEE">
      <w:r>
        <w:t>If zero, calls Delete Book</w:t>
      </w:r>
    </w:p>
    <w:p w14:paraId="44AF772D" w14:textId="788B69CF" w:rsidR="000C1AEE" w:rsidRDefault="000C1AEE" w:rsidP="000C1AEE">
      <w:r>
        <w:t>Calls destructor and deletes loan</w:t>
      </w:r>
    </w:p>
    <w:p w14:paraId="1CDA392C" w14:textId="77777777" w:rsidR="000C1AEE" w:rsidRDefault="000C1AEE" w:rsidP="000C1AEE"/>
    <w:p w14:paraId="3BFEFF0D" w14:textId="623CACC7" w:rsidR="000C1AEE" w:rsidRPr="000C1AEE" w:rsidRDefault="000C1AEE" w:rsidP="000C1AEE">
      <w:pPr>
        <w:rPr>
          <w:b/>
          <w:bCs/>
          <w:u w:val="single"/>
        </w:rPr>
      </w:pPr>
      <w:r w:rsidRPr="000C1AEE">
        <w:rPr>
          <w:b/>
          <w:bCs/>
          <w:u w:val="single"/>
        </w:rPr>
        <w:t>List Overdue</w:t>
      </w:r>
    </w:p>
    <w:p w14:paraId="39E0A848" w14:textId="09F972FD" w:rsidR="000C1AEE" w:rsidRDefault="000C1AEE" w:rsidP="00DF6F50">
      <w:r>
        <w:t>Takes parameter patron</w:t>
      </w:r>
    </w:p>
    <w:p w14:paraId="41BD02D1" w14:textId="54082262" w:rsidR="000C1AEE" w:rsidRDefault="000C1AEE" w:rsidP="00DF6F50">
      <w:r>
        <w:t>Searches books for status overdue</w:t>
      </w:r>
    </w:p>
    <w:p w14:paraId="571BE490" w14:textId="7ACFFD3C" w:rsidR="000C1AEE" w:rsidRDefault="000C1AEE" w:rsidP="00DF6F50">
      <w:r>
        <w:t>If overdue, calls Print Book Information</w:t>
      </w:r>
    </w:p>
    <w:p w14:paraId="1832E61A" w14:textId="73B23E4C" w:rsidR="000C1AEE" w:rsidRDefault="000C1AEE" w:rsidP="00DF6F50"/>
    <w:p w14:paraId="180CD50F" w14:textId="51DFCA2A" w:rsidR="000C1AEE" w:rsidRPr="000C1AEE" w:rsidRDefault="000C1AEE" w:rsidP="00DF6F50">
      <w:pPr>
        <w:rPr>
          <w:b/>
          <w:bCs/>
          <w:u w:val="single"/>
        </w:rPr>
      </w:pPr>
      <w:r w:rsidRPr="000C1AEE">
        <w:rPr>
          <w:b/>
          <w:bCs/>
          <w:u w:val="single"/>
        </w:rPr>
        <w:t xml:space="preserve">List Patron </w:t>
      </w:r>
      <w:r w:rsidR="00CC78B5">
        <w:rPr>
          <w:b/>
          <w:bCs/>
          <w:u w:val="single"/>
        </w:rPr>
        <w:t>Item</w:t>
      </w:r>
    </w:p>
    <w:p w14:paraId="16D074C2" w14:textId="5C7D3593" w:rsidR="000C1AEE" w:rsidRDefault="000C1AEE" w:rsidP="00DF6F50">
      <w:r>
        <w:t>Takes parameter Patron</w:t>
      </w:r>
    </w:p>
    <w:p w14:paraId="44A6204D" w14:textId="4A7D1E7F" w:rsidR="000C1AEE" w:rsidRDefault="000C1AEE" w:rsidP="00DF6F50">
      <w:r>
        <w:t xml:space="preserve">Calls Print Collection </w:t>
      </w:r>
    </w:p>
    <w:p w14:paraId="0991ACAD" w14:textId="349A2504" w:rsidR="000C1AEE" w:rsidRDefault="000C1AEE" w:rsidP="00DF6F50"/>
    <w:p w14:paraId="188ADED3" w14:textId="69272A5A" w:rsidR="000C1AEE" w:rsidRPr="000C1AEE" w:rsidRDefault="000C1AEE" w:rsidP="00DF6F50">
      <w:pPr>
        <w:rPr>
          <w:b/>
          <w:bCs/>
          <w:u w:val="single"/>
        </w:rPr>
      </w:pPr>
      <w:r w:rsidRPr="000C1AEE">
        <w:rPr>
          <w:b/>
          <w:bCs/>
          <w:u w:val="single"/>
        </w:rPr>
        <w:t>Update Loan Status</w:t>
      </w:r>
    </w:p>
    <w:p w14:paraId="31564FAD" w14:textId="62EBDEB8" w:rsidR="00815FED" w:rsidRDefault="00815FED" w:rsidP="00DF6F50">
      <w:r>
        <w:t xml:space="preserve">Takes current date </w:t>
      </w:r>
    </w:p>
    <w:p w14:paraId="0DCC2C76" w14:textId="3353B9C9" w:rsidR="00815FED" w:rsidRDefault="00815FED" w:rsidP="00DF6F50">
      <w:r>
        <w:t>Compares it to Due Date &amp; Time</w:t>
      </w:r>
    </w:p>
    <w:p w14:paraId="1E6275DE" w14:textId="370838F3" w:rsidR="00815FED" w:rsidRDefault="00815FED" w:rsidP="00DF6F50">
      <w:r>
        <w:tab/>
        <w:t xml:space="preserve">If Due Date and Time is later than the </w:t>
      </w:r>
    </w:p>
    <w:p w14:paraId="517D9FCA" w14:textId="21F23B0C" w:rsidR="00815FED" w:rsidRDefault="00815FED" w:rsidP="00DF6F50">
      <w:r>
        <w:tab/>
        <w:t>current date, does nothing and exits</w:t>
      </w:r>
    </w:p>
    <w:p w14:paraId="33C6D1F1" w14:textId="733FBC70" w:rsidR="00711CFE" w:rsidRDefault="00815FED" w:rsidP="00DF6F50">
      <w:r>
        <w:t xml:space="preserve">If Due Date and Time is sooner than current date, sets status to </w:t>
      </w:r>
      <w:r w:rsidR="00D30B1B">
        <w:t xml:space="preserve">loan </w:t>
      </w:r>
      <w:r>
        <w:t>overdue</w:t>
      </w:r>
    </w:p>
    <w:p w14:paraId="2E3CAF60" w14:textId="77777777" w:rsidR="00CC78B5" w:rsidRDefault="00CC78B5" w:rsidP="00DF6F50">
      <w:pPr>
        <w:rPr>
          <w:b/>
          <w:bCs/>
          <w:u w:val="single"/>
        </w:rPr>
      </w:pPr>
    </w:p>
    <w:p w14:paraId="7DB6DFD2" w14:textId="6F2D0C45" w:rsidR="00DC76F5" w:rsidRPr="00711CFE" w:rsidRDefault="00DC76F5" w:rsidP="00DF6F50">
      <w:pPr>
        <w:rPr>
          <w:b/>
          <w:bCs/>
          <w:u w:val="single"/>
        </w:rPr>
      </w:pPr>
      <w:r w:rsidRPr="00711CFE">
        <w:rPr>
          <w:b/>
          <w:bCs/>
          <w:u w:val="single"/>
        </w:rPr>
        <w:t>Renew Check Out</w:t>
      </w:r>
    </w:p>
    <w:p w14:paraId="7F9FD514" w14:textId="3AD96C15" w:rsidR="00DC76F5" w:rsidRDefault="00711CFE" w:rsidP="00DF6F50">
      <w:r>
        <w:t>Checks the variable Renewed</w:t>
      </w:r>
    </w:p>
    <w:p w14:paraId="40856C89" w14:textId="5B2996D8" w:rsidR="00711CFE" w:rsidRDefault="00711CFE" w:rsidP="00DF6F50">
      <w:r>
        <w:tab/>
        <w:t>If true, prints out that the book has</w:t>
      </w:r>
      <w:r>
        <w:tab/>
        <w:t>already been renewed</w:t>
      </w:r>
    </w:p>
    <w:p w14:paraId="2486E50F" w14:textId="5BB94349" w:rsidR="00711CFE" w:rsidRDefault="00711CFE" w:rsidP="00DF6F50">
      <w:r>
        <w:t>If false, adds 10 days to Due Date and Time</w:t>
      </w:r>
    </w:p>
    <w:p w14:paraId="6D573AAF" w14:textId="6D70DB9F" w:rsidR="00711CFE" w:rsidRDefault="00711CFE" w:rsidP="00DF6F50">
      <w:r>
        <w:t>Sets Renewed to True</w:t>
      </w:r>
    </w:p>
    <w:p w14:paraId="1DA65122" w14:textId="10834E43" w:rsidR="00711CFE" w:rsidRDefault="00711CFE" w:rsidP="00DF6F50"/>
    <w:p w14:paraId="185E09B4" w14:textId="155348A0" w:rsidR="00711CFE" w:rsidRPr="009043FD" w:rsidRDefault="00711CFE" w:rsidP="00DF6F50">
      <w:pPr>
        <w:rPr>
          <w:b/>
          <w:bCs/>
          <w:u w:val="single"/>
        </w:rPr>
      </w:pPr>
      <w:r w:rsidRPr="009043FD">
        <w:rPr>
          <w:b/>
          <w:bCs/>
          <w:u w:val="single"/>
        </w:rPr>
        <w:t>Edit Loan</w:t>
      </w:r>
    </w:p>
    <w:p w14:paraId="3715D1EE" w14:textId="419061E4" w:rsidR="00711CFE" w:rsidRDefault="00711CFE" w:rsidP="00DF6F50">
      <w:r>
        <w:t>Accepts parameter loan</w:t>
      </w:r>
    </w:p>
    <w:p w14:paraId="5B084470" w14:textId="28E9C9AB" w:rsidR="00711CFE" w:rsidRDefault="00711CFE" w:rsidP="00DF6F50">
      <w:r>
        <w:t>Finds which values are not default</w:t>
      </w:r>
    </w:p>
    <w:p w14:paraId="2BEA72E6" w14:textId="249956C3" w:rsidR="00711CFE" w:rsidRDefault="009043FD" w:rsidP="00DF6F50">
      <w:r>
        <w:t>Sets the non-default values to the values of the object</w:t>
      </w:r>
    </w:p>
    <w:p w14:paraId="29A22CA4" w14:textId="4D975317" w:rsidR="009043FD" w:rsidRDefault="009043FD" w:rsidP="00DF6F50"/>
    <w:p w14:paraId="415B6615" w14:textId="4131EDD9" w:rsidR="009043FD" w:rsidRPr="009043FD" w:rsidRDefault="009043FD" w:rsidP="00DF6F50">
      <w:pPr>
        <w:rPr>
          <w:b/>
          <w:bCs/>
          <w:u w:val="single"/>
        </w:rPr>
      </w:pPr>
      <w:r w:rsidRPr="009043FD">
        <w:rPr>
          <w:b/>
          <w:bCs/>
          <w:u w:val="single"/>
        </w:rPr>
        <w:t>Report Lost</w:t>
      </w:r>
    </w:p>
    <w:p w14:paraId="21716C49" w14:textId="470647B4" w:rsidR="009043FD" w:rsidRDefault="009043FD" w:rsidP="00DF6F50">
      <w:r>
        <w:t>Accepts Parameter Patron</w:t>
      </w:r>
    </w:p>
    <w:p w14:paraId="56F9A439" w14:textId="305A405D" w:rsidR="009043FD" w:rsidRDefault="009043FD" w:rsidP="00DF6F50">
      <w:r>
        <w:t>Calls Find Book</w:t>
      </w:r>
    </w:p>
    <w:p w14:paraId="1163F9D1" w14:textId="77945772" w:rsidR="009043FD" w:rsidRDefault="009043FD" w:rsidP="00DF6F50">
      <w:r>
        <w:t>Calls Set Book Status to Lost</w:t>
      </w:r>
    </w:p>
    <w:p w14:paraId="337E83BC" w14:textId="648D7293" w:rsidR="009043FD" w:rsidRDefault="009043FD" w:rsidP="00DF6F50">
      <w:r>
        <w:t>Sets Current Status to Lost</w:t>
      </w:r>
    </w:p>
    <w:p w14:paraId="7D98C309" w14:textId="687F2F6C" w:rsidR="00815FED" w:rsidRDefault="00815FED" w:rsidP="00DF6F50"/>
    <w:p w14:paraId="724B2583" w14:textId="54F72C72" w:rsidR="00815FED" w:rsidRPr="007865B5" w:rsidRDefault="007865B5" w:rsidP="00DF6F50">
      <w:pPr>
        <w:rPr>
          <w:b/>
          <w:bCs/>
          <w:u w:val="single"/>
        </w:rPr>
      </w:pPr>
      <w:r w:rsidRPr="007865B5">
        <w:rPr>
          <w:b/>
          <w:bCs/>
          <w:u w:val="single"/>
        </w:rPr>
        <w:t>Print Loan Information</w:t>
      </w:r>
    </w:p>
    <w:p w14:paraId="2970E928" w14:textId="1A5FB7B2" w:rsidR="007865B5" w:rsidRDefault="00F057EA" w:rsidP="00DF6F50">
      <w:r>
        <w:t xml:space="preserve">Gets </w:t>
      </w:r>
      <w:r w:rsidR="0034030A">
        <w:t>Loan ID</w:t>
      </w:r>
    </w:p>
    <w:p w14:paraId="1B443406" w14:textId="73178048" w:rsidR="00F057EA" w:rsidRDefault="00F057EA" w:rsidP="00DF6F50">
      <w:r>
        <w:t xml:space="preserve">Gets </w:t>
      </w:r>
      <w:r w:rsidR="0034030A">
        <w:t>Book ID</w:t>
      </w:r>
    </w:p>
    <w:p w14:paraId="7AB1C052" w14:textId="1A4E5A0B" w:rsidR="00F057EA" w:rsidRDefault="0034030A" w:rsidP="00DF6F50">
      <w:r>
        <w:t>Gets Patron ID</w:t>
      </w:r>
    </w:p>
    <w:p w14:paraId="4AE1203A" w14:textId="3DF09A56" w:rsidR="004D30F6" w:rsidRDefault="004D30F6" w:rsidP="00DF6F50">
      <w:r>
        <w:t>Gets Due Date and Time</w:t>
      </w:r>
    </w:p>
    <w:p w14:paraId="525DB5E6" w14:textId="1A8C9735" w:rsidR="004D30F6" w:rsidRDefault="004D30F6" w:rsidP="00DF6F50">
      <w:r>
        <w:t>Gets Current Status</w:t>
      </w:r>
    </w:p>
    <w:p w14:paraId="306640CF" w14:textId="27CBFA17" w:rsidR="009D1F17" w:rsidRDefault="004D30F6" w:rsidP="00DF6F50">
      <w:pPr>
        <w:sectPr w:rsidR="009D1F17" w:rsidSect="009D1F17">
          <w:type w:val="continuous"/>
          <w:pgSz w:w="12240" w:h="15840"/>
          <w:pgMar w:top="1440" w:right="1440" w:bottom="1440" w:left="1440" w:header="720" w:footer="720" w:gutter="0"/>
          <w:pgNumType w:start="0"/>
          <w:cols w:num="2" w:space="720"/>
          <w:titlePg/>
          <w:docGrid w:linePitch="360"/>
        </w:sectPr>
      </w:pPr>
      <w:r>
        <w:t>Prints out all the informatio</w:t>
      </w:r>
      <w:r w:rsidR="00132249">
        <w:t>n</w:t>
      </w:r>
    </w:p>
    <w:p w14:paraId="3C88A82D" w14:textId="59074AB5" w:rsidR="00A5268E" w:rsidRPr="0049432B" w:rsidRDefault="009D1F17" w:rsidP="00DF6F50">
      <w:pPr>
        <w:rPr>
          <w:b/>
          <w:bCs/>
          <w:sz w:val="28"/>
          <w:szCs w:val="28"/>
        </w:rPr>
      </w:pPr>
      <w:r w:rsidRPr="0049432B">
        <w:rPr>
          <w:b/>
          <w:bCs/>
          <w:sz w:val="28"/>
          <w:szCs w:val="28"/>
        </w:rPr>
        <w:lastRenderedPageBreak/>
        <w:t>Design Experience</w:t>
      </w:r>
      <w:r w:rsidR="00CC78B5">
        <w:rPr>
          <w:b/>
          <w:bCs/>
          <w:sz w:val="28"/>
          <w:szCs w:val="28"/>
        </w:rPr>
        <w:t xml:space="preserve"> Homework 2</w:t>
      </w:r>
    </w:p>
    <w:p w14:paraId="09F4129D" w14:textId="6A53125E" w:rsidR="0087209C" w:rsidRDefault="00C74E4A" w:rsidP="00DF6F50">
      <w:r>
        <w:t xml:space="preserve">Overall, during the assignment, I faced little difficulties with completing the report. I started creating the diagrams </w:t>
      </w:r>
      <w:r w:rsidR="00DA2C3F">
        <w:t>on Wednesday, February 17</w:t>
      </w:r>
      <w:r w:rsidR="00545283">
        <w:t xml:space="preserve">, and completed the Title Page, the Class Relationships Diagram, as well as some of the Function Pseudocode. During this, it was a little difficult to </w:t>
      </w:r>
      <w:r w:rsidR="0042350A">
        <w:t xml:space="preserve">figure out how to use Microsoft Word to create the diagrams and manipulate it to fit the relationships I wanted to display </w:t>
      </w:r>
      <w:r w:rsidR="0087209C">
        <w:t>between each class.</w:t>
      </w:r>
      <w:r w:rsidR="001E18B0">
        <w:t xml:space="preserve"> I had to settle with the</w:t>
      </w:r>
      <w:r w:rsidR="0080756D">
        <w:t xml:space="preserve"> SmartArt that Microsoft Word provided.</w:t>
      </w:r>
    </w:p>
    <w:p w14:paraId="1459FE08" w14:textId="0507FD02" w:rsidR="009D1F17" w:rsidRDefault="0087209C" w:rsidP="00DF6F50">
      <w:r>
        <w:t>However,</w:t>
      </w:r>
      <w:r w:rsidR="00EA4882">
        <w:t xml:space="preserve"> after I continued work on Thursday, February 18, I found myself having a hard time understanding my own diagrams and realized that </w:t>
      </w:r>
      <w:r w:rsidR="0085660F">
        <w:t>the most difficult aspect of creating relationship diagrams like this, was trying to envision how each</w:t>
      </w:r>
      <w:r w:rsidR="00C4226C">
        <w:t xml:space="preserve"> method interacted with each class and its elements. It was truly difficult trying to figure out what additional methods would make it easier for me to </w:t>
      </w:r>
      <w:r w:rsidR="006B2709">
        <w:t>do certain things.</w:t>
      </w:r>
      <w:r w:rsidR="00DA2C3F">
        <w:t xml:space="preserve"> </w:t>
      </w:r>
      <w:r w:rsidR="00884E10">
        <w:t xml:space="preserve">When revisiting my </w:t>
      </w:r>
      <w:r w:rsidR="00EC21AA">
        <w:t>Function Pseudocode</w:t>
      </w:r>
      <w:r w:rsidR="00884E10">
        <w:t xml:space="preserve"> after doing a little of it the day prior</w:t>
      </w:r>
      <w:r w:rsidR="00EC21AA">
        <w:t xml:space="preserve">, </w:t>
      </w:r>
      <w:r w:rsidR="00884E10">
        <w:t>I</w:t>
      </w:r>
      <w:r w:rsidR="00EC21AA">
        <w:t xml:space="preserve"> had to take a few minutes to go over what I had done to immerse myself on </w:t>
      </w:r>
      <w:r w:rsidR="008A5C32">
        <w:t>my thought processes that day. While completing the Function Pseudocode, many times I had to move different elements through the diagrams, delete them, or add new ones as new ideas came along.</w:t>
      </w:r>
    </w:p>
    <w:p w14:paraId="32818D68" w14:textId="7E99277F" w:rsidR="00767314" w:rsidRDefault="00F8026C" w:rsidP="00DF6F50">
      <w:r>
        <w:t xml:space="preserve">I finalized everything on Tuesday of February 23 after a long break from the computer due to the </w:t>
      </w:r>
      <w:r w:rsidR="000728AA">
        <w:t>snowstorms</w:t>
      </w:r>
      <w:r>
        <w:t xml:space="preserve"> and power outages</w:t>
      </w:r>
      <w:r w:rsidR="000728AA">
        <w:t>. I read over everything one last time to create the report on the Design Experience at the very en</w:t>
      </w:r>
      <w:r w:rsidR="00A96FC9">
        <w:t>d. I think planning out code through reports will definitely help me out when I code during the next assignment, as it takes away the time needed to plan and think about how certain methods should be made.</w:t>
      </w:r>
      <w:r w:rsidR="000868A0">
        <w:t xml:space="preserve"> Next assignment and the assignments after, I hope to implement a type of planning process before I code to sort out my ideas</w:t>
      </w:r>
      <w:r w:rsidR="00407CF0">
        <w:t xml:space="preserve">, and implement the work flow I used in this assignment to divide my work into 2-3 days so that I can have time to reset my brain and look at the code </w:t>
      </w:r>
      <w:r w:rsidR="0019314A">
        <w:t>under new eyes.</w:t>
      </w:r>
    </w:p>
    <w:p w14:paraId="1C622456" w14:textId="3D09577B" w:rsidR="00767314" w:rsidRDefault="00767314" w:rsidP="00DF6F50">
      <w:pPr>
        <w:rPr>
          <w:b/>
          <w:bCs/>
          <w:sz w:val="28"/>
          <w:szCs w:val="28"/>
        </w:rPr>
      </w:pPr>
      <w:r w:rsidRPr="0049432B">
        <w:rPr>
          <w:b/>
          <w:bCs/>
          <w:sz w:val="28"/>
          <w:szCs w:val="28"/>
        </w:rPr>
        <w:t>Design Experience</w:t>
      </w:r>
      <w:r>
        <w:rPr>
          <w:b/>
          <w:bCs/>
          <w:sz w:val="28"/>
          <w:szCs w:val="28"/>
        </w:rPr>
        <w:t xml:space="preserve"> </w:t>
      </w:r>
      <w:r w:rsidR="00CC78B5">
        <w:rPr>
          <w:b/>
          <w:bCs/>
          <w:sz w:val="28"/>
          <w:szCs w:val="28"/>
        </w:rPr>
        <w:t>Homework 3</w:t>
      </w:r>
    </w:p>
    <w:p w14:paraId="5A9E9A9E" w14:textId="696AC10F" w:rsidR="00767314" w:rsidRDefault="00767314" w:rsidP="00DF6F50">
      <w:r>
        <w:t>I started doing simple code for the creation of Book, Loan and Patron one week before the due date to think about how they were going to interact with each other. At this time, I had not learned about inheritance and other class relationships, so it was difficult to code bigger things like collections. I got back into coding on Thursday, one day before it was due, and started thinking about the collections.</w:t>
      </w:r>
    </w:p>
    <w:p w14:paraId="2EA1B4A4" w14:textId="49483B42" w:rsidR="00F94752" w:rsidRPr="00F94752" w:rsidRDefault="00767314" w:rsidP="00F94752">
      <w:r>
        <w:t xml:space="preserve">Many of the plans from homework 2 had to be redone, because I simply lacked the knowledge to understand what I was supposed to do. It was definitely difficult dealing with classes and which class did what. On the next assignment, I will definitely give myself more time to work. </w:t>
      </w:r>
    </w:p>
    <w:p w14:paraId="16EC68E9" w14:textId="36705A39" w:rsidR="00F94752" w:rsidRDefault="00F94752" w:rsidP="00F94752">
      <w:pPr>
        <w:rPr>
          <w:b/>
          <w:bCs/>
          <w:sz w:val="28"/>
          <w:szCs w:val="28"/>
        </w:rPr>
      </w:pPr>
      <w:r w:rsidRPr="0049432B">
        <w:rPr>
          <w:b/>
          <w:bCs/>
          <w:sz w:val="28"/>
          <w:szCs w:val="28"/>
        </w:rPr>
        <w:t>Design Experience</w:t>
      </w:r>
      <w:r>
        <w:rPr>
          <w:b/>
          <w:bCs/>
          <w:sz w:val="28"/>
          <w:szCs w:val="28"/>
        </w:rPr>
        <w:t xml:space="preserve"> </w:t>
      </w:r>
      <w:r w:rsidR="00CC78B5">
        <w:rPr>
          <w:b/>
          <w:bCs/>
          <w:sz w:val="28"/>
          <w:szCs w:val="28"/>
        </w:rPr>
        <w:t>Homework 4</w:t>
      </w:r>
    </w:p>
    <w:p w14:paraId="27AB05C0" w14:textId="79B90E81" w:rsidR="00F94752" w:rsidRPr="00F94752" w:rsidRDefault="00F94752" w:rsidP="00F94752">
      <w:r>
        <w:t xml:space="preserve">I spent a total of three days on the assignment. The concepts around the homework proved to be a little difficult, especially with the inclusion of variants and heterogeneous collections. After a while, keeping track of all the functions is difficult, and so keeping a list of the function names can be a good thing to do while coding. </w:t>
      </w:r>
      <w:r w:rsidR="00D320A4">
        <w:t>Problem-solving</w:t>
      </w:r>
      <w:r>
        <w:t xml:space="preserve"> was a little different on this assignment. Because most of the code had already been created by me, it was a matter of finding out which functions to alter, and what can stay. Of course, doing this </w:t>
      </w:r>
      <w:r w:rsidR="00D320A4">
        <w:t>all-in-one</w:t>
      </w:r>
      <w:r>
        <w:t xml:space="preserve"> file can be difficult, especially when you are trying to keep track of ten other files. I find that it is best to start over</w:t>
      </w:r>
      <w:r w:rsidR="00CC78B5">
        <w:t xml:space="preserve"> </w:t>
      </w:r>
      <w:r>
        <w:t>and keep the reference file opened up so that everything isn’t mixed up in one file.</w:t>
      </w:r>
      <w:r w:rsidR="00CC78B5">
        <w:t xml:space="preserve"> The implementations of the classes were the most difficult to keep track of in this assignment. I had to separate the main file into the menu commands and the actual implementations so that I can still look at everything in one go and check as I continue. Time is definitely a factor that can </w:t>
      </w:r>
      <w:r w:rsidR="00CC78B5">
        <w:lastRenderedPageBreak/>
        <w:t>make me better. Code can always be more elaborate and adding new parts of the code can make it more convenient to the user, but there is just not enough time to create these types of code.</w:t>
      </w:r>
    </w:p>
    <w:p w14:paraId="7469D386" w14:textId="77777777" w:rsidR="00F94752" w:rsidRDefault="00F94752" w:rsidP="00F94752">
      <w:pPr>
        <w:rPr>
          <w:b/>
          <w:bCs/>
          <w:sz w:val="28"/>
          <w:szCs w:val="28"/>
        </w:rPr>
      </w:pPr>
    </w:p>
    <w:p w14:paraId="36A95528" w14:textId="77777777" w:rsidR="00F94752" w:rsidRPr="00CC35DD" w:rsidRDefault="00F94752" w:rsidP="00DF6F50"/>
    <w:sectPr w:rsidR="00F94752" w:rsidRPr="00CC35DD" w:rsidSect="009D1F17">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65E5" w14:textId="77777777" w:rsidR="00E55743" w:rsidRDefault="00E55743" w:rsidP="0001203D">
      <w:pPr>
        <w:spacing w:after="0" w:line="240" w:lineRule="auto"/>
      </w:pPr>
      <w:r>
        <w:separator/>
      </w:r>
    </w:p>
  </w:endnote>
  <w:endnote w:type="continuationSeparator" w:id="0">
    <w:p w14:paraId="40BA9226" w14:textId="77777777" w:rsidR="00E55743" w:rsidRDefault="00E55743" w:rsidP="0001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0B9F" w14:textId="77777777" w:rsidR="00E55743" w:rsidRDefault="00E55743" w:rsidP="0001203D">
      <w:pPr>
        <w:spacing w:after="0" w:line="240" w:lineRule="auto"/>
      </w:pPr>
      <w:r>
        <w:separator/>
      </w:r>
    </w:p>
  </w:footnote>
  <w:footnote w:type="continuationSeparator" w:id="0">
    <w:p w14:paraId="78E8BBDA" w14:textId="77777777" w:rsidR="00E55743" w:rsidRDefault="00E55743" w:rsidP="00012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A5F"/>
    <w:multiLevelType w:val="hybridMultilevel"/>
    <w:tmpl w:val="C73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1AF"/>
    <w:multiLevelType w:val="hybridMultilevel"/>
    <w:tmpl w:val="708E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76263"/>
    <w:multiLevelType w:val="hybridMultilevel"/>
    <w:tmpl w:val="9236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38778">
    <w:abstractNumId w:val="0"/>
  </w:num>
  <w:num w:numId="2" w16cid:durableId="938219055">
    <w:abstractNumId w:val="2"/>
  </w:num>
  <w:num w:numId="3" w16cid:durableId="1777946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C1"/>
    <w:rsid w:val="0001203D"/>
    <w:rsid w:val="00072694"/>
    <w:rsid w:val="000728AA"/>
    <w:rsid w:val="000868A0"/>
    <w:rsid w:val="000C1AEE"/>
    <w:rsid w:val="00132249"/>
    <w:rsid w:val="00165836"/>
    <w:rsid w:val="00171AA1"/>
    <w:rsid w:val="0019314A"/>
    <w:rsid w:val="00196181"/>
    <w:rsid w:val="001E18B0"/>
    <w:rsid w:val="00253A86"/>
    <w:rsid w:val="00254849"/>
    <w:rsid w:val="002B7427"/>
    <w:rsid w:val="003003FC"/>
    <w:rsid w:val="0034030A"/>
    <w:rsid w:val="00386902"/>
    <w:rsid w:val="003949A6"/>
    <w:rsid w:val="003D4FDB"/>
    <w:rsid w:val="003E3B48"/>
    <w:rsid w:val="00407CF0"/>
    <w:rsid w:val="0042350A"/>
    <w:rsid w:val="0049432B"/>
    <w:rsid w:val="004D30F6"/>
    <w:rsid w:val="004F66BF"/>
    <w:rsid w:val="00527A96"/>
    <w:rsid w:val="00545283"/>
    <w:rsid w:val="006206C1"/>
    <w:rsid w:val="0063377A"/>
    <w:rsid w:val="006B2709"/>
    <w:rsid w:val="006D78B4"/>
    <w:rsid w:val="006D7AC7"/>
    <w:rsid w:val="00710B33"/>
    <w:rsid w:val="00711CFE"/>
    <w:rsid w:val="00754A3D"/>
    <w:rsid w:val="00767314"/>
    <w:rsid w:val="0077416B"/>
    <w:rsid w:val="007865B5"/>
    <w:rsid w:val="007C73E1"/>
    <w:rsid w:val="0080756D"/>
    <w:rsid w:val="00815FED"/>
    <w:rsid w:val="0085660F"/>
    <w:rsid w:val="0087209C"/>
    <w:rsid w:val="00884E10"/>
    <w:rsid w:val="008A5C32"/>
    <w:rsid w:val="009043FD"/>
    <w:rsid w:val="009D1F17"/>
    <w:rsid w:val="00A5268E"/>
    <w:rsid w:val="00A71FBD"/>
    <w:rsid w:val="00A907BD"/>
    <w:rsid w:val="00A96FC9"/>
    <w:rsid w:val="00AA1C4B"/>
    <w:rsid w:val="00AB5C19"/>
    <w:rsid w:val="00B60F4D"/>
    <w:rsid w:val="00BE2462"/>
    <w:rsid w:val="00BE6EA9"/>
    <w:rsid w:val="00C4226C"/>
    <w:rsid w:val="00C74E4A"/>
    <w:rsid w:val="00CC35DD"/>
    <w:rsid w:val="00CC78B5"/>
    <w:rsid w:val="00D254E5"/>
    <w:rsid w:val="00D30B1B"/>
    <w:rsid w:val="00D320A4"/>
    <w:rsid w:val="00D86AA5"/>
    <w:rsid w:val="00DA2C3F"/>
    <w:rsid w:val="00DC76F5"/>
    <w:rsid w:val="00DF6F50"/>
    <w:rsid w:val="00E139B1"/>
    <w:rsid w:val="00E1420C"/>
    <w:rsid w:val="00E55743"/>
    <w:rsid w:val="00E7102E"/>
    <w:rsid w:val="00E943B9"/>
    <w:rsid w:val="00EA4882"/>
    <w:rsid w:val="00EB460A"/>
    <w:rsid w:val="00EC21AA"/>
    <w:rsid w:val="00F057EA"/>
    <w:rsid w:val="00F06A4E"/>
    <w:rsid w:val="00F73454"/>
    <w:rsid w:val="00F8026C"/>
    <w:rsid w:val="00F84D4E"/>
    <w:rsid w:val="00F94752"/>
    <w:rsid w:val="00FE3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56974"/>
  <w15:chartTrackingRefBased/>
  <w15:docId w15:val="{867A93BB-BC05-4D86-81B2-FA440810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6C1"/>
    <w:pPr>
      <w:ind w:left="720"/>
      <w:contextualSpacing/>
    </w:pPr>
  </w:style>
  <w:style w:type="paragraph" w:styleId="NoSpacing">
    <w:name w:val="No Spacing"/>
    <w:link w:val="NoSpacingChar"/>
    <w:uiPriority w:val="1"/>
    <w:qFormat/>
    <w:rsid w:val="00710B33"/>
    <w:pPr>
      <w:spacing w:after="0" w:line="240" w:lineRule="auto"/>
    </w:pPr>
    <w:rPr>
      <w:lang w:eastAsia="en-US"/>
    </w:rPr>
  </w:style>
  <w:style w:type="character" w:customStyle="1" w:styleId="NoSpacingChar">
    <w:name w:val="No Spacing Char"/>
    <w:basedOn w:val="DefaultParagraphFont"/>
    <w:link w:val="NoSpacing"/>
    <w:uiPriority w:val="1"/>
    <w:rsid w:val="00710B33"/>
    <w:rPr>
      <w:lang w:eastAsia="en-US"/>
    </w:rPr>
  </w:style>
  <w:style w:type="paragraph" w:styleId="Header">
    <w:name w:val="header"/>
    <w:basedOn w:val="Normal"/>
    <w:link w:val="HeaderChar"/>
    <w:uiPriority w:val="99"/>
    <w:unhideWhenUsed/>
    <w:rsid w:val="00012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03D"/>
  </w:style>
  <w:style w:type="paragraph" w:styleId="Footer">
    <w:name w:val="footer"/>
    <w:basedOn w:val="Normal"/>
    <w:link w:val="FooterChar"/>
    <w:uiPriority w:val="99"/>
    <w:unhideWhenUsed/>
    <w:rsid w:val="00012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fontTable" Target="fontTable.xml"/><Relationship Id="rId21" Type="http://schemas.openxmlformats.org/officeDocument/2006/relationships/diagramQuickStyle" Target="diagrams/quickStyle3.xml"/><Relationship Id="rId34" Type="http://schemas.openxmlformats.org/officeDocument/2006/relationships/diagramData" Target="diagrams/data6.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BB6B1E-1DFF-4BEE-BFCF-E29E4E585C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59FADF8-1426-4790-8192-128FC7DA5E48}">
      <dgm:prSet phldrT="[Text]"/>
      <dgm:spPr>
        <a:solidFill>
          <a:schemeClr val="accent1">
            <a:lumMod val="50000"/>
          </a:schemeClr>
        </a:solidFill>
      </dgm:spPr>
      <dgm:t>
        <a:bodyPr/>
        <a:lstStyle/>
        <a:p>
          <a:r>
            <a:rPr lang="en-US"/>
            <a:t>Patron Data</a:t>
          </a:r>
        </a:p>
      </dgm:t>
    </dgm:pt>
    <dgm:pt modelId="{7E5ABD86-F44C-4DBB-BD44-EBAAB93CBDA3}" type="parTrans" cxnId="{4D86582E-4828-430A-BC00-B6AED4B7138F}">
      <dgm:prSet/>
      <dgm:spPr/>
      <dgm:t>
        <a:bodyPr/>
        <a:lstStyle/>
        <a:p>
          <a:endParaRPr lang="en-US"/>
        </a:p>
      </dgm:t>
    </dgm:pt>
    <dgm:pt modelId="{FF823FF4-74B4-45C4-BE16-66B88BA98961}" type="sibTrans" cxnId="{4D86582E-4828-430A-BC00-B6AED4B7138F}">
      <dgm:prSet/>
      <dgm:spPr/>
      <dgm:t>
        <a:bodyPr/>
        <a:lstStyle/>
        <a:p>
          <a:endParaRPr lang="en-US"/>
        </a:p>
      </dgm:t>
    </dgm:pt>
    <dgm:pt modelId="{E0D0574E-5247-4C49-87BD-FEC5A9E76EE5}" type="asst">
      <dgm:prSet phldrT="[Text]"/>
      <dgm:spPr/>
      <dgm:t>
        <a:bodyPr/>
        <a:lstStyle/>
        <a:p>
          <a:r>
            <a:rPr lang="en-US"/>
            <a:t>Library Item Collection</a:t>
          </a:r>
        </a:p>
      </dgm:t>
    </dgm:pt>
    <dgm:pt modelId="{4A4444EF-8B89-4853-A617-DAF4DA05C18F}" type="parTrans" cxnId="{69FC9A50-E6F0-49FD-A4AC-6A21415F2DA9}">
      <dgm:prSet/>
      <dgm:spPr/>
      <dgm:t>
        <a:bodyPr/>
        <a:lstStyle/>
        <a:p>
          <a:endParaRPr lang="en-US"/>
        </a:p>
      </dgm:t>
    </dgm:pt>
    <dgm:pt modelId="{BF253A2B-C8B4-488E-9535-CFB14DED66B1}" type="sibTrans" cxnId="{69FC9A50-E6F0-49FD-A4AC-6A21415F2DA9}">
      <dgm:prSet/>
      <dgm:spPr/>
      <dgm:t>
        <a:bodyPr/>
        <a:lstStyle/>
        <a:p>
          <a:endParaRPr lang="en-US"/>
        </a:p>
      </dgm:t>
    </dgm:pt>
    <dgm:pt modelId="{EA9CD12A-A6D7-4A89-994F-8A4A7F949401}" type="asst">
      <dgm:prSet phldrT="[Text]"/>
      <dgm:spPr/>
      <dgm:t>
        <a:bodyPr/>
        <a:lstStyle/>
        <a:p>
          <a:r>
            <a:rPr lang="en-US"/>
            <a:t>Loan Collection</a:t>
          </a:r>
        </a:p>
      </dgm:t>
    </dgm:pt>
    <dgm:pt modelId="{80C2DED2-9D48-4F66-B13D-F2F00FEC2D73}" type="parTrans" cxnId="{F6DB6677-CF92-455E-87F5-6F40FCDFA5DB}">
      <dgm:prSet/>
      <dgm:spPr/>
      <dgm:t>
        <a:bodyPr/>
        <a:lstStyle/>
        <a:p>
          <a:endParaRPr lang="en-US"/>
        </a:p>
      </dgm:t>
    </dgm:pt>
    <dgm:pt modelId="{B50079D0-0B89-4F91-9A1D-4E1A1454D2F6}" type="sibTrans" cxnId="{F6DB6677-CF92-455E-87F5-6F40FCDFA5DB}">
      <dgm:prSet/>
      <dgm:spPr/>
      <dgm:t>
        <a:bodyPr/>
        <a:lstStyle/>
        <a:p>
          <a:endParaRPr lang="en-US"/>
        </a:p>
      </dgm:t>
    </dgm:pt>
    <dgm:pt modelId="{F1B4FFFD-09F7-42F6-9F2A-2E0747BE81B3}" type="asst">
      <dgm:prSet phldrT="[Text]"/>
      <dgm:spPr>
        <a:solidFill>
          <a:schemeClr val="accent1">
            <a:lumMod val="60000"/>
            <a:lumOff val="40000"/>
          </a:schemeClr>
        </a:solidFill>
      </dgm:spPr>
      <dgm:t>
        <a:bodyPr/>
        <a:lstStyle/>
        <a:p>
          <a:r>
            <a:rPr lang="en-US"/>
            <a:t>Book</a:t>
          </a:r>
        </a:p>
      </dgm:t>
    </dgm:pt>
    <dgm:pt modelId="{BA756CE1-435E-429D-BC86-A5ACE2AD6415}" type="parTrans" cxnId="{0BFB5399-8004-4898-A3FB-561A74225FC6}">
      <dgm:prSet/>
      <dgm:spPr/>
      <dgm:t>
        <a:bodyPr/>
        <a:lstStyle/>
        <a:p>
          <a:endParaRPr lang="en-US"/>
        </a:p>
      </dgm:t>
    </dgm:pt>
    <dgm:pt modelId="{C4B7475A-7063-4551-A6FF-0D8E4F6C67CB}" type="sibTrans" cxnId="{0BFB5399-8004-4898-A3FB-561A74225FC6}">
      <dgm:prSet/>
      <dgm:spPr/>
      <dgm:t>
        <a:bodyPr/>
        <a:lstStyle/>
        <a:p>
          <a:endParaRPr lang="en-US"/>
        </a:p>
      </dgm:t>
    </dgm:pt>
    <dgm:pt modelId="{FC34D045-83A6-4083-AC07-2ED17BBBFE1D}" type="asst">
      <dgm:prSet phldrT="[Text]"/>
      <dgm:spPr>
        <a:solidFill>
          <a:schemeClr val="accent1">
            <a:lumMod val="60000"/>
            <a:lumOff val="40000"/>
          </a:schemeClr>
        </a:solidFill>
      </dgm:spPr>
      <dgm:t>
        <a:bodyPr/>
        <a:lstStyle/>
        <a:p>
          <a:r>
            <a:rPr lang="en-US"/>
            <a:t>Loan</a:t>
          </a:r>
        </a:p>
      </dgm:t>
    </dgm:pt>
    <dgm:pt modelId="{3C0839A2-2478-4379-9827-FEE1702832C8}" type="parTrans" cxnId="{C45146E2-C65A-45EC-B4E1-08B77DDC9B3D}">
      <dgm:prSet/>
      <dgm:spPr/>
      <dgm:t>
        <a:bodyPr/>
        <a:lstStyle/>
        <a:p>
          <a:endParaRPr lang="en-US"/>
        </a:p>
      </dgm:t>
    </dgm:pt>
    <dgm:pt modelId="{7C0BF732-8B10-493C-90CA-6229BDEF68CD}" type="sibTrans" cxnId="{C45146E2-C65A-45EC-B4E1-08B77DDC9B3D}">
      <dgm:prSet/>
      <dgm:spPr/>
      <dgm:t>
        <a:bodyPr/>
        <a:lstStyle/>
        <a:p>
          <a:endParaRPr lang="en-US"/>
        </a:p>
      </dgm:t>
    </dgm:pt>
    <dgm:pt modelId="{3E9EDB7E-6AD8-4CE1-9A73-BDC0DBB74A14}">
      <dgm:prSet phldrT="[Text]"/>
      <dgm:spPr/>
      <dgm:t>
        <a:bodyPr/>
        <a:lstStyle/>
        <a:p>
          <a:r>
            <a:rPr lang="en-US"/>
            <a:t>Patron</a:t>
          </a:r>
        </a:p>
      </dgm:t>
    </dgm:pt>
    <dgm:pt modelId="{3F2BEFA8-CBEC-4D29-995C-EA6201A3C77E}" type="parTrans" cxnId="{B302041E-B2C8-4185-B772-FE5C7C9D7A8D}">
      <dgm:prSet/>
      <dgm:spPr/>
      <dgm:t>
        <a:bodyPr/>
        <a:lstStyle/>
        <a:p>
          <a:endParaRPr lang="en-US"/>
        </a:p>
      </dgm:t>
    </dgm:pt>
    <dgm:pt modelId="{4B265646-EC71-4CA2-9071-06749BE6CB93}" type="sibTrans" cxnId="{B302041E-B2C8-4185-B772-FE5C7C9D7A8D}">
      <dgm:prSet/>
      <dgm:spPr/>
      <dgm:t>
        <a:bodyPr/>
        <a:lstStyle/>
        <a:p>
          <a:endParaRPr lang="en-US"/>
        </a:p>
      </dgm:t>
    </dgm:pt>
    <dgm:pt modelId="{B8AF3CCC-1E08-45C0-B50D-01DA34EB3D76}" type="asst">
      <dgm:prSet phldrT="[Text]"/>
      <dgm:spPr>
        <a:solidFill>
          <a:schemeClr val="accent1">
            <a:lumMod val="60000"/>
            <a:lumOff val="40000"/>
          </a:schemeClr>
        </a:solidFill>
      </dgm:spPr>
      <dgm:t>
        <a:bodyPr/>
        <a:lstStyle/>
        <a:p>
          <a:r>
            <a:rPr lang="en-US"/>
            <a:t>CD</a:t>
          </a:r>
        </a:p>
      </dgm:t>
    </dgm:pt>
    <dgm:pt modelId="{B1A6F486-BDEE-4DE5-AF51-9F680CA5DAE6}" type="parTrans" cxnId="{6EA2B8B3-A3A3-44EF-AC28-682624052EA2}">
      <dgm:prSet/>
      <dgm:spPr/>
      <dgm:t>
        <a:bodyPr/>
        <a:lstStyle/>
        <a:p>
          <a:endParaRPr lang="en-US"/>
        </a:p>
      </dgm:t>
    </dgm:pt>
    <dgm:pt modelId="{3376E927-A214-4CEF-81EF-6F2F6C1E9247}" type="sibTrans" cxnId="{6EA2B8B3-A3A3-44EF-AC28-682624052EA2}">
      <dgm:prSet/>
      <dgm:spPr/>
      <dgm:t>
        <a:bodyPr/>
        <a:lstStyle/>
        <a:p>
          <a:endParaRPr lang="en-US"/>
        </a:p>
      </dgm:t>
    </dgm:pt>
    <dgm:pt modelId="{360C612E-7CAE-4950-8FFE-38FF3F31A699}" type="asst">
      <dgm:prSet phldrT="[Text]"/>
      <dgm:spPr>
        <a:solidFill>
          <a:schemeClr val="accent1">
            <a:lumMod val="60000"/>
            <a:lumOff val="40000"/>
          </a:schemeClr>
        </a:solidFill>
      </dgm:spPr>
      <dgm:t>
        <a:bodyPr/>
        <a:lstStyle/>
        <a:p>
          <a:r>
            <a:rPr lang="en-US"/>
            <a:t>DVD</a:t>
          </a:r>
        </a:p>
      </dgm:t>
    </dgm:pt>
    <dgm:pt modelId="{1BBF4C34-7B40-4155-B9D2-FD796EA8EE59}" type="parTrans" cxnId="{0C76A55C-3ED2-41C9-BCAA-9193E3A55640}">
      <dgm:prSet/>
      <dgm:spPr/>
      <dgm:t>
        <a:bodyPr/>
        <a:lstStyle/>
        <a:p>
          <a:endParaRPr lang="en-US"/>
        </a:p>
      </dgm:t>
    </dgm:pt>
    <dgm:pt modelId="{EE248148-80D7-48FC-B529-51984046CE08}" type="sibTrans" cxnId="{0C76A55C-3ED2-41C9-BCAA-9193E3A55640}">
      <dgm:prSet/>
      <dgm:spPr/>
      <dgm:t>
        <a:bodyPr/>
        <a:lstStyle/>
        <a:p>
          <a:endParaRPr lang="en-US"/>
        </a:p>
      </dgm:t>
    </dgm:pt>
    <dgm:pt modelId="{03403B55-A94D-496F-A0F0-EDA1D5842BD7}" type="pres">
      <dgm:prSet presAssocID="{56BB6B1E-1DFF-4BEE-BFCF-E29E4E585C2E}" presName="hierChild1" presStyleCnt="0">
        <dgm:presLayoutVars>
          <dgm:orgChart val="1"/>
          <dgm:chPref val="1"/>
          <dgm:dir/>
          <dgm:animOne val="branch"/>
          <dgm:animLvl val="lvl"/>
          <dgm:resizeHandles/>
        </dgm:presLayoutVars>
      </dgm:prSet>
      <dgm:spPr/>
    </dgm:pt>
    <dgm:pt modelId="{C723786C-DE46-4913-B86A-9667D0FEE5A6}" type="pres">
      <dgm:prSet presAssocID="{3E9EDB7E-6AD8-4CE1-9A73-BDC0DBB74A14}" presName="hierRoot1" presStyleCnt="0">
        <dgm:presLayoutVars>
          <dgm:hierBranch val="init"/>
        </dgm:presLayoutVars>
      </dgm:prSet>
      <dgm:spPr/>
    </dgm:pt>
    <dgm:pt modelId="{A151D2B0-2798-4BB6-974B-970E0ACACF1F}" type="pres">
      <dgm:prSet presAssocID="{3E9EDB7E-6AD8-4CE1-9A73-BDC0DBB74A14}" presName="rootComposite1" presStyleCnt="0"/>
      <dgm:spPr/>
    </dgm:pt>
    <dgm:pt modelId="{1ACFD244-1835-4FAE-934C-BDD41B8DCCB7}" type="pres">
      <dgm:prSet presAssocID="{3E9EDB7E-6AD8-4CE1-9A73-BDC0DBB74A14}" presName="rootText1" presStyleLbl="node0" presStyleIdx="0" presStyleCnt="1">
        <dgm:presLayoutVars>
          <dgm:chPref val="3"/>
        </dgm:presLayoutVars>
      </dgm:prSet>
      <dgm:spPr/>
    </dgm:pt>
    <dgm:pt modelId="{4AC0B1F2-3FE8-47E7-93DB-43DB5D5EB59D}" type="pres">
      <dgm:prSet presAssocID="{3E9EDB7E-6AD8-4CE1-9A73-BDC0DBB74A14}" presName="rootConnector1" presStyleLbl="node1" presStyleIdx="0" presStyleCnt="0"/>
      <dgm:spPr/>
    </dgm:pt>
    <dgm:pt modelId="{8C78FCD5-8CBD-4271-9D09-FD0C9D539E44}" type="pres">
      <dgm:prSet presAssocID="{3E9EDB7E-6AD8-4CE1-9A73-BDC0DBB74A14}" presName="hierChild2" presStyleCnt="0"/>
      <dgm:spPr/>
    </dgm:pt>
    <dgm:pt modelId="{35BFF254-1FEA-4D58-9269-978E669BF876}" type="pres">
      <dgm:prSet presAssocID="{7E5ABD86-F44C-4DBB-BD44-EBAAB93CBDA3}" presName="Name37" presStyleLbl="parChTrans1D2" presStyleIdx="0" presStyleCnt="1"/>
      <dgm:spPr/>
    </dgm:pt>
    <dgm:pt modelId="{5F1DB5D8-5B45-4C15-9A6C-26042DDA972F}" type="pres">
      <dgm:prSet presAssocID="{659FADF8-1426-4790-8192-128FC7DA5E48}" presName="hierRoot2" presStyleCnt="0">
        <dgm:presLayoutVars>
          <dgm:hierBranch val="init"/>
        </dgm:presLayoutVars>
      </dgm:prSet>
      <dgm:spPr/>
    </dgm:pt>
    <dgm:pt modelId="{D8207933-C5D2-45DE-8015-9BF47850E303}" type="pres">
      <dgm:prSet presAssocID="{659FADF8-1426-4790-8192-128FC7DA5E48}" presName="rootComposite" presStyleCnt="0"/>
      <dgm:spPr/>
    </dgm:pt>
    <dgm:pt modelId="{79DD8947-2F12-427D-94BF-28532F79F9A8}" type="pres">
      <dgm:prSet presAssocID="{659FADF8-1426-4790-8192-128FC7DA5E48}" presName="rootText" presStyleLbl="node2" presStyleIdx="0" presStyleCnt="1">
        <dgm:presLayoutVars>
          <dgm:chPref val="3"/>
        </dgm:presLayoutVars>
      </dgm:prSet>
      <dgm:spPr/>
    </dgm:pt>
    <dgm:pt modelId="{6C68609A-C007-4885-A591-E28491879C29}" type="pres">
      <dgm:prSet presAssocID="{659FADF8-1426-4790-8192-128FC7DA5E48}" presName="rootConnector" presStyleLbl="node2" presStyleIdx="0" presStyleCnt="1"/>
      <dgm:spPr/>
    </dgm:pt>
    <dgm:pt modelId="{79253A02-04DB-48D4-9F55-EE6FFEB23327}" type="pres">
      <dgm:prSet presAssocID="{659FADF8-1426-4790-8192-128FC7DA5E48}" presName="hierChild4" presStyleCnt="0"/>
      <dgm:spPr/>
    </dgm:pt>
    <dgm:pt modelId="{47031938-F88B-471A-A72F-E511A6EB597C}" type="pres">
      <dgm:prSet presAssocID="{659FADF8-1426-4790-8192-128FC7DA5E48}" presName="hierChild5" presStyleCnt="0"/>
      <dgm:spPr/>
    </dgm:pt>
    <dgm:pt modelId="{F134BF07-5BAC-4972-A04B-E386124BE4D7}" type="pres">
      <dgm:prSet presAssocID="{4A4444EF-8B89-4853-A617-DAF4DA05C18F}" presName="Name111" presStyleLbl="parChTrans1D3" presStyleIdx="0" presStyleCnt="2"/>
      <dgm:spPr/>
    </dgm:pt>
    <dgm:pt modelId="{D2EB7AFB-3EE3-47A4-A10F-B623BE9840E7}" type="pres">
      <dgm:prSet presAssocID="{E0D0574E-5247-4C49-87BD-FEC5A9E76EE5}" presName="hierRoot3" presStyleCnt="0">
        <dgm:presLayoutVars>
          <dgm:hierBranch val="init"/>
        </dgm:presLayoutVars>
      </dgm:prSet>
      <dgm:spPr/>
    </dgm:pt>
    <dgm:pt modelId="{B37D53D6-487C-4E8C-8D70-CD9023E6B597}" type="pres">
      <dgm:prSet presAssocID="{E0D0574E-5247-4C49-87BD-FEC5A9E76EE5}" presName="rootComposite3" presStyleCnt="0"/>
      <dgm:spPr/>
    </dgm:pt>
    <dgm:pt modelId="{65DD9A72-9C8A-42A2-86EC-259BB4DFC918}" type="pres">
      <dgm:prSet presAssocID="{E0D0574E-5247-4C49-87BD-FEC5A9E76EE5}" presName="rootText3" presStyleLbl="asst2" presStyleIdx="0" presStyleCnt="6">
        <dgm:presLayoutVars>
          <dgm:chPref val="3"/>
        </dgm:presLayoutVars>
      </dgm:prSet>
      <dgm:spPr/>
    </dgm:pt>
    <dgm:pt modelId="{76C6D60D-2AEB-451A-A30D-61A9F57AAF68}" type="pres">
      <dgm:prSet presAssocID="{E0D0574E-5247-4C49-87BD-FEC5A9E76EE5}" presName="rootConnector3" presStyleLbl="asst2" presStyleIdx="0" presStyleCnt="6"/>
      <dgm:spPr/>
    </dgm:pt>
    <dgm:pt modelId="{BF2E788D-AB40-493F-B350-B7742E57D3F2}" type="pres">
      <dgm:prSet presAssocID="{E0D0574E-5247-4C49-87BD-FEC5A9E76EE5}" presName="hierChild6" presStyleCnt="0"/>
      <dgm:spPr/>
    </dgm:pt>
    <dgm:pt modelId="{3CD87C0B-28DC-4F51-AE5E-F3DFE24D168C}" type="pres">
      <dgm:prSet presAssocID="{E0D0574E-5247-4C49-87BD-FEC5A9E76EE5}" presName="hierChild7" presStyleCnt="0"/>
      <dgm:spPr/>
    </dgm:pt>
    <dgm:pt modelId="{FD1266BF-09D0-4A44-812A-53667D9A487B}" type="pres">
      <dgm:prSet presAssocID="{BA756CE1-435E-429D-BC86-A5ACE2AD6415}" presName="Name111" presStyleLbl="parChTrans1D4" presStyleIdx="0" presStyleCnt="4"/>
      <dgm:spPr/>
    </dgm:pt>
    <dgm:pt modelId="{529FE27A-577C-44CF-8DDD-976DAB58BA8C}" type="pres">
      <dgm:prSet presAssocID="{F1B4FFFD-09F7-42F6-9F2A-2E0747BE81B3}" presName="hierRoot3" presStyleCnt="0">
        <dgm:presLayoutVars>
          <dgm:hierBranch val="init"/>
        </dgm:presLayoutVars>
      </dgm:prSet>
      <dgm:spPr/>
    </dgm:pt>
    <dgm:pt modelId="{4FE2DC15-0C10-48D4-A209-8F3BE6A38E4E}" type="pres">
      <dgm:prSet presAssocID="{F1B4FFFD-09F7-42F6-9F2A-2E0747BE81B3}" presName="rootComposite3" presStyleCnt="0"/>
      <dgm:spPr/>
    </dgm:pt>
    <dgm:pt modelId="{DB7B4458-4A3E-47C4-BBE6-2C5BA4C9C5BA}" type="pres">
      <dgm:prSet presAssocID="{F1B4FFFD-09F7-42F6-9F2A-2E0747BE81B3}" presName="rootText3" presStyleLbl="asst2" presStyleIdx="1" presStyleCnt="6">
        <dgm:presLayoutVars>
          <dgm:chPref val="3"/>
        </dgm:presLayoutVars>
      </dgm:prSet>
      <dgm:spPr/>
    </dgm:pt>
    <dgm:pt modelId="{C9E96885-38D9-4688-8448-ADAE47362315}" type="pres">
      <dgm:prSet presAssocID="{F1B4FFFD-09F7-42F6-9F2A-2E0747BE81B3}" presName="rootConnector3" presStyleLbl="asst2" presStyleIdx="1" presStyleCnt="6"/>
      <dgm:spPr/>
    </dgm:pt>
    <dgm:pt modelId="{F91E7691-ED8E-4E11-82D4-634528253AD1}" type="pres">
      <dgm:prSet presAssocID="{F1B4FFFD-09F7-42F6-9F2A-2E0747BE81B3}" presName="hierChild6" presStyleCnt="0"/>
      <dgm:spPr/>
    </dgm:pt>
    <dgm:pt modelId="{CD05FEC9-9EB8-4CFF-AA15-A81F6DC7FA4C}" type="pres">
      <dgm:prSet presAssocID="{F1B4FFFD-09F7-42F6-9F2A-2E0747BE81B3}" presName="hierChild7" presStyleCnt="0"/>
      <dgm:spPr/>
    </dgm:pt>
    <dgm:pt modelId="{B7D27908-F118-497F-BA61-D6E2B0C52ECC}" type="pres">
      <dgm:prSet presAssocID="{B1A6F486-BDEE-4DE5-AF51-9F680CA5DAE6}" presName="Name111" presStyleLbl="parChTrans1D4" presStyleIdx="1" presStyleCnt="4"/>
      <dgm:spPr/>
    </dgm:pt>
    <dgm:pt modelId="{7E614B69-91AE-4C0A-B4DD-D99E792DCB0E}" type="pres">
      <dgm:prSet presAssocID="{B8AF3CCC-1E08-45C0-B50D-01DA34EB3D76}" presName="hierRoot3" presStyleCnt="0">
        <dgm:presLayoutVars>
          <dgm:hierBranch val="init"/>
        </dgm:presLayoutVars>
      </dgm:prSet>
      <dgm:spPr/>
    </dgm:pt>
    <dgm:pt modelId="{367B23FF-B487-4C02-A738-18A4C7C9B964}" type="pres">
      <dgm:prSet presAssocID="{B8AF3CCC-1E08-45C0-B50D-01DA34EB3D76}" presName="rootComposite3" presStyleCnt="0"/>
      <dgm:spPr/>
    </dgm:pt>
    <dgm:pt modelId="{494B11C6-BCE8-403E-9A26-310A8E23486E}" type="pres">
      <dgm:prSet presAssocID="{B8AF3CCC-1E08-45C0-B50D-01DA34EB3D76}" presName="rootText3" presStyleLbl="asst2" presStyleIdx="2" presStyleCnt="6">
        <dgm:presLayoutVars>
          <dgm:chPref val="3"/>
        </dgm:presLayoutVars>
      </dgm:prSet>
      <dgm:spPr/>
    </dgm:pt>
    <dgm:pt modelId="{C70E130B-E4AF-4CF0-B3B4-D6E84A1EB73D}" type="pres">
      <dgm:prSet presAssocID="{B8AF3CCC-1E08-45C0-B50D-01DA34EB3D76}" presName="rootConnector3" presStyleLbl="asst2" presStyleIdx="2" presStyleCnt="6"/>
      <dgm:spPr/>
    </dgm:pt>
    <dgm:pt modelId="{7D743042-3186-4540-AE16-E6C78535A1DC}" type="pres">
      <dgm:prSet presAssocID="{B8AF3CCC-1E08-45C0-B50D-01DA34EB3D76}" presName="hierChild6" presStyleCnt="0"/>
      <dgm:spPr/>
    </dgm:pt>
    <dgm:pt modelId="{B0FE238F-FB36-48FF-994D-0D05CD2B0AE3}" type="pres">
      <dgm:prSet presAssocID="{B8AF3CCC-1E08-45C0-B50D-01DA34EB3D76}" presName="hierChild7" presStyleCnt="0"/>
      <dgm:spPr/>
    </dgm:pt>
    <dgm:pt modelId="{F4ACC13C-C2F8-453E-B2DF-97CF4A50C3D7}" type="pres">
      <dgm:prSet presAssocID="{1BBF4C34-7B40-4155-B9D2-FD796EA8EE59}" presName="Name111" presStyleLbl="parChTrans1D4" presStyleIdx="2" presStyleCnt="4"/>
      <dgm:spPr/>
    </dgm:pt>
    <dgm:pt modelId="{61704EB5-90EB-4E1D-BC8E-5ED0ED6048AB}" type="pres">
      <dgm:prSet presAssocID="{360C612E-7CAE-4950-8FFE-38FF3F31A699}" presName="hierRoot3" presStyleCnt="0">
        <dgm:presLayoutVars>
          <dgm:hierBranch val="init"/>
        </dgm:presLayoutVars>
      </dgm:prSet>
      <dgm:spPr/>
    </dgm:pt>
    <dgm:pt modelId="{E15A9F3F-BC19-4DEC-9896-E8B9AA391B33}" type="pres">
      <dgm:prSet presAssocID="{360C612E-7CAE-4950-8FFE-38FF3F31A699}" presName="rootComposite3" presStyleCnt="0"/>
      <dgm:spPr/>
    </dgm:pt>
    <dgm:pt modelId="{1D183CC1-D527-4B22-9B91-30283BB302D4}" type="pres">
      <dgm:prSet presAssocID="{360C612E-7CAE-4950-8FFE-38FF3F31A699}" presName="rootText3" presStyleLbl="asst2" presStyleIdx="3" presStyleCnt="6">
        <dgm:presLayoutVars>
          <dgm:chPref val="3"/>
        </dgm:presLayoutVars>
      </dgm:prSet>
      <dgm:spPr/>
    </dgm:pt>
    <dgm:pt modelId="{A7A9C477-B639-40EE-A32E-0AC63D10AB02}" type="pres">
      <dgm:prSet presAssocID="{360C612E-7CAE-4950-8FFE-38FF3F31A699}" presName="rootConnector3" presStyleLbl="asst2" presStyleIdx="3" presStyleCnt="6"/>
      <dgm:spPr/>
    </dgm:pt>
    <dgm:pt modelId="{6A797993-AA8F-4B89-A744-AA5E4F01B753}" type="pres">
      <dgm:prSet presAssocID="{360C612E-7CAE-4950-8FFE-38FF3F31A699}" presName="hierChild6" presStyleCnt="0"/>
      <dgm:spPr/>
    </dgm:pt>
    <dgm:pt modelId="{C43A5C5F-0E90-460A-9E7C-8BA88815A141}" type="pres">
      <dgm:prSet presAssocID="{360C612E-7CAE-4950-8FFE-38FF3F31A699}" presName="hierChild7" presStyleCnt="0"/>
      <dgm:spPr/>
    </dgm:pt>
    <dgm:pt modelId="{6456912A-6E3F-4DAA-94A5-2F3CA531AA74}" type="pres">
      <dgm:prSet presAssocID="{80C2DED2-9D48-4F66-B13D-F2F00FEC2D73}" presName="Name111" presStyleLbl="parChTrans1D3" presStyleIdx="1" presStyleCnt="2"/>
      <dgm:spPr/>
    </dgm:pt>
    <dgm:pt modelId="{06AE9F73-970B-4229-BDB4-B2C08FD29505}" type="pres">
      <dgm:prSet presAssocID="{EA9CD12A-A6D7-4A89-994F-8A4A7F949401}" presName="hierRoot3" presStyleCnt="0">
        <dgm:presLayoutVars>
          <dgm:hierBranch val="init"/>
        </dgm:presLayoutVars>
      </dgm:prSet>
      <dgm:spPr/>
    </dgm:pt>
    <dgm:pt modelId="{3C30DE8D-EE85-419D-B2C4-B3CA2B0D9DE1}" type="pres">
      <dgm:prSet presAssocID="{EA9CD12A-A6D7-4A89-994F-8A4A7F949401}" presName="rootComposite3" presStyleCnt="0"/>
      <dgm:spPr/>
    </dgm:pt>
    <dgm:pt modelId="{96E91CA4-805E-444C-A7E1-818B24ED2BC5}" type="pres">
      <dgm:prSet presAssocID="{EA9CD12A-A6D7-4A89-994F-8A4A7F949401}" presName="rootText3" presStyleLbl="asst2" presStyleIdx="4" presStyleCnt="6">
        <dgm:presLayoutVars>
          <dgm:chPref val="3"/>
        </dgm:presLayoutVars>
      </dgm:prSet>
      <dgm:spPr/>
    </dgm:pt>
    <dgm:pt modelId="{BD31B722-59A5-40FF-99D6-DE66D1F61FB5}" type="pres">
      <dgm:prSet presAssocID="{EA9CD12A-A6D7-4A89-994F-8A4A7F949401}" presName="rootConnector3" presStyleLbl="asst2" presStyleIdx="4" presStyleCnt="6"/>
      <dgm:spPr/>
    </dgm:pt>
    <dgm:pt modelId="{FAB1CB06-B785-42A5-92A8-0B2DC7605C3E}" type="pres">
      <dgm:prSet presAssocID="{EA9CD12A-A6D7-4A89-994F-8A4A7F949401}" presName="hierChild6" presStyleCnt="0"/>
      <dgm:spPr/>
    </dgm:pt>
    <dgm:pt modelId="{055FECB3-D6C2-4CE1-9C0D-087CDFB669E1}" type="pres">
      <dgm:prSet presAssocID="{EA9CD12A-A6D7-4A89-994F-8A4A7F949401}" presName="hierChild7" presStyleCnt="0"/>
      <dgm:spPr/>
    </dgm:pt>
    <dgm:pt modelId="{616E146D-25E0-4C8D-A0B4-0B86760C53B1}" type="pres">
      <dgm:prSet presAssocID="{3C0839A2-2478-4379-9827-FEE1702832C8}" presName="Name111" presStyleLbl="parChTrans1D4" presStyleIdx="3" presStyleCnt="4"/>
      <dgm:spPr/>
    </dgm:pt>
    <dgm:pt modelId="{680B99CF-A0DB-44E2-B6CC-E3FCF3B2F9EE}" type="pres">
      <dgm:prSet presAssocID="{FC34D045-83A6-4083-AC07-2ED17BBBFE1D}" presName="hierRoot3" presStyleCnt="0">
        <dgm:presLayoutVars>
          <dgm:hierBranch val="init"/>
        </dgm:presLayoutVars>
      </dgm:prSet>
      <dgm:spPr/>
    </dgm:pt>
    <dgm:pt modelId="{8B5A5C17-128B-4FAF-861A-590D45AFD4F2}" type="pres">
      <dgm:prSet presAssocID="{FC34D045-83A6-4083-AC07-2ED17BBBFE1D}" presName="rootComposite3" presStyleCnt="0"/>
      <dgm:spPr/>
    </dgm:pt>
    <dgm:pt modelId="{09889E28-91E2-454E-AA06-AAE471778C75}" type="pres">
      <dgm:prSet presAssocID="{FC34D045-83A6-4083-AC07-2ED17BBBFE1D}" presName="rootText3" presStyleLbl="asst2" presStyleIdx="5" presStyleCnt="6">
        <dgm:presLayoutVars>
          <dgm:chPref val="3"/>
        </dgm:presLayoutVars>
      </dgm:prSet>
      <dgm:spPr/>
    </dgm:pt>
    <dgm:pt modelId="{68203AFB-1A1A-4E63-BE63-5401D1097E0A}" type="pres">
      <dgm:prSet presAssocID="{FC34D045-83A6-4083-AC07-2ED17BBBFE1D}" presName="rootConnector3" presStyleLbl="asst2" presStyleIdx="5" presStyleCnt="6"/>
      <dgm:spPr/>
    </dgm:pt>
    <dgm:pt modelId="{1B3C6025-0E50-4C7D-99EF-3C4BF43348DE}" type="pres">
      <dgm:prSet presAssocID="{FC34D045-83A6-4083-AC07-2ED17BBBFE1D}" presName="hierChild6" presStyleCnt="0"/>
      <dgm:spPr/>
    </dgm:pt>
    <dgm:pt modelId="{5BFB2ED2-EED3-4111-BAD1-27417E48496B}" type="pres">
      <dgm:prSet presAssocID="{FC34D045-83A6-4083-AC07-2ED17BBBFE1D}" presName="hierChild7" presStyleCnt="0"/>
      <dgm:spPr/>
    </dgm:pt>
    <dgm:pt modelId="{46D011C2-D00E-42D9-AFAB-DF7B67D0CEAF}" type="pres">
      <dgm:prSet presAssocID="{3E9EDB7E-6AD8-4CE1-9A73-BDC0DBB74A14}" presName="hierChild3" presStyleCnt="0"/>
      <dgm:spPr/>
    </dgm:pt>
  </dgm:ptLst>
  <dgm:cxnLst>
    <dgm:cxn modelId="{CBB7C909-6706-47C1-9BCA-B1E1067C782F}" type="presOf" srcId="{360C612E-7CAE-4950-8FFE-38FF3F31A699}" destId="{A7A9C477-B639-40EE-A32E-0AC63D10AB02}" srcOrd="1" destOrd="0" presId="urn:microsoft.com/office/officeart/2005/8/layout/orgChart1"/>
    <dgm:cxn modelId="{D990851B-56D4-402E-BE38-08259D383488}" type="presOf" srcId="{B8AF3CCC-1E08-45C0-B50D-01DA34EB3D76}" destId="{C70E130B-E4AF-4CF0-B3B4-D6E84A1EB73D}" srcOrd="1" destOrd="0" presId="urn:microsoft.com/office/officeart/2005/8/layout/orgChart1"/>
    <dgm:cxn modelId="{B302041E-B2C8-4185-B772-FE5C7C9D7A8D}" srcId="{56BB6B1E-1DFF-4BEE-BFCF-E29E4E585C2E}" destId="{3E9EDB7E-6AD8-4CE1-9A73-BDC0DBB74A14}" srcOrd="0" destOrd="0" parTransId="{3F2BEFA8-CBEC-4D29-995C-EA6201A3C77E}" sibTransId="{4B265646-EC71-4CA2-9071-06749BE6CB93}"/>
    <dgm:cxn modelId="{4D86582E-4828-430A-BC00-B6AED4B7138F}" srcId="{3E9EDB7E-6AD8-4CE1-9A73-BDC0DBB74A14}" destId="{659FADF8-1426-4790-8192-128FC7DA5E48}" srcOrd="0" destOrd="0" parTransId="{7E5ABD86-F44C-4DBB-BD44-EBAAB93CBDA3}" sibTransId="{FF823FF4-74B4-45C4-BE16-66B88BA98961}"/>
    <dgm:cxn modelId="{E4947332-B06E-46B4-80D7-9946713286CE}" type="presOf" srcId="{7E5ABD86-F44C-4DBB-BD44-EBAAB93CBDA3}" destId="{35BFF254-1FEA-4D58-9269-978E669BF876}" srcOrd="0" destOrd="0" presId="urn:microsoft.com/office/officeart/2005/8/layout/orgChart1"/>
    <dgm:cxn modelId="{9A470F33-68DD-4BC2-B35A-585210C3B330}" type="presOf" srcId="{F1B4FFFD-09F7-42F6-9F2A-2E0747BE81B3}" destId="{DB7B4458-4A3E-47C4-BBE6-2C5BA4C9C5BA}" srcOrd="0" destOrd="0" presId="urn:microsoft.com/office/officeart/2005/8/layout/orgChart1"/>
    <dgm:cxn modelId="{96D3AA35-A23B-4546-80F2-DD3DB24FB8E4}" type="presOf" srcId="{1BBF4C34-7B40-4155-B9D2-FD796EA8EE59}" destId="{F4ACC13C-C2F8-453E-B2DF-97CF4A50C3D7}" srcOrd="0" destOrd="0" presId="urn:microsoft.com/office/officeart/2005/8/layout/orgChart1"/>
    <dgm:cxn modelId="{0C76A55C-3ED2-41C9-BCAA-9193E3A55640}" srcId="{E0D0574E-5247-4C49-87BD-FEC5A9E76EE5}" destId="{360C612E-7CAE-4950-8FFE-38FF3F31A699}" srcOrd="2" destOrd="0" parTransId="{1BBF4C34-7B40-4155-B9D2-FD796EA8EE59}" sibTransId="{EE248148-80D7-48FC-B529-51984046CE08}"/>
    <dgm:cxn modelId="{D02C0661-2F65-42AC-A3A5-B8BE6DD5C696}" type="presOf" srcId="{B1A6F486-BDEE-4DE5-AF51-9F680CA5DAE6}" destId="{B7D27908-F118-497F-BA61-D6E2B0C52ECC}" srcOrd="0" destOrd="0" presId="urn:microsoft.com/office/officeart/2005/8/layout/orgChart1"/>
    <dgm:cxn modelId="{2E473442-D70D-4936-83B0-BAAADE213CE2}" type="presOf" srcId="{659FADF8-1426-4790-8192-128FC7DA5E48}" destId="{6C68609A-C007-4885-A591-E28491879C29}" srcOrd="1" destOrd="0" presId="urn:microsoft.com/office/officeart/2005/8/layout/orgChart1"/>
    <dgm:cxn modelId="{EB452467-00B1-4836-A765-A515A21F8C27}" type="presOf" srcId="{56BB6B1E-1DFF-4BEE-BFCF-E29E4E585C2E}" destId="{03403B55-A94D-496F-A0F0-EDA1D5842BD7}" srcOrd="0" destOrd="0" presId="urn:microsoft.com/office/officeart/2005/8/layout/orgChart1"/>
    <dgm:cxn modelId="{7B0D0A69-4ECA-44DB-A40E-D1C1391EAAC1}" type="presOf" srcId="{4A4444EF-8B89-4853-A617-DAF4DA05C18F}" destId="{F134BF07-5BAC-4972-A04B-E386124BE4D7}" srcOrd="0" destOrd="0" presId="urn:microsoft.com/office/officeart/2005/8/layout/orgChart1"/>
    <dgm:cxn modelId="{2CDA066B-507A-4F32-8638-43540187AE9D}" type="presOf" srcId="{BA756CE1-435E-429D-BC86-A5ACE2AD6415}" destId="{FD1266BF-09D0-4A44-812A-53667D9A487B}" srcOrd="0" destOrd="0" presId="urn:microsoft.com/office/officeart/2005/8/layout/orgChart1"/>
    <dgm:cxn modelId="{E875946C-8AEB-47D3-B72E-7047DC568346}" type="presOf" srcId="{360C612E-7CAE-4950-8FFE-38FF3F31A699}" destId="{1D183CC1-D527-4B22-9B91-30283BB302D4}" srcOrd="0" destOrd="0" presId="urn:microsoft.com/office/officeart/2005/8/layout/orgChart1"/>
    <dgm:cxn modelId="{C2F9DE4E-1EA4-40AE-8C0D-2E828A584365}" type="presOf" srcId="{B8AF3CCC-1E08-45C0-B50D-01DA34EB3D76}" destId="{494B11C6-BCE8-403E-9A26-310A8E23486E}" srcOrd="0" destOrd="0" presId="urn:microsoft.com/office/officeart/2005/8/layout/orgChart1"/>
    <dgm:cxn modelId="{69FC9A50-E6F0-49FD-A4AC-6A21415F2DA9}" srcId="{659FADF8-1426-4790-8192-128FC7DA5E48}" destId="{E0D0574E-5247-4C49-87BD-FEC5A9E76EE5}" srcOrd="0" destOrd="0" parTransId="{4A4444EF-8B89-4853-A617-DAF4DA05C18F}" sibTransId="{BF253A2B-C8B4-488E-9535-CFB14DED66B1}"/>
    <dgm:cxn modelId="{F6DB6677-CF92-455E-87F5-6F40FCDFA5DB}" srcId="{659FADF8-1426-4790-8192-128FC7DA5E48}" destId="{EA9CD12A-A6D7-4A89-994F-8A4A7F949401}" srcOrd="1" destOrd="0" parTransId="{80C2DED2-9D48-4F66-B13D-F2F00FEC2D73}" sibTransId="{B50079D0-0B89-4F91-9A1D-4E1A1454D2F6}"/>
    <dgm:cxn modelId="{5071DD79-1307-4947-BBD1-D70335FE42E1}" type="presOf" srcId="{E0D0574E-5247-4C49-87BD-FEC5A9E76EE5}" destId="{65DD9A72-9C8A-42A2-86EC-259BB4DFC918}" srcOrd="0" destOrd="0" presId="urn:microsoft.com/office/officeart/2005/8/layout/orgChart1"/>
    <dgm:cxn modelId="{3EAE1F81-7B6D-40BA-AA32-00FBDB8E263E}" type="presOf" srcId="{FC34D045-83A6-4083-AC07-2ED17BBBFE1D}" destId="{68203AFB-1A1A-4E63-BE63-5401D1097E0A}" srcOrd="1" destOrd="0" presId="urn:microsoft.com/office/officeart/2005/8/layout/orgChart1"/>
    <dgm:cxn modelId="{CA86A084-34BB-40E0-9309-F4780408E30E}" type="presOf" srcId="{EA9CD12A-A6D7-4A89-994F-8A4A7F949401}" destId="{96E91CA4-805E-444C-A7E1-818B24ED2BC5}" srcOrd="0" destOrd="0" presId="urn:microsoft.com/office/officeart/2005/8/layout/orgChart1"/>
    <dgm:cxn modelId="{69C05C98-4E37-4C9E-A2B4-15B80531A720}" type="presOf" srcId="{80C2DED2-9D48-4F66-B13D-F2F00FEC2D73}" destId="{6456912A-6E3F-4DAA-94A5-2F3CA531AA74}" srcOrd="0" destOrd="0" presId="urn:microsoft.com/office/officeart/2005/8/layout/orgChart1"/>
    <dgm:cxn modelId="{0BFB5399-8004-4898-A3FB-561A74225FC6}" srcId="{E0D0574E-5247-4C49-87BD-FEC5A9E76EE5}" destId="{F1B4FFFD-09F7-42F6-9F2A-2E0747BE81B3}" srcOrd="0" destOrd="0" parTransId="{BA756CE1-435E-429D-BC86-A5ACE2AD6415}" sibTransId="{C4B7475A-7063-4551-A6FF-0D8E4F6C67CB}"/>
    <dgm:cxn modelId="{D954FFAF-3126-437C-8CFF-90489A6DD67E}" type="presOf" srcId="{3E9EDB7E-6AD8-4CE1-9A73-BDC0DBB74A14}" destId="{1ACFD244-1835-4FAE-934C-BDD41B8DCCB7}" srcOrd="0" destOrd="0" presId="urn:microsoft.com/office/officeart/2005/8/layout/orgChart1"/>
    <dgm:cxn modelId="{6EA2B8B3-A3A3-44EF-AC28-682624052EA2}" srcId="{E0D0574E-5247-4C49-87BD-FEC5A9E76EE5}" destId="{B8AF3CCC-1E08-45C0-B50D-01DA34EB3D76}" srcOrd="1" destOrd="0" parTransId="{B1A6F486-BDEE-4DE5-AF51-9F680CA5DAE6}" sibTransId="{3376E927-A214-4CEF-81EF-6F2F6C1E9247}"/>
    <dgm:cxn modelId="{C770B0C7-F4AE-482E-A7A0-A1F9C7BCD3B9}" type="presOf" srcId="{3E9EDB7E-6AD8-4CE1-9A73-BDC0DBB74A14}" destId="{4AC0B1F2-3FE8-47E7-93DB-43DB5D5EB59D}" srcOrd="1" destOrd="0" presId="urn:microsoft.com/office/officeart/2005/8/layout/orgChart1"/>
    <dgm:cxn modelId="{959743CA-E97E-45EB-9AA3-22FBE5030C7A}" type="presOf" srcId="{EA9CD12A-A6D7-4A89-994F-8A4A7F949401}" destId="{BD31B722-59A5-40FF-99D6-DE66D1F61FB5}" srcOrd="1" destOrd="0" presId="urn:microsoft.com/office/officeart/2005/8/layout/orgChart1"/>
    <dgm:cxn modelId="{B68410CF-94CE-46EF-AFAE-54E6E43DEE36}" type="presOf" srcId="{F1B4FFFD-09F7-42F6-9F2A-2E0747BE81B3}" destId="{C9E96885-38D9-4688-8448-ADAE47362315}" srcOrd="1" destOrd="0" presId="urn:microsoft.com/office/officeart/2005/8/layout/orgChart1"/>
    <dgm:cxn modelId="{E61969D0-A856-4742-B444-21540FD7ACC8}" type="presOf" srcId="{3C0839A2-2478-4379-9827-FEE1702832C8}" destId="{616E146D-25E0-4C8D-A0B4-0B86760C53B1}" srcOrd="0" destOrd="0" presId="urn:microsoft.com/office/officeart/2005/8/layout/orgChart1"/>
    <dgm:cxn modelId="{C45146E2-C65A-45EC-B4E1-08B77DDC9B3D}" srcId="{EA9CD12A-A6D7-4A89-994F-8A4A7F949401}" destId="{FC34D045-83A6-4083-AC07-2ED17BBBFE1D}" srcOrd="0" destOrd="0" parTransId="{3C0839A2-2478-4379-9827-FEE1702832C8}" sibTransId="{7C0BF732-8B10-493C-90CA-6229BDEF68CD}"/>
    <dgm:cxn modelId="{79A0A6E8-FF0A-4D3A-BB0C-C5C72122945A}" type="presOf" srcId="{FC34D045-83A6-4083-AC07-2ED17BBBFE1D}" destId="{09889E28-91E2-454E-AA06-AAE471778C75}" srcOrd="0" destOrd="0" presId="urn:microsoft.com/office/officeart/2005/8/layout/orgChart1"/>
    <dgm:cxn modelId="{76D83EF7-B9F4-48FD-A47B-A5FE3EF301BC}" type="presOf" srcId="{659FADF8-1426-4790-8192-128FC7DA5E48}" destId="{79DD8947-2F12-427D-94BF-28532F79F9A8}" srcOrd="0" destOrd="0" presId="urn:microsoft.com/office/officeart/2005/8/layout/orgChart1"/>
    <dgm:cxn modelId="{8DCDC6FC-1DDF-4E8D-A0FE-3A83BA9C3306}" type="presOf" srcId="{E0D0574E-5247-4C49-87BD-FEC5A9E76EE5}" destId="{76C6D60D-2AEB-451A-A30D-61A9F57AAF68}" srcOrd="1" destOrd="0" presId="urn:microsoft.com/office/officeart/2005/8/layout/orgChart1"/>
    <dgm:cxn modelId="{43B9C56E-D902-461F-835C-424946ACF72B}" type="presParOf" srcId="{03403B55-A94D-496F-A0F0-EDA1D5842BD7}" destId="{C723786C-DE46-4913-B86A-9667D0FEE5A6}" srcOrd="0" destOrd="0" presId="urn:microsoft.com/office/officeart/2005/8/layout/orgChart1"/>
    <dgm:cxn modelId="{7509B6EB-03A9-4B33-8B3D-39CE4D73391D}" type="presParOf" srcId="{C723786C-DE46-4913-B86A-9667D0FEE5A6}" destId="{A151D2B0-2798-4BB6-974B-970E0ACACF1F}" srcOrd="0" destOrd="0" presId="urn:microsoft.com/office/officeart/2005/8/layout/orgChart1"/>
    <dgm:cxn modelId="{7A81858A-B6D4-4EDC-B27D-30AD42B8EDA5}" type="presParOf" srcId="{A151D2B0-2798-4BB6-974B-970E0ACACF1F}" destId="{1ACFD244-1835-4FAE-934C-BDD41B8DCCB7}" srcOrd="0" destOrd="0" presId="urn:microsoft.com/office/officeart/2005/8/layout/orgChart1"/>
    <dgm:cxn modelId="{15F476FD-1BDF-47E7-8CA0-FE7E3ED31D3C}" type="presParOf" srcId="{A151D2B0-2798-4BB6-974B-970E0ACACF1F}" destId="{4AC0B1F2-3FE8-47E7-93DB-43DB5D5EB59D}" srcOrd="1" destOrd="0" presId="urn:microsoft.com/office/officeart/2005/8/layout/orgChart1"/>
    <dgm:cxn modelId="{AD7447A9-E0E3-436A-AF23-F6A754BCDFB6}" type="presParOf" srcId="{C723786C-DE46-4913-B86A-9667D0FEE5A6}" destId="{8C78FCD5-8CBD-4271-9D09-FD0C9D539E44}" srcOrd="1" destOrd="0" presId="urn:microsoft.com/office/officeart/2005/8/layout/orgChart1"/>
    <dgm:cxn modelId="{4B3456A2-46B8-4B60-A168-594B049AAE0B}" type="presParOf" srcId="{8C78FCD5-8CBD-4271-9D09-FD0C9D539E44}" destId="{35BFF254-1FEA-4D58-9269-978E669BF876}" srcOrd="0" destOrd="0" presId="urn:microsoft.com/office/officeart/2005/8/layout/orgChart1"/>
    <dgm:cxn modelId="{7B0C72E9-EAFA-48AE-A72A-F7E7E847046B}" type="presParOf" srcId="{8C78FCD5-8CBD-4271-9D09-FD0C9D539E44}" destId="{5F1DB5D8-5B45-4C15-9A6C-26042DDA972F}" srcOrd="1" destOrd="0" presId="urn:microsoft.com/office/officeart/2005/8/layout/orgChart1"/>
    <dgm:cxn modelId="{83F23578-4F59-46A1-B8A4-DB62EF0E2E7F}" type="presParOf" srcId="{5F1DB5D8-5B45-4C15-9A6C-26042DDA972F}" destId="{D8207933-C5D2-45DE-8015-9BF47850E303}" srcOrd="0" destOrd="0" presId="urn:microsoft.com/office/officeart/2005/8/layout/orgChart1"/>
    <dgm:cxn modelId="{A958FF0C-53C1-482E-AE20-C6150BDF8A07}" type="presParOf" srcId="{D8207933-C5D2-45DE-8015-9BF47850E303}" destId="{79DD8947-2F12-427D-94BF-28532F79F9A8}" srcOrd="0" destOrd="0" presId="urn:microsoft.com/office/officeart/2005/8/layout/orgChart1"/>
    <dgm:cxn modelId="{82170C80-4438-4CE6-9364-8B4F7B6F2952}" type="presParOf" srcId="{D8207933-C5D2-45DE-8015-9BF47850E303}" destId="{6C68609A-C007-4885-A591-E28491879C29}" srcOrd="1" destOrd="0" presId="urn:microsoft.com/office/officeart/2005/8/layout/orgChart1"/>
    <dgm:cxn modelId="{970FE761-18D0-4DF9-B7A3-39300DBA0B70}" type="presParOf" srcId="{5F1DB5D8-5B45-4C15-9A6C-26042DDA972F}" destId="{79253A02-04DB-48D4-9F55-EE6FFEB23327}" srcOrd="1" destOrd="0" presId="urn:microsoft.com/office/officeart/2005/8/layout/orgChart1"/>
    <dgm:cxn modelId="{87ABAB4A-0EB2-43A8-A7D8-617BC5264AB5}" type="presParOf" srcId="{5F1DB5D8-5B45-4C15-9A6C-26042DDA972F}" destId="{47031938-F88B-471A-A72F-E511A6EB597C}" srcOrd="2" destOrd="0" presId="urn:microsoft.com/office/officeart/2005/8/layout/orgChart1"/>
    <dgm:cxn modelId="{A2D4070A-BE52-4AE0-A8F8-7C5004EF6D3D}" type="presParOf" srcId="{47031938-F88B-471A-A72F-E511A6EB597C}" destId="{F134BF07-5BAC-4972-A04B-E386124BE4D7}" srcOrd="0" destOrd="0" presId="urn:microsoft.com/office/officeart/2005/8/layout/orgChart1"/>
    <dgm:cxn modelId="{26B358F5-E0F2-46FF-B8E1-DC1C494E4810}" type="presParOf" srcId="{47031938-F88B-471A-A72F-E511A6EB597C}" destId="{D2EB7AFB-3EE3-47A4-A10F-B623BE9840E7}" srcOrd="1" destOrd="0" presId="urn:microsoft.com/office/officeart/2005/8/layout/orgChart1"/>
    <dgm:cxn modelId="{D3307BB9-6826-4E48-9628-05CBF52C2DE6}" type="presParOf" srcId="{D2EB7AFB-3EE3-47A4-A10F-B623BE9840E7}" destId="{B37D53D6-487C-4E8C-8D70-CD9023E6B597}" srcOrd="0" destOrd="0" presId="urn:microsoft.com/office/officeart/2005/8/layout/orgChart1"/>
    <dgm:cxn modelId="{58808A0C-0578-48ED-A6D6-57A665E9EF3F}" type="presParOf" srcId="{B37D53D6-487C-4E8C-8D70-CD9023E6B597}" destId="{65DD9A72-9C8A-42A2-86EC-259BB4DFC918}" srcOrd="0" destOrd="0" presId="urn:microsoft.com/office/officeart/2005/8/layout/orgChart1"/>
    <dgm:cxn modelId="{FC6155AC-C38B-49D4-99ED-42A1B6431854}" type="presParOf" srcId="{B37D53D6-487C-4E8C-8D70-CD9023E6B597}" destId="{76C6D60D-2AEB-451A-A30D-61A9F57AAF68}" srcOrd="1" destOrd="0" presId="urn:microsoft.com/office/officeart/2005/8/layout/orgChart1"/>
    <dgm:cxn modelId="{084BC9D0-1157-4085-BAB2-1D29F95B7C62}" type="presParOf" srcId="{D2EB7AFB-3EE3-47A4-A10F-B623BE9840E7}" destId="{BF2E788D-AB40-493F-B350-B7742E57D3F2}" srcOrd="1" destOrd="0" presId="urn:microsoft.com/office/officeart/2005/8/layout/orgChart1"/>
    <dgm:cxn modelId="{B7F47C9E-F43A-4CC1-9B75-E4F9DA538677}" type="presParOf" srcId="{D2EB7AFB-3EE3-47A4-A10F-B623BE9840E7}" destId="{3CD87C0B-28DC-4F51-AE5E-F3DFE24D168C}" srcOrd="2" destOrd="0" presId="urn:microsoft.com/office/officeart/2005/8/layout/orgChart1"/>
    <dgm:cxn modelId="{99F94E03-8957-4E82-BA0A-A664B4D567B4}" type="presParOf" srcId="{3CD87C0B-28DC-4F51-AE5E-F3DFE24D168C}" destId="{FD1266BF-09D0-4A44-812A-53667D9A487B}" srcOrd="0" destOrd="0" presId="urn:microsoft.com/office/officeart/2005/8/layout/orgChart1"/>
    <dgm:cxn modelId="{E6091856-3B75-4E47-9D5C-D15A26AEB75C}" type="presParOf" srcId="{3CD87C0B-28DC-4F51-AE5E-F3DFE24D168C}" destId="{529FE27A-577C-44CF-8DDD-976DAB58BA8C}" srcOrd="1" destOrd="0" presId="urn:microsoft.com/office/officeart/2005/8/layout/orgChart1"/>
    <dgm:cxn modelId="{F2901A2D-3659-4A98-9314-49AB49A2AC0D}" type="presParOf" srcId="{529FE27A-577C-44CF-8DDD-976DAB58BA8C}" destId="{4FE2DC15-0C10-48D4-A209-8F3BE6A38E4E}" srcOrd="0" destOrd="0" presId="urn:microsoft.com/office/officeart/2005/8/layout/orgChart1"/>
    <dgm:cxn modelId="{EBFDA454-1ED3-424D-966E-743BEBED6EAC}" type="presParOf" srcId="{4FE2DC15-0C10-48D4-A209-8F3BE6A38E4E}" destId="{DB7B4458-4A3E-47C4-BBE6-2C5BA4C9C5BA}" srcOrd="0" destOrd="0" presId="urn:microsoft.com/office/officeart/2005/8/layout/orgChart1"/>
    <dgm:cxn modelId="{8E4CCD01-CFFD-436C-BA15-3740B9D1CFD1}" type="presParOf" srcId="{4FE2DC15-0C10-48D4-A209-8F3BE6A38E4E}" destId="{C9E96885-38D9-4688-8448-ADAE47362315}" srcOrd="1" destOrd="0" presId="urn:microsoft.com/office/officeart/2005/8/layout/orgChart1"/>
    <dgm:cxn modelId="{3C72E1E8-181A-4861-BC4F-0BC980338CAB}" type="presParOf" srcId="{529FE27A-577C-44CF-8DDD-976DAB58BA8C}" destId="{F91E7691-ED8E-4E11-82D4-634528253AD1}" srcOrd="1" destOrd="0" presId="urn:microsoft.com/office/officeart/2005/8/layout/orgChart1"/>
    <dgm:cxn modelId="{7E638E94-927F-4FD1-8F9E-2B8547C773FB}" type="presParOf" srcId="{529FE27A-577C-44CF-8DDD-976DAB58BA8C}" destId="{CD05FEC9-9EB8-4CFF-AA15-A81F6DC7FA4C}" srcOrd="2" destOrd="0" presId="urn:microsoft.com/office/officeart/2005/8/layout/orgChart1"/>
    <dgm:cxn modelId="{E655A3EE-3A12-43D4-800D-0602FD42688A}" type="presParOf" srcId="{3CD87C0B-28DC-4F51-AE5E-F3DFE24D168C}" destId="{B7D27908-F118-497F-BA61-D6E2B0C52ECC}" srcOrd="2" destOrd="0" presId="urn:microsoft.com/office/officeart/2005/8/layout/orgChart1"/>
    <dgm:cxn modelId="{A7B9EF3F-2E3D-4308-8E73-107ACD942BAC}" type="presParOf" srcId="{3CD87C0B-28DC-4F51-AE5E-F3DFE24D168C}" destId="{7E614B69-91AE-4C0A-B4DD-D99E792DCB0E}" srcOrd="3" destOrd="0" presId="urn:microsoft.com/office/officeart/2005/8/layout/orgChart1"/>
    <dgm:cxn modelId="{83BA5867-5FBC-4D37-9E21-500DB46ED541}" type="presParOf" srcId="{7E614B69-91AE-4C0A-B4DD-D99E792DCB0E}" destId="{367B23FF-B487-4C02-A738-18A4C7C9B964}" srcOrd="0" destOrd="0" presId="urn:microsoft.com/office/officeart/2005/8/layout/orgChart1"/>
    <dgm:cxn modelId="{B1F95BA1-B0DC-4282-9B7F-14AE92AFEB83}" type="presParOf" srcId="{367B23FF-B487-4C02-A738-18A4C7C9B964}" destId="{494B11C6-BCE8-403E-9A26-310A8E23486E}" srcOrd="0" destOrd="0" presId="urn:microsoft.com/office/officeart/2005/8/layout/orgChart1"/>
    <dgm:cxn modelId="{6CA3F530-31BD-4A4B-8B7A-5DE859CF62CF}" type="presParOf" srcId="{367B23FF-B487-4C02-A738-18A4C7C9B964}" destId="{C70E130B-E4AF-4CF0-B3B4-D6E84A1EB73D}" srcOrd="1" destOrd="0" presId="urn:microsoft.com/office/officeart/2005/8/layout/orgChart1"/>
    <dgm:cxn modelId="{9E87D757-872A-4A3A-AE9A-D21CDB0008B3}" type="presParOf" srcId="{7E614B69-91AE-4C0A-B4DD-D99E792DCB0E}" destId="{7D743042-3186-4540-AE16-E6C78535A1DC}" srcOrd="1" destOrd="0" presId="urn:microsoft.com/office/officeart/2005/8/layout/orgChart1"/>
    <dgm:cxn modelId="{B520E244-C534-4B15-8C70-AE8ADBCF7DA8}" type="presParOf" srcId="{7E614B69-91AE-4C0A-B4DD-D99E792DCB0E}" destId="{B0FE238F-FB36-48FF-994D-0D05CD2B0AE3}" srcOrd="2" destOrd="0" presId="urn:microsoft.com/office/officeart/2005/8/layout/orgChart1"/>
    <dgm:cxn modelId="{6D243E42-F159-4449-AE1A-2B672483B968}" type="presParOf" srcId="{3CD87C0B-28DC-4F51-AE5E-F3DFE24D168C}" destId="{F4ACC13C-C2F8-453E-B2DF-97CF4A50C3D7}" srcOrd="4" destOrd="0" presId="urn:microsoft.com/office/officeart/2005/8/layout/orgChart1"/>
    <dgm:cxn modelId="{0D0DD2B6-71DF-4149-A130-DEF233027740}" type="presParOf" srcId="{3CD87C0B-28DC-4F51-AE5E-F3DFE24D168C}" destId="{61704EB5-90EB-4E1D-BC8E-5ED0ED6048AB}" srcOrd="5" destOrd="0" presId="urn:microsoft.com/office/officeart/2005/8/layout/orgChart1"/>
    <dgm:cxn modelId="{42A331A8-2422-4EFD-8692-AECA65C2463C}" type="presParOf" srcId="{61704EB5-90EB-4E1D-BC8E-5ED0ED6048AB}" destId="{E15A9F3F-BC19-4DEC-9896-E8B9AA391B33}" srcOrd="0" destOrd="0" presId="urn:microsoft.com/office/officeart/2005/8/layout/orgChart1"/>
    <dgm:cxn modelId="{B923E002-1062-4DF0-B889-F91045424740}" type="presParOf" srcId="{E15A9F3F-BC19-4DEC-9896-E8B9AA391B33}" destId="{1D183CC1-D527-4B22-9B91-30283BB302D4}" srcOrd="0" destOrd="0" presId="urn:microsoft.com/office/officeart/2005/8/layout/orgChart1"/>
    <dgm:cxn modelId="{11FE87B8-4874-4071-9F5A-0FD45EDFB4C8}" type="presParOf" srcId="{E15A9F3F-BC19-4DEC-9896-E8B9AA391B33}" destId="{A7A9C477-B639-40EE-A32E-0AC63D10AB02}" srcOrd="1" destOrd="0" presId="urn:microsoft.com/office/officeart/2005/8/layout/orgChart1"/>
    <dgm:cxn modelId="{57C53459-2816-4851-9A81-C601F8A4E7B9}" type="presParOf" srcId="{61704EB5-90EB-4E1D-BC8E-5ED0ED6048AB}" destId="{6A797993-AA8F-4B89-A744-AA5E4F01B753}" srcOrd="1" destOrd="0" presId="urn:microsoft.com/office/officeart/2005/8/layout/orgChart1"/>
    <dgm:cxn modelId="{3070DBE0-B3A2-438B-9546-5E302513BC5E}" type="presParOf" srcId="{61704EB5-90EB-4E1D-BC8E-5ED0ED6048AB}" destId="{C43A5C5F-0E90-460A-9E7C-8BA88815A141}" srcOrd="2" destOrd="0" presId="urn:microsoft.com/office/officeart/2005/8/layout/orgChart1"/>
    <dgm:cxn modelId="{C6D250B7-3963-4341-9FD4-E30CA8FCD7B0}" type="presParOf" srcId="{47031938-F88B-471A-A72F-E511A6EB597C}" destId="{6456912A-6E3F-4DAA-94A5-2F3CA531AA74}" srcOrd="2" destOrd="0" presId="urn:microsoft.com/office/officeart/2005/8/layout/orgChart1"/>
    <dgm:cxn modelId="{AB52E41D-1DBE-446D-A377-D970E052C7C0}" type="presParOf" srcId="{47031938-F88B-471A-A72F-E511A6EB597C}" destId="{06AE9F73-970B-4229-BDB4-B2C08FD29505}" srcOrd="3" destOrd="0" presId="urn:microsoft.com/office/officeart/2005/8/layout/orgChart1"/>
    <dgm:cxn modelId="{173606A1-FFB9-43AD-97E6-B83EC074DF55}" type="presParOf" srcId="{06AE9F73-970B-4229-BDB4-B2C08FD29505}" destId="{3C30DE8D-EE85-419D-B2C4-B3CA2B0D9DE1}" srcOrd="0" destOrd="0" presId="urn:microsoft.com/office/officeart/2005/8/layout/orgChart1"/>
    <dgm:cxn modelId="{EF79BB4C-C976-450B-A904-85B3D9A65C7F}" type="presParOf" srcId="{3C30DE8D-EE85-419D-B2C4-B3CA2B0D9DE1}" destId="{96E91CA4-805E-444C-A7E1-818B24ED2BC5}" srcOrd="0" destOrd="0" presId="urn:microsoft.com/office/officeart/2005/8/layout/orgChart1"/>
    <dgm:cxn modelId="{ABED2BFF-0C56-497B-905E-81B5B175274F}" type="presParOf" srcId="{3C30DE8D-EE85-419D-B2C4-B3CA2B0D9DE1}" destId="{BD31B722-59A5-40FF-99D6-DE66D1F61FB5}" srcOrd="1" destOrd="0" presId="urn:microsoft.com/office/officeart/2005/8/layout/orgChart1"/>
    <dgm:cxn modelId="{B3920192-1562-464B-9F4E-2C810E2354F7}" type="presParOf" srcId="{06AE9F73-970B-4229-BDB4-B2C08FD29505}" destId="{FAB1CB06-B785-42A5-92A8-0B2DC7605C3E}" srcOrd="1" destOrd="0" presId="urn:microsoft.com/office/officeart/2005/8/layout/orgChart1"/>
    <dgm:cxn modelId="{B9E8B8B5-D4C0-431B-982D-03C6B613BFFC}" type="presParOf" srcId="{06AE9F73-970B-4229-BDB4-B2C08FD29505}" destId="{055FECB3-D6C2-4CE1-9C0D-087CDFB669E1}" srcOrd="2" destOrd="0" presId="urn:microsoft.com/office/officeart/2005/8/layout/orgChart1"/>
    <dgm:cxn modelId="{0E69B122-04BB-4AB0-9088-878A8FADDE55}" type="presParOf" srcId="{055FECB3-D6C2-4CE1-9C0D-087CDFB669E1}" destId="{616E146D-25E0-4C8D-A0B4-0B86760C53B1}" srcOrd="0" destOrd="0" presId="urn:microsoft.com/office/officeart/2005/8/layout/orgChart1"/>
    <dgm:cxn modelId="{522B8D61-5544-4B36-81BB-E679269A0903}" type="presParOf" srcId="{055FECB3-D6C2-4CE1-9C0D-087CDFB669E1}" destId="{680B99CF-A0DB-44E2-B6CC-E3FCF3B2F9EE}" srcOrd="1" destOrd="0" presId="urn:microsoft.com/office/officeart/2005/8/layout/orgChart1"/>
    <dgm:cxn modelId="{643C0E2E-1D9D-41FF-B638-8FCF1818E575}" type="presParOf" srcId="{680B99CF-A0DB-44E2-B6CC-E3FCF3B2F9EE}" destId="{8B5A5C17-128B-4FAF-861A-590D45AFD4F2}" srcOrd="0" destOrd="0" presId="urn:microsoft.com/office/officeart/2005/8/layout/orgChart1"/>
    <dgm:cxn modelId="{697B632F-D25D-4CD3-92DF-328DAE4E3FBF}" type="presParOf" srcId="{8B5A5C17-128B-4FAF-861A-590D45AFD4F2}" destId="{09889E28-91E2-454E-AA06-AAE471778C75}" srcOrd="0" destOrd="0" presId="urn:microsoft.com/office/officeart/2005/8/layout/orgChart1"/>
    <dgm:cxn modelId="{5762451F-F63B-4613-AA9F-9B76A9BFC8E5}" type="presParOf" srcId="{8B5A5C17-128B-4FAF-861A-590D45AFD4F2}" destId="{68203AFB-1A1A-4E63-BE63-5401D1097E0A}" srcOrd="1" destOrd="0" presId="urn:microsoft.com/office/officeart/2005/8/layout/orgChart1"/>
    <dgm:cxn modelId="{6BD861A2-D234-4483-AE8D-B73F3E3E42D9}" type="presParOf" srcId="{680B99CF-A0DB-44E2-B6CC-E3FCF3B2F9EE}" destId="{1B3C6025-0E50-4C7D-99EF-3C4BF43348DE}" srcOrd="1" destOrd="0" presId="urn:microsoft.com/office/officeart/2005/8/layout/orgChart1"/>
    <dgm:cxn modelId="{4C6417F4-8937-47DF-9A96-C483F08F94CD}" type="presParOf" srcId="{680B99CF-A0DB-44E2-B6CC-E3FCF3B2F9EE}" destId="{5BFB2ED2-EED3-4111-BAD1-27417E48496B}" srcOrd="2" destOrd="0" presId="urn:microsoft.com/office/officeart/2005/8/layout/orgChart1"/>
    <dgm:cxn modelId="{2B202065-D92A-4ABE-9825-5A51DA608854}" type="presParOf" srcId="{C723786C-DE46-4913-B86A-9667D0FEE5A6}" destId="{46D011C2-D00E-42D9-AFAB-DF7B67D0CEA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392976-DBF1-47DB-92AA-A8A276C4A96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28006D5-A379-4013-858A-F9BA4BB91BAD}">
      <dgm:prSet phldrT="[Text]"/>
      <dgm:spPr>
        <a:solidFill>
          <a:schemeClr val="accent6"/>
        </a:solidFill>
      </dgm:spPr>
      <dgm:t>
        <a:bodyPr/>
        <a:lstStyle/>
        <a:p>
          <a:pPr algn="ctr"/>
          <a:r>
            <a:rPr lang="en-US"/>
            <a:t>double</a:t>
          </a:r>
        </a:p>
      </dgm:t>
    </dgm:pt>
    <dgm:pt modelId="{D7F34B2B-4210-42BC-9906-0D75C89E3564}" type="parTrans" cxnId="{D03109C5-9354-436B-9C1C-8637B6BB122E}">
      <dgm:prSet/>
      <dgm:spPr/>
      <dgm:t>
        <a:bodyPr/>
        <a:lstStyle/>
        <a:p>
          <a:endParaRPr lang="en-US"/>
        </a:p>
      </dgm:t>
    </dgm:pt>
    <dgm:pt modelId="{58F86111-B73E-4287-83CD-7F49B39C4E58}" type="sibTrans" cxnId="{D03109C5-9354-436B-9C1C-8637B6BB122E}">
      <dgm:prSet/>
      <dgm:spPr/>
      <dgm:t>
        <a:bodyPr/>
        <a:lstStyle/>
        <a:p>
          <a:endParaRPr lang="en-US"/>
        </a:p>
      </dgm:t>
    </dgm:pt>
    <dgm:pt modelId="{DFA04E4E-6510-49AD-9C89-257F748F99B3}">
      <dgm:prSet/>
      <dgm:spPr>
        <a:solidFill>
          <a:schemeClr val="accent4"/>
        </a:solidFill>
      </dgm:spPr>
      <dgm:t>
        <a:bodyPr/>
        <a:lstStyle/>
        <a:p>
          <a:r>
            <a:rPr lang="en-US"/>
            <a:t>int</a:t>
          </a:r>
        </a:p>
      </dgm:t>
    </dgm:pt>
    <dgm:pt modelId="{B50B65FB-9F6B-43AF-A6E7-2030F1F75478}" type="parTrans" cxnId="{622D9F0E-52DF-40D0-99A7-6CA808032577}">
      <dgm:prSet/>
      <dgm:spPr/>
      <dgm:t>
        <a:bodyPr/>
        <a:lstStyle/>
        <a:p>
          <a:endParaRPr lang="en-US"/>
        </a:p>
      </dgm:t>
    </dgm:pt>
    <dgm:pt modelId="{4F137939-FDC5-4C0F-9E3B-5E8097B92813}" type="sibTrans" cxnId="{622D9F0E-52DF-40D0-99A7-6CA808032577}">
      <dgm:prSet/>
      <dgm:spPr/>
      <dgm:t>
        <a:bodyPr/>
        <a:lstStyle/>
        <a:p>
          <a:endParaRPr lang="en-US"/>
        </a:p>
      </dgm:t>
    </dgm:pt>
    <dgm:pt modelId="{EEB65675-F7B8-4D15-AC21-9A46B22B6461}">
      <dgm:prSet/>
      <dgm:spPr>
        <a:solidFill>
          <a:schemeClr val="accent2"/>
        </a:solidFill>
      </dgm:spPr>
      <dgm:t>
        <a:bodyPr/>
        <a:lstStyle/>
        <a:p>
          <a:r>
            <a:rPr lang="en-US"/>
            <a:t>string</a:t>
          </a:r>
        </a:p>
      </dgm:t>
    </dgm:pt>
    <dgm:pt modelId="{04D64138-02B3-4240-A9C1-F3437DDE2201}" type="parTrans" cxnId="{CD4D7B49-2437-4A72-990C-CAC253D471F1}">
      <dgm:prSet/>
      <dgm:spPr/>
      <dgm:t>
        <a:bodyPr/>
        <a:lstStyle/>
        <a:p>
          <a:endParaRPr lang="en-US"/>
        </a:p>
      </dgm:t>
    </dgm:pt>
    <dgm:pt modelId="{6CC88CB6-79C6-4616-A4F3-1D14430AA6B1}" type="sibTrans" cxnId="{CD4D7B49-2437-4A72-990C-CAC253D471F1}">
      <dgm:prSet/>
      <dgm:spPr/>
      <dgm:t>
        <a:bodyPr/>
        <a:lstStyle/>
        <a:p>
          <a:endParaRPr lang="en-US"/>
        </a:p>
      </dgm:t>
    </dgm:pt>
    <dgm:pt modelId="{72579B0A-ACD1-4E26-8DDA-C8549148ECC1}">
      <dgm:prSet/>
      <dgm:spPr/>
      <dgm:t>
        <a:bodyPr/>
        <a:lstStyle/>
        <a:p>
          <a:r>
            <a:rPr lang="en-US"/>
            <a:t>function</a:t>
          </a:r>
        </a:p>
      </dgm:t>
    </dgm:pt>
    <dgm:pt modelId="{FDDEC02A-DDAF-49F9-A777-4888D3313853}" type="parTrans" cxnId="{C211E8A3-74B1-4AD8-AE91-0033D5DF8FF1}">
      <dgm:prSet/>
      <dgm:spPr/>
      <dgm:t>
        <a:bodyPr/>
        <a:lstStyle/>
        <a:p>
          <a:endParaRPr lang="en-US"/>
        </a:p>
      </dgm:t>
    </dgm:pt>
    <dgm:pt modelId="{ADFF2637-DB4B-4269-B986-CB3B2CEA46DE}" type="sibTrans" cxnId="{C211E8A3-74B1-4AD8-AE91-0033D5DF8FF1}">
      <dgm:prSet/>
      <dgm:spPr/>
      <dgm:t>
        <a:bodyPr/>
        <a:lstStyle/>
        <a:p>
          <a:endParaRPr lang="en-US"/>
        </a:p>
      </dgm:t>
    </dgm:pt>
    <dgm:pt modelId="{971DEA8E-5A0F-41F6-B316-AA496888E8BA}">
      <dgm:prSet/>
      <dgm:spPr>
        <a:solidFill>
          <a:schemeClr val="tx2"/>
        </a:solidFill>
      </dgm:spPr>
      <dgm:t>
        <a:bodyPr/>
        <a:lstStyle/>
        <a:p>
          <a:r>
            <a:rPr lang="en-US"/>
            <a:t>bool</a:t>
          </a:r>
        </a:p>
      </dgm:t>
    </dgm:pt>
    <dgm:pt modelId="{778417D1-2EF1-4CEC-B6CE-F24E77B8E005}" type="parTrans" cxnId="{EDFB5472-94BF-4177-B602-B6EC377461B1}">
      <dgm:prSet/>
      <dgm:spPr/>
      <dgm:t>
        <a:bodyPr/>
        <a:lstStyle/>
        <a:p>
          <a:endParaRPr lang="en-US"/>
        </a:p>
      </dgm:t>
    </dgm:pt>
    <dgm:pt modelId="{EB486CCE-8766-404C-963E-D95D3D61311F}" type="sibTrans" cxnId="{EDFB5472-94BF-4177-B602-B6EC377461B1}">
      <dgm:prSet/>
      <dgm:spPr/>
      <dgm:t>
        <a:bodyPr/>
        <a:lstStyle/>
        <a:p>
          <a:endParaRPr lang="en-US"/>
        </a:p>
      </dgm:t>
    </dgm:pt>
    <dgm:pt modelId="{A803F175-0869-4CC1-AE84-4422A0184136}" type="pres">
      <dgm:prSet presAssocID="{19392976-DBF1-47DB-92AA-A8A276C4A961}" presName="diagram" presStyleCnt="0">
        <dgm:presLayoutVars>
          <dgm:dir/>
          <dgm:resizeHandles val="exact"/>
        </dgm:presLayoutVars>
      </dgm:prSet>
      <dgm:spPr/>
    </dgm:pt>
    <dgm:pt modelId="{4B9E084D-B167-4860-80B8-E77BCE4F4E2C}" type="pres">
      <dgm:prSet presAssocID="{228006D5-A379-4013-858A-F9BA4BB91BAD}" presName="node" presStyleLbl="node1" presStyleIdx="0" presStyleCnt="5">
        <dgm:presLayoutVars>
          <dgm:bulletEnabled val="1"/>
        </dgm:presLayoutVars>
      </dgm:prSet>
      <dgm:spPr/>
    </dgm:pt>
    <dgm:pt modelId="{6C425091-D5B7-416C-AA0B-5C422917BEED}" type="pres">
      <dgm:prSet presAssocID="{58F86111-B73E-4287-83CD-7F49B39C4E58}" presName="sibTrans" presStyleCnt="0"/>
      <dgm:spPr/>
    </dgm:pt>
    <dgm:pt modelId="{A6577C6B-125C-4FD5-B242-B569E15DD7A7}" type="pres">
      <dgm:prSet presAssocID="{DFA04E4E-6510-49AD-9C89-257F748F99B3}" presName="node" presStyleLbl="node1" presStyleIdx="1" presStyleCnt="5" custLinFactNeighborX="-34409">
        <dgm:presLayoutVars>
          <dgm:bulletEnabled val="1"/>
        </dgm:presLayoutVars>
      </dgm:prSet>
      <dgm:spPr/>
    </dgm:pt>
    <dgm:pt modelId="{78C8FA1A-CCAA-479C-8E5F-20FB6CF8E105}" type="pres">
      <dgm:prSet presAssocID="{4F137939-FDC5-4C0F-9E3B-5E8097B92813}" presName="sibTrans" presStyleCnt="0"/>
      <dgm:spPr/>
    </dgm:pt>
    <dgm:pt modelId="{8C485B6A-29BD-4A50-9F84-D6FF9478BFC6}" type="pres">
      <dgm:prSet presAssocID="{EEB65675-F7B8-4D15-AC21-9A46B22B6461}" presName="node" presStyleLbl="node1" presStyleIdx="2" presStyleCnt="5">
        <dgm:presLayoutVars>
          <dgm:bulletEnabled val="1"/>
        </dgm:presLayoutVars>
      </dgm:prSet>
      <dgm:spPr/>
    </dgm:pt>
    <dgm:pt modelId="{C2B5C5A0-9C94-43CF-BA4F-002947E1180D}" type="pres">
      <dgm:prSet presAssocID="{6CC88CB6-79C6-4616-A4F3-1D14430AA6B1}" presName="sibTrans" presStyleCnt="0"/>
      <dgm:spPr/>
    </dgm:pt>
    <dgm:pt modelId="{F273FF60-0BF9-4D00-9E77-912EF08FEBA0}" type="pres">
      <dgm:prSet presAssocID="{72579B0A-ACD1-4E26-8DDA-C8549148ECC1}" presName="node" presStyleLbl="node1" presStyleIdx="3" presStyleCnt="5" custLinFactNeighborX="8603" custLinFactNeighborY="-7168">
        <dgm:presLayoutVars>
          <dgm:bulletEnabled val="1"/>
        </dgm:presLayoutVars>
      </dgm:prSet>
      <dgm:spPr/>
    </dgm:pt>
    <dgm:pt modelId="{A0DB8C6B-41BD-45A8-A3AE-675150962F12}" type="pres">
      <dgm:prSet presAssocID="{ADFF2637-DB4B-4269-B986-CB3B2CEA46DE}" presName="sibTrans" presStyleCnt="0"/>
      <dgm:spPr/>
    </dgm:pt>
    <dgm:pt modelId="{CFD38F00-4CB2-4D47-AB21-77003DBCF040}" type="pres">
      <dgm:prSet presAssocID="{971DEA8E-5A0F-41F6-B316-AA496888E8BA}" presName="node" presStyleLbl="node1" presStyleIdx="4" presStyleCnt="5">
        <dgm:presLayoutVars>
          <dgm:bulletEnabled val="1"/>
        </dgm:presLayoutVars>
      </dgm:prSet>
      <dgm:spPr/>
    </dgm:pt>
  </dgm:ptLst>
  <dgm:cxnLst>
    <dgm:cxn modelId="{622D9F0E-52DF-40D0-99A7-6CA808032577}" srcId="{19392976-DBF1-47DB-92AA-A8A276C4A961}" destId="{DFA04E4E-6510-49AD-9C89-257F748F99B3}" srcOrd="1" destOrd="0" parTransId="{B50B65FB-9F6B-43AF-A6E7-2030F1F75478}" sibTransId="{4F137939-FDC5-4C0F-9E3B-5E8097B92813}"/>
    <dgm:cxn modelId="{FA10EE2B-4C1F-4035-BE8E-4F831EBC2BFC}" type="presOf" srcId="{228006D5-A379-4013-858A-F9BA4BB91BAD}" destId="{4B9E084D-B167-4860-80B8-E77BCE4F4E2C}" srcOrd="0" destOrd="0" presId="urn:microsoft.com/office/officeart/2005/8/layout/default"/>
    <dgm:cxn modelId="{902D195D-F1BA-41FA-AE02-2D68BFE61C9B}" type="presOf" srcId="{971DEA8E-5A0F-41F6-B316-AA496888E8BA}" destId="{CFD38F00-4CB2-4D47-AB21-77003DBCF040}" srcOrd="0" destOrd="0" presId="urn:microsoft.com/office/officeart/2005/8/layout/default"/>
    <dgm:cxn modelId="{CD4D7B49-2437-4A72-990C-CAC253D471F1}" srcId="{19392976-DBF1-47DB-92AA-A8A276C4A961}" destId="{EEB65675-F7B8-4D15-AC21-9A46B22B6461}" srcOrd="2" destOrd="0" parTransId="{04D64138-02B3-4240-A9C1-F3437DDE2201}" sibTransId="{6CC88CB6-79C6-4616-A4F3-1D14430AA6B1}"/>
    <dgm:cxn modelId="{EDFB5472-94BF-4177-B602-B6EC377461B1}" srcId="{19392976-DBF1-47DB-92AA-A8A276C4A961}" destId="{971DEA8E-5A0F-41F6-B316-AA496888E8BA}" srcOrd="4" destOrd="0" parTransId="{778417D1-2EF1-4CEC-B6CE-F24E77B8E005}" sibTransId="{EB486CCE-8766-404C-963E-D95D3D61311F}"/>
    <dgm:cxn modelId="{BF5B0C8E-0ACE-4873-A690-93933D5ABF1F}" type="presOf" srcId="{EEB65675-F7B8-4D15-AC21-9A46B22B6461}" destId="{8C485B6A-29BD-4A50-9F84-D6FF9478BFC6}" srcOrd="0" destOrd="0" presId="urn:microsoft.com/office/officeart/2005/8/layout/default"/>
    <dgm:cxn modelId="{C211E8A3-74B1-4AD8-AE91-0033D5DF8FF1}" srcId="{19392976-DBF1-47DB-92AA-A8A276C4A961}" destId="{72579B0A-ACD1-4E26-8DDA-C8549148ECC1}" srcOrd="3" destOrd="0" parTransId="{FDDEC02A-DDAF-49F9-A777-4888D3313853}" sibTransId="{ADFF2637-DB4B-4269-B986-CB3B2CEA46DE}"/>
    <dgm:cxn modelId="{1B5B00B4-AA05-47E0-8C4D-ADC77E56D68E}" type="presOf" srcId="{19392976-DBF1-47DB-92AA-A8A276C4A961}" destId="{A803F175-0869-4CC1-AE84-4422A0184136}" srcOrd="0" destOrd="0" presId="urn:microsoft.com/office/officeart/2005/8/layout/default"/>
    <dgm:cxn modelId="{2E5332BA-4C5D-460F-8F64-273C5706C25A}" type="presOf" srcId="{DFA04E4E-6510-49AD-9C89-257F748F99B3}" destId="{A6577C6B-125C-4FD5-B242-B569E15DD7A7}" srcOrd="0" destOrd="0" presId="urn:microsoft.com/office/officeart/2005/8/layout/default"/>
    <dgm:cxn modelId="{2E9A7BBF-0A2B-424E-8345-E150420A681F}" type="presOf" srcId="{72579B0A-ACD1-4E26-8DDA-C8549148ECC1}" destId="{F273FF60-0BF9-4D00-9E77-912EF08FEBA0}" srcOrd="0" destOrd="0" presId="urn:microsoft.com/office/officeart/2005/8/layout/default"/>
    <dgm:cxn modelId="{D03109C5-9354-436B-9C1C-8637B6BB122E}" srcId="{19392976-DBF1-47DB-92AA-A8A276C4A961}" destId="{228006D5-A379-4013-858A-F9BA4BB91BAD}" srcOrd="0" destOrd="0" parTransId="{D7F34B2B-4210-42BC-9906-0D75C89E3564}" sibTransId="{58F86111-B73E-4287-83CD-7F49B39C4E58}"/>
    <dgm:cxn modelId="{21FE0995-0B35-44DF-BE24-4D852756174F}" type="presParOf" srcId="{A803F175-0869-4CC1-AE84-4422A0184136}" destId="{4B9E084D-B167-4860-80B8-E77BCE4F4E2C}" srcOrd="0" destOrd="0" presId="urn:microsoft.com/office/officeart/2005/8/layout/default"/>
    <dgm:cxn modelId="{6C1DA24C-6BCA-4F75-ABC2-3041704F172E}" type="presParOf" srcId="{A803F175-0869-4CC1-AE84-4422A0184136}" destId="{6C425091-D5B7-416C-AA0B-5C422917BEED}" srcOrd="1" destOrd="0" presId="urn:microsoft.com/office/officeart/2005/8/layout/default"/>
    <dgm:cxn modelId="{65D8450F-C7B1-4EC6-BD4D-2D2E2EB4F3D3}" type="presParOf" srcId="{A803F175-0869-4CC1-AE84-4422A0184136}" destId="{A6577C6B-125C-4FD5-B242-B569E15DD7A7}" srcOrd="2" destOrd="0" presId="urn:microsoft.com/office/officeart/2005/8/layout/default"/>
    <dgm:cxn modelId="{8A02250F-BEBC-49C5-BB10-233C9F3E05B1}" type="presParOf" srcId="{A803F175-0869-4CC1-AE84-4422A0184136}" destId="{78C8FA1A-CCAA-479C-8E5F-20FB6CF8E105}" srcOrd="3" destOrd="0" presId="urn:microsoft.com/office/officeart/2005/8/layout/default"/>
    <dgm:cxn modelId="{59F5D4D0-7818-4CFC-A4AF-B53A00262ABB}" type="presParOf" srcId="{A803F175-0869-4CC1-AE84-4422A0184136}" destId="{8C485B6A-29BD-4A50-9F84-D6FF9478BFC6}" srcOrd="4" destOrd="0" presId="urn:microsoft.com/office/officeart/2005/8/layout/default"/>
    <dgm:cxn modelId="{869005A0-3367-4FC6-878A-85E3979AE85F}" type="presParOf" srcId="{A803F175-0869-4CC1-AE84-4422A0184136}" destId="{C2B5C5A0-9C94-43CF-BA4F-002947E1180D}" srcOrd="5" destOrd="0" presId="urn:microsoft.com/office/officeart/2005/8/layout/default"/>
    <dgm:cxn modelId="{EA61C7E3-4605-4847-8582-A1308B8744D5}" type="presParOf" srcId="{A803F175-0869-4CC1-AE84-4422A0184136}" destId="{F273FF60-0BF9-4D00-9E77-912EF08FEBA0}" srcOrd="6" destOrd="0" presId="urn:microsoft.com/office/officeart/2005/8/layout/default"/>
    <dgm:cxn modelId="{B2350A96-0503-4A6F-961F-B18703A76D24}" type="presParOf" srcId="{A803F175-0869-4CC1-AE84-4422A0184136}" destId="{A0DB8C6B-41BD-45A8-A3AE-675150962F12}" srcOrd="7" destOrd="0" presId="urn:microsoft.com/office/officeart/2005/8/layout/default"/>
    <dgm:cxn modelId="{AFFB2FD4-15A9-4A82-9BC0-39BD79F013E3}" type="presParOf" srcId="{A803F175-0869-4CC1-AE84-4422A0184136}" destId="{CFD38F00-4CB2-4D47-AB21-77003DBCF040}" srcOrd="8"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4921C6-4B54-441E-BD9F-237339EB2E46}"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17A1D58C-8F6C-4488-9440-7EFD046355AA}">
      <dgm:prSet phldrT="[Text]" custT="1"/>
      <dgm:spPr/>
      <dgm:t>
        <a:bodyPr/>
        <a:lstStyle/>
        <a:p>
          <a:r>
            <a:rPr lang="en-US" sz="2800"/>
            <a:t>Loan</a:t>
          </a:r>
        </a:p>
      </dgm:t>
    </dgm:pt>
    <dgm:pt modelId="{3524EDD2-9329-48F9-8DDC-F90533503C25}" type="parTrans" cxnId="{07E8B09C-C476-4293-BDB6-F6043C71819D}">
      <dgm:prSet/>
      <dgm:spPr/>
      <dgm:t>
        <a:bodyPr/>
        <a:lstStyle/>
        <a:p>
          <a:endParaRPr lang="en-US"/>
        </a:p>
      </dgm:t>
    </dgm:pt>
    <dgm:pt modelId="{4A787B47-C682-4D67-B595-EA5711AD451E}" type="sibTrans" cxnId="{07E8B09C-C476-4293-BDB6-F6043C71819D}">
      <dgm:prSet/>
      <dgm:spPr/>
      <dgm:t>
        <a:bodyPr/>
        <a:lstStyle/>
        <a:p>
          <a:endParaRPr lang="en-US"/>
        </a:p>
      </dgm:t>
    </dgm:pt>
    <dgm:pt modelId="{AD825162-60A6-4D4D-8C3D-298CC35FB0C6}">
      <dgm:prSet phldrT="[Text]"/>
      <dgm:spPr>
        <a:solidFill>
          <a:schemeClr val="accent4"/>
        </a:solidFill>
      </dgm:spPr>
      <dgm:t>
        <a:bodyPr/>
        <a:lstStyle/>
        <a:p>
          <a:r>
            <a:rPr lang="en-US"/>
            <a:t>Loan ID</a:t>
          </a:r>
        </a:p>
      </dgm:t>
    </dgm:pt>
    <dgm:pt modelId="{B01A3078-4EFA-4BA0-ACF3-A79521DCB82D}" type="parTrans" cxnId="{22F18851-095C-480D-A4C8-AB99142001B6}">
      <dgm:prSet/>
      <dgm:spPr/>
      <dgm:t>
        <a:bodyPr/>
        <a:lstStyle/>
        <a:p>
          <a:endParaRPr lang="en-US"/>
        </a:p>
      </dgm:t>
    </dgm:pt>
    <dgm:pt modelId="{E715A953-BA80-4AD4-B31D-A1970D3BF5AA}" type="sibTrans" cxnId="{22F18851-095C-480D-A4C8-AB99142001B6}">
      <dgm:prSet/>
      <dgm:spPr/>
      <dgm:t>
        <a:bodyPr/>
        <a:lstStyle/>
        <a:p>
          <a:endParaRPr lang="en-US"/>
        </a:p>
      </dgm:t>
    </dgm:pt>
    <dgm:pt modelId="{2AE0BBDE-0C5E-49D9-9C36-77399FB40A9C}">
      <dgm:prSet phldrT="[Text]"/>
      <dgm:spPr>
        <a:solidFill>
          <a:schemeClr val="accent4"/>
        </a:solidFill>
      </dgm:spPr>
      <dgm:t>
        <a:bodyPr/>
        <a:lstStyle/>
        <a:p>
          <a:r>
            <a:rPr lang="en-US"/>
            <a:t>Book ID	</a:t>
          </a:r>
        </a:p>
      </dgm:t>
    </dgm:pt>
    <dgm:pt modelId="{BC4181C6-4D87-469E-B49E-5776861AFF56}" type="parTrans" cxnId="{8C21D846-C34B-4AA4-AA41-31FCA4670A46}">
      <dgm:prSet/>
      <dgm:spPr/>
      <dgm:t>
        <a:bodyPr/>
        <a:lstStyle/>
        <a:p>
          <a:endParaRPr lang="en-US"/>
        </a:p>
      </dgm:t>
    </dgm:pt>
    <dgm:pt modelId="{13BE005A-F9BA-4AE5-AA89-3399D9260656}" type="sibTrans" cxnId="{8C21D846-C34B-4AA4-AA41-31FCA4670A46}">
      <dgm:prSet/>
      <dgm:spPr/>
      <dgm:t>
        <a:bodyPr/>
        <a:lstStyle/>
        <a:p>
          <a:endParaRPr lang="en-US"/>
        </a:p>
      </dgm:t>
    </dgm:pt>
    <dgm:pt modelId="{407B0618-D4E5-4C1E-A7B1-048856343193}">
      <dgm:prSet phldrT="[Text]" custT="1"/>
      <dgm:spPr/>
      <dgm:t>
        <a:bodyPr/>
        <a:lstStyle/>
        <a:p>
          <a:r>
            <a:rPr lang="en-US" sz="2800"/>
            <a:t>Patron</a:t>
          </a:r>
        </a:p>
      </dgm:t>
    </dgm:pt>
    <dgm:pt modelId="{EF6E5956-98C2-460E-B4C3-B9538303E30D}" type="parTrans" cxnId="{19494BA6-5D38-4AAC-8F7D-517EF1C44217}">
      <dgm:prSet/>
      <dgm:spPr/>
      <dgm:t>
        <a:bodyPr/>
        <a:lstStyle/>
        <a:p>
          <a:endParaRPr lang="en-US"/>
        </a:p>
      </dgm:t>
    </dgm:pt>
    <dgm:pt modelId="{2807C2A6-AB7F-4B5E-B05E-96D7526BFAF8}" type="sibTrans" cxnId="{19494BA6-5D38-4AAC-8F7D-517EF1C44217}">
      <dgm:prSet/>
      <dgm:spPr/>
      <dgm:t>
        <a:bodyPr/>
        <a:lstStyle/>
        <a:p>
          <a:endParaRPr lang="en-US"/>
        </a:p>
      </dgm:t>
    </dgm:pt>
    <dgm:pt modelId="{5A13BC21-6C97-448A-AA1B-CD61D83ED92E}">
      <dgm:prSet phldrT="[Text]"/>
      <dgm:spPr>
        <a:solidFill>
          <a:schemeClr val="accent2"/>
        </a:solidFill>
      </dgm:spPr>
      <dgm:t>
        <a:bodyPr/>
        <a:lstStyle/>
        <a:p>
          <a:r>
            <a:rPr lang="en-US"/>
            <a:t>Patron Name</a:t>
          </a:r>
        </a:p>
      </dgm:t>
    </dgm:pt>
    <dgm:pt modelId="{30693830-90B6-489E-8992-BF10D5308ADB}" type="parTrans" cxnId="{BB8A834C-2158-4029-A092-7C3F381DEC3C}">
      <dgm:prSet/>
      <dgm:spPr/>
      <dgm:t>
        <a:bodyPr/>
        <a:lstStyle/>
        <a:p>
          <a:endParaRPr lang="en-US"/>
        </a:p>
      </dgm:t>
    </dgm:pt>
    <dgm:pt modelId="{0B200CD8-2E0E-47F9-906C-67CACC0DD1D5}" type="sibTrans" cxnId="{BB8A834C-2158-4029-A092-7C3F381DEC3C}">
      <dgm:prSet/>
      <dgm:spPr/>
      <dgm:t>
        <a:bodyPr/>
        <a:lstStyle/>
        <a:p>
          <a:endParaRPr lang="en-US"/>
        </a:p>
      </dgm:t>
    </dgm:pt>
    <dgm:pt modelId="{718EE836-181F-47CE-913C-B524B5656F0A}">
      <dgm:prSet phldrT="[Text]"/>
      <dgm:spPr>
        <a:solidFill>
          <a:schemeClr val="accent4"/>
        </a:solidFill>
      </dgm:spPr>
      <dgm:t>
        <a:bodyPr/>
        <a:lstStyle/>
        <a:p>
          <a:r>
            <a:rPr lang="en-US"/>
            <a:t>Patron ID</a:t>
          </a:r>
        </a:p>
      </dgm:t>
    </dgm:pt>
    <dgm:pt modelId="{B75BD7D2-04A0-4AC9-BF0A-511478FCE1A7}" type="parTrans" cxnId="{DF946A0C-F9E4-48C1-8225-89F0FBEAAA53}">
      <dgm:prSet/>
      <dgm:spPr/>
      <dgm:t>
        <a:bodyPr/>
        <a:lstStyle/>
        <a:p>
          <a:endParaRPr lang="en-US"/>
        </a:p>
      </dgm:t>
    </dgm:pt>
    <dgm:pt modelId="{6A6ED220-3710-48EE-A8EF-7D16BCCCBE1C}" type="sibTrans" cxnId="{DF946A0C-F9E4-48C1-8225-89F0FBEAAA53}">
      <dgm:prSet/>
      <dgm:spPr/>
      <dgm:t>
        <a:bodyPr/>
        <a:lstStyle/>
        <a:p>
          <a:endParaRPr lang="en-US"/>
        </a:p>
      </dgm:t>
    </dgm:pt>
    <dgm:pt modelId="{B88D2C0E-E8A2-4077-98AA-33066BDA0189}">
      <dgm:prSet phldrT="[Text]" custT="1"/>
      <dgm:spPr/>
      <dgm:t>
        <a:bodyPr/>
        <a:lstStyle/>
        <a:p>
          <a:r>
            <a:rPr lang="en-US" sz="2000"/>
            <a:t>Library Items</a:t>
          </a:r>
        </a:p>
      </dgm:t>
    </dgm:pt>
    <dgm:pt modelId="{FF7D6C04-59F7-42DB-96C7-47D8732918A9}" type="parTrans" cxnId="{A6AEAF9B-5365-4126-999D-B39A5D6F43AC}">
      <dgm:prSet/>
      <dgm:spPr/>
      <dgm:t>
        <a:bodyPr/>
        <a:lstStyle/>
        <a:p>
          <a:endParaRPr lang="en-US"/>
        </a:p>
      </dgm:t>
    </dgm:pt>
    <dgm:pt modelId="{694CBB31-DBBE-4D27-A201-12B1D345A8B9}" type="sibTrans" cxnId="{A6AEAF9B-5365-4126-999D-B39A5D6F43AC}">
      <dgm:prSet/>
      <dgm:spPr/>
      <dgm:t>
        <a:bodyPr/>
        <a:lstStyle/>
        <a:p>
          <a:endParaRPr lang="en-US"/>
        </a:p>
      </dgm:t>
    </dgm:pt>
    <dgm:pt modelId="{FFD97E93-448C-4B18-A858-768CE77FA4DF}">
      <dgm:prSet/>
      <dgm:spPr>
        <a:solidFill>
          <a:schemeClr val="accent4"/>
        </a:solidFill>
      </dgm:spPr>
      <dgm:t>
        <a:bodyPr/>
        <a:lstStyle/>
        <a:p>
          <a:r>
            <a:rPr lang="en-US"/>
            <a:t>Patron ID</a:t>
          </a:r>
        </a:p>
      </dgm:t>
    </dgm:pt>
    <dgm:pt modelId="{21986084-0A73-4A43-8285-3106BE02831F}" type="parTrans" cxnId="{E291D723-86BE-49E5-9D18-AF83A4E0101E}">
      <dgm:prSet/>
      <dgm:spPr/>
      <dgm:t>
        <a:bodyPr/>
        <a:lstStyle/>
        <a:p>
          <a:endParaRPr lang="en-US"/>
        </a:p>
      </dgm:t>
    </dgm:pt>
    <dgm:pt modelId="{8DCE6E4A-2C6A-4831-AD8D-704570016A3F}" type="sibTrans" cxnId="{E291D723-86BE-49E5-9D18-AF83A4E0101E}">
      <dgm:prSet/>
      <dgm:spPr/>
      <dgm:t>
        <a:bodyPr/>
        <a:lstStyle/>
        <a:p>
          <a:endParaRPr lang="en-US"/>
        </a:p>
      </dgm:t>
    </dgm:pt>
    <dgm:pt modelId="{2E6CC651-8CE8-4A28-A33E-DDF88EC7DD73}">
      <dgm:prSet/>
      <dgm:spPr>
        <a:solidFill>
          <a:schemeClr val="accent2"/>
        </a:solidFill>
      </dgm:spPr>
      <dgm:t>
        <a:bodyPr/>
        <a:lstStyle/>
        <a:p>
          <a:r>
            <a:rPr lang="en-US"/>
            <a:t>Due Date &amp; Time</a:t>
          </a:r>
        </a:p>
      </dgm:t>
    </dgm:pt>
    <dgm:pt modelId="{72158E72-DA70-4975-99BB-5803BFC9647E}" type="parTrans" cxnId="{18854DB2-F40E-42A6-A91F-BB3E4950563B}">
      <dgm:prSet/>
      <dgm:spPr/>
      <dgm:t>
        <a:bodyPr/>
        <a:lstStyle/>
        <a:p>
          <a:endParaRPr lang="en-US"/>
        </a:p>
      </dgm:t>
    </dgm:pt>
    <dgm:pt modelId="{EB5813C7-3316-4E28-B0AB-7CA99996C046}" type="sibTrans" cxnId="{18854DB2-F40E-42A6-A91F-BB3E4950563B}">
      <dgm:prSet/>
      <dgm:spPr/>
      <dgm:t>
        <a:bodyPr/>
        <a:lstStyle/>
        <a:p>
          <a:endParaRPr lang="en-US"/>
        </a:p>
      </dgm:t>
    </dgm:pt>
    <dgm:pt modelId="{BD87061F-6360-4450-B3C6-86ECC75E7448}">
      <dgm:prSet/>
      <dgm:spPr>
        <a:solidFill>
          <a:schemeClr val="accent2"/>
        </a:solidFill>
      </dgm:spPr>
      <dgm:t>
        <a:bodyPr/>
        <a:lstStyle/>
        <a:p>
          <a:r>
            <a:rPr lang="en-US"/>
            <a:t>Current Status</a:t>
          </a:r>
        </a:p>
      </dgm:t>
    </dgm:pt>
    <dgm:pt modelId="{3C16FC8C-B9B5-437A-90F8-33A915466539}" type="parTrans" cxnId="{25F74EB0-A623-4EED-AE4E-2E8C81DCC67D}">
      <dgm:prSet/>
      <dgm:spPr/>
      <dgm:t>
        <a:bodyPr/>
        <a:lstStyle/>
        <a:p>
          <a:endParaRPr lang="en-US"/>
        </a:p>
      </dgm:t>
    </dgm:pt>
    <dgm:pt modelId="{CA38347F-A183-4E6B-B8C1-4248171D55DF}" type="sibTrans" cxnId="{25F74EB0-A623-4EED-AE4E-2E8C81DCC67D}">
      <dgm:prSet/>
      <dgm:spPr/>
      <dgm:t>
        <a:bodyPr/>
        <a:lstStyle/>
        <a:p>
          <a:endParaRPr lang="en-US"/>
        </a:p>
      </dgm:t>
    </dgm:pt>
    <dgm:pt modelId="{83A990E6-2B27-49CF-AAD5-61D198CB5A55}">
      <dgm:prSet/>
      <dgm:spPr>
        <a:solidFill>
          <a:schemeClr val="accent6"/>
        </a:solidFill>
      </dgm:spPr>
      <dgm:t>
        <a:bodyPr/>
        <a:lstStyle/>
        <a:p>
          <a:r>
            <a:rPr lang="en-US"/>
            <a:t>Fine Balance</a:t>
          </a:r>
        </a:p>
      </dgm:t>
    </dgm:pt>
    <dgm:pt modelId="{26D89DA4-546C-4F32-B9CB-CD875644C9F7}" type="parTrans" cxnId="{113C5708-386F-4F1A-B6CB-7555D7604A60}">
      <dgm:prSet/>
      <dgm:spPr/>
      <dgm:t>
        <a:bodyPr/>
        <a:lstStyle/>
        <a:p>
          <a:endParaRPr lang="en-US"/>
        </a:p>
      </dgm:t>
    </dgm:pt>
    <dgm:pt modelId="{44ECA9D9-9508-469E-A8CE-0558A43CBA33}" type="sibTrans" cxnId="{113C5708-386F-4F1A-B6CB-7555D7604A60}">
      <dgm:prSet/>
      <dgm:spPr/>
      <dgm:t>
        <a:bodyPr/>
        <a:lstStyle/>
        <a:p>
          <a:endParaRPr lang="en-US"/>
        </a:p>
      </dgm:t>
    </dgm:pt>
    <dgm:pt modelId="{6803552A-C05B-4C04-86BD-7C209E594887}">
      <dgm:prSet/>
      <dgm:spPr>
        <a:solidFill>
          <a:schemeClr val="accent4"/>
        </a:solidFill>
      </dgm:spPr>
      <dgm:t>
        <a:bodyPr/>
        <a:lstStyle/>
        <a:p>
          <a:r>
            <a:rPr lang="en-US"/>
            <a:t>Current Number of Books Checked Out</a:t>
          </a:r>
        </a:p>
      </dgm:t>
    </dgm:pt>
    <dgm:pt modelId="{122138C4-77D8-45ED-A074-56F2D900310E}" type="parTrans" cxnId="{C6600A05-1E4E-4459-B4A7-02D49ACD8375}">
      <dgm:prSet/>
      <dgm:spPr/>
      <dgm:t>
        <a:bodyPr/>
        <a:lstStyle/>
        <a:p>
          <a:endParaRPr lang="en-US"/>
        </a:p>
      </dgm:t>
    </dgm:pt>
    <dgm:pt modelId="{4F1A696E-418E-4EF6-9A1A-6E6F6AE5441D}" type="sibTrans" cxnId="{C6600A05-1E4E-4459-B4A7-02D49ACD8375}">
      <dgm:prSet/>
      <dgm:spPr/>
      <dgm:t>
        <a:bodyPr/>
        <a:lstStyle/>
        <a:p>
          <a:endParaRPr lang="en-US"/>
        </a:p>
      </dgm:t>
    </dgm:pt>
    <dgm:pt modelId="{F6C204F8-4FBD-4EC6-A00D-38958837C071}">
      <dgm:prSet/>
      <dgm:spPr/>
      <dgm:t>
        <a:bodyPr/>
        <a:lstStyle/>
        <a:p>
          <a:r>
            <a:rPr lang="en-US"/>
            <a:t>Calculate Fine Balance</a:t>
          </a:r>
        </a:p>
      </dgm:t>
    </dgm:pt>
    <dgm:pt modelId="{7940E95D-CFD1-4616-A89D-D36D623803DD}" type="parTrans" cxnId="{8F0E527F-473B-4B16-AC2A-5BBDA50F960C}">
      <dgm:prSet/>
      <dgm:spPr/>
      <dgm:t>
        <a:bodyPr/>
        <a:lstStyle/>
        <a:p>
          <a:endParaRPr lang="en-US"/>
        </a:p>
      </dgm:t>
    </dgm:pt>
    <dgm:pt modelId="{9329A722-D7AB-47E7-97D0-7D940D103C35}" type="sibTrans" cxnId="{8F0E527F-473B-4B16-AC2A-5BBDA50F960C}">
      <dgm:prSet/>
      <dgm:spPr/>
      <dgm:t>
        <a:bodyPr/>
        <a:lstStyle/>
        <a:p>
          <a:endParaRPr lang="en-US"/>
        </a:p>
      </dgm:t>
    </dgm:pt>
    <dgm:pt modelId="{13E6E320-7970-44ED-B48D-DE7839D04D88}">
      <dgm:prSet/>
      <dgm:spPr/>
      <dgm:t>
        <a:bodyPr/>
        <a:lstStyle/>
        <a:p>
          <a:r>
            <a:rPr lang="en-US"/>
            <a:t>Get / Set Number of Books</a:t>
          </a:r>
        </a:p>
      </dgm:t>
    </dgm:pt>
    <dgm:pt modelId="{57B9677C-8715-47F4-BCF8-12745DE336C4}" type="parTrans" cxnId="{2B94D15E-42A6-4BF5-B384-94F62D4F6C77}">
      <dgm:prSet/>
      <dgm:spPr/>
      <dgm:t>
        <a:bodyPr/>
        <a:lstStyle/>
        <a:p>
          <a:endParaRPr lang="en-US"/>
        </a:p>
      </dgm:t>
    </dgm:pt>
    <dgm:pt modelId="{7D5B58C9-C84A-422A-B69A-3018F89F0FF7}" type="sibTrans" cxnId="{2B94D15E-42A6-4BF5-B384-94F62D4F6C77}">
      <dgm:prSet/>
      <dgm:spPr/>
      <dgm:t>
        <a:bodyPr/>
        <a:lstStyle/>
        <a:p>
          <a:endParaRPr lang="en-US"/>
        </a:p>
      </dgm:t>
    </dgm:pt>
    <dgm:pt modelId="{5E31D1BF-7978-4BD0-9712-9FE5937FFF25}">
      <dgm:prSet/>
      <dgm:spPr/>
      <dgm:t>
        <a:bodyPr/>
        <a:lstStyle/>
        <a:p>
          <a:r>
            <a:rPr lang="en-US"/>
            <a:t>Get / Set Loan ID</a:t>
          </a:r>
        </a:p>
      </dgm:t>
    </dgm:pt>
    <dgm:pt modelId="{06195367-3DA6-4C30-8646-9C7A5D6A19D5}" type="parTrans" cxnId="{29B5DA07-9395-41DF-A2B6-570EC6A12EB4}">
      <dgm:prSet/>
      <dgm:spPr/>
      <dgm:t>
        <a:bodyPr/>
        <a:lstStyle/>
        <a:p>
          <a:endParaRPr lang="en-US"/>
        </a:p>
      </dgm:t>
    </dgm:pt>
    <dgm:pt modelId="{4B9DDB2E-80B2-4253-BB73-C2A483E04C4A}" type="sibTrans" cxnId="{29B5DA07-9395-41DF-A2B6-570EC6A12EB4}">
      <dgm:prSet/>
      <dgm:spPr/>
      <dgm:t>
        <a:bodyPr/>
        <a:lstStyle/>
        <a:p>
          <a:endParaRPr lang="en-US"/>
        </a:p>
      </dgm:t>
    </dgm:pt>
    <dgm:pt modelId="{823CA0FE-8D76-4BB6-A310-E6A082CC1068}">
      <dgm:prSet/>
      <dgm:spPr/>
      <dgm:t>
        <a:bodyPr/>
        <a:lstStyle/>
        <a:p>
          <a:r>
            <a:rPr lang="en-US"/>
            <a:t>Get / Set Book ID</a:t>
          </a:r>
        </a:p>
      </dgm:t>
    </dgm:pt>
    <dgm:pt modelId="{46712CB7-97F0-45DB-9212-24A1E56F1F94}" type="parTrans" cxnId="{2838661D-8F55-4A7C-9E05-F6A503A81823}">
      <dgm:prSet/>
      <dgm:spPr/>
      <dgm:t>
        <a:bodyPr/>
        <a:lstStyle/>
        <a:p>
          <a:endParaRPr lang="en-US"/>
        </a:p>
      </dgm:t>
    </dgm:pt>
    <dgm:pt modelId="{2553B79F-BB74-4C26-8E97-2DB573FED0F9}" type="sibTrans" cxnId="{2838661D-8F55-4A7C-9E05-F6A503A81823}">
      <dgm:prSet/>
      <dgm:spPr/>
      <dgm:t>
        <a:bodyPr/>
        <a:lstStyle/>
        <a:p>
          <a:endParaRPr lang="en-US"/>
        </a:p>
      </dgm:t>
    </dgm:pt>
    <dgm:pt modelId="{BF9C764F-5F9A-4F67-A9F0-308330A84871}">
      <dgm:prSet/>
      <dgm:spPr/>
      <dgm:t>
        <a:bodyPr/>
        <a:lstStyle/>
        <a:p>
          <a:r>
            <a:rPr lang="en-US"/>
            <a:t>Get / Set Patron ID</a:t>
          </a:r>
        </a:p>
      </dgm:t>
    </dgm:pt>
    <dgm:pt modelId="{1FDE777F-D40B-4E23-80E5-D7280C7F829D}" type="parTrans" cxnId="{F6CF4739-F087-4350-91FE-A64072E058DD}">
      <dgm:prSet/>
      <dgm:spPr/>
      <dgm:t>
        <a:bodyPr/>
        <a:lstStyle/>
        <a:p>
          <a:endParaRPr lang="en-US"/>
        </a:p>
      </dgm:t>
    </dgm:pt>
    <dgm:pt modelId="{8073D530-F562-4DDA-AB77-CB3C3CB48509}" type="sibTrans" cxnId="{F6CF4739-F087-4350-91FE-A64072E058DD}">
      <dgm:prSet/>
      <dgm:spPr/>
      <dgm:t>
        <a:bodyPr/>
        <a:lstStyle/>
        <a:p>
          <a:endParaRPr lang="en-US"/>
        </a:p>
      </dgm:t>
    </dgm:pt>
    <dgm:pt modelId="{603057E4-BDC3-4DC9-976C-36AF224873AA}">
      <dgm:prSet/>
      <dgm:spPr/>
      <dgm:t>
        <a:bodyPr/>
        <a:lstStyle/>
        <a:p>
          <a:r>
            <a:rPr lang="en-US"/>
            <a:t>Get / Set Due Date &amp; Time</a:t>
          </a:r>
        </a:p>
      </dgm:t>
    </dgm:pt>
    <dgm:pt modelId="{621A9265-6268-4132-9604-55BD50ED354A}" type="parTrans" cxnId="{0424ED81-9669-428E-9674-6F959572CC36}">
      <dgm:prSet/>
      <dgm:spPr/>
      <dgm:t>
        <a:bodyPr/>
        <a:lstStyle/>
        <a:p>
          <a:endParaRPr lang="en-US"/>
        </a:p>
      </dgm:t>
    </dgm:pt>
    <dgm:pt modelId="{AFE6FA69-FF42-495A-9AE6-935127C54427}" type="sibTrans" cxnId="{0424ED81-9669-428E-9674-6F959572CC36}">
      <dgm:prSet/>
      <dgm:spPr/>
      <dgm:t>
        <a:bodyPr/>
        <a:lstStyle/>
        <a:p>
          <a:endParaRPr lang="en-US"/>
        </a:p>
      </dgm:t>
    </dgm:pt>
    <dgm:pt modelId="{3C1B76F7-ADDE-418C-AF87-7BF7D2CAD4F2}">
      <dgm:prSet/>
      <dgm:spPr/>
      <dgm:t>
        <a:bodyPr/>
        <a:lstStyle/>
        <a:p>
          <a:r>
            <a:rPr lang="en-US"/>
            <a:t>Get / Set Status</a:t>
          </a:r>
        </a:p>
      </dgm:t>
    </dgm:pt>
    <dgm:pt modelId="{8DF83EA8-609B-471A-BD6C-DBB0F78F6C0B}" type="parTrans" cxnId="{9A7AFEC6-95AF-40BF-8B09-ABD937F01341}">
      <dgm:prSet/>
      <dgm:spPr/>
      <dgm:t>
        <a:bodyPr/>
        <a:lstStyle/>
        <a:p>
          <a:endParaRPr lang="en-US"/>
        </a:p>
      </dgm:t>
    </dgm:pt>
    <dgm:pt modelId="{5D990FE0-48A7-425C-96CB-11125002DC4B}" type="sibTrans" cxnId="{9A7AFEC6-95AF-40BF-8B09-ABD937F01341}">
      <dgm:prSet/>
      <dgm:spPr/>
      <dgm:t>
        <a:bodyPr/>
        <a:lstStyle/>
        <a:p>
          <a:endParaRPr lang="en-US"/>
        </a:p>
      </dgm:t>
    </dgm:pt>
    <dgm:pt modelId="{61C55D70-F7C8-4321-99AB-F78EB47A4FE4}">
      <dgm:prSet/>
      <dgm:spPr/>
      <dgm:t>
        <a:bodyPr/>
        <a:lstStyle/>
        <a:p>
          <a:r>
            <a:rPr lang="en-US"/>
            <a:t>Get / Set Patron ID</a:t>
          </a:r>
        </a:p>
      </dgm:t>
    </dgm:pt>
    <dgm:pt modelId="{10001E75-5DFB-4BAE-8422-B0E1BF2544E4}" type="sibTrans" cxnId="{A481864C-A32A-4C51-A99E-AA72E1A8FED5}">
      <dgm:prSet/>
      <dgm:spPr/>
      <dgm:t>
        <a:bodyPr/>
        <a:lstStyle/>
        <a:p>
          <a:endParaRPr lang="en-US"/>
        </a:p>
      </dgm:t>
    </dgm:pt>
    <dgm:pt modelId="{C2DDF2A2-7B36-42E1-99BA-4EE86BAE0321}" type="parTrans" cxnId="{A481864C-A32A-4C51-A99E-AA72E1A8FED5}">
      <dgm:prSet/>
      <dgm:spPr/>
      <dgm:t>
        <a:bodyPr/>
        <a:lstStyle/>
        <a:p>
          <a:endParaRPr lang="en-US"/>
        </a:p>
      </dgm:t>
    </dgm:pt>
    <dgm:pt modelId="{2FE53C7D-34AE-4FE4-8AB7-093CDFD5B3A6}">
      <dgm:prSet/>
      <dgm:spPr/>
      <dgm:t>
        <a:bodyPr/>
        <a:lstStyle/>
        <a:p>
          <a:r>
            <a:rPr lang="en-US"/>
            <a:t>Get / Set Patron Name</a:t>
          </a:r>
        </a:p>
      </dgm:t>
    </dgm:pt>
    <dgm:pt modelId="{5EDB0FDC-F2E8-4F94-9235-3D1DD6B15644}" type="sibTrans" cxnId="{CB53A744-47E9-4083-BBBF-18D25AA24DF0}">
      <dgm:prSet/>
      <dgm:spPr/>
      <dgm:t>
        <a:bodyPr/>
        <a:lstStyle/>
        <a:p>
          <a:endParaRPr lang="en-US"/>
        </a:p>
      </dgm:t>
    </dgm:pt>
    <dgm:pt modelId="{E015A272-BB2B-4553-A53E-9CB4346BF215}" type="parTrans" cxnId="{CB53A744-47E9-4083-BBBF-18D25AA24DF0}">
      <dgm:prSet/>
      <dgm:spPr/>
      <dgm:t>
        <a:bodyPr/>
        <a:lstStyle/>
        <a:p>
          <a:endParaRPr lang="en-US"/>
        </a:p>
      </dgm:t>
    </dgm:pt>
    <dgm:pt modelId="{D918B313-C8B8-4DF4-A454-E307B8473C30}">
      <dgm:prSet/>
      <dgm:spPr>
        <a:solidFill>
          <a:schemeClr val="accent4"/>
        </a:solidFill>
      </dgm:spPr>
      <dgm:t>
        <a:bodyPr/>
        <a:lstStyle/>
        <a:p>
          <a:r>
            <a:rPr lang="en-US"/>
            <a:t>Number of Days Late</a:t>
          </a:r>
        </a:p>
      </dgm:t>
    </dgm:pt>
    <dgm:pt modelId="{7CBCF1E5-8169-4F68-9BBC-95492CF4DE32}" type="parTrans" cxnId="{DF6F01D6-B348-45CC-A13B-B2EC25F71D8B}">
      <dgm:prSet/>
      <dgm:spPr/>
      <dgm:t>
        <a:bodyPr/>
        <a:lstStyle/>
        <a:p>
          <a:endParaRPr lang="en-US"/>
        </a:p>
      </dgm:t>
    </dgm:pt>
    <dgm:pt modelId="{40AA346F-7011-4184-84B8-AB2AB734684E}" type="sibTrans" cxnId="{DF6F01D6-B348-45CC-A13B-B2EC25F71D8B}">
      <dgm:prSet/>
      <dgm:spPr/>
      <dgm:t>
        <a:bodyPr/>
        <a:lstStyle/>
        <a:p>
          <a:endParaRPr lang="en-US"/>
        </a:p>
      </dgm:t>
    </dgm:pt>
    <dgm:pt modelId="{28FA2D96-0645-4E7B-AF5E-CF1A1EC214E2}">
      <dgm:prSet/>
      <dgm:spPr/>
      <dgm:t>
        <a:bodyPr/>
        <a:lstStyle/>
        <a:p>
          <a:r>
            <a:rPr lang="en-US"/>
            <a:t>Get / Set Days Late</a:t>
          </a:r>
        </a:p>
      </dgm:t>
    </dgm:pt>
    <dgm:pt modelId="{8ED55773-F91A-4718-888A-103D99FAECA1}" type="parTrans" cxnId="{F7EB7365-7CA1-472C-B14E-4BC8AF58296B}">
      <dgm:prSet/>
      <dgm:spPr/>
      <dgm:t>
        <a:bodyPr/>
        <a:lstStyle/>
        <a:p>
          <a:endParaRPr lang="en-US"/>
        </a:p>
      </dgm:t>
    </dgm:pt>
    <dgm:pt modelId="{02420C11-BCD1-43D7-96D3-2316B6B7AA4C}" type="sibTrans" cxnId="{F7EB7365-7CA1-472C-B14E-4BC8AF58296B}">
      <dgm:prSet/>
      <dgm:spPr/>
      <dgm:t>
        <a:bodyPr/>
        <a:lstStyle/>
        <a:p>
          <a:endParaRPr lang="en-US"/>
        </a:p>
      </dgm:t>
    </dgm:pt>
    <dgm:pt modelId="{F3890844-36E3-481C-8DA6-9EF57852F0F5}">
      <dgm:prSet/>
      <dgm:spPr>
        <a:solidFill>
          <a:schemeClr val="tx2"/>
        </a:solidFill>
      </dgm:spPr>
      <dgm:t>
        <a:bodyPr/>
        <a:lstStyle/>
        <a:p>
          <a:r>
            <a:rPr lang="en-US"/>
            <a:t>Renewed</a:t>
          </a:r>
        </a:p>
      </dgm:t>
    </dgm:pt>
    <dgm:pt modelId="{6193C587-9A70-4B5C-9B20-3AD6BEA65857}" type="parTrans" cxnId="{A1C91747-8F9C-45CD-90F4-AAEE7CCB26C0}">
      <dgm:prSet/>
      <dgm:spPr/>
      <dgm:t>
        <a:bodyPr/>
        <a:lstStyle/>
        <a:p>
          <a:endParaRPr lang="en-US"/>
        </a:p>
      </dgm:t>
    </dgm:pt>
    <dgm:pt modelId="{BAD81661-D40A-48D0-B8B7-902F27834C03}" type="sibTrans" cxnId="{A1C91747-8F9C-45CD-90F4-AAEE7CCB26C0}">
      <dgm:prSet/>
      <dgm:spPr/>
      <dgm:t>
        <a:bodyPr/>
        <a:lstStyle/>
        <a:p>
          <a:endParaRPr lang="en-US"/>
        </a:p>
      </dgm:t>
    </dgm:pt>
    <dgm:pt modelId="{2BB90CEC-6642-489C-929C-F45DE9D8DA6F}">
      <dgm:prSet/>
      <dgm:spPr/>
      <dgm:t>
        <a:bodyPr/>
        <a:lstStyle/>
        <a:p>
          <a:r>
            <a:rPr lang="en-US"/>
            <a:t>Get / Set Renewed</a:t>
          </a:r>
        </a:p>
      </dgm:t>
    </dgm:pt>
    <dgm:pt modelId="{258D8467-C5B7-4CED-94E9-22431E94C282}" type="parTrans" cxnId="{411664EB-F734-4258-9697-E20CF1621157}">
      <dgm:prSet/>
      <dgm:spPr/>
      <dgm:t>
        <a:bodyPr/>
        <a:lstStyle/>
        <a:p>
          <a:endParaRPr lang="en-US"/>
        </a:p>
      </dgm:t>
    </dgm:pt>
    <dgm:pt modelId="{32D3271A-678F-4598-B8F2-FF8A4806A6B5}" type="sibTrans" cxnId="{411664EB-F734-4258-9697-E20CF1621157}">
      <dgm:prSet/>
      <dgm:spPr/>
      <dgm:t>
        <a:bodyPr/>
        <a:lstStyle/>
        <a:p>
          <a:endParaRPr lang="en-US"/>
        </a:p>
      </dgm:t>
    </dgm:pt>
    <dgm:pt modelId="{3A4B1143-98F3-4C3A-B5FC-E4AD4E07A54C}">
      <dgm:prSet phldrT="[Text]" custT="1"/>
      <dgm:spPr>
        <a:solidFill>
          <a:schemeClr val="accent2"/>
        </a:solidFill>
      </dgm:spPr>
      <dgm:t>
        <a:bodyPr/>
        <a:lstStyle/>
        <a:p>
          <a:r>
            <a:rPr lang="en-US" sz="1000"/>
            <a:t>Library ID</a:t>
          </a:r>
        </a:p>
      </dgm:t>
    </dgm:pt>
    <dgm:pt modelId="{07E181F6-F496-41C6-8F0B-B96F6C2ED9FF}" type="parTrans" cxnId="{DA074A88-2917-45F3-9941-84871AE32F31}">
      <dgm:prSet/>
      <dgm:spPr/>
      <dgm:t>
        <a:bodyPr/>
        <a:lstStyle/>
        <a:p>
          <a:endParaRPr lang="en-US"/>
        </a:p>
      </dgm:t>
    </dgm:pt>
    <dgm:pt modelId="{1A2186B8-44AC-4CC4-81B0-8356DFBC93EF}" type="sibTrans" cxnId="{DA074A88-2917-45F3-9941-84871AE32F31}">
      <dgm:prSet/>
      <dgm:spPr/>
      <dgm:t>
        <a:bodyPr/>
        <a:lstStyle/>
        <a:p>
          <a:endParaRPr lang="en-US"/>
        </a:p>
      </dgm:t>
    </dgm:pt>
    <dgm:pt modelId="{060610DB-6861-4DDA-B902-E6A4466C5669}">
      <dgm:prSet phldrT="[Text]" custT="1"/>
      <dgm:spPr>
        <a:solidFill>
          <a:schemeClr val="accent6"/>
        </a:solidFill>
      </dgm:spPr>
      <dgm:t>
        <a:bodyPr/>
        <a:lstStyle/>
        <a:p>
          <a:r>
            <a:rPr lang="en-US" sz="1000"/>
            <a:t>Cost</a:t>
          </a:r>
        </a:p>
      </dgm:t>
    </dgm:pt>
    <dgm:pt modelId="{7952ECDE-0B78-46CB-93A3-4A74DCD3F97C}" type="parTrans" cxnId="{8782FCC2-0C5D-41FE-BC47-8EFD0C320EC1}">
      <dgm:prSet/>
      <dgm:spPr/>
      <dgm:t>
        <a:bodyPr/>
        <a:lstStyle/>
        <a:p>
          <a:endParaRPr lang="en-US"/>
        </a:p>
      </dgm:t>
    </dgm:pt>
    <dgm:pt modelId="{59488FB9-3ECB-4F8B-8A76-11E58856198E}" type="sibTrans" cxnId="{8782FCC2-0C5D-41FE-BC47-8EFD0C320EC1}">
      <dgm:prSet/>
      <dgm:spPr/>
      <dgm:t>
        <a:bodyPr/>
        <a:lstStyle/>
        <a:p>
          <a:endParaRPr lang="en-US"/>
        </a:p>
      </dgm:t>
    </dgm:pt>
    <dgm:pt modelId="{83AAF303-9FA1-4B8A-8448-30651389C1FB}">
      <dgm:prSet phldrT="[Text]" custT="1"/>
      <dgm:spPr>
        <a:solidFill>
          <a:schemeClr val="accent2"/>
        </a:solidFill>
      </dgm:spPr>
      <dgm:t>
        <a:bodyPr/>
        <a:lstStyle/>
        <a:p>
          <a:r>
            <a:rPr lang="en-US" sz="1000"/>
            <a:t>Status</a:t>
          </a:r>
        </a:p>
      </dgm:t>
    </dgm:pt>
    <dgm:pt modelId="{F5AD1243-1922-48DD-B9CE-594FDB609F99}" type="parTrans" cxnId="{9CF20A15-EF39-4B28-B267-D10CDA626310}">
      <dgm:prSet/>
      <dgm:spPr/>
      <dgm:t>
        <a:bodyPr/>
        <a:lstStyle/>
        <a:p>
          <a:endParaRPr lang="en-US"/>
        </a:p>
      </dgm:t>
    </dgm:pt>
    <dgm:pt modelId="{811B822D-9469-4B24-9C4A-AD942FE95D62}" type="sibTrans" cxnId="{9CF20A15-EF39-4B28-B267-D10CDA626310}">
      <dgm:prSet/>
      <dgm:spPr/>
      <dgm:t>
        <a:bodyPr/>
        <a:lstStyle/>
        <a:p>
          <a:endParaRPr lang="en-US"/>
        </a:p>
      </dgm:t>
    </dgm:pt>
    <dgm:pt modelId="{4A5A57BC-3BDE-49CA-A11F-603DE700041B}">
      <dgm:prSet phldrT="[Text]" custT="1"/>
      <dgm:spPr>
        <a:solidFill>
          <a:schemeClr val="accent4"/>
        </a:solidFill>
      </dgm:spPr>
      <dgm:t>
        <a:bodyPr/>
        <a:lstStyle/>
        <a:p>
          <a:r>
            <a:rPr lang="en-US" sz="1000"/>
            <a:t>Loan Period</a:t>
          </a:r>
        </a:p>
      </dgm:t>
    </dgm:pt>
    <dgm:pt modelId="{BFD8C3D3-D481-417E-9DAD-9BC35804A3FA}" type="parTrans" cxnId="{70F107DB-AC54-4A8C-AAE2-FDF6F4358B00}">
      <dgm:prSet/>
      <dgm:spPr/>
      <dgm:t>
        <a:bodyPr/>
        <a:lstStyle/>
        <a:p>
          <a:endParaRPr lang="en-US"/>
        </a:p>
      </dgm:t>
    </dgm:pt>
    <dgm:pt modelId="{C97B750A-B370-427D-9A11-89DC594E25EB}" type="sibTrans" cxnId="{70F107DB-AC54-4A8C-AAE2-FDF6F4358B00}">
      <dgm:prSet/>
      <dgm:spPr/>
      <dgm:t>
        <a:bodyPr/>
        <a:lstStyle/>
        <a:p>
          <a:endParaRPr lang="en-US"/>
        </a:p>
      </dgm:t>
    </dgm:pt>
    <dgm:pt modelId="{BD2F554B-2324-45B3-BBF7-F0ABD88D0192}">
      <dgm:prSet phldrT="[Text]" custT="1"/>
      <dgm:spPr/>
      <dgm:t>
        <a:bodyPr/>
        <a:lstStyle/>
        <a:p>
          <a:r>
            <a:rPr lang="en-US" sz="1000"/>
            <a:t>Get / Set Library ID</a:t>
          </a:r>
        </a:p>
      </dgm:t>
    </dgm:pt>
    <dgm:pt modelId="{3CCB7AAF-F37F-4A2B-BD06-F53435B2F329}" type="parTrans" cxnId="{425595C5-4AF2-4171-BA3A-4D9B260792C5}">
      <dgm:prSet/>
      <dgm:spPr/>
      <dgm:t>
        <a:bodyPr/>
        <a:lstStyle/>
        <a:p>
          <a:endParaRPr lang="en-US"/>
        </a:p>
      </dgm:t>
    </dgm:pt>
    <dgm:pt modelId="{64D4E0D2-62F2-4DCF-979E-FC9EE60B653B}" type="sibTrans" cxnId="{425595C5-4AF2-4171-BA3A-4D9B260792C5}">
      <dgm:prSet/>
      <dgm:spPr/>
      <dgm:t>
        <a:bodyPr/>
        <a:lstStyle/>
        <a:p>
          <a:endParaRPr lang="en-US"/>
        </a:p>
      </dgm:t>
    </dgm:pt>
    <dgm:pt modelId="{29EF5D9E-6840-416A-B531-C9E7D0C76B1C}">
      <dgm:prSet phldrT="[Text]" custT="1"/>
      <dgm:spPr/>
      <dgm:t>
        <a:bodyPr/>
        <a:lstStyle/>
        <a:p>
          <a:r>
            <a:rPr lang="en-US" sz="1000"/>
            <a:t>Get / Set Cost</a:t>
          </a:r>
        </a:p>
      </dgm:t>
    </dgm:pt>
    <dgm:pt modelId="{921824A6-515D-4FCF-9E2C-EA437B0FCDE5}" type="parTrans" cxnId="{7964E946-A6FB-470F-BE81-42FF397D2081}">
      <dgm:prSet/>
      <dgm:spPr/>
      <dgm:t>
        <a:bodyPr/>
        <a:lstStyle/>
        <a:p>
          <a:endParaRPr lang="en-US"/>
        </a:p>
      </dgm:t>
    </dgm:pt>
    <dgm:pt modelId="{26A54987-D1EE-4CE1-A6BF-19A5ADCEAD49}" type="sibTrans" cxnId="{7964E946-A6FB-470F-BE81-42FF397D2081}">
      <dgm:prSet/>
      <dgm:spPr/>
      <dgm:t>
        <a:bodyPr/>
        <a:lstStyle/>
        <a:p>
          <a:endParaRPr lang="en-US"/>
        </a:p>
      </dgm:t>
    </dgm:pt>
    <dgm:pt modelId="{8B7B0D95-7842-494A-9F24-68C90BED622D}">
      <dgm:prSet phldrT="[Text]" custT="1"/>
      <dgm:spPr/>
      <dgm:t>
        <a:bodyPr/>
        <a:lstStyle/>
        <a:p>
          <a:r>
            <a:rPr lang="en-US" sz="1000"/>
            <a:t>Get / Set Loan Period</a:t>
          </a:r>
        </a:p>
      </dgm:t>
    </dgm:pt>
    <dgm:pt modelId="{D144658D-3955-470C-96C8-7B41F82E6B53}" type="parTrans" cxnId="{9AB14185-CBFD-4E11-A245-7B66D7277EF0}">
      <dgm:prSet/>
      <dgm:spPr/>
      <dgm:t>
        <a:bodyPr/>
        <a:lstStyle/>
        <a:p>
          <a:endParaRPr lang="en-US"/>
        </a:p>
      </dgm:t>
    </dgm:pt>
    <dgm:pt modelId="{FF911FC4-37AD-4DBE-8F03-144298FD2717}" type="sibTrans" cxnId="{9AB14185-CBFD-4E11-A245-7B66D7277EF0}">
      <dgm:prSet/>
      <dgm:spPr/>
      <dgm:t>
        <a:bodyPr/>
        <a:lstStyle/>
        <a:p>
          <a:endParaRPr lang="en-US"/>
        </a:p>
      </dgm:t>
    </dgm:pt>
    <dgm:pt modelId="{B2D72080-8C78-46CC-B4FE-EBB29495635C}" type="pres">
      <dgm:prSet presAssocID="{864921C6-4B54-441E-BD9F-237339EB2E46}" presName="theList" presStyleCnt="0">
        <dgm:presLayoutVars>
          <dgm:dir/>
          <dgm:animLvl val="lvl"/>
          <dgm:resizeHandles val="exact"/>
        </dgm:presLayoutVars>
      </dgm:prSet>
      <dgm:spPr/>
    </dgm:pt>
    <dgm:pt modelId="{1A7501FD-2656-422E-9BD3-ED3ACB9E8977}" type="pres">
      <dgm:prSet presAssocID="{17A1D58C-8F6C-4488-9440-7EFD046355AA}" presName="compNode" presStyleCnt="0"/>
      <dgm:spPr/>
    </dgm:pt>
    <dgm:pt modelId="{19E70537-45BE-4D0D-95C6-E9B90F1B4878}" type="pres">
      <dgm:prSet presAssocID="{17A1D58C-8F6C-4488-9440-7EFD046355AA}" presName="aNode" presStyleLbl="bgShp" presStyleIdx="0" presStyleCnt="3"/>
      <dgm:spPr/>
    </dgm:pt>
    <dgm:pt modelId="{23C517E7-765E-4876-A56B-2D9BB2B7D92D}" type="pres">
      <dgm:prSet presAssocID="{17A1D58C-8F6C-4488-9440-7EFD046355AA}" presName="textNode" presStyleLbl="bgShp" presStyleIdx="0" presStyleCnt="3"/>
      <dgm:spPr/>
    </dgm:pt>
    <dgm:pt modelId="{AD3CC1CA-C4F1-438C-BCA5-F5BB1562E5B8}" type="pres">
      <dgm:prSet presAssocID="{17A1D58C-8F6C-4488-9440-7EFD046355AA}" presName="compChildNode" presStyleCnt="0"/>
      <dgm:spPr/>
    </dgm:pt>
    <dgm:pt modelId="{C2BCE26F-BB52-492E-8FAB-3E60404A1AE2}" type="pres">
      <dgm:prSet presAssocID="{17A1D58C-8F6C-4488-9440-7EFD046355AA}" presName="theInnerList" presStyleCnt="0"/>
      <dgm:spPr/>
    </dgm:pt>
    <dgm:pt modelId="{184E4C43-F703-4428-B3B5-15050AB0CD8E}" type="pres">
      <dgm:prSet presAssocID="{AD825162-60A6-4D4D-8C3D-298CC35FB0C6}" presName="childNode" presStyleLbl="node1" presStyleIdx="0" presStyleCnt="29" custLinFactY="-148606" custLinFactNeighborY="-200000">
        <dgm:presLayoutVars>
          <dgm:bulletEnabled val="1"/>
        </dgm:presLayoutVars>
      </dgm:prSet>
      <dgm:spPr/>
    </dgm:pt>
    <dgm:pt modelId="{034284FA-2D54-448B-ADFB-CF7ECBA3E6B9}" type="pres">
      <dgm:prSet presAssocID="{AD825162-60A6-4D4D-8C3D-298CC35FB0C6}" presName="aSpace2" presStyleCnt="0"/>
      <dgm:spPr/>
    </dgm:pt>
    <dgm:pt modelId="{75B49BAF-6B75-4C5A-8D92-760763DDAFFB}" type="pres">
      <dgm:prSet presAssocID="{2AE0BBDE-0C5E-49D9-9C36-77399FB40A9C}" presName="childNode" presStyleLbl="node1" presStyleIdx="1" presStyleCnt="29" custLinFactY="-148606" custLinFactNeighborY="-200000">
        <dgm:presLayoutVars>
          <dgm:bulletEnabled val="1"/>
        </dgm:presLayoutVars>
      </dgm:prSet>
      <dgm:spPr/>
    </dgm:pt>
    <dgm:pt modelId="{CA637B60-0E99-4A8E-A595-A6545D55F91E}" type="pres">
      <dgm:prSet presAssocID="{2AE0BBDE-0C5E-49D9-9C36-77399FB40A9C}" presName="aSpace2" presStyleCnt="0"/>
      <dgm:spPr/>
    </dgm:pt>
    <dgm:pt modelId="{AD855237-E015-44E9-8643-3C91AA62BC53}" type="pres">
      <dgm:prSet presAssocID="{FFD97E93-448C-4B18-A858-768CE77FA4DF}" presName="childNode" presStyleLbl="node1" presStyleIdx="2" presStyleCnt="29" custLinFactY="-148606" custLinFactNeighborY="-200000">
        <dgm:presLayoutVars>
          <dgm:bulletEnabled val="1"/>
        </dgm:presLayoutVars>
      </dgm:prSet>
      <dgm:spPr/>
    </dgm:pt>
    <dgm:pt modelId="{70AE8DAD-503C-49EF-919C-BDB4A777A478}" type="pres">
      <dgm:prSet presAssocID="{FFD97E93-448C-4B18-A858-768CE77FA4DF}" presName="aSpace2" presStyleCnt="0"/>
      <dgm:spPr/>
    </dgm:pt>
    <dgm:pt modelId="{83E20142-9A0A-4D52-8849-2DC890080279}" type="pres">
      <dgm:prSet presAssocID="{2E6CC651-8CE8-4A28-A33E-DDF88EC7DD73}" presName="childNode" presStyleLbl="node1" presStyleIdx="3" presStyleCnt="29" custLinFactY="-148606" custLinFactNeighborY="-200000">
        <dgm:presLayoutVars>
          <dgm:bulletEnabled val="1"/>
        </dgm:presLayoutVars>
      </dgm:prSet>
      <dgm:spPr/>
    </dgm:pt>
    <dgm:pt modelId="{6FDDB480-6D85-4D64-A3BE-0509873841CC}" type="pres">
      <dgm:prSet presAssocID="{2E6CC651-8CE8-4A28-A33E-DDF88EC7DD73}" presName="aSpace2" presStyleCnt="0"/>
      <dgm:spPr/>
    </dgm:pt>
    <dgm:pt modelId="{D5C00E4E-F1F3-49C8-9280-0CD2257EDF52}" type="pres">
      <dgm:prSet presAssocID="{BD87061F-6360-4450-B3C6-86ECC75E7448}" presName="childNode" presStyleLbl="node1" presStyleIdx="4" presStyleCnt="29" custLinFactY="-148606" custLinFactNeighborY="-200000">
        <dgm:presLayoutVars>
          <dgm:bulletEnabled val="1"/>
        </dgm:presLayoutVars>
      </dgm:prSet>
      <dgm:spPr/>
    </dgm:pt>
    <dgm:pt modelId="{CFBF76D8-2414-4B54-B2A1-CB0E8B6D757A}" type="pres">
      <dgm:prSet presAssocID="{BD87061F-6360-4450-B3C6-86ECC75E7448}" presName="aSpace2" presStyleCnt="0"/>
      <dgm:spPr/>
    </dgm:pt>
    <dgm:pt modelId="{239871CE-630F-4565-AF4C-487FA245A74A}" type="pres">
      <dgm:prSet presAssocID="{F3890844-36E3-481C-8DA6-9EF57852F0F5}" presName="childNode" presStyleLbl="node1" presStyleIdx="5" presStyleCnt="29" custLinFactY="-148238" custLinFactNeighborY="-200000">
        <dgm:presLayoutVars>
          <dgm:bulletEnabled val="1"/>
        </dgm:presLayoutVars>
      </dgm:prSet>
      <dgm:spPr/>
    </dgm:pt>
    <dgm:pt modelId="{180A40CA-CA6B-49AA-99C2-5448FEFE530E}" type="pres">
      <dgm:prSet presAssocID="{F3890844-36E3-481C-8DA6-9EF57852F0F5}" presName="aSpace2" presStyleCnt="0"/>
      <dgm:spPr/>
    </dgm:pt>
    <dgm:pt modelId="{C37F67DF-E119-41B7-9E80-7423CC05E143}" type="pres">
      <dgm:prSet presAssocID="{D918B313-C8B8-4DF4-A454-E307B8473C30}" presName="childNode" presStyleLbl="node1" presStyleIdx="6" presStyleCnt="29" custLinFactY="-148606" custLinFactNeighborY="-200000">
        <dgm:presLayoutVars>
          <dgm:bulletEnabled val="1"/>
        </dgm:presLayoutVars>
      </dgm:prSet>
      <dgm:spPr/>
    </dgm:pt>
    <dgm:pt modelId="{4335068D-B010-4597-9B8B-3F492CA527F7}" type="pres">
      <dgm:prSet presAssocID="{D918B313-C8B8-4DF4-A454-E307B8473C30}" presName="aSpace2" presStyleCnt="0"/>
      <dgm:spPr/>
    </dgm:pt>
    <dgm:pt modelId="{B2676A8C-BF45-44B5-A782-B8A308EAA132}" type="pres">
      <dgm:prSet presAssocID="{5E31D1BF-7978-4BD0-9712-9FE5937FFF25}" presName="childNode" presStyleLbl="node1" presStyleIdx="7" presStyleCnt="29" custLinFactY="-148606" custLinFactNeighborY="-200000">
        <dgm:presLayoutVars>
          <dgm:bulletEnabled val="1"/>
        </dgm:presLayoutVars>
      </dgm:prSet>
      <dgm:spPr/>
    </dgm:pt>
    <dgm:pt modelId="{BE798BA8-E7E8-4B38-A733-8851B140F663}" type="pres">
      <dgm:prSet presAssocID="{5E31D1BF-7978-4BD0-9712-9FE5937FFF25}" presName="aSpace2" presStyleCnt="0"/>
      <dgm:spPr/>
    </dgm:pt>
    <dgm:pt modelId="{33160FC8-657D-47ED-ABC7-364813EC9A5A}" type="pres">
      <dgm:prSet presAssocID="{823CA0FE-8D76-4BB6-A310-E6A082CC1068}" presName="childNode" presStyleLbl="node1" presStyleIdx="8" presStyleCnt="29" custLinFactY="-148606" custLinFactNeighborY="-200000">
        <dgm:presLayoutVars>
          <dgm:bulletEnabled val="1"/>
        </dgm:presLayoutVars>
      </dgm:prSet>
      <dgm:spPr/>
    </dgm:pt>
    <dgm:pt modelId="{B5573370-7246-4342-9A0F-6D1DAB47D580}" type="pres">
      <dgm:prSet presAssocID="{823CA0FE-8D76-4BB6-A310-E6A082CC1068}" presName="aSpace2" presStyleCnt="0"/>
      <dgm:spPr/>
    </dgm:pt>
    <dgm:pt modelId="{1F8AF380-74A4-4719-A10D-3C589CE3781B}" type="pres">
      <dgm:prSet presAssocID="{BF9C764F-5F9A-4F67-A9F0-308330A84871}" presName="childNode" presStyleLbl="node1" presStyleIdx="9" presStyleCnt="29" custLinFactY="-148606" custLinFactNeighborY="-200000">
        <dgm:presLayoutVars>
          <dgm:bulletEnabled val="1"/>
        </dgm:presLayoutVars>
      </dgm:prSet>
      <dgm:spPr/>
    </dgm:pt>
    <dgm:pt modelId="{0A3B331B-B2FA-43D2-81B6-336A78BC281C}" type="pres">
      <dgm:prSet presAssocID="{BF9C764F-5F9A-4F67-A9F0-308330A84871}" presName="aSpace2" presStyleCnt="0"/>
      <dgm:spPr/>
    </dgm:pt>
    <dgm:pt modelId="{0ABD789D-474B-4361-AF79-9CBBAA916E80}" type="pres">
      <dgm:prSet presAssocID="{603057E4-BDC3-4DC9-976C-36AF224873AA}" presName="childNode" presStyleLbl="node1" presStyleIdx="10" presStyleCnt="29" custLinFactY="-148606" custLinFactNeighborY="-200000">
        <dgm:presLayoutVars>
          <dgm:bulletEnabled val="1"/>
        </dgm:presLayoutVars>
      </dgm:prSet>
      <dgm:spPr/>
    </dgm:pt>
    <dgm:pt modelId="{1CFFBAD3-A503-46CF-9B7B-B11C32A40FAD}" type="pres">
      <dgm:prSet presAssocID="{603057E4-BDC3-4DC9-976C-36AF224873AA}" presName="aSpace2" presStyleCnt="0"/>
      <dgm:spPr/>
    </dgm:pt>
    <dgm:pt modelId="{ACCEE5DC-BA71-4208-8A58-1FC5145C6FAA}" type="pres">
      <dgm:prSet presAssocID="{3C1B76F7-ADDE-418C-AF87-7BF7D2CAD4F2}" presName="childNode" presStyleLbl="node1" presStyleIdx="11" presStyleCnt="29" custLinFactY="-148606" custLinFactNeighborY="-200000">
        <dgm:presLayoutVars>
          <dgm:bulletEnabled val="1"/>
        </dgm:presLayoutVars>
      </dgm:prSet>
      <dgm:spPr/>
    </dgm:pt>
    <dgm:pt modelId="{4A0DA1BC-737C-4626-AF98-F40D6B65370B}" type="pres">
      <dgm:prSet presAssocID="{3C1B76F7-ADDE-418C-AF87-7BF7D2CAD4F2}" presName="aSpace2" presStyleCnt="0"/>
      <dgm:spPr/>
    </dgm:pt>
    <dgm:pt modelId="{7457AA1E-26EB-4128-96E1-C7E20CDD9A4E}" type="pres">
      <dgm:prSet presAssocID="{2BB90CEC-6642-489C-929C-F45DE9D8DA6F}" presName="childNode" presStyleLbl="node1" presStyleIdx="12" presStyleCnt="29" custLinFactY="-151171" custLinFactNeighborY="-200000">
        <dgm:presLayoutVars>
          <dgm:bulletEnabled val="1"/>
        </dgm:presLayoutVars>
      </dgm:prSet>
      <dgm:spPr/>
    </dgm:pt>
    <dgm:pt modelId="{E360947A-CA97-4EB5-B6EF-41952B802366}" type="pres">
      <dgm:prSet presAssocID="{2BB90CEC-6642-489C-929C-F45DE9D8DA6F}" presName="aSpace2" presStyleCnt="0"/>
      <dgm:spPr/>
    </dgm:pt>
    <dgm:pt modelId="{0B79904F-DFBB-4866-86AB-D19BD123CC08}" type="pres">
      <dgm:prSet presAssocID="{28FA2D96-0645-4E7B-AF5E-CF1A1EC214E2}" presName="childNode" presStyleLbl="node1" presStyleIdx="13" presStyleCnt="29" custLinFactY="-148606" custLinFactNeighborY="-200000">
        <dgm:presLayoutVars>
          <dgm:bulletEnabled val="1"/>
        </dgm:presLayoutVars>
      </dgm:prSet>
      <dgm:spPr/>
    </dgm:pt>
    <dgm:pt modelId="{7060D35B-D32F-4556-81DB-8BA724AD8CC2}" type="pres">
      <dgm:prSet presAssocID="{17A1D58C-8F6C-4488-9440-7EFD046355AA}" presName="aSpace" presStyleCnt="0"/>
      <dgm:spPr/>
    </dgm:pt>
    <dgm:pt modelId="{70A13E5A-48EC-431D-8B7D-5A586F31A697}" type="pres">
      <dgm:prSet presAssocID="{407B0618-D4E5-4C1E-A7B1-048856343193}" presName="compNode" presStyleCnt="0"/>
      <dgm:spPr/>
    </dgm:pt>
    <dgm:pt modelId="{BA04B847-235B-4F40-BE3E-DE8358E18C5C}" type="pres">
      <dgm:prSet presAssocID="{407B0618-D4E5-4C1E-A7B1-048856343193}" presName="aNode" presStyleLbl="bgShp" presStyleIdx="1" presStyleCnt="3"/>
      <dgm:spPr/>
    </dgm:pt>
    <dgm:pt modelId="{C38531C1-41F1-40BD-9091-A3990B3297C3}" type="pres">
      <dgm:prSet presAssocID="{407B0618-D4E5-4C1E-A7B1-048856343193}" presName="textNode" presStyleLbl="bgShp" presStyleIdx="1" presStyleCnt="3"/>
      <dgm:spPr/>
    </dgm:pt>
    <dgm:pt modelId="{E8853AF1-63DF-48E7-814D-BC6266FCB362}" type="pres">
      <dgm:prSet presAssocID="{407B0618-D4E5-4C1E-A7B1-048856343193}" presName="compChildNode" presStyleCnt="0"/>
      <dgm:spPr/>
    </dgm:pt>
    <dgm:pt modelId="{A57DE964-0852-4394-93A5-47922E56FAF1}" type="pres">
      <dgm:prSet presAssocID="{407B0618-D4E5-4C1E-A7B1-048856343193}" presName="theInnerList" presStyleCnt="0"/>
      <dgm:spPr/>
    </dgm:pt>
    <dgm:pt modelId="{6173CD01-241A-4830-A700-585684900FED}" type="pres">
      <dgm:prSet presAssocID="{5A13BC21-6C97-448A-AA1B-CD61D83ED92E}" presName="childNode" presStyleLbl="node1" presStyleIdx="14" presStyleCnt="29" custLinFactY="-94190" custLinFactNeighborY="-100000">
        <dgm:presLayoutVars>
          <dgm:bulletEnabled val="1"/>
        </dgm:presLayoutVars>
      </dgm:prSet>
      <dgm:spPr/>
    </dgm:pt>
    <dgm:pt modelId="{742D2B95-8EB6-4041-8CC7-A34DC950053B}" type="pres">
      <dgm:prSet presAssocID="{5A13BC21-6C97-448A-AA1B-CD61D83ED92E}" presName="aSpace2" presStyleCnt="0"/>
      <dgm:spPr/>
    </dgm:pt>
    <dgm:pt modelId="{4DB07540-3D7A-41DB-9AF6-926BEA94AD27}" type="pres">
      <dgm:prSet presAssocID="{718EE836-181F-47CE-913C-B524B5656F0A}" presName="childNode" presStyleLbl="node1" presStyleIdx="15" presStyleCnt="29" custLinFactY="-94190" custLinFactNeighborY="-100000">
        <dgm:presLayoutVars>
          <dgm:bulletEnabled val="1"/>
        </dgm:presLayoutVars>
      </dgm:prSet>
      <dgm:spPr/>
    </dgm:pt>
    <dgm:pt modelId="{08A5CADC-AFF2-4D19-A110-D3E0DEF19845}" type="pres">
      <dgm:prSet presAssocID="{718EE836-181F-47CE-913C-B524B5656F0A}" presName="aSpace2" presStyleCnt="0"/>
      <dgm:spPr/>
    </dgm:pt>
    <dgm:pt modelId="{70E874FC-D6C8-42E6-9EEA-05348B734FFB}" type="pres">
      <dgm:prSet presAssocID="{83A990E6-2B27-49CF-AAD5-61D198CB5A55}" presName="childNode" presStyleLbl="node1" presStyleIdx="16" presStyleCnt="29" custLinFactY="-94190" custLinFactNeighborY="-100000">
        <dgm:presLayoutVars>
          <dgm:bulletEnabled val="1"/>
        </dgm:presLayoutVars>
      </dgm:prSet>
      <dgm:spPr/>
    </dgm:pt>
    <dgm:pt modelId="{29186A36-2835-4AE7-84B7-18284F24C8F5}" type="pres">
      <dgm:prSet presAssocID="{83A990E6-2B27-49CF-AAD5-61D198CB5A55}" presName="aSpace2" presStyleCnt="0"/>
      <dgm:spPr/>
    </dgm:pt>
    <dgm:pt modelId="{98FADDE7-4284-4372-93B1-82E87E091E54}" type="pres">
      <dgm:prSet presAssocID="{6803552A-C05B-4C04-86BD-7C209E594887}" presName="childNode" presStyleLbl="node1" presStyleIdx="17" presStyleCnt="29" custLinFactY="-94190" custLinFactNeighborY="-100000">
        <dgm:presLayoutVars>
          <dgm:bulletEnabled val="1"/>
        </dgm:presLayoutVars>
      </dgm:prSet>
      <dgm:spPr/>
    </dgm:pt>
    <dgm:pt modelId="{582658DC-F6B3-4291-BA10-39C94C5AE907}" type="pres">
      <dgm:prSet presAssocID="{6803552A-C05B-4C04-86BD-7C209E594887}" presName="aSpace2" presStyleCnt="0"/>
      <dgm:spPr/>
    </dgm:pt>
    <dgm:pt modelId="{45C1365E-6493-4108-9995-BD19658F33A9}" type="pres">
      <dgm:prSet presAssocID="{2FE53C7D-34AE-4FE4-8AB7-093CDFD5B3A6}" presName="childNode" presStyleLbl="node1" presStyleIdx="18" presStyleCnt="29" custLinFactY="-94190" custLinFactNeighborY="-100000">
        <dgm:presLayoutVars>
          <dgm:bulletEnabled val="1"/>
        </dgm:presLayoutVars>
      </dgm:prSet>
      <dgm:spPr/>
    </dgm:pt>
    <dgm:pt modelId="{A5ABB41E-81ED-42BD-AE58-0BC50ED541D1}" type="pres">
      <dgm:prSet presAssocID="{2FE53C7D-34AE-4FE4-8AB7-093CDFD5B3A6}" presName="aSpace2" presStyleCnt="0"/>
      <dgm:spPr/>
    </dgm:pt>
    <dgm:pt modelId="{4B52CA08-AA92-4B75-B45B-8004B3FBF624}" type="pres">
      <dgm:prSet presAssocID="{61C55D70-F7C8-4321-99AB-F78EB47A4FE4}" presName="childNode" presStyleLbl="node1" presStyleIdx="19" presStyleCnt="29" custLinFactY="-94190" custLinFactNeighborY="-100000">
        <dgm:presLayoutVars>
          <dgm:bulletEnabled val="1"/>
        </dgm:presLayoutVars>
      </dgm:prSet>
      <dgm:spPr/>
    </dgm:pt>
    <dgm:pt modelId="{4A885DE6-CD13-4D00-A1CD-595CC8AD3069}" type="pres">
      <dgm:prSet presAssocID="{61C55D70-F7C8-4321-99AB-F78EB47A4FE4}" presName="aSpace2" presStyleCnt="0"/>
      <dgm:spPr/>
    </dgm:pt>
    <dgm:pt modelId="{F3566ADD-4321-4B53-ADC8-1B399B96CEF2}" type="pres">
      <dgm:prSet presAssocID="{F6C204F8-4FBD-4EC6-A00D-38958837C071}" presName="childNode" presStyleLbl="node1" presStyleIdx="20" presStyleCnt="29" custLinFactY="-94190" custLinFactNeighborY="-100000">
        <dgm:presLayoutVars>
          <dgm:bulletEnabled val="1"/>
        </dgm:presLayoutVars>
      </dgm:prSet>
      <dgm:spPr/>
    </dgm:pt>
    <dgm:pt modelId="{20189602-7E48-4F7C-9BEE-87F852674A35}" type="pres">
      <dgm:prSet presAssocID="{F6C204F8-4FBD-4EC6-A00D-38958837C071}" presName="aSpace2" presStyleCnt="0"/>
      <dgm:spPr/>
    </dgm:pt>
    <dgm:pt modelId="{9F5F6073-7F26-4914-B86E-291FC993AB37}" type="pres">
      <dgm:prSet presAssocID="{13E6E320-7970-44ED-B48D-DE7839D04D88}" presName="childNode" presStyleLbl="node1" presStyleIdx="21" presStyleCnt="29" custLinFactY="-94190" custLinFactNeighborY="-100000">
        <dgm:presLayoutVars>
          <dgm:bulletEnabled val="1"/>
        </dgm:presLayoutVars>
      </dgm:prSet>
      <dgm:spPr/>
    </dgm:pt>
    <dgm:pt modelId="{2568AAF9-C990-458F-AFFC-3C87590343A4}" type="pres">
      <dgm:prSet presAssocID="{407B0618-D4E5-4C1E-A7B1-048856343193}" presName="aSpace" presStyleCnt="0"/>
      <dgm:spPr/>
    </dgm:pt>
    <dgm:pt modelId="{741369DC-DEDC-46AC-93F4-70C0B6E89FCE}" type="pres">
      <dgm:prSet presAssocID="{B88D2C0E-E8A2-4077-98AA-33066BDA0189}" presName="compNode" presStyleCnt="0"/>
      <dgm:spPr/>
    </dgm:pt>
    <dgm:pt modelId="{E4D4CAAC-B08A-4344-9A5A-F7F6F07C4A1B}" type="pres">
      <dgm:prSet presAssocID="{B88D2C0E-E8A2-4077-98AA-33066BDA0189}" presName="aNode" presStyleLbl="bgShp" presStyleIdx="2" presStyleCnt="3"/>
      <dgm:spPr/>
    </dgm:pt>
    <dgm:pt modelId="{C55BD506-A815-431C-9365-D0FCBAC9703A}" type="pres">
      <dgm:prSet presAssocID="{B88D2C0E-E8A2-4077-98AA-33066BDA0189}" presName="textNode" presStyleLbl="bgShp" presStyleIdx="2" presStyleCnt="3"/>
      <dgm:spPr/>
    </dgm:pt>
    <dgm:pt modelId="{6DEAB89B-97EF-4DDA-A24C-A544451349BE}" type="pres">
      <dgm:prSet presAssocID="{B88D2C0E-E8A2-4077-98AA-33066BDA0189}" presName="compChildNode" presStyleCnt="0"/>
      <dgm:spPr/>
    </dgm:pt>
    <dgm:pt modelId="{2C7388DD-7649-49AA-9220-0C1BC3E04ED5}" type="pres">
      <dgm:prSet presAssocID="{B88D2C0E-E8A2-4077-98AA-33066BDA0189}" presName="theInnerList" presStyleCnt="0"/>
      <dgm:spPr/>
    </dgm:pt>
    <dgm:pt modelId="{408F8FD5-85AD-45DD-BB39-5A8C68659E79}" type="pres">
      <dgm:prSet presAssocID="{3A4B1143-98F3-4C3A-B5FC-E4AD4E07A54C}" presName="childNode" presStyleLbl="node1" presStyleIdx="22" presStyleCnt="29" custLinFactY="-80190" custLinFactNeighborX="1129" custLinFactNeighborY="-100000">
        <dgm:presLayoutVars>
          <dgm:bulletEnabled val="1"/>
        </dgm:presLayoutVars>
      </dgm:prSet>
      <dgm:spPr/>
    </dgm:pt>
    <dgm:pt modelId="{3827BA49-7418-4B72-B0AD-FAE4A56E9605}" type="pres">
      <dgm:prSet presAssocID="{3A4B1143-98F3-4C3A-B5FC-E4AD4E07A54C}" presName="aSpace2" presStyleCnt="0"/>
      <dgm:spPr/>
    </dgm:pt>
    <dgm:pt modelId="{AF53C380-CA14-4E8E-82A4-D8A74852F619}" type="pres">
      <dgm:prSet presAssocID="{060610DB-6861-4DDA-B902-E6A4466C5669}" presName="childNode" presStyleLbl="node1" presStyleIdx="23" presStyleCnt="29" custLinFactY="-80190" custLinFactNeighborX="1129" custLinFactNeighborY="-100000">
        <dgm:presLayoutVars>
          <dgm:bulletEnabled val="1"/>
        </dgm:presLayoutVars>
      </dgm:prSet>
      <dgm:spPr/>
    </dgm:pt>
    <dgm:pt modelId="{74B60E95-001F-4DD3-8425-5CB6605E74A9}" type="pres">
      <dgm:prSet presAssocID="{060610DB-6861-4DDA-B902-E6A4466C5669}" presName="aSpace2" presStyleCnt="0"/>
      <dgm:spPr/>
    </dgm:pt>
    <dgm:pt modelId="{5DD32356-A839-46EC-B0DC-7D92ED2A42D6}" type="pres">
      <dgm:prSet presAssocID="{83AAF303-9FA1-4B8A-8448-30651389C1FB}" presName="childNode" presStyleLbl="node1" presStyleIdx="24" presStyleCnt="29" custLinFactY="-80190" custLinFactNeighborX="1129" custLinFactNeighborY="-100000">
        <dgm:presLayoutVars>
          <dgm:bulletEnabled val="1"/>
        </dgm:presLayoutVars>
      </dgm:prSet>
      <dgm:spPr/>
    </dgm:pt>
    <dgm:pt modelId="{42CD98CD-0A4B-4D4A-9C08-290EA4DC34D2}" type="pres">
      <dgm:prSet presAssocID="{83AAF303-9FA1-4B8A-8448-30651389C1FB}" presName="aSpace2" presStyleCnt="0"/>
      <dgm:spPr/>
    </dgm:pt>
    <dgm:pt modelId="{E6F29F07-E516-4CF9-9906-281AE30BBAA7}" type="pres">
      <dgm:prSet presAssocID="{4A5A57BC-3BDE-49CA-A11F-603DE700041B}" presName="childNode" presStyleLbl="node1" presStyleIdx="25" presStyleCnt="29" custLinFactY="-80190" custLinFactNeighborX="1129" custLinFactNeighborY="-100000">
        <dgm:presLayoutVars>
          <dgm:bulletEnabled val="1"/>
        </dgm:presLayoutVars>
      </dgm:prSet>
      <dgm:spPr/>
    </dgm:pt>
    <dgm:pt modelId="{84DA8DA6-78BA-4DF1-9E83-727804EB7492}" type="pres">
      <dgm:prSet presAssocID="{4A5A57BC-3BDE-49CA-A11F-603DE700041B}" presName="aSpace2" presStyleCnt="0"/>
      <dgm:spPr/>
    </dgm:pt>
    <dgm:pt modelId="{4B9B36D5-2A0F-4BB1-BB76-F6410B3D744B}" type="pres">
      <dgm:prSet presAssocID="{BD2F554B-2324-45B3-BBF7-F0ABD88D0192}" presName="childNode" presStyleLbl="node1" presStyleIdx="26" presStyleCnt="29" custLinFactY="-80190" custLinFactNeighborX="1129" custLinFactNeighborY="-100000">
        <dgm:presLayoutVars>
          <dgm:bulletEnabled val="1"/>
        </dgm:presLayoutVars>
      </dgm:prSet>
      <dgm:spPr/>
    </dgm:pt>
    <dgm:pt modelId="{99C25913-C170-4EC1-AFB3-3A4B09118F4A}" type="pres">
      <dgm:prSet presAssocID="{BD2F554B-2324-45B3-BBF7-F0ABD88D0192}" presName="aSpace2" presStyleCnt="0"/>
      <dgm:spPr/>
    </dgm:pt>
    <dgm:pt modelId="{89FEC540-5271-43EF-8FAB-4C592EFB4ACD}" type="pres">
      <dgm:prSet presAssocID="{29EF5D9E-6840-416A-B531-C9E7D0C76B1C}" presName="childNode" presStyleLbl="node1" presStyleIdx="27" presStyleCnt="29" custLinFactY="-80190" custLinFactNeighborX="1129" custLinFactNeighborY="-100000">
        <dgm:presLayoutVars>
          <dgm:bulletEnabled val="1"/>
        </dgm:presLayoutVars>
      </dgm:prSet>
      <dgm:spPr/>
    </dgm:pt>
    <dgm:pt modelId="{AE977D33-C1B1-480E-AA80-108DAF7CCFE2}" type="pres">
      <dgm:prSet presAssocID="{29EF5D9E-6840-416A-B531-C9E7D0C76B1C}" presName="aSpace2" presStyleCnt="0"/>
      <dgm:spPr/>
    </dgm:pt>
    <dgm:pt modelId="{FAD9A395-955B-4141-BA2F-806DB23B3E7B}" type="pres">
      <dgm:prSet presAssocID="{8B7B0D95-7842-494A-9F24-68C90BED622D}" presName="childNode" presStyleLbl="node1" presStyleIdx="28" presStyleCnt="29" custLinFactY="-80190" custLinFactNeighborX="1129" custLinFactNeighborY="-100000">
        <dgm:presLayoutVars>
          <dgm:bulletEnabled val="1"/>
        </dgm:presLayoutVars>
      </dgm:prSet>
      <dgm:spPr/>
    </dgm:pt>
  </dgm:ptLst>
  <dgm:cxnLst>
    <dgm:cxn modelId="{C6600A05-1E4E-4459-B4A7-02D49ACD8375}" srcId="{407B0618-D4E5-4C1E-A7B1-048856343193}" destId="{6803552A-C05B-4C04-86BD-7C209E594887}" srcOrd="3" destOrd="0" parTransId="{122138C4-77D8-45ED-A074-56F2D900310E}" sibTransId="{4F1A696E-418E-4EF6-9A1A-6E6F6AE5441D}"/>
    <dgm:cxn modelId="{29B5DA07-9395-41DF-A2B6-570EC6A12EB4}" srcId="{17A1D58C-8F6C-4488-9440-7EFD046355AA}" destId="{5E31D1BF-7978-4BD0-9712-9FE5937FFF25}" srcOrd="7" destOrd="0" parTransId="{06195367-3DA6-4C30-8646-9C7A5D6A19D5}" sibTransId="{4B9DDB2E-80B2-4253-BB73-C2A483E04C4A}"/>
    <dgm:cxn modelId="{113C5708-386F-4F1A-B6CB-7555D7604A60}" srcId="{407B0618-D4E5-4C1E-A7B1-048856343193}" destId="{83A990E6-2B27-49CF-AAD5-61D198CB5A55}" srcOrd="2" destOrd="0" parTransId="{26D89DA4-546C-4F32-B9CB-CD875644C9F7}" sibTransId="{44ECA9D9-9508-469E-A8CE-0558A43CBA33}"/>
    <dgm:cxn modelId="{DF946A0C-F9E4-48C1-8225-89F0FBEAAA53}" srcId="{407B0618-D4E5-4C1E-A7B1-048856343193}" destId="{718EE836-181F-47CE-913C-B524B5656F0A}" srcOrd="1" destOrd="0" parTransId="{B75BD7D2-04A0-4AC9-BF0A-511478FCE1A7}" sibTransId="{6A6ED220-3710-48EE-A8EF-7D16BCCCBE1C}"/>
    <dgm:cxn modelId="{9CF20A15-EF39-4B28-B267-D10CDA626310}" srcId="{B88D2C0E-E8A2-4077-98AA-33066BDA0189}" destId="{83AAF303-9FA1-4B8A-8448-30651389C1FB}" srcOrd="2" destOrd="0" parTransId="{F5AD1243-1922-48DD-B9CE-594FDB609F99}" sibTransId="{811B822D-9469-4B24-9C4A-AD942FE95D62}"/>
    <dgm:cxn modelId="{2838661D-8F55-4A7C-9E05-F6A503A81823}" srcId="{17A1D58C-8F6C-4488-9440-7EFD046355AA}" destId="{823CA0FE-8D76-4BB6-A310-E6A082CC1068}" srcOrd="8" destOrd="0" parTransId="{46712CB7-97F0-45DB-9212-24A1E56F1F94}" sibTransId="{2553B79F-BB74-4C26-8E97-2DB573FED0F9}"/>
    <dgm:cxn modelId="{6C9D4823-2DC5-458D-B147-F3DD6EC81793}" type="presOf" srcId="{718EE836-181F-47CE-913C-B524B5656F0A}" destId="{4DB07540-3D7A-41DB-9AF6-926BEA94AD27}" srcOrd="0" destOrd="0" presId="urn:microsoft.com/office/officeart/2005/8/layout/lProcess2"/>
    <dgm:cxn modelId="{7E927B23-173F-47D4-9CDF-E9746C1591B3}" type="presOf" srcId="{F3890844-36E3-481C-8DA6-9EF57852F0F5}" destId="{239871CE-630F-4565-AF4C-487FA245A74A}" srcOrd="0" destOrd="0" presId="urn:microsoft.com/office/officeart/2005/8/layout/lProcess2"/>
    <dgm:cxn modelId="{E291D723-86BE-49E5-9D18-AF83A4E0101E}" srcId="{17A1D58C-8F6C-4488-9440-7EFD046355AA}" destId="{FFD97E93-448C-4B18-A858-768CE77FA4DF}" srcOrd="2" destOrd="0" parTransId="{21986084-0A73-4A43-8285-3106BE02831F}" sibTransId="{8DCE6E4A-2C6A-4831-AD8D-704570016A3F}"/>
    <dgm:cxn modelId="{60DE1824-4E92-4293-8339-815002AF8870}" type="presOf" srcId="{AD825162-60A6-4D4D-8C3D-298CC35FB0C6}" destId="{184E4C43-F703-4428-B3B5-15050AB0CD8E}" srcOrd="0" destOrd="0" presId="urn:microsoft.com/office/officeart/2005/8/layout/lProcess2"/>
    <dgm:cxn modelId="{4A415532-69AE-424D-9AF6-A5167AA8F5B7}" type="presOf" srcId="{2AE0BBDE-0C5E-49D9-9C36-77399FB40A9C}" destId="{75B49BAF-6B75-4C5A-8D92-760763DDAFFB}" srcOrd="0" destOrd="0" presId="urn:microsoft.com/office/officeart/2005/8/layout/lProcess2"/>
    <dgm:cxn modelId="{F6CF4739-F087-4350-91FE-A64072E058DD}" srcId="{17A1D58C-8F6C-4488-9440-7EFD046355AA}" destId="{BF9C764F-5F9A-4F67-A9F0-308330A84871}" srcOrd="9" destOrd="0" parTransId="{1FDE777F-D40B-4E23-80E5-D7280C7F829D}" sibTransId="{8073D530-F562-4DDA-AB77-CB3C3CB48509}"/>
    <dgm:cxn modelId="{EEA19739-DF49-4281-B911-1AE3DA8718A4}" type="presOf" srcId="{5A13BC21-6C97-448A-AA1B-CD61D83ED92E}" destId="{6173CD01-241A-4830-A700-585684900FED}" srcOrd="0" destOrd="0" presId="urn:microsoft.com/office/officeart/2005/8/layout/lProcess2"/>
    <dgm:cxn modelId="{2B94D15E-42A6-4BF5-B384-94F62D4F6C77}" srcId="{407B0618-D4E5-4C1E-A7B1-048856343193}" destId="{13E6E320-7970-44ED-B48D-DE7839D04D88}" srcOrd="7" destOrd="0" parTransId="{57B9677C-8715-47F4-BCF8-12745DE336C4}" sibTransId="{7D5B58C9-C84A-422A-B69A-3018F89F0FF7}"/>
    <dgm:cxn modelId="{0EED515F-E0F8-42CB-BE33-75EC8EAB892E}" type="presOf" srcId="{BD2F554B-2324-45B3-BBF7-F0ABD88D0192}" destId="{4B9B36D5-2A0F-4BB1-BB76-F6410B3D744B}" srcOrd="0" destOrd="0" presId="urn:microsoft.com/office/officeart/2005/8/layout/lProcess2"/>
    <dgm:cxn modelId="{51DB7241-D258-4E4B-944B-9B66EDC3B829}" type="presOf" srcId="{6803552A-C05B-4C04-86BD-7C209E594887}" destId="{98FADDE7-4284-4372-93B1-82E87E091E54}" srcOrd="0" destOrd="0" presId="urn:microsoft.com/office/officeart/2005/8/layout/lProcess2"/>
    <dgm:cxn modelId="{76165942-780D-476E-8F19-C47AD1A69F19}" type="presOf" srcId="{BF9C764F-5F9A-4F67-A9F0-308330A84871}" destId="{1F8AF380-74A4-4719-A10D-3C589CE3781B}" srcOrd="0" destOrd="0" presId="urn:microsoft.com/office/officeart/2005/8/layout/lProcess2"/>
    <dgm:cxn modelId="{9DC73063-8B1B-4915-8809-226D3ABE447E}" type="presOf" srcId="{3C1B76F7-ADDE-418C-AF87-7BF7D2CAD4F2}" destId="{ACCEE5DC-BA71-4208-8A58-1FC5145C6FAA}" srcOrd="0" destOrd="0" presId="urn:microsoft.com/office/officeart/2005/8/layout/lProcess2"/>
    <dgm:cxn modelId="{CB53A744-47E9-4083-BBBF-18D25AA24DF0}" srcId="{407B0618-D4E5-4C1E-A7B1-048856343193}" destId="{2FE53C7D-34AE-4FE4-8AB7-093CDFD5B3A6}" srcOrd="4" destOrd="0" parTransId="{E015A272-BB2B-4553-A53E-9CB4346BF215}" sibTransId="{5EDB0FDC-F2E8-4F94-9235-3D1DD6B15644}"/>
    <dgm:cxn modelId="{F7EB7365-7CA1-472C-B14E-4BC8AF58296B}" srcId="{17A1D58C-8F6C-4488-9440-7EFD046355AA}" destId="{28FA2D96-0645-4E7B-AF5E-CF1A1EC214E2}" srcOrd="13" destOrd="0" parTransId="{8ED55773-F91A-4718-888A-103D99FAECA1}" sibTransId="{02420C11-BCD1-43D7-96D3-2316B6B7AA4C}"/>
    <dgm:cxn modelId="{8C21D846-C34B-4AA4-AA41-31FCA4670A46}" srcId="{17A1D58C-8F6C-4488-9440-7EFD046355AA}" destId="{2AE0BBDE-0C5E-49D9-9C36-77399FB40A9C}" srcOrd="1" destOrd="0" parTransId="{BC4181C6-4D87-469E-B49E-5776861AFF56}" sibTransId="{13BE005A-F9BA-4AE5-AA89-3399D9260656}"/>
    <dgm:cxn modelId="{7964E946-A6FB-470F-BE81-42FF397D2081}" srcId="{B88D2C0E-E8A2-4077-98AA-33066BDA0189}" destId="{29EF5D9E-6840-416A-B531-C9E7D0C76B1C}" srcOrd="5" destOrd="0" parTransId="{921824A6-515D-4FCF-9E2C-EA437B0FCDE5}" sibTransId="{26A54987-D1EE-4CE1-A6BF-19A5ADCEAD49}"/>
    <dgm:cxn modelId="{A1C91747-8F9C-45CD-90F4-AAEE7CCB26C0}" srcId="{17A1D58C-8F6C-4488-9440-7EFD046355AA}" destId="{F3890844-36E3-481C-8DA6-9EF57852F0F5}" srcOrd="5" destOrd="0" parTransId="{6193C587-9A70-4B5C-9B20-3AD6BEA65857}" sibTransId="{BAD81661-D40A-48D0-B8B7-902F27834C03}"/>
    <dgm:cxn modelId="{27688668-C456-4912-BD39-835AEF2DB3BA}" type="presOf" srcId="{823CA0FE-8D76-4BB6-A310-E6A082CC1068}" destId="{33160FC8-657D-47ED-ABC7-364813EC9A5A}" srcOrd="0" destOrd="0" presId="urn:microsoft.com/office/officeart/2005/8/layout/lProcess2"/>
    <dgm:cxn modelId="{13DB7B4B-F5EA-443F-9D5F-17578694DC52}" type="presOf" srcId="{F6C204F8-4FBD-4EC6-A00D-38958837C071}" destId="{F3566ADD-4321-4B53-ADC8-1B399B96CEF2}" srcOrd="0" destOrd="0" presId="urn:microsoft.com/office/officeart/2005/8/layout/lProcess2"/>
    <dgm:cxn modelId="{BB8A834C-2158-4029-A092-7C3F381DEC3C}" srcId="{407B0618-D4E5-4C1E-A7B1-048856343193}" destId="{5A13BC21-6C97-448A-AA1B-CD61D83ED92E}" srcOrd="0" destOrd="0" parTransId="{30693830-90B6-489E-8992-BF10D5308ADB}" sibTransId="{0B200CD8-2E0E-47F9-906C-67CACC0DD1D5}"/>
    <dgm:cxn modelId="{A481864C-A32A-4C51-A99E-AA72E1A8FED5}" srcId="{407B0618-D4E5-4C1E-A7B1-048856343193}" destId="{61C55D70-F7C8-4321-99AB-F78EB47A4FE4}" srcOrd="5" destOrd="0" parTransId="{C2DDF2A2-7B36-42E1-99BA-4EE86BAE0321}" sibTransId="{10001E75-5DFB-4BAE-8422-B0E1BF2544E4}"/>
    <dgm:cxn modelId="{13A9F86C-B2BE-4690-B9CC-F35F93E8336B}" type="presOf" srcId="{17A1D58C-8F6C-4488-9440-7EFD046355AA}" destId="{19E70537-45BE-4D0D-95C6-E9B90F1B4878}" srcOrd="0" destOrd="0" presId="urn:microsoft.com/office/officeart/2005/8/layout/lProcess2"/>
    <dgm:cxn modelId="{554A636D-AA59-4F7E-B933-4873BD8CF28D}" type="presOf" srcId="{13E6E320-7970-44ED-B48D-DE7839D04D88}" destId="{9F5F6073-7F26-4914-B86E-291FC993AB37}" srcOrd="0" destOrd="0" presId="urn:microsoft.com/office/officeart/2005/8/layout/lProcess2"/>
    <dgm:cxn modelId="{76B89470-2BAD-48F5-A660-850ECC661E2E}" type="presOf" srcId="{2E6CC651-8CE8-4A28-A33E-DDF88EC7DD73}" destId="{83E20142-9A0A-4D52-8849-2DC890080279}" srcOrd="0" destOrd="0" presId="urn:microsoft.com/office/officeart/2005/8/layout/lProcess2"/>
    <dgm:cxn modelId="{22F18851-095C-480D-A4C8-AB99142001B6}" srcId="{17A1D58C-8F6C-4488-9440-7EFD046355AA}" destId="{AD825162-60A6-4D4D-8C3D-298CC35FB0C6}" srcOrd="0" destOrd="0" parTransId="{B01A3078-4EFA-4BA0-ACF3-A79521DCB82D}" sibTransId="{E715A953-BA80-4AD4-B31D-A1970D3BF5AA}"/>
    <dgm:cxn modelId="{7F40EF52-C62B-4252-BB96-A9CA3D16CFC9}" type="presOf" srcId="{864921C6-4B54-441E-BD9F-237339EB2E46}" destId="{B2D72080-8C78-46CC-B4FE-EBB29495635C}" srcOrd="0" destOrd="0" presId="urn:microsoft.com/office/officeart/2005/8/layout/lProcess2"/>
    <dgm:cxn modelId="{297C1654-B847-40E8-AF2C-D009ECBD4DE2}" type="presOf" srcId="{5E31D1BF-7978-4BD0-9712-9FE5937FFF25}" destId="{B2676A8C-BF45-44B5-A782-B8A308EAA132}" srcOrd="0" destOrd="0" presId="urn:microsoft.com/office/officeart/2005/8/layout/lProcess2"/>
    <dgm:cxn modelId="{DCE98176-EE75-4E3C-BFF0-6214ECAE4BF1}" type="presOf" srcId="{407B0618-D4E5-4C1E-A7B1-048856343193}" destId="{C38531C1-41F1-40BD-9091-A3990B3297C3}" srcOrd="1" destOrd="0" presId="urn:microsoft.com/office/officeart/2005/8/layout/lProcess2"/>
    <dgm:cxn modelId="{5A953D58-6750-4452-AB81-C71D17413155}" type="presOf" srcId="{17A1D58C-8F6C-4488-9440-7EFD046355AA}" destId="{23C517E7-765E-4876-A56B-2D9BB2B7D92D}" srcOrd="1" destOrd="0" presId="urn:microsoft.com/office/officeart/2005/8/layout/lProcess2"/>
    <dgm:cxn modelId="{8F0E527F-473B-4B16-AC2A-5BBDA50F960C}" srcId="{407B0618-D4E5-4C1E-A7B1-048856343193}" destId="{F6C204F8-4FBD-4EC6-A00D-38958837C071}" srcOrd="6" destOrd="0" parTransId="{7940E95D-CFD1-4616-A89D-D36D623803DD}" sibTransId="{9329A722-D7AB-47E7-97D0-7D940D103C35}"/>
    <dgm:cxn modelId="{BC358F7F-2B5B-4A62-8695-E20B11BA2DCA}" type="presOf" srcId="{D918B313-C8B8-4DF4-A454-E307B8473C30}" destId="{C37F67DF-E119-41B7-9E80-7423CC05E143}" srcOrd="0" destOrd="0" presId="urn:microsoft.com/office/officeart/2005/8/layout/lProcess2"/>
    <dgm:cxn modelId="{4CB90E80-B470-4A59-AE2F-30F0C1E51A09}" type="presOf" srcId="{FFD97E93-448C-4B18-A858-768CE77FA4DF}" destId="{AD855237-E015-44E9-8643-3C91AA62BC53}" srcOrd="0" destOrd="0" presId="urn:microsoft.com/office/officeart/2005/8/layout/lProcess2"/>
    <dgm:cxn modelId="{0424ED81-9669-428E-9674-6F959572CC36}" srcId="{17A1D58C-8F6C-4488-9440-7EFD046355AA}" destId="{603057E4-BDC3-4DC9-976C-36AF224873AA}" srcOrd="10" destOrd="0" parTransId="{621A9265-6268-4132-9604-55BD50ED354A}" sibTransId="{AFE6FA69-FF42-495A-9AE6-935127C54427}"/>
    <dgm:cxn modelId="{9AB14185-CBFD-4E11-A245-7B66D7277EF0}" srcId="{B88D2C0E-E8A2-4077-98AA-33066BDA0189}" destId="{8B7B0D95-7842-494A-9F24-68C90BED622D}" srcOrd="6" destOrd="0" parTransId="{D144658D-3955-470C-96C8-7B41F82E6B53}" sibTransId="{FF911FC4-37AD-4DBE-8F03-144298FD2717}"/>
    <dgm:cxn modelId="{DA074A88-2917-45F3-9941-84871AE32F31}" srcId="{B88D2C0E-E8A2-4077-98AA-33066BDA0189}" destId="{3A4B1143-98F3-4C3A-B5FC-E4AD4E07A54C}" srcOrd="0" destOrd="0" parTransId="{07E181F6-F496-41C6-8F0B-B96F6C2ED9FF}" sibTransId="{1A2186B8-44AC-4CC4-81B0-8356DFBC93EF}"/>
    <dgm:cxn modelId="{2E77E193-9324-4EF0-B0E1-6EACD6A165DF}" type="presOf" srcId="{603057E4-BDC3-4DC9-976C-36AF224873AA}" destId="{0ABD789D-474B-4361-AF79-9CBBAA916E80}" srcOrd="0" destOrd="0" presId="urn:microsoft.com/office/officeart/2005/8/layout/lProcess2"/>
    <dgm:cxn modelId="{A6AEAF9B-5365-4126-999D-B39A5D6F43AC}" srcId="{864921C6-4B54-441E-BD9F-237339EB2E46}" destId="{B88D2C0E-E8A2-4077-98AA-33066BDA0189}" srcOrd="2" destOrd="0" parTransId="{FF7D6C04-59F7-42DB-96C7-47D8732918A9}" sibTransId="{694CBB31-DBBE-4D27-A201-12B1D345A8B9}"/>
    <dgm:cxn modelId="{07E8B09C-C476-4293-BDB6-F6043C71819D}" srcId="{864921C6-4B54-441E-BD9F-237339EB2E46}" destId="{17A1D58C-8F6C-4488-9440-7EFD046355AA}" srcOrd="0" destOrd="0" parTransId="{3524EDD2-9329-48F9-8DDC-F90533503C25}" sibTransId="{4A787B47-C682-4D67-B595-EA5711AD451E}"/>
    <dgm:cxn modelId="{19494BA6-5D38-4AAC-8F7D-517EF1C44217}" srcId="{864921C6-4B54-441E-BD9F-237339EB2E46}" destId="{407B0618-D4E5-4C1E-A7B1-048856343193}" srcOrd="1" destOrd="0" parTransId="{EF6E5956-98C2-460E-B4C3-B9538303E30D}" sibTransId="{2807C2A6-AB7F-4B5E-B05E-96D7526BFAF8}"/>
    <dgm:cxn modelId="{CFBFAEA7-3038-436E-813C-D9BC5F19B009}" type="presOf" srcId="{2FE53C7D-34AE-4FE4-8AB7-093CDFD5B3A6}" destId="{45C1365E-6493-4108-9995-BD19658F33A9}" srcOrd="0" destOrd="0" presId="urn:microsoft.com/office/officeart/2005/8/layout/lProcess2"/>
    <dgm:cxn modelId="{2E275FAB-4BA8-4C90-946D-E21EE2358F6D}" type="presOf" srcId="{3A4B1143-98F3-4C3A-B5FC-E4AD4E07A54C}" destId="{408F8FD5-85AD-45DD-BB39-5A8C68659E79}" srcOrd="0" destOrd="0" presId="urn:microsoft.com/office/officeart/2005/8/layout/lProcess2"/>
    <dgm:cxn modelId="{25F74EB0-A623-4EED-AE4E-2E8C81DCC67D}" srcId="{17A1D58C-8F6C-4488-9440-7EFD046355AA}" destId="{BD87061F-6360-4450-B3C6-86ECC75E7448}" srcOrd="4" destOrd="0" parTransId="{3C16FC8C-B9B5-437A-90F8-33A915466539}" sibTransId="{CA38347F-A183-4E6B-B8C1-4248171D55DF}"/>
    <dgm:cxn modelId="{686051B1-019E-4BA5-9A51-319D3F1BEDAA}" type="presOf" srcId="{28FA2D96-0645-4E7B-AF5E-CF1A1EC214E2}" destId="{0B79904F-DFBB-4866-86AB-D19BD123CC08}" srcOrd="0" destOrd="0" presId="urn:microsoft.com/office/officeart/2005/8/layout/lProcess2"/>
    <dgm:cxn modelId="{18854DB2-F40E-42A6-A91F-BB3E4950563B}" srcId="{17A1D58C-8F6C-4488-9440-7EFD046355AA}" destId="{2E6CC651-8CE8-4A28-A33E-DDF88EC7DD73}" srcOrd="3" destOrd="0" parTransId="{72158E72-DA70-4975-99BB-5803BFC9647E}" sibTransId="{EB5813C7-3316-4E28-B0AB-7CA99996C046}"/>
    <dgm:cxn modelId="{5CDE2BB6-1DED-4681-89A6-763C29F174C8}" type="presOf" srcId="{060610DB-6861-4DDA-B902-E6A4466C5669}" destId="{AF53C380-CA14-4E8E-82A4-D8A74852F619}" srcOrd="0" destOrd="0" presId="urn:microsoft.com/office/officeart/2005/8/layout/lProcess2"/>
    <dgm:cxn modelId="{DDA56CC2-D451-4E48-BB11-20D470B5AF9D}" type="presOf" srcId="{83AAF303-9FA1-4B8A-8448-30651389C1FB}" destId="{5DD32356-A839-46EC-B0DC-7D92ED2A42D6}" srcOrd="0" destOrd="0" presId="urn:microsoft.com/office/officeart/2005/8/layout/lProcess2"/>
    <dgm:cxn modelId="{8782FCC2-0C5D-41FE-BC47-8EFD0C320EC1}" srcId="{B88D2C0E-E8A2-4077-98AA-33066BDA0189}" destId="{060610DB-6861-4DDA-B902-E6A4466C5669}" srcOrd="1" destOrd="0" parTransId="{7952ECDE-0B78-46CB-93A3-4A74DCD3F97C}" sibTransId="{59488FB9-3ECB-4F8B-8A76-11E58856198E}"/>
    <dgm:cxn modelId="{425595C5-4AF2-4171-BA3A-4D9B260792C5}" srcId="{B88D2C0E-E8A2-4077-98AA-33066BDA0189}" destId="{BD2F554B-2324-45B3-BBF7-F0ABD88D0192}" srcOrd="4" destOrd="0" parTransId="{3CCB7AAF-F37F-4A2B-BD06-F53435B2F329}" sibTransId="{64D4E0D2-62F2-4DCF-979E-FC9EE60B653B}"/>
    <dgm:cxn modelId="{9A7AFEC6-95AF-40BF-8B09-ABD937F01341}" srcId="{17A1D58C-8F6C-4488-9440-7EFD046355AA}" destId="{3C1B76F7-ADDE-418C-AF87-7BF7D2CAD4F2}" srcOrd="11" destOrd="0" parTransId="{8DF83EA8-609B-471A-BD6C-DBB0F78F6C0B}" sibTransId="{5D990FE0-48A7-425C-96CB-11125002DC4B}"/>
    <dgm:cxn modelId="{94965BCB-2C22-4D90-975B-C807483D4D11}" type="presOf" srcId="{B88D2C0E-E8A2-4077-98AA-33066BDA0189}" destId="{C55BD506-A815-431C-9365-D0FCBAC9703A}" srcOrd="1" destOrd="0" presId="urn:microsoft.com/office/officeart/2005/8/layout/lProcess2"/>
    <dgm:cxn modelId="{109240CC-3D5C-48C5-8985-2F5352AC09A8}" type="presOf" srcId="{407B0618-D4E5-4C1E-A7B1-048856343193}" destId="{BA04B847-235B-4F40-BE3E-DE8358E18C5C}" srcOrd="0" destOrd="0" presId="urn:microsoft.com/office/officeart/2005/8/layout/lProcess2"/>
    <dgm:cxn modelId="{9E6BCECE-DEB7-441B-9C96-1E53798251B5}" type="presOf" srcId="{29EF5D9E-6840-416A-B531-C9E7D0C76B1C}" destId="{89FEC540-5271-43EF-8FAB-4C592EFB4ACD}" srcOrd="0" destOrd="0" presId="urn:microsoft.com/office/officeart/2005/8/layout/lProcess2"/>
    <dgm:cxn modelId="{F41007D4-866D-40A1-B37F-575636A7B587}" type="presOf" srcId="{8B7B0D95-7842-494A-9F24-68C90BED622D}" destId="{FAD9A395-955B-4141-BA2F-806DB23B3E7B}" srcOrd="0" destOrd="0" presId="urn:microsoft.com/office/officeart/2005/8/layout/lProcess2"/>
    <dgm:cxn modelId="{DF6F01D6-B348-45CC-A13B-B2EC25F71D8B}" srcId="{17A1D58C-8F6C-4488-9440-7EFD046355AA}" destId="{D918B313-C8B8-4DF4-A454-E307B8473C30}" srcOrd="6" destOrd="0" parTransId="{7CBCF1E5-8169-4F68-9BBC-95492CF4DE32}" sibTransId="{40AA346F-7011-4184-84B8-AB2AB734684E}"/>
    <dgm:cxn modelId="{F3AB79D9-EDC4-45AB-94C2-6A8F0E1916A4}" type="presOf" srcId="{4A5A57BC-3BDE-49CA-A11F-603DE700041B}" destId="{E6F29F07-E516-4CF9-9906-281AE30BBAA7}" srcOrd="0" destOrd="0" presId="urn:microsoft.com/office/officeart/2005/8/layout/lProcess2"/>
    <dgm:cxn modelId="{70F107DB-AC54-4A8C-AAE2-FDF6F4358B00}" srcId="{B88D2C0E-E8A2-4077-98AA-33066BDA0189}" destId="{4A5A57BC-3BDE-49CA-A11F-603DE700041B}" srcOrd="3" destOrd="0" parTransId="{BFD8C3D3-D481-417E-9DAD-9BC35804A3FA}" sibTransId="{C97B750A-B370-427D-9A11-89DC594E25EB}"/>
    <dgm:cxn modelId="{DBF308DE-BFB8-448A-A6AA-FF189696393F}" type="presOf" srcId="{BD87061F-6360-4450-B3C6-86ECC75E7448}" destId="{D5C00E4E-F1F3-49C8-9280-0CD2257EDF52}" srcOrd="0" destOrd="0" presId="urn:microsoft.com/office/officeart/2005/8/layout/lProcess2"/>
    <dgm:cxn modelId="{290E95E5-4BDD-4A53-BDB5-896345B42A36}" type="presOf" srcId="{2BB90CEC-6642-489C-929C-F45DE9D8DA6F}" destId="{7457AA1E-26EB-4128-96E1-C7E20CDD9A4E}" srcOrd="0" destOrd="0" presId="urn:microsoft.com/office/officeart/2005/8/layout/lProcess2"/>
    <dgm:cxn modelId="{198452E8-0505-4877-BCB4-8ED29D21A484}" type="presOf" srcId="{83A990E6-2B27-49CF-AAD5-61D198CB5A55}" destId="{70E874FC-D6C8-42E6-9EEA-05348B734FFB}" srcOrd="0" destOrd="0" presId="urn:microsoft.com/office/officeart/2005/8/layout/lProcess2"/>
    <dgm:cxn modelId="{411664EB-F734-4258-9697-E20CF1621157}" srcId="{17A1D58C-8F6C-4488-9440-7EFD046355AA}" destId="{2BB90CEC-6642-489C-929C-F45DE9D8DA6F}" srcOrd="12" destOrd="0" parTransId="{258D8467-C5B7-4CED-94E9-22431E94C282}" sibTransId="{32D3271A-678F-4598-B8F2-FF8A4806A6B5}"/>
    <dgm:cxn modelId="{712DFEFB-931C-42D6-91C6-546061F24711}" type="presOf" srcId="{61C55D70-F7C8-4321-99AB-F78EB47A4FE4}" destId="{4B52CA08-AA92-4B75-B45B-8004B3FBF624}" srcOrd="0" destOrd="0" presId="urn:microsoft.com/office/officeart/2005/8/layout/lProcess2"/>
    <dgm:cxn modelId="{F5E624FC-C704-4CC8-B2BC-4477AFEAF180}" type="presOf" srcId="{B88D2C0E-E8A2-4077-98AA-33066BDA0189}" destId="{E4D4CAAC-B08A-4344-9A5A-F7F6F07C4A1B}" srcOrd="0" destOrd="0" presId="urn:microsoft.com/office/officeart/2005/8/layout/lProcess2"/>
    <dgm:cxn modelId="{51814FE1-50BF-4F32-8F77-A40F4DFF9A23}" type="presParOf" srcId="{B2D72080-8C78-46CC-B4FE-EBB29495635C}" destId="{1A7501FD-2656-422E-9BD3-ED3ACB9E8977}" srcOrd="0" destOrd="0" presId="urn:microsoft.com/office/officeart/2005/8/layout/lProcess2"/>
    <dgm:cxn modelId="{B4999884-2DFA-4162-B5FC-20B63843E3E6}" type="presParOf" srcId="{1A7501FD-2656-422E-9BD3-ED3ACB9E8977}" destId="{19E70537-45BE-4D0D-95C6-E9B90F1B4878}" srcOrd="0" destOrd="0" presId="urn:microsoft.com/office/officeart/2005/8/layout/lProcess2"/>
    <dgm:cxn modelId="{17B948ED-33EB-4C09-B118-E60961984A7D}" type="presParOf" srcId="{1A7501FD-2656-422E-9BD3-ED3ACB9E8977}" destId="{23C517E7-765E-4876-A56B-2D9BB2B7D92D}" srcOrd="1" destOrd="0" presId="urn:microsoft.com/office/officeart/2005/8/layout/lProcess2"/>
    <dgm:cxn modelId="{013DE207-1666-4521-B219-8D4B29F4D4B8}" type="presParOf" srcId="{1A7501FD-2656-422E-9BD3-ED3ACB9E8977}" destId="{AD3CC1CA-C4F1-438C-BCA5-F5BB1562E5B8}" srcOrd="2" destOrd="0" presId="urn:microsoft.com/office/officeart/2005/8/layout/lProcess2"/>
    <dgm:cxn modelId="{269167CD-BD87-454A-A6EB-4F48AFE5211B}" type="presParOf" srcId="{AD3CC1CA-C4F1-438C-BCA5-F5BB1562E5B8}" destId="{C2BCE26F-BB52-492E-8FAB-3E60404A1AE2}" srcOrd="0" destOrd="0" presId="urn:microsoft.com/office/officeart/2005/8/layout/lProcess2"/>
    <dgm:cxn modelId="{35A9B008-2669-480F-9E68-BDC54D275BF7}" type="presParOf" srcId="{C2BCE26F-BB52-492E-8FAB-3E60404A1AE2}" destId="{184E4C43-F703-4428-B3B5-15050AB0CD8E}" srcOrd="0" destOrd="0" presId="urn:microsoft.com/office/officeart/2005/8/layout/lProcess2"/>
    <dgm:cxn modelId="{FB9434C4-5394-4218-BB5D-348CD096F103}" type="presParOf" srcId="{C2BCE26F-BB52-492E-8FAB-3E60404A1AE2}" destId="{034284FA-2D54-448B-ADFB-CF7ECBA3E6B9}" srcOrd="1" destOrd="0" presId="urn:microsoft.com/office/officeart/2005/8/layout/lProcess2"/>
    <dgm:cxn modelId="{603A5ADC-E7FE-43CE-B660-FCC48A6AF5E4}" type="presParOf" srcId="{C2BCE26F-BB52-492E-8FAB-3E60404A1AE2}" destId="{75B49BAF-6B75-4C5A-8D92-760763DDAFFB}" srcOrd="2" destOrd="0" presId="urn:microsoft.com/office/officeart/2005/8/layout/lProcess2"/>
    <dgm:cxn modelId="{7E522E7E-1F89-4DB9-9AD6-37345619CE0E}" type="presParOf" srcId="{C2BCE26F-BB52-492E-8FAB-3E60404A1AE2}" destId="{CA637B60-0E99-4A8E-A595-A6545D55F91E}" srcOrd="3" destOrd="0" presId="urn:microsoft.com/office/officeart/2005/8/layout/lProcess2"/>
    <dgm:cxn modelId="{0B048171-C3E1-4743-B18D-5A05C1D6E7C7}" type="presParOf" srcId="{C2BCE26F-BB52-492E-8FAB-3E60404A1AE2}" destId="{AD855237-E015-44E9-8643-3C91AA62BC53}" srcOrd="4" destOrd="0" presId="urn:microsoft.com/office/officeart/2005/8/layout/lProcess2"/>
    <dgm:cxn modelId="{31111A8A-7EDD-44DC-85D9-5057847B4E3B}" type="presParOf" srcId="{C2BCE26F-BB52-492E-8FAB-3E60404A1AE2}" destId="{70AE8DAD-503C-49EF-919C-BDB4A777A478}" srcOrd="5" destOrd="0" presId="urn:microsoft.com/office/officeart/2005/8/layout/lProcess2"/>
    <dgm:cxn modelId="{89F4EA5A-5EB0-4154-9F2A-A1497FE2026F}" type="presParOf" srcId="{C2BCE26F-BB52-492E-8FAB-3E60404A1AE2}" destId="{83E20142-9A0A-4D52-8849-2DC890080279}" srcOrd="6" destOrd="0" presId="urn:microsoft.com/office/officeart/2005/8/layout/lProcess2"/>
    <dgm:cxn modelId="{FF1C4815-1238-45BE-BFDE-630A1ECE044C}" type="presParOf" srcId="{C2BCE26F-BB52-492E-8FAB-3E60404A1AE2}" destId="{6FDDB480-6D85-4D64-A3BE-0509873841CC}" srcOrd="7" destOrd="0" presId="urn:microsoft.com/office/officeart/2005/8/layout/lProcess2"/>
    <dgm:cxn modelId="{133B84C6-BB60-4A91-99AE-F67531A29B42}" type="presParOf" srcId="{C2BCE26F-BB52-492E-8FAB-3E60404A1AE2}" destId="{D5C00E4E-F1F3-49C8-9280-0CD2257EDF52}" srcOrd="8" destOrd="0" presId="urn:microsoft.com/office/officeart/2005/8/layout/lProcess2"/>
    <dgm:cxn modelId="{14CB1B9F-DB76-4082-81F5-A25072398736}" type="presParOf" srcId="{C2BCE26F-BB52-492E-8FAB-3E60404A1AE2}" destId="{CFBF76D8-2414-4B54-B2A1-CB0E8B6D757A}" srcOrd="9" destOrd="0" presId="urn:microsoft.com/office/officeart/2005/8/layout/lProcess2"/>
    <dgm:cxn modelId="{3BCEDDD3-7646-4205-9F79-7C4E82B035DD}" type="presParOf" srcId="{C2BCE26F-BB52-492E-8FAB-3E60404A1AE2}" destId="{239871CE-630F-4565-AF4C-487FA245A74A}" srcOrd="10" destOrd="0" presId="urn:microsoft.com/office/officeart/2005/8/layout/lProcess2"/>
    <dgm:cxn modelId="{05FB2DF4-A659-400F-AD65-F56F686C8CF9}" type="presParOf" srcId="{C2BCE26F-BB52-492E-8FAB-3E60404A1AE2}" destId="{180A40CA-CA6B-49AA-99C2-5448FEFE530E}" srcOrd="11" destOrd="0" presId="urn:microsoft.com/office/officeart/2005/8/layout/lProcess2"/>
    <dgm:cxn modelId="{380ECA92-630B-4CDA-B30D-25A5A68AFD53}" type="presParOf" srcId="{C2BCE26F-BB52-492E-8FAB-3E60404A1AE2}" destId="{C37F67DF-E119-41B7-9E80-7423CC05E143}" srcOrd="12" destOrd="0" presId="urn:microsoft.com/office/officeart/2005/8/layout/lProcess2"/>
    <dgm:cxn modelId="{2408BE09-D8EB-4743-9B3F-43381B456ED0}" type="presParOf" srcId="{C2BCE26F-BB52-492E-8FAB-3E60404A1AE2}" destId="{4335068D-B010-4597-9B8B-3F492CA527F7}" srcOrd="13" destOrd="0" presId="urn:microsoft.com/office/officeart/2005/8/layout/lProcess2"/>
    <dgm:cxn modelId="{AF2B1358-2F5B-4993-B5C1-FDBDD87D7877}" type="presParOf" srcId="{C2BCE26F-BB52-492E-8FAB-3E60404A1AE2}" destId="{B2676A8C-BF45-44B5-A782-B8A308EAA132}" srcOrd="14" destOrd="0" presId="urn:microsoft.com/office/officeart/2005/8/layout/lProcess2"/>
    <dgm:cxn modelId="{1F36CE4F-DDE0-402A-8490-B8F7C943188E}" type="presParOf" srcId="{C2BCE26F-BB52-492E-8FAB-3E60404A1AE2}" destId="{BE798BA8-E7E8-4B38-A733-8851B140F663}" srcOrd="15" destOrd="0" presId="urn:microsoft.com/office/officeart/2005/8/layout/lProcess2"/>
    <dgm:cxn modelId="{5E8A52E9-27B9-4286-B4DC-27A00870DDD5}" type="presParOf" srcId="{C2BCE26F-BB52-492E-8FAB-3E60404A1AE2}" destId="{33160FC8-657D-47ED-ABC7-364813EC9A5A}" srcOrd="16" destOrd="0" presId="urn:microsoft.com/office/officeart/2005/8/layout/lProcess2"/>
    <dgm:cxn modelId="{9907A7CC-4042-480C-BD3F-B763B8A91320}" type="presParOf" srcId="{C2BCE26F-BB52-492E-8FAB-3E60404A1AE2}" destId="{B5573370-7246-4342-9A0F-6D1DAB47D580}" srcOrd="17" destOrd="0" presId="urn:microsoft.com/office/officeart/2005/8/layout/lProcess2"/>
    <dgm:cxn modelId="{19BCA2C3-8575-468B-ACAB-8E91B6D558EF}" type="presParOf" srcId="{C2BCE26F-BB52-492E-8FAB-3E60404A1AE2}" destId="{1F8AF380-74A4-4719-A10D-3C589CE3781B}" srcOrd="18" destOrd="0" presId="urn:microsoft.com/office/officeart/2005/8/layout/lProcess2"/>
    <dgm:cxn modelId="{26AD300F-0813-43A0-95D4-99A33D74F77A}" type="presParOf" srcId="{C2BCE26F-BB52-492E-8FAB-3E60404A1AE2}" destId="{0A3B331B-B2FA-43D2-81B6-336A78BC281C}" srcOrd="19" destOrd="0" presId="urn:microsoft.com/office/officeart/2005/8/layout/lProcess2"/>
    <dgm:cxn modelId="{E52A37CF-3293-49B1-A6CA-ED185E6DDE98}" type="presParOf" srcId="{C2BCE26F-BB52-492E-8FAB-3E60404A1AE2}" destId="{0ABD789D-474B-4361-AF79-9CBBAA916E80}" srcOrd="20" destOrd="0" presId="urn:microsoft.com/office/officeart/2005/8/layout/lProcess2"/>
    <dgm:cxn modelId="{2EB0D1C4-4A15-404B-A409-CC0C6FB4D7FA}" type="presParOf" srcId="{C2BCE26F-BB52-492E-8FAB-3E60404A1AE2}" destId="{1CFFBAD3-A503-46CF-9B7B-B11C32A40FAD}" srcOrd="21" destOrd="0" presId="urn:microsoft.com/office/officeart/2005/8/layout/lProcess2"/>
    <dgm:cxn modelId="{A2230215-ECD8-41C5-B155-B4963DCF9665}" type="presParOf" srcId="{C2BCE26F-BB52-492E-8FAB-3E60404A1AE2}" destId="{ACCEE5DC-BA71-4208-8A58-1FC5145C6FAA}" srcOrd="22" destOrd="0" presId="urn:microsoft.com/office/officeart/2005/8/layout/lProcess2"/>
    <dgm:cxn modelId="{A80E500F-FCD5-4A4B-AB1F-BE1D0B829E47}" type="presParOf" srcId="{C2BCE26F-BB52-492E-8FAB-3E60404A1AE2}" destId="{4A0DA1BC-737C-4626-AF98-F40D6B65370B}" srcOrd="23" destOrd="0" presId="urn:microsoft.com/office/officeart/2005/8/layout/lProcess2"/>
    <dgm:cxn modelId="{7A24EA37-3549-451A-9483-560CFBE29295}" type="presParOf" srcId="{C2BCE26F-BB52-492E-8FAB-3E60404A1AE2}" destId="{7457AA1E-26EB-4128-96E1-C7E20CDD9A4E}" srcOrd="24" destOrd="0" presId="urn:microsoft.com/office/officeart/2005/8/layout/lProcess2"/>
    <dgm:cxn modelId="{233C899A-EC1B-41EF-AB6E-AAC19979911C}" type="presParOf" srcId="{C2BCE26F-BB52-492E-8FAB-3E60404A1AE2}" destId="{E360947A-CA97-4EB5-B6EF-41952B802366}" srcOrd="25" destOrd="0" presId="urn:microsoft.com/office/officeart/2005/8/layout/lProcess2"/>
    <dgm:cxn modelId="{35C5C78F-781F-4246-8B83-25F0F7B9950B}" type="presParOf" srcId="{C2BCE26F-BB52-492E-8FAB-3E60404A1AE2}" destId="{0B79904F-DFBB-4866-86AB-D19BD123CC08}" srcOrd="26" destOrd="0" presId="urn:microsoft.com/office/officeart/2005/8/layout/lProcess2"/>
    <dgm:cxn modelId="{0B00FD1E-F7AC-49C1-A6E8-DD3A1A551374}" type="presParOf" srcId="{B2D72080-8C78-46CC-B4FE-EBB29495635C}" destId="{7060D35B-D32F-4556-81DB-8BA724AD8CC2}" srcOrd="1" destOrd="0" presId="urn:microsoft.com/office/officeart/2005/8/layout/lProcess2"/>
    <dgm:cxn modelId="{065EB4C1-B95C-446D-8365-3411B137C1D3}" type="presParOf" srcId="{B2D72080-8C78-46CC-B4FE-EBB29495635C}" destId="{70A13E5A-48EC-431D-8B7D-5A586F31A697}" srcOrd="2" destOrd="0" presId="urn:microsoft.com/office/officeart/2005/8/layout/lProcess2"/>
    <dgm:cxn modelId="{708D710E-9DE6-4C41-9262-D5B888D347E9}" type="presParOf" srcId="{70A13E5A-48EC-431D-8B7D-5A586F31A697}" destId="{BA04B847-235B-4F40-BE3E-DE8358E18C5C}" srcOrd="0" destOrd="0" presId="urn:microsoft.com/office/officeart/2005/8/layout/lProcess2"/>
    <dgm:cxn modelId="{A4B8F104-106B-4FF8-B1E8-1244D1B7AF92}" type="presParOf" srcId="{70A13E5A-48EC-431D-8B7D-5A586F31A697}" destId="{C38531C1-41F1-40BD-9091-A3990B3297C3}" srcOrd="1" destOrd="0" presId="urn:microsoft.com/office/officeart/2005/8/layout/lProcess2"/>
    <dgm:cxn modelId="{DA701DDE-BB02-479A-84BF-12E79CE8B2E3}" type="presParOf" srcId="{70A13E5A-48EC-431D-8B7D-5A586F31A697}" destId="{E8853AF1-63DF-48E7-814D-BC6266FCB362}" srcOrd="2" destOrd="0" presId="urn:microsoft.com/office/officeart/2005/8/layout/lProcess2"/>
    <dgm:cxn modelId="{B2F1CE39-6DD5-4B5D-874F-93D327391A69}" type="presParOf" srcId="{E8853AF1-63DF-48E7-814D-BC6266FCB362}" destId="{A57DE964-0852-4394-93A5-47922E56FAF1}" srcOrd="0" destOrd="0" presId="urn:microsoft.com/office/officeart/2005/8/layout/lProcess2"/>
    <dgm:cxn modelId="{26275620-6292-4E57-8FBF-C672539883EC}" type="presParOf" srcId="{A57DE964-0852-4394-93A5-47922E56FAF1}" destId="{6173CD01-241A-4830-A700-585684900FED}" srcOrd="0" destOrd="0" presId="urn:microsoft.com/office/officeart/2005/8/layout/lProcess2"/>
    <dgm:cxn modelId="{C9B65E52-BA84-4206-9FB5-9E58A33565F5}" type="presParOf" srcId="{A57DE964-0852-4394-93A5-47922E56FAF1}" destId="{742D2B95-8EB6-4041-8CC7-A34DC950053B}" srcOrd="1" destOrd="0" presId="urn:microsoft.com/office/officeart/2005/8/layout/lProcess2"/>
    <dgm:cxn modelId="{F2623680-502A-4BF1-B874-359B30C5FA28}" type="presParOf" srcId="{A57DE964-0852-4394-93A5-47922E56FAF1}" destId="{4DB07540-3D7A-41DB-9AF6-926BEA94AD27}" srcOrd="2" destOrd="0" presId="urn:microsoft.com/office/officeart/2005/8/layout/lProcess2"/>
    <dgm:cxn modelId="{62378B48-6C44-45FF-A7B9-24493BDBFCB2}" type="presParOf" srcId="{A57DE964-0852-4394-93A5-47922E56FAF1}" destId="{08A5CADC-AFF2-4D19-A110-D3E0DEF19845}" srcOrd="3" destOrd="0" presId="urn:microsoft.com/office/officeart/2005/8/layout/lProcess2"/>
    <dgm:cxn modelId="{8C60EBF3-A5E1-4D09-9E73-2422CC5FD8BD}" type="presParOf" srcId="{A57DE964-0852-4394-93A5-47922E56FAF1}" destId="{70E874FC-D6C8-42E6-9EEA-05348B734FFB}" srcOrd="4" destOrd="0" presId="urn:microsoft.com/office/officeart/2005/8/layout/lProcess2"/>
    <dgm:cxn modelId="{CB9D7A23-92D7-4430-AECA-35F442C84884}" type="presParOf" srcId="{A57DE964-0852-4394-93A5-47922E56FAF1}" destId="{29186A36-2835-4AE7-84B7-18284F24C8F5}" srcOrd="5" destOrd="0" presId="urn:microsoft.com/office/officeart/2005/8/layout/lProcess2"/>
    <dgm:cxn modelId="{453D83DF-24D9-41B4-95BC-D75648627F97}" type="presParOf" srcId="{A57DE964-0852-4394-93A5-47922E56FAF1}" destId="{98FADDE7-4284-4372-93B1-82E87E091E54}" srcOrd="6" destOrd="0" presId="urn:microsoft.com/office/officeart/2005/8/layout/lProcess2"/>
    <dgm:cxn modelId="{4806BBC7-A63A-4BF4-BE53-3F1DBD45B271}" type="presParOf" srcId="{A57DE964-0852-4394-93A5-47922E56FAF1}" destId="{582658DC-F6B3-4291-BA10-39C94C5AE907}" srcOrd="7" destOrd="0" presId="urn:microsoft.com/office/officeart/2005/8/layout/lProcess2"/>
    <dgm:cxn modelId="{45FDE00C-A9CE-452B-A2FE-4F969DD0187D}" type="presParOf" srcId="{A57DE964-0852-4394-93A5-47922E56FAF1}" destId="{45C1365E-6493-4108-9995-BD19658F33A9}" srcOrd="8" destOrd="0" presId="urn:microsoft.com/office/officeart/2005/8/layout/lProcess2"/>
    <dgm:cxn modelId="{4AF83305-7E48-4663-B2C4-E59196D41273}" type="presParOf" srcId="{A57DE964-0852-4394-93A5-47922E56FAF1}" destId="{A5ABB41E-81ED-42BD-AE58-0BC50ED541D1}" srcOrd="9" destOrd="0" presId="urn:microsoft.com/office/officeart/2005/8/layout/lProcess2"/>
    <dgm:cxn modelId="{51E40A20-F2F8-4E16-B54B-35750587FB97}" type="presParOf" srcId="{A57DE964-0852-4394-93A5-47922E56FAF1}" destId="{4B52CA08-AA92-4B75-B45B-8004B3FBF624}" srcOrd="10" destOrd="0" presId="urn:microsoft.com/office/officeart/2005/8/layout/lProcess2"/>
    <dgm:cxn modelId="{BF4ACA25-EB85-435D-BEB9-FA2ACAC5BEB5}" type="presParOf" srcId="{A57DE964-0852-4394-93A5-47922E56FAF1}" destId="{4A885DE6-CD13-4D00-A1CD-595CC8AD3069}" srcOrd="11" destOrd="0" presId="urn:microsoft.com/office/officeart/2005/8/layout/lProcess2"/>
    <dgm:cxn modelId="{468941A9-4132-4B4D-94A9-35B7ECC8B245}" type="presParOf" srcId="{A57DE964-0852-4394-93A5-47922E56FAF1}" destId="{F3566ADD-4321-4B53-ADC8-1B399B96CEF2}" srcOrd="12" destOrd="0" presId="urn:microsoft.com/office/officeart/2005/8/layout/lProcess2"/>
    <dgm:cxn modelId="{D6D2AE1C-3DC4-4061-86E9-1DC1865BD72B}" type="presParOf" srcId="{A57DE964-0852-4394-93A5-47922E56FAF1}" destId="{20189602-7E48-4F7C-9BEE-87F852674A35}" srcOrd="13" destOrd="0" presId="urn:microsoft.com/office/officeart/2005/8/layout/lProcess2"/>
    <dgm:cxn modelId="{EC3D8993-86B4-4E1A-A1A0-1ECCEDB18D9E}" type="presParOf" srcId="{A57DE964-0852-4394-93A5-47922E56FAF1}" destId="{9F5F6073-7F26-4914-B86E-291FC993AB37}" srcOrd="14" destOrd="0" presId="urn:microsoft.com/office/officeart/2005/8/layout/lProcess2"/>
    <dgm:cxn modelId="{5F566063-C357-44AF-90D7-DDDA5782AFC4}" type="presParOf" srcId="{B2D72080-8C78-46CC-B4FE-EBB29495635C}" destId="{2568AAF9-C990-458F-AFFC-3C87590343A4}" srcOrd="3" destOrd="0" presId="urn:microsoft.com/office/officeart/2005/8/layout/lProcess2"/>
    <dgm:cxn modelId="{6CC5C476-2413-4F78-B410-844146B3AB14}" type="presParOf" srcId="{B2D72080-8C78-46CC-B4FE-EBB29495635C}" destId="{741369DC-DEDC-46AC-93F4-70C0B6E89FCE}" srcOrd="4" destOrd="0" presId="urn:microsoft.com/office/officeart/2005/8/layout/lProcess2"/>
    <dgm:cxn modelId="{F96DA1E1-CF49-4758-85D5-967C4F8DC8F5}" type="presParOf" srcId="{741369DC-DEDC-46AC-93F4-70C0B6E89FCE}" destId="{E4D4CAAC-B08A-4344-9A5A-F7F6F07C4A1B}" srcOrd="0" destOrd="0" presId="urn:microsoft.com/office/officeart/2005/8/layout/lProcess2"/>
    <dgm:cxn modelId="{B87B8882-0B96-4B1B-9185-C7A16C376EE7}" type="presParOf" srcId="{741369DC-DEDC-46AC-93F4-70C0B6E89FCE}" destId="{C55BD506-A815-431C-9365-D0FCBAC9703A}" srcOrd="1" destOrd="0" presId="urn:microsoft.com/office/officeart/2005/8/layout/lProcess2"/>
    <dgm:cxn modelId="{40707C81-8AE3-44ED-86E8-C2E69EAAD729}" type="presParOf" srcId="{741369DC-DEDC-46AC-93F4-70C0B6E89FCE}" destId="{6DEAB89B-97EF-4DDA-A24C-A544451349BE}" srcOrd="2" destOrd="0" presId="urn:microsoft.com/office/officeart/2005/8/layout/lProcess2"/>
    <dgm:cxn modelId="{1B67A12E-D9C6-4C8C-8CDF-5E0DE132752B}" type="presParOf" srcId="{6DEAB89B-97EF-4DDA-A24C-A544451349BE}" destId="{2C7388DD-7649-49AA-9220-0C1BC3E04ED5}" srcOrd="0" destOrd="0" presId="urn:microsoft.com/office/officeart/2005/8/layout/lProcess2"/>
    <dgm:cxn modelId="{E5C7C703-55A4-4876-86B8-697AD809632D}" type="presParOf" srcId="{2C7388DD-7649-49AA-9220-0C1BC3E04ED5}" destId="{408F8FD5-85AD-45DD-BB39-5A8C68659E79}" srcOrd="0" destOrd="0" presId="urn:microsoft.com/office/officeart/2005/8/layout/lProcess2"/>
    <dgm:cxn modelId="{0EC7F70C-C41C-452B-B9D2-F33C4BA507D5}" type="presParOf" srcId="{2C7388DD-7649-49AA-9220-0C1BC3E04ED5}" destId="{3827BA49-7418-4B72-B0AD-FAE4A56E9605}" srcOrd="1" destOrd="0" presId="urn:microsoft.com/office/officeart/2005/8/layout/lProcess2"/>
    <dgm:cxn modelId="{91863443-47FB-441F-83F1-F8015319A2F6}" type="presParOf" srcId="{2C7388DD-7649-49AA-9220-0C1BC3E04ED5}" destId="{AF53C380-CA14-4E8E-82A4-D8A74852F619}" srcOrd="2" destOrd="0" presId="urn:microsoft.com/office/officeart/2005/8/layout/lProcess2"/>
    <dgm:cxn modelId="{CE931101-5F4D-4381-A8F3-F18135CA7857}" type="presParOf" srcId="{2C7388DD-7649-49AA-9220-0C1BC3E04ED5}" destId="{74B60E95-001F-4DD3-8425-5CB6605E74A9}" srcOrd="3" destOrd="0" presId="urn:microsoft.com/office/officeart/2005/8/layout/lProcess2"/>
    <dgm:cxn modelId="{3F3EC0AD-4E31-4F0B-82AA-4302D64A16A9}" type="presParOf" srcId="{2C7388DD-7649-49AA-9220-0C1BC3E04ED5}" destId="{5DD32356-A839-46EC-B0DC-7D92ED2A42D6}" srcOrd="4" destOrd="0" presId="urn:microsoft.com/office/officeart/2005/8/layout/lProcess2"/>
    <dgm:cxn modelId="{A25B2470-6879-4C65-88B0-5856C8B7E4FF}" type="presParOf" srcId="{2C7388DD-7649-49AA-9220-0C1BC3E04ED5}" destId="{42CD98CD-0A4B-4D4A-9C08-290EA4DC34D2}" srcOrd="5" destOrd="0" presId="urn:microsoft.com/office/officeart/2005/8/layout/lProcess2"/>
    <dgm:cxn modelId="{5F720B63-F750-4DED-8CB7-D8CB0E0419C7}" type="presParOf" srcId="{2C7388DD-7649-49AA-9220-0C1BC3E04ED5}" destId="{E6F29F07-E516-4CF9-9906-281AE30BBAA7}" srcOrd="6" destOrd="0" presId="urn:microsoft.com/office/officeart/2005/8/layout/lProcess2"/>
    <dgm:cxn modelId="{48F8BFA6-A5EA-4863-A5E5-B53002E04B81}" type="presParOf" srcId="{2C7388DD-7649-49AA-9220-0C1BC3E04ED5}" destId="{84DA8DA6-78BA-4DF1-9E83-727804EB7492}" srcOrd="7" destOrd="0" presId="urn:microsoft.com/office/officeart/2005/8/layout/lProcess2"/>
    <dgm:cxn modelId="{C3CF79BD-61F7-48B7-AD67-2D5E6D5030C5}" type="presParOf" srcId="{2C7388DD-7649-49AA-9220-0C1BC3E04ED5}" destId="{4B9B36D5-2A0F-4BB1-BB76-F6410B3D744B}" srcOrd="8" destOrd="0" presId="urn:microsoft.com/office/officeart/2005/8/layout/lProcess2"/>
    <dgm:cxn modelId="{C1BBEF62-D057-45A0-8290-3522F7A102F6}" type="presParOf" srcId="{2C7388DD-7649-49AA-9220-0C1BC3E04ED5}" destId="{99C25913-C170-4EC1-AFB3-3A4B09118F4A}" srcOrd="9" destOrd="0" presId="urn:microsoft.com/office/officeart/2005/8/layout/lProcess2"/>
    <dgm:cxn modelId="{1D853CC6-F4B3-4DDE-AC0F-55E46D840519}" type="presParOf" srcId="{2C7388DD-7649-49AA-9220-0C1BC3E04ED5}" destId="{89FEC540-5271-43EF-8FAB-4C592EFB4ACD}" srcOrd="10" destOrd="0" presId="urn:microsoft.com/office/officeart/2005/8/layout/lProcess2"/>
    <dgm:cxn modelId="{32E6CBC9-8FC5-44F6-BAB9-024F90CA4E2D}" type="presParOf" srcId="{2C7388DD-7649-49AA-9220-0C1BC3E04ED5}" destId="{AE977D33-C1B1-480E-AA80-108DAF7CCFE2}" srcOrd="11" destOrd="0" presId="urn:microsoft.com/office/officeart/2005/8/layout/lProcess2"/>
    <dgm:cxn modelId="{77C5FF43-C8BE-425C-BEFE-941F866CE282}" type="presParOf" srcId="{2C7388DD-7649-49AA-9220-0C1BC3E04ED5}" destId="{FAD9A395-955B-4141-BA2F-806DB23B3E7B}" srcOrd="12" destOrd="0" presId="urn:microsoft.com/office/officeart/2005/8/layout/l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392976-DBF1-47DB-92AA-A8A276C4A96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228006D5-A379-4013-858A-F9BA4BB91BAD}">
      <dgm:prSet phldrT="[Text]"/>
      <dgm:spPr>
        <a:solidFill>
          <a:schemeClr val="accent6"/>
        </a:solidFill>
      </dgm:spPr>
      <dgm:t>
        <a:bodyPr/>
        <a:lstStyle/>
        <a:p>
          <a:pPr algn="ctr"/>
          <a:r>
            <a:rPr lang="en-US"/>
            <a:t>double</a:t>
          </a:r>
        </a:p>
      </dgm:t>
    </dgm:pt>
    <dgm:pt modelId="{D7F34B2B-4210-42BC-9906-0D75C89E3564}" type="parTrans" cxnId="{D03109C5-9354-436B-9C1C-8637B6BB122E}">
      <dgm:prSet/>
      <dgm:spPr/>
      <dgm:t>
        <a:bodyPr/>
        <a:lstStyle/>
        <a:p>
          <a:endParaRPr lang="en-US"/>
        </a:p>
      </dgm:t>
    </dgm:pt>
    <dgm:pt modelId="{58F86111-B73E-4287-83CD-7F49B39C4E58}" type="sibTrans" cxnId="{D03109C5-9354-436B-9C1C-8637B6BB122E}">
      <dgm:prSet/>
      <dgm:spPr/>
      <dgm:t>
        <a:bodyPr/>
        <a:lstStyle/>
        <a:p>
          <a:endParaRPr lang="en-US"/>
        </a:p>
      </dgm:t>
    </dgm:pt>
    <dgm:pt modelId="{DFA04E4E-6510-49AD-9C89-257F748F99B3}">
      <dgm:prSet/>
      <dgm:spPr>
        <a:solidFill>
          <a:schemeClr val="accent4"/>
        </a:solidFill>
      </dgm:spPr>
      <dgm:t>
        <a:bodyPr/>
        <a:lstStyle/>
        <a:p>
          <a:r>
            <a:rPr lang="en-US"/>
            <a:t>int</a:t>
          </a:r>
        </a:p>
      </dgm:t>
    </dgm:pt>
    <dgm:pt modelId="{B50B65FB-9F6B-43AF-A6E7-2030F1F75478}" type="parTrans" cxnId="{622D9F0E-52DF-40D0-99A7-6CA808032577}">
      <dgm:prSet/>
      <dgm:spPr/>
      <dgm:t>
        <a:bodyPr/>
        <a:lstStyle/>
        <a:p>
          <a:endParaRPr lang="en-US"/>
        </a:p>
      </dgm:t>
    </dgm:pt>
    <dgm:pt modelId="{4F137939-FDC5-4C0F-9E3B-5E8097B92813}" type="sibTrans" cxnId="{622D9F0E-52DF-40D0-99A7-6CA808032577}">
      <dgm:prSet/>
      <dgm:spPr/>
      <dgm:t>
        <a:bodyPr/>
        <a:lstStyle/>
        <a:p>
          <a:endParaRPr lang="en-US"/>
        </a:p>
      </dgm:t>
    </dgm:pt>
    <dgm:pt modelId="{EEB65675-F7B8-4D15-AC21-9A46B22B6461}">
      <dgm:prSet/>
      <dgm:spPr>
        <a:solidFill>
          <a:schemeClr val="accent2"/>
        </a:solidFill>
      </dgm:spPr>
      <dgm:t>
        <a:bodyPr/>
        <a:lstStyle/>
        <a:p>
          <a:r>
            <a:rPr lang="en-US"/>
            <a:t>string</a:t>
          </a:r>
        </a:p>
      </dgm:t>
    </dgm:pt>
    <dgm:pt modelId="{04D64138-02B3-4240-A9C1-F3437DDE2201}" type="parTrans" cxnId="{CD4D7B49-2437-4A72-990C-CAC253D471F1}">
      <dgm:prSet/>
      <dgm:spPr/>
      <dgm:t>
        <a:bodyPr/>
        <a:lstStyle/>
        <a:p>
          <a:endParaRPr lang="en-US"/>
        </a:p>
      </dgm:t>
    </dgm:pt>
    <dgm:pt modelId="{6CC88CB6-79C6-4616-A4F3-1D14430AA6B1}" type="sibTrans" cxnId="{CD4D7B49-2437-4A72-990C-CAC253D471F1}">
      <dgm:prSet/>
      <dgm:spPr/>
      <dgm:t>
        <a:bodyPr/>
        <a:lstStyle/>
        <a:p>
          <a:endParaRPr lang="en-US"/>
        </a:p>
      </dgm:t>
    </dgm:pt>
    <dgm:pt modelId="{72579B0A-ACD1-4E26-8DDA-C8549148ECC1}">
      <dgm:prSet/>
      <dgm:spPr/>
      <dgm:t>
        <a:bodyPr/>
        <a:lstStyle/>
        <a:p>
          <a:r>
            <a:rPr lang="en-US"/>
            <a:t>function</a:t>
          </a:r>
        </a:p>
      </dgm:t>
    </dgm:pt>
    <dgm:pt modelId="{FDDEC02A-DDAF-49F9-A777-4888D3313853}" type="parTrans" cxnId="{C211E8A3-74B1-4AD8-AE91-0033D5DF8FF1}">
      <dgm:prSet/>
      <dgm:spPr/>
      <dgm:t>
        <a:bodyPr/>
        <a:lstStyle/>
        <a:p>
          <a:endParaRPr lang="en-US"/>
        </a:p>
      </dgm:t>
    </dgm:pt>
    <dgm:pt modelId="{ADFF2637-DB4B-4269-B986-CB3B2CEA46DE}" type="sibTrans" cxnId="{C211E8A3-74B1-4AD8-AE91-0033D5DF8FF1}">
      <dgm:prSet/>
      <dgm:spPr/>
      <dgm:t>
        <a:bodyPr/>
        <a:lstStyle/>
        <a:p>
          <a:endParaRPr lang="en-US"/>
        </a:p>
      </dgm:t>
    </dgm:pt>
    <dgm:pt modelId="{971DEA8E-5A0F-41F6-B316-AA496888E8BA}">
      <dgm:prSet/>
      <dgm:spPr>
        <a:solidFill>
          <a:schemeClr val="tx2"/>
        </a:solidFill>
      </dgm:spPr>
      <dgm:t>
        <a:bodyPr/>
        <a:lstStyle/>
        <a:p>
          <a:r>
            <a:rPr lang="en-US"/>
            <a:t>bool</a:t>
          </a:r>
        </a:p>
      </dgm:t>
    </dgm:pt>
    <dgm:pt modelId="{778417D1-2EF1-4CEC-B6CE-F24E77B8E005}" type="parTrans" cxnId="{EDFB5472-94BF-4177-B602-B6EC377461B1}">
      <dgm:prSet/>
      <dgm:spPr/>
      <dgm:t>
        <a:bodyPr/>
        <a:lstStyle/>
        <a:p>
          <a:endParaRPr lang="en-US"/>
        </a:p>
      </dgm:t>
    </dgm:pt>
    <dgm:pt modelId="{EB486CCE-8766-404C-963E-D95D3D61311F}" type="sibTrans" cxnId="{EDFB5472-94BF-4177-B602-B6EC377461B1}">
      <dgm:prSet/>
      <dgm:spPr/>
      <dgm:t>
        <a:bodyPr/>
        <a:lstStyle/>
        <a:p>
          <a:endParaRPr lang="en-US"/>
        </a:p>
      </dgm:t>
    </dgm:pt>
    <dgm:pt modelId="{A803F175-0869-4CC1-AE84-4422A0184136}" type="pres">
      <dgm:prSet presAssocID="{19392976-DBF1-47DB-92AA-A8A276C4A961}" presName="diagram" presStyleCnt="0">
        <dgm:presLayoutVars>
          <dgm:dir/>
          <dgm:resizeHandles val="exact"/>
        </dgm:presLayoutVars>
      </dgm:prSet>
      <dgm:spPr/>
    </dgm:pt>
    <dgm:pt modelId="{4B9E084D-B167-4860-80B8-E77BCE4F4E2C}" type="pres">
      <dgm:prSet presAssocID="{228006D5-A379-4013-858A-F9BA4BB91BAD}" presName="node" presStyleLbl="node1" presStyleIdx="0" presStyleCnt="5">
        <dgm:presLayoutVars>
          <dgm:bulletEnabled val="1"/>
        </dgm:presLayoutVars>
      </dgm:prSet>
      <dgm:spPr/>
    </dgm:pt>
    <dgm:pt modelId="{6C425091-D5B7-416C-AA0B-5C422917BEED}" type="pres">
      <dgm:prSet presAssocID="{58F86111-B73E-4287-83CD-7F49B39C4E58}" presName="sibTrans" presStyleCnt="0"/>
      <dgm:spPr/>
    </dgm:pt>
    <dgm:pt modelId="{A6577C6B-125C-4FD5-B242-B569E15DD7A7}" type="pres">
      <dgm:prSet presAssocID="{DFA04E4E-6510-49AD-9C89-257F748F99B3}" presName="node" presStyleLbl="node1" presStyleIdx="1" presStyleCnt="5">
        <dgm:presLayoutVars>
          <dgm:bulletEnabled val="1"/>
        </dgm:presLayoutVars>
      </dgm:prSet>
      <dgm:spPr/>
    </dgm:pt>
    <dgm:pt modelId="{78C8FA1A-CCAA-479C-8E5F-20FB6CF8E105}" type="pres">
      <dgm:prSet presAssocID="{4F137939-FDC5-4C0F-9E3B-5E8097B92813}" presName="sibTrans" presStyleCnt="0"/>
      <dgm:spPr/>
    </dgm:pt>
    <dgm:pt modelId="{8C485B6A-29BD-4A50-9F84-D6FF9478BFC6}" type="pres">
      <dgm:prSet presAssocID="{EEB65675-F7B8-4D15-AC21-9A46B22B6461}" presName="node" presStyleLbl="node1" presStyleIdx="2" presStyleCnt="5">
        <dgm:presLayoutVars>
          <dgm:bulletEnabled val="1"/>
        </dgm:presLayoutVars>
      </dgm:prSet>
      <dgm:spPr/>
    </dgm:pt>
    <dgm:pt modelId="{C2B5C5A0-9C94-43CF-BA4F-002947E1180D}" type="pres">
      <dgm:prSet presAssocID="{6CC88CB6-79C6-4616-A4F3-1D14430AA6B1}" presName="sibTrans" presStyleCnt="0"/>
      <dgm:spPr/>
    </dgm:pt>
    <dgm:pt modelId="{F273FF60-0BF9-4D00-9E77-912EF08FEBA0}" type="pres">
      <dgm:prSet presAssocID="{72579B0A-ACD1-4E26-8DDA-C8549148ECC1}" presName="node" presStyleLbl="node1" presStyleIdx="3" presStyleCnt="5">
        <dgm:presLayoutVars>
          <dgm:bulletEnabled val="1"/>
        </dgm:presLayoutVars>
      </dgm:prSet>
      <dgm:spPr/>
    </dgm:pt>
    <dgm:pt modelId="{A0DB8C6B-41BD-45A8-A3AE-675150962F12}" type="pres">
      <dgm:prSet presAssocID="{ADFF2637-DB4B-4269-B986-CB3B2CEA46DE}" presName="sibTrans" presStyleCnt="0"/>
      <dgm:spPr/>
    </dgm:pt>
    <dgm:pt modelId="{CFD38F00-4CB2-4D47-AB21-77003DBCF040}" type="pres">
      <dgm:prSet presAssocID="{971DEA8E-5A0F-41F6-B316-AA496888E8BA}" presName="node" presStyleLbl="node1" presStyleIdx="4" presStyleCnt="5">
        <dgm:presLayoutVars>
          <dgm:bulletEnabled val="1"/>
        </dgm:presLayoutVars>
      </dgm:prSet>
      <dgm:spPr/>
    </dgm:pt>
  </dgm:ptLst>
  <dgm:cxnLst>
    <dgm:cxn modelId="{622D9F0E-52DF-40D0-99A7-6CA808032577}" srcId="{19392976-DBF1-47DB-92AA-A8A276C4A961}" destId="{DFA04E4E-6510-49AD-9C89-257F748F99B3}" srcOrd="1" destOrd="0" parTransId="{B50B65FB-9F6B-43AF-A6E7-2030F1F75478}" sibTransId="{4F137939-FDC5-4C0F-9E3B-5E8097B92813}"/>
    <dgm:cxn modelId="{FA10EE2B-4C1F-4035-BE8E-4F831EBC2BFC}" type="presOf" srcId="{228006D5-A379-4013-858A-F9BA4BB91BAD}" destId="{4B9E084D-B167-4860-80B8-E77BCE4F4E2C}" srcOrd="0" destOrd="0" presId="urn:microsoft.com/office/officeart/2005/8/layout/default"/>
    <dgm:cxn modelId="{902D195D-F1BA-41FA-AE02-2D68BFE61C9B}" type="presOf" srcId="{971DEA8E-5A0F-41F6-B316-AA496888E8BA}" destId="{CFD38F00-4CB2-4D47-AB21-77003DBCF040}" srcOrd="0" destOrd="0" presId="urn:microsoft.com/office/officeart/2005/8/layout/default"/>
    <dgm:cxn modelId="{CD4D7B49-2437-4A72-990C-CAC253D471F1}" srcId="{19392976-DBF1-47DB-92AA-A8A276C4A961}" destId="{EEB65675-F7B8-4D15-AC21-9A46B22B6461}" srcOrd="2" destOrd="0" parTransId="{04D64138-02B3-4240-A9C1-F3437DDE2201}" sibTransId="{6CC88CB6-79C6-4616-A4F3-1D14430AA6B1}"/>
    <dgm:cxn modelId="{EDFB5472-94BF-4177-B602-B6EC377461B1}" srcId="{19392976-DBF1-47DB-92AA-A8A276C4A961}" destId="{971DEA8E-5A0F-41F6-B316-AA496888E8BA}" srcOrd="4" destOrd="0" parTransId="{778417D1-2EF1-4CEC-B6CE-F24E77B8E005}" sibTransId="{EB486CCE-8766-404C-963E-D95D3D61311F}"/>
    <dgm:cxn modelId="{BF5B0C8E-0ACE-4873-A690-93933D5ABF1F}" type="presOf" srcId="{EEB65675-F7B8-4D15-AC21-9A46B22B6461}" destId="{8C485B6A-29BD-4A50-9F84-D6FF9478BFC6}" srcOrd="0" destOrd="0" presId="urn:microsoft.com/office/officeart/2005/8/layout/default"/>
    <dgm:cxn modelId="{C211E8A3-74B1-4AD8-AE91-0033D5DF8FF1}" srcId="{19392976-DBF1-47DB-92AA-A8A276C4A961}" destId="{72579B0A-ACD1-4E26-8DDA-C8549148ECC1}" srcOrd="3" destOrd="0" parTransId="{FDDEC02A-DDAF-49F9-A777-4888D3313853}" sibTransId="{ADFF2637-DB4B-4269-B986-CB3B2CEA46DE}"/>
    <dgm:cxn modelId="{1B5B00B4-AA05-47E0-8C4D-ADC77E56D68E}" type="presOf" srcId="{19392976-DBF1-47DB-92AA-A8A276C4A961}" destId="{A803F175-0869-4CC1-AE84-4422A0184136}" srcOrd="0" destOrd="0" presId="urn:microsoft.com/office/officeart/2005/8/layout/default"/>
    <dgm:cxn modelId="{2E5332BA-4C5D-460F-8F64-273C5706C25A}" type="presOf" srcId="{DFA04E4E-6510-49AD-9C89-257F748F99B3}" destId="{A6577C6B-125C-4FD5-B242-B569E15DD7A7}" srcOrd="0" destOrd="0" presId="urn:microsoft.com/office/officeart/2005/8/layout/default"/>
    <dgm:cxn modelId="{2E9A7BBF-0A2B-424E-8345-E150420A681F}" type="presOf" srcId="{72579B0A-ACD1-4E26-8DDA-C8549148ECC1}" destId="{F273FF60-0BF9-4D00-9E77-912EF08FEBA0}" srcOrd="0" destOrd="0" presId="urn:microsoft.com/office/officeart/2005/8/layout/default"/>
    <dgm:cxn modelId="{D03109C5-9354-436B-9C1C-8637B6BB122E}" srcId="{19392976-DBF1-47DB-92AA-A8A276C4A961}" destId="{228006D5-A379-4013-858A-F9BA4BB91BAD}" srcOrd="0" destOrd="0" parTransId="{D7F34B2B-4210-42BC-9906-0D75C89E3564}" sibTransId="{58F86111-B73E-4287-83CD-7F49B39C4E58}"/>
    <dgm:cxn modelId="{21FE0995-0B35-44DF-BE24-4D852756174F}" type="presParOf" srcId="{A803F175-0869-4CC1-AE84-4422A0184136}" destId="{4B9E084D-B167-4860-80B8-E77BCE4F4E2C}" srcOrd="0" destOrd="0" presId="urn:microsoft.com/office/officeart/2005/8/layout/default"/>
    <dgm:cxn modelId="{6C1DA24C-6BCA-4F75-ABC2-3041704F172E}" type="presParOf" srcId="{A803F175-0869-4CC1-AE84-4422A0184136}" destId="{6C425091-D5B7-416C-AA0B-5C422917BEED}" srcOrd="1" destOrd="0" presId="urn:microsoft.com/office/officeart/2005/8/layout/default"/>
    <dgm:cxn modelId="{65D8450F-C7B1-4EC6-BD4D-2D2E2EB4F3D3}" type="presParOf" srcId="{A803F175-0869-4CC1-AE84-4422A0184136}" destId="{A6577C6B-125C-4FD5-B242-B569E15DD7A7}" srcOrd="2" destOrd="0" presId="urn:microsoft.com/office/officeart/2005/8/layout/default"/>
    <dgm:cxn modelId="{8A02250F-BEBC-49C5-BB10-233C9F3E05B1}" type="presParOf" srcId="{A803F175-0869-4CC1-AE84-4422A0184136}" destId="{78C8FA1A-CCAA-479C-8E5F-20FB6CF8E105}" srcOrd="3" destOrd="0" presId="urn:microsoft.com/office/officeart/2005/8/layout/default"/>
    <dgm:cxn modelId="{59F5D4D0-7818-4CFC-A4AF-B53A00262ABB}" type="presParOf" srcId="{A803F175-0869-4CC1-AE84-4422A0184136}" destId="{8C485B6A-29BD-4A50-9F84-D6FF9478BFC6}" srcOrd="4" destOrd="0" presId="urn:microsoft.com/office/officeart/2005/8/layout/default"/>
    <dgm:cxn modelId="{869005A0-3367-4FC6-878A-85E3979AE85F}" type="presParOf" srcId="{A803F175-0869-4CC1-AE84-4422A0184136}" destId="{C2B5C5A0-9C94-43CF-BA4F-002947E1180D}" srcOrd="5" destOrd="0" presId="urn:microsoft.com/office/officeart/2005/8/layout/default"/>
    <dgm:cxn modelId="{EA61C7E3-4605-4847-8582-A1308B8744D5}" type="presParOf" srcId="{A803F175-0869-4CC1-AE84-4422A0184136}" destId="{F273FF60-0BF9-4D00-9E77-912EF08FEBA0}" srcOrd="6" destOrd="0" presId="urn:microsoft.com/office/officeart/2005/8/layout/default"/>
    <dgm:cxn modelId="{B2350A96-0503-4A6F-961F-B18703A76D24}" type="presParOf" srcId="{A803F175-0869-4CC1-AE84-4422A0184136}" destId="{A0DB8C6B-41BD-45A8-A3AE-675150962F12}" srcOrd="7" destOrd="0" presId="urn:microsoft.com/office/officeart/2005/8/layout/default"/>
    <dgm:cxn modelId="{AFFB2FD4-15A9-4A82-9BC0-39BD79F013E3}" type="presParOf" srcId="{A803F175-0869-4CC1-AE84-4422A0184136}" destId="{CFD38F00-4CB2-4D47-AB21-77003DBCF040}" srcOrd="8"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F25A83-B4DE-43EB-A726-3367C46C6BA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B62AFAD7-F2AD-4166-BCAA-FE427832A065}">
      <dgm:prSet phldrT="[Text]" custT="1"/>
      <dgm:spPr/>
      <dgm:t>
        <a:bodyPr/>
        <a:lstStyle/>
        <a:p>
          <a:r>
            <a:rPr lang="en-US" sz="2800"/>
            <a:t>Book</a:t>
          </a:r>
        </a:p>
      </dgm:t>
    </dgm:pt>
    <dgm:pt modelId="{FB1F8404-44B3-4711-9344-D5FDFE947726}" type="parTrans" cxnId="{4C2E9D41-C740-40FB-9DA7-3EEEB60A3625}">
      <dgm:prSet/>
      <dgm:spPr/>
      <dgm:t>
        <a:bodyPr/>
        <a:lstStyle/>
        <a:p>
          <a:endParaRPr lang="en-US"/>
        </a:p>
      </dgm:t>
    </dgm:pt>
    <dgm:pt modelId="{DCC7D174-114E-462D-98C0-2DD4A35BBE9D}" type="sibTrans" cxnId="{4C2E9D41-C740-40FB-9DA7-3EEEB60A3625}">
      <dgm:prSet/>
      <dgm:spPr/>
      <dgm:t>
        <a:bodyPr/>
        <a:lstStyle/>
        <a:p>
          <a:endParaRPr lang="en-US"/>
        </a:p>
      </dgm:t>
    </dgm:pt>
    <dgm:pt modelId="{98DAB372-F731-4C68-ABE9-C5C222CD6F2E}">
      <dgm:prSet phldrT="[Text]" custT="1"/>
      <dgm:spPr/>
      <dgm:t>
        <a:bodyPr/>
        <a:lstStyle/>
        <a:p>
          <a:r>
            <a:rPr lang="en-US" sz="2800"/>
            <a:t>CD</a:t>
          </a:r>
        </a:p>
      </dgm:t>
    </dgm:pt>
    <dgm:pt modelId="{9F4FC301-C7EF-47BC-8BC1-E3F58C3A1A4A}" type="parTrans" cxnId="{B0FAA498-9E0B-4888-A6C6-9A0B6C3AA423}">
      <dgm:prSet/>
      <dgm:spPr/>
      <dgm:t>
        <a:bodyPr/>
        <a:lstStyle/>
        <a:p>
          <a:endParaRPr lang="en-US"/>
        </a:p>
      </dgm:t>
    </dgm:pt>
    <dgm:pt modelId="{0E062F89-A7EF-417C-9B67-498E996929EE}" type="sibTrans" cxnId="{B0FAA498-9E0B-4888-A6C6-9A0B6C3AA423}">
      <dgm:prSet/>
      <dgm:spPr/>
      <dgm:t>
        <a:bodyPr/>
        <a:lstStyle/>
        <a:p>
          <a:endParaRPr lang="en-US"/>
        </a:p>
      </dgm:t>
    </dgm:pt>
    <dgm:pt modelId="{B1A6E6B3-6515-474E-A975-D35FD206F83A}">
      <dgm:prSet phldrT="[Text]" custT="1"/>
      <dgm:spPr/>
      <dgm:t>
        <a:bodyPr/>
        <a:lstStyle/>
        <a:p>
          <a:r>
            <a:rPr lang="en-US" sz="2800"/>
            <a:t>DVD</a:t>
          </a:r>
        </a:p>
      </dgm:t>
    </dgm:pt>
    <dgm:pt modelId="{E8D44148-5B38-4EFB-AC0A-84E68A00AF9A}" type="parTrans" cxnId="{444482AC-1E6C-451E-93FC-3C0970CBA246}">
      <dgm:prSet/>
      <dgm:spPr/>
      <dgm:t>
        <a:bodyPr/>
        <a:lstStyle/>
        <a:p>
          <a:endParaRPr lang="en-US"/>
        </a:p>
      </dgm:t>
    </dgm:pt>
    <dgm:pt modelId="{7EC7469D-A25B-4B65-9038-FAD0AC90F079}" type="sibTrans" cxnId="{444482AC-1E6C-451E-93FC-3C0970CBA246}">
      <dgm:prSet/>
      <dgm:spPr/>
      <dgm:t>
        <a:bodyPr/>
        <a:lstStyle/>
        <a:p>
          <a:endParaRPr lang="en-US"/>
        </a:p>
      </dgm:t>
    </dgm:pt>
    <dgm:pt modelId="{4C2055C1-3647-4CD3-95EF-D5D768B61C14}">
      <dgm:prSet phldrT="[Text]" custT="1"/>
      <dgm:spPr>
        <a:solidFill>
          <a:schemeClr val="accent2"/>
        </a:solidFill>
      </dgm:spPr>
      <dgm:t>
        <a:bodyPr/>
        <a:lstStyle/>
        <a:p>
          <a:r>
            <a:rPr lang="en-US" sz="1000"/>
            <a:t>Title</a:t>
          </a:r>
        </a:p>
      </dgm:t>
    </dgm:pt>
    <dgm:pt modelId="{421368F8-323C-421C-AB8D-B672DB00F22D}" type="parTrans" cxnId="{295C7336-0485-4321-9905-91FD1FA38EED}">
      <dgm:prSet/>
      <dgm:spPr/>
      <dgm:t>
        <a:bodyPr/>
        <a:lstStyle/>
        <a:p>
          <a:endParaRPr lang="en-US"/>
        </a:p>
      </dgm:t>
    </dgm:pt>
    <dgm:pt modelId="{D9C21F8D-2793-4B62-8B27-C6C24C99FDA2}" type="sibTrans" cxnId="{295C7336-0485-4321-9905-91FD1FA38EED}">
      <dgm:prSet/>
      <dgm:spPr/>
      <dgm:t>
        <a:bodyPr/>
        <a:lstStyle/>
        <a:p>
          <a:endParaRPr lang="en-US"/>
        </a:p>
      </dgm:t>
    </dgm:pt>
    <dgm:pt modelId="{C1BA3D92-8BA7-4081-AB17-F585B8CBD390}">
      <dgm:prSet phldrT="[Text]" custT="1"/>
      <dgm:spPr>
        <a:solidFill>
          <a:schemeClr val="accent2"/>
        </a:solidFill>
      </dgm:spPr>
      <dgm:t>
        <a:bodyPr/>
        <a:lstStyle/>
        <a:p>
          <a:r>
            <a:rPr lang="en-US" sz="1000"/>
            <a:t>Author</a:t>
          </a:r>
        </a:p>
      </dgm:t>
    </dgm:pt>
    <dgm:pt modelId="{BCF9D7DA-3378-455B-A243-82049145551E}" type="parTrans" cxnId="{12CFD5B2-DD65-420B-B2F5-E80FACAF272E}">
      <dgm:prSet/>
      <dgm:spPr/>
      <dgm:t>
        <a:bodyPr/>
        <a:lstStyle/>
        <a:p>
          <a:endParaRPr lang="en-US"/>
        </a:p>
      </dgm:t>
    </dgm:pt>
    <dgm:pt modelId="{23B4EC1E-A8D1-42FA-B839-82717C3042FC}" type="sibTrans" cxnId="{12CFD5B2-DD65-420B-B2F5-E80FACAF272E}">
      <dgm:prSet/>
      <dgm:spPr/>
      <dgm:t>
        <a:bodyPr/>
        <a:lstStyle/>
        <a:p>
          <a:endParaRPr lang="en-US"/>
        </a:p>
      </dgm:t>
    </dgm:pt>
    <dgm:pt modelId="{A9DDFFC6-D41A-4E05-A034-FB8DF0AC5ED5}">
      <dgm:prSet phldrT="[Text]" custT="1"/>
      <dgm:spPr>
        <a:solidFill>
          <a:schemeClr val="accent2"/>
        </a:solidFill>
      </dgm:spPr>
      <dgm:t>
        <a:bodyPr/>
        <a:lstStyle/>
        <a:p>
          <a:r>
            <a:rPr lang="en-US" sz="1000"/>
            <a:t>ISBN Number</a:t>
          </a:r>
        </a:p>
      </dgm:t>
    </dgm:pt>
    <dgm:pt modelId="{93350849-8030-4658-A3CE-E4342121D9C0}" type="parTrans" cxnId="{6C9C0C79-C42A-4EE3-98FA-F067892B6413}">
      <dgm:prSet/>
      <dgm:spPr/>
      <dgm:t>
        <a:bodyPr/>
        <a:lstStyle/>
        <a:p>
          <a:endParaRPr lang="en-US"/>
        </a:p>
      </dgm:t>
    </dgm:pt>
    <dgm:pt modelId="{09C6C8EA-5A15-4731-BDE7-6DBFB2E88BC2}" type="sibTrans" cxnId="{6C9C0C79-C42A-4EE3-98FA-F067892B6413}">
      <dgm:prSet/>
      <dgm:spPr/>
      <dgm:t>
        <a:bodyPr/>
        <a:lstStyle/>
        <a:p>
          <a:endParaRPr lang="en-US"/>
        </a:p>
      </dgm:t>
    </dgm:pt>
    <dgm:pt modelId="{4A985693-7211-4A55-B4F5-05E2ADC41895}">
      <dgm:prSet phldrT="[Text]" custT="1"/>
      <dgm:spPr>
        <a:solidFill>
          <a:schemeClr val="accent2"/>
        </a:solidFill>
      </dgm:spPr>
      <dgm:t>
        <a:bodyPr/>
        <a:lstStyle/>
        <a:p>
          <a:r>
            <a:rPr lang="en-US" sz="1000"/>
            <a:t>Category</a:t>
          </a:r>
        </a:p>
      </dgm:t>
    </dgm:pt>
    <dgm:pt modelId="{CE909793-6931-40C9-B790-43FA6E73DA77}" type="parTrans" cxnId="{01C3FC78-8D78-4D8F-AF8F-482B7950F9B2}">
      <dgm:prSet/>
      <dgm:spPr/>
      <dgm:t>
        <a:bodyPr/>
        <a:lstStyle/>
        <a:p>
          <a:endParaRPr lang="en-US"/>
        </a:p>
      </dgm:t>
    </dgm:pt>
    <dgm:pt modelId="{8BB11DBC-591C-4BCE-A09E-2DFCA1A63F0B}" type="sibTrans" cxnId="{01C3FC78-8D78-4D8F-AF8F-482B7950F9B2}">
      <dgm:prSet/>
      <dgm:spPr/>
      <dgm:t>
        <a:bodyPr/>
        <a:lstStyle/>
        <a:p>
          <a:endParaRPr lang="en-US"/>
        </a:p>
      </dgm:t>
    </dgm:pt>
    <dgm:pt modelId="{AC2DC0BB-EAB4-4489-8307-6838D2226322}">
      <dgm:prSet phldrT="[Text]" custT="1"/>
      <dgm:spPr/>
      <dgm:t>
        <a:bodyPr/>
        <a:lstStyle/>
        <a:p>
          <a:r>
            <a:rPr lang="en-US" sz="1000"/>
            <a:t>Get / Set Title</a:t>
          </a:r>
        </a:p>
      </dgm:t>
    </dgm:pt>
    <dgm:pt modelId="{8445AC94-C358-484D-AFE1-DEF392E3954F}" type="parTrans" cxnId="{CAC9398C-EAFA-48A2-80AC-3B86033D4BAF}">
      <dgm:prSet/>
      <dgm:spPr/>
      <dgm:t>
        <a:bodyPr/>
        <a:lstStyle/>
        <a:p>
          <a:endParaRPr lang="en-US"/>
        </a:p>
      </dgm:t>
    </dgm:pt>
    <dgm:pt modelId="{BD7404E6-0039-4DD1-A260-AD8458A9EA9F}" type="sibTrans" cxnId="{CAC9398C-EAFA-48A2-80AC-3B86033D4BAF}">
      <dgm:prSet/>
      <dgm:spPr/>
      <dgm:t>
        <a:bodyPr/>
        <a:lstStyle/>
        <a:p>
          <a:endParaRPr lang="en-US"/>
        </a:p>
      </dgm:t>
    </dgm:pt>
    <dgm:pt modelId="{503E4F7E-4387-4A93-82C9-AB5C27BFE50D}">
      <dgm:prSet phldrT="[Text]" custT="1"/>
      <dgm:spPr/>
      <dgm:t>
        <a:bodyPr/>
        <a:lstStyle/>
        <a:p>
          <a:r>
            <a:rPr lang="en-US" sz="1000"/>
            <a:t>Get / Set Author</a:t>
          </a:r>
        </a:p>
      </dgm:t>
    </dgm:pt>
    <dgm:pt modelId="{73948905-EEAF-48C1-A5BE-E874C47ADD1E}" type="parTrans" cxnId="{83E27C85-2EED-4D20-88D4-C211DF0C6A3A}">
      <dgm:prSet/>
      <dgm:spPr/>
      <dgm:t>
        <a:bodyPr/>
        <a:lstStyle/>
        <a:p>
          <a:endParaRPr lang="en-US"/>
        </a:p>
      </dgm:t>
    </dgm:pt>
    <dgm:pt modelId="{5F41DCEC-7EB2-49BD-AE59-BD39E108920C}" type="sibTrans" cxnId="{83E27C85-2EED-4D20-88D4-C211DF0C6A3A}">
      <dgm:prSet/>
      <dgm:spPr/>
      <dgm:t>
        <a:bodyPr/>
        <a:lstStyle/>
        <a:p>
          <a:endParaRPr lang="en-US"/>
        </a:p>
      </dgm:t>
    </dgm:pt>
    <dgm:pt modelId="{5F3BBE0A-1ABB-4B73-8307-C4B2FFB3CDFD}">
      <dgm:prSet phldrT="[Text]" custT="1"/>
      <dgm:spPr/>
      <dgm:t>
        <a:bodyPr/>
        <a:lstStyle/>
        <a:p>
          <a:r>
            <a:rPr lang="en-US" sz="1000"/>
            <a:t>Get / Set ISBN Number</a:t>
          </a:r>
        </a:p>
      </dgm:t>
    </dgm:pt>
    <dgm:pt modelId="{E68D158F-7889-4A6F-B08C-B11A52338833}" type="parTrans" cxnId="{68E43F8F-74B6-4B9C-9D00-D1B951BB4327}">
      <dgm:prSet/>
      <dgm:spPr/>
      <dgm:t>
        <a:bodyPr/>
        <a:lstStyle/>
        <a:p>
          <a:endParaRPr lang="en-US"/>
        </a:p>
      </dgm:t>
    </dgm:pt>
    <dgm:pt modelId="{4248A652-10CB-4288-B914-421E174DE2E5}" type="sibTrans" cxnId="{68E43F8F-74B6-4B9C-9D00-D1B951BB4327}">
      <dgm:prSet/>
      <dgm:spPr/>
      <dgm:t>
        <a:bodyPr/>
        <a:lstStyle/>
        <a:p>
          <a:endParaRPr lang="en-US"/>
        </a:p>
      </dgm:t>
    </dgm:pt>
    <dgm:pt modelId="{D2E92244-5C32-418E-AB80-0C1461B66518}">
      <dgm:prSet phldrT="[Text]" custT="1"/>
      <dgm:spPr/>
      <dgm:t>
        <a:bodyPr/>
        <a:lstStyle/>
        <a:p>
          <a:r>
            <a:rPr lang="en-US" sz="1000"/>
            <a:t>Get / Set Category</a:t>
          </a:r>
        </a:p>
      </dgm:t>
    </dgm:pt>
    <dgm:pt modelId="{1CDEBA94-C7AF-47D8-90D0-846888BDF250}" type="parTrans" cxnId="{3EBE8A33-98FB-4F5A-9C59-868E907AB13D}">
      <dgm:prSet/>
      <dgm:spPr/>
      <dgm:t>
        <a:bodyPr/>
        <a:lstStyle/>
        <a:p>
          <a:endParaRPr lang="en-US"/>
        </a:p>
      </dgm:t>
    </dgm:pt>
    <dgm:pt modelId="{2031F82B-47D1-4220-9B2A-CDE30FA80856}" type="sibTrans" cxnId="{3EBE8A33-98FB-4F5A-9C59-868E907AB13D}">
      <dgm:prSet/>
      <dgm:spPr/>
      <dgm:t>
        <a:bodyPr/>
        <a:lstStyle/>
        <a:p>
          <a:endParaRPr lang="en-US"/>
        </a:p>
      </dgm:t>
    </dgm:pt>
    <dgm:pt modelId="{CDE34CA2-4F4F-4892-A204-5FA577A47F59}">
      <dgm:prSet phldrT="[Text]" custT="1"/>
      <dgm:spPr>
        <a:solidFill>
          <a:schemeClr val="accent2"/>
        </a:solidFill>
      </dgm:spPr>
      <dgm:t>
        <a:bodyPr/>
        <a:lstStyle/>
        <a:p>
          <a:r>
            <a:rPr lang="en-US" sz="1000"/>
            <a:t>Title</a:t>
          </a:r>
        </a:p>
      </dgm:t>
    </dgm:pt>
    <dgm:pt modelId="{D94C94B3-105C-4865-ACCD-264638CE7D95}" type="parTrans" cxnId="{BB731316-C321-4BCC-80A2-30EA8BBC845F}">
      <dgm:prSet/>
      <dgm:spPr/>
      <dgm:t>
        <a:bodyPr/>
        <a:lstStyle/>
        <a:p>
          <a:endParaRPr lang="en-US"/>
        </a:p>
      </dgm:t>
    </dgm:pt>
    <dgm:pt modelId="{2211AA3A-D0C1-46A0-AFFA-9F76E2A4D581}" type="sibTrans" cxnId="{BB731316-C321-4BCC-80A2-30EA8BBC845F}">
      <dgm:prSet/>
      <dgm:spPr/>
      <dgm:t>
        <a:bodyPr/>
        <a:lstStyle/>
        <a:p>
          <a:endParaRPr lang="en-US"/>
        </a:p>
      </dgm:t>
    </dgm:pt>
    <dgm:pt modelId="{978B9282-0F18-4F77-80EF-4F3679D2DA49}">
      <dgm:prSet phldrT="[Text]" custT="1"/>
      <dgm:spPr>
        <a:solidFill>
          <a:schemeClr val="accent2"/>
        </a:solidFill>
      </dgm:spPr>
      <dgm:t>
        <a:bodyPr/>
        <a:lstStyle/>
        <a:p>
          <a:r>
            <a:rPr lang="en-US" sz="1000"/>
            <a:t>Artist</a:t>
          </a:r>
        </a:p>
      </dgm:t>
    </dgm:pt>
    <dgm:pt modelId="{6C28F62F-8FEA-4713-AE7F-73156BCCF2E6}" type="parTrans" cxnId="{E0D7F1E6-5540-498D-AC11-9C9E989EA135}">
      <dgm:prSet/>
      <dgm:spPr/>
      <dgm:t>
        <a:bodyPr/>
        <a:lstStyle/>
        <a:p>
          <a:endParaRPr lang="en-US"/>
        </a:p>
      </dgm:t>
    </dgm:pt>
    <dgm:pt modelId="{941A870C-E8F9-40FB-BC28-0E878529E134}" type="sibTrans" cxnId="{E0D7F1E6-5540-498D-AC11-9C9E989EA135}">
      <dgm:prSet/>
      <dgm:spPr/>
      <dgm:t>
        <a:bodyPr/>
        <a:lstStyle/>
        <a:p>
          <a:endParaRPr lang="en-US"/>
        </a:p>
      </dgm:t>
    </dgm:pt>
    <dgm:pt modelId="{0CB4AA84-E91E-403C-B9FD-76DD97F31DA6}">
      <dgm:prSet phldrT="[Text]" custT="1"/>
      <dgm:spPr>
        <a:solidFill>
          <a:schemeClr val="accent4"/>
        </a:solidFill>
      </dgm:spPr>
      <dgm:t>
        <a:bodyPr/>
        <a:lstStyle/>
        <a:p>
          <a:r>
            <a:rPr lang="en-US" sz="1000"/>
            <a:t>Number of Tracks</a:t>
          </a:r>
        </a:p>
      </dgm:t>
    </dgm:pt>
    <dgm:pt modelId="{7D8ADEA6-4F62-41FC-BB33-2C6CB22118DA}" type="parTrans" cxnId="{DC6F8021-BAC6-403B-87AB-FCF70084FE2B}">
      <dgm:prSet/>
      <dgm:spPr/>
      <dgm:t>
        <a:bodyPr/>
        <a:lstStyle/>
        <a:p>
          <a:endParaRPr lang="en-US"/>
        </a:p>
      </dgm:t>
    </dgm:pt>
    <dgm:pt modelId="{B834A065-2AB5-44E7-A11B-25CA02525C46}" type="sibTrans" cxnId="{DC6F8021-BAC6-403B-87AB-FCF70084FE2B}">
      <dgm:prSet/>
      <dgm:spPr/>
      <dgm:t>
        <a:bodyPr/>
        <a:lstStyle/>
        <a:p>
          <a:endParaRPr lang="en-US"/>
        </a:p>
      </dgm:t>
    </dgm:pt>
    <dgm:pt modelId="{4215C25D-DFF7-4629-A2A6-D5A18E8754CD}">
      <dgm:prSet phldrT="[Text]" custT="1"/>
      <dgm:spPr>
        <a:solidFill>
          <a:schemeClr val="accent2"/>
        </a:solidFill>
      </dgm:spPr>
      <dgm:t>
        <a:bodyPr/>
        <a:lstStyle/>
        <a:p>
          <a:r>
            <a:rPr lang="en-US" sz="1000"/>
            <a:t>Release Date</a:t>
          </a:r>
        </a:p>
      </dgm:t>
    </dgm:pt>
    <dgm:pt modelId="{673BF855-5CB5-40F6-81BF-EE5D6C8B6F2C}" type="parTrans" cxnId="{266AB886-1119-4651-A405-498DAF82BE76}">
      <dgm:prSet/>
      <dgm:spPr/>
      <dgm:t>
        <a:bodyPr/>
        <a:lstStyle/>
        <a:p>
          <a:endParaRPr lang="en-US"/>
        </a:p>
      </dgm:t>
    </dgm:pt>
    <dgm:pt modelId="{AF880D25-7634-41F9-A952-1CAF7299A5BB}" type="sibTrans" cxnId="{266AB886-1119-4651-A405-498DAF82BE76}">
      <dgm:prSet/>
      <dgm:spPr/>
      <dgm:t>
        <a:bodyPr/>
        <a:lstStyle/>
        <a:p>
          <a:endParaRPr lang="en-US"/>
        </a:p>
      </dgm:t>
    </dgm:pt>
    <dgm:pt modelId="{2FF499A1-F39D-42F6-ACF7-81F5C3D0FB07}">
      <dgm:prSet phldrT="[Text]" custT="1"/>
      <dgm:spPr>
        <a:solidFill>
          <a:schemeClr val="accent2"/>
        </a:solidFill>
      </dgm:spPr>
      <dgm:t>
        <a:bodyPr/>
        <a:lstStyle/>
        <a:p>
          <a:r>
            <a:rPr lang="en-US" sz="1000"/>
            <a:t>Genre</a:t>
          </a:r>
        </a:p>
      </dgm:t>
    </dgm:pt>
    <dgm:pt modelId="{36572EB9-914B-4176-A819-5D23F9A51031}" type="parTrans" cxnId="{49C73D97-CD7D-4E42-B7DA-8F13316E5105}">
      <dgm:prSet/>
      <dgm:spPr/>
      <dgm:t>
        <a:bodyPr/>
        <a:lstStyle/>
        <a:p>
          <a:endParaRPr lang="en-US"/>
        </a:p>
      </dgm:t>
    </dgm:pt>
    <dgm:pt modelId="{103C20F1-0A10-45C9-A98D-93BF5C03083A}" type="sibTrans" cxnId="{49C73D97-CD7D-4E42-B7DA-8F13316E5105}">
      <dgm:prSet/>
      <dgm:spPr/>
      <dgm:t>
        <a:bodyPr/>
        <a:lstStyle/>
        <a:p>
          <a:endParaRPr lang="en-US"/>
        </a:p>
      </dgm:t>
    </dgm:pt>
    <dgm:pt modelId="{453F2E7F-5975-422C-9667-0F7B8109AEF6}">
      <dgm:prSet phldrT="[Text]" custT="1"/>
      <dgm:spPr/>
      <dgm:t>
        <a:bodyPr/>
        <a:lstStyle/>
        <a:p>
          <a:r>
            <a:rPr lang="en-US" sz="1000"/>
            <a:t>Get / Set Title</a:t>
          </a:r>
        </a:p>
      </dgm:t>
    </dgm:pt>
    <dgm:pt modelId="{1DDCAD84-523C-4BFD-8696-0D1BA2943859}" type="parTrans" cxnId="{F3749184-40AC-482B-B222-9F77C61208E0}">
      <dgm:prSet/>
      <dgm:spPr/>
      <dgm:t>
        <a:bodyPr/>
        <a:lstStyle/>
        <a:p>
          <a:endParaRPr lang="en-US"/>
        </a:p>
      </dgm:t>
    </dgm:pt>
    <dgm:pt modelId="{26B46447-5BAE-4C61-A274-1CC161A1286B}" type="sibTrans" cxnId="{F3749184-40AC-482B-B222-9F77C61208E0}">
      <dgm:prSet/>
      <dgm:spPr/>
      <dgm:t>
        <a:bodyPr/>
        <a:lstStyle/>
        <a:p>
          <a:endParaRPr lang="en-US"/>
        </a:p>
      </dgm:t>
    </dgm:pt>
    <dgm:pt modelId="{2188F5D5-0A84-4DAA-9057-34601F69A27B}">
      <dgm:prSet phldrT="[Text]" custT="1"/>
      <dgm:spPr/>
      <dgm:t>
        <a:bodyPr/>
        <a:lstStyle/>
        <a:p>
          <a:r>
            <a:rPr lang="en-US" sz="1000"/>
            <a:t>Get / Set Artist</a:t>
          </a:r>
        </a:p>
      </dgm:t>
    </dgm:pt>
    <dgm:pt modelId="{D96440AD-8AE2-434C-93A4-9FD55E8F4CB6}" type="parTrans" cxnId="{143D3871-44D0-410F-97D0-9C86C3A545B3}">
      <dgm:prSet/>
      <dgm:spPr/>
      <dgm:t>
        <a:bodyPr/>
        <a:lstStyle/>
        <a:p>
          <a:endParaRPr lang="en-US"/>
        </a:p>
      </dgm:t>
    </dgm:pt>
    <dgm:pt modelId="{E6B673C8-5DAC-4103-AD1D-8BE0DABA3EA6}" type="sibTrans" cxnId="{143D3871-44D0-410F-97D0-9C86C3A545B3}">
      <dgm:prSet/>
      <dgm:spPr/>
      <dgm:t>
        <a:bodyPr/>
        <a:lstStyle/>
        <a:p>
          <a:endParaRPr lang="en-US"/>
        </a:p>
      </dgm:t>
    </dgm:pt>
    <dgm:pt modelId="{5D3942D9-3B2F-4173-928D-CAC184655D7F}">
      <dgm:prSet phldrT="[Text]" custT="1"/>
      <dgm:spPr/>
      <dgm:t>
        <a:bodyPr/>
        <a:lstStyle/>
        <a:p>
          <a:r>
            <a:rPr lang="en-US" sz="800"/>
            <a:t>Get / Set Number of Tracks</a:t>
          </a:r>
        </a:p>
      </dgm:t>
    </dgm:pt>
    <dgm:pt modelId="{880B5812-BF4F-4E7C-8C55-92BE210E1A6B}" type="parTrans" cxnId="{1E2901FF-382F-49CC-B8A0-C912FDFC9DBC}">
      <dgm:prSet/>
      <dgm:spPr/>
      <dgm:t>
        <a:bodyPr/>
        <a:lstStyle/>
        <a:p>
          <a:endParaRPr lang="en-US"/>
        </a:p>
      </dgm:t>
    </dgm:pt>
    <dgm:pt modelId="{3D9A62B7-8EEB-4D89-92B1-AA9F72019991}" type="sibTrans" cxnId="{1E2901FF-382F-49CC-B8A0-C912FDFC9DBC}">
      <dgm:prSet/>
      <dgm:spPr/>
      <dgm:t>
        <a:bodyPr/>
        <a:lstStyle/>
        <a:p>
          <a:endParaRPr lang="en-US"/>
        </a:p>
      </dgm:t>
    </dgm:pt>
    <dgm:pt modelId="{F8BC2922-139F-423E-9312-CFCCB21C6614}">
      <dgm:prSet phldrT="[Text]" custT="1"/>
      <dgm:spPr/>
      <dgm:t>
        <a:bodyPr/>
        <a:lstStyle/>
        <a:p>
          <a:r>
            <a:rPr lang="en-US" sz="1000"/>
            <a:t>Get / Set Release Date</a:t>
          </a:r>
        </a:p>
      </dgm:t>
    </dgm:pt>
    <dgm:pt modelId="{DCA38160-9037-4223-939F-ACAA15FEA1C9}" type="parTrans" cxnId="{D33E75C5-C370-4CCF-B5C0-BC1B233258B0}">
      <dgm:prSet/>
      <dgm:spPr/>
      <dgm:t>
        <a:bodyPr/>
        <a:lstStyle/>
        <a:p>
          <a:endParaRPr lang="en-US"/>
        </a:p>
      </dgm:t>
    </dgm:pt>
    <dgm:pt modelId="{93C99308-6FD5-4C55-9238-D73FC95E2DED}" type="sibTrans" cxnId="{D33E75C5-C370-4CCF-B5C0-BC1B233258B0}">
      <dgm:prSet/>
      <dgm:spPr/>
      <dgm:t>
        <a:bodyPr/>
        <a:lstStyle/>
        <a:p>
          <a:endParaRPr lang="en-US"/>
        </a:p>
      </dgm:t>
    </dgm:pt>
    <dgm:pt modelId="{A0147AFE-DFC6-4C33-B72B-BD3220FA31CF}">
      <dgm:prSet phldrT="[Text]" custT="1"/>
      <dgm:spPr/>
      <dgm:t>
        <a:bodyPr/>
        <a:lstStyle/>
        <a:p>
          <a:r>
            <a:rPr lang="en-US" sz="1000"/>
            <a:t>Get / Set Genre</a:t>
          </a:r>
        </a:p>
      </dgm:t>
    </dgm:pt>
    <dgm:pt modelId="{E1DBD151-4563-4EAD-8D9D-4D09C7114C63}" type="parTrans" cxnId="{5F523A01-991F-4D4A-BAAC-90FA48CAC8E5}">
      <dgm:prSet/>
      <dgm:spPr/>
      <dgm:t>
        <a:bodyPr/>
        <a:lstStyle/>
        <a:p>
          <a:endParaRPr lang="en-US"/>
        </a:p>
      </dgm:t>
    </dgm:pt>
    <dgm:pt modelId="{0D9E715C-57CE-4A8B-997E-EAC0DEFE07DC}" type="sibTrans" cxnId="{5F523A01-991F-4D4A-BAAC-90FA48CAC8E5}">
      <dgm:prSet/>
      <dgm:spPr/>
      <dgm:t>
        <a:bodyPr/>
        <a:lstStyle/>
        <a:p>
          <a:endParaRPr lang="en-US"/>
        </a:p>
      </dgm:t>
    </dgm:pt>
    <dgm:pt modelId="{655796D1-DCF1-47E4-B638-B56CC6269373}">
      <dgm:prSet phldrT="[Text]" custT="1"/>
      <dgm:spPr>
        <a:solidFill>
          <a:schemeClr val="accent2"/>
        </a:solidFill>
      </dgm:spPr>
      <dgm:t>
        <a:bodyPr/>
        <a:lstStyle/>
        <a:p>
          <a:r>
            <a:rPr lang="en-US" sz="1000"/>
            <a:t>Title</a:t>
          </a:r>
        </a:p>
      </dgm:t>
    </dgm:pt>
    <dgm:pt modelId="{241941DB-0070-4E63-99B1-EC8A5B0812F4}" type="parTrans" cxnId="{957AB217-CEC9-4252-92C8-9C02EAA9955C}">
      <dgm:prSet/>
      <dgm:spPr/>
      <dgm:t>
        <a:bodyPr/>
        <a:lstStyle/>
        <a:p>
          <a:endParaRPr lang="en-US"/>
        </a:p>
      </dgm:t>
    </dgm:pt>
    <dgm:pt modelId="{8AC46438-7199-4D68-9194-FECE55A84974}" type="sibTrans" cxnId="{957AB217-CEC9-4252-92C8-9C02EAA9955C}">
      <dgm:prSet/>
      <dgm:spPr/>
      <dgm:t>
        <a:bodyPr/>
        <a:lstStyle/>
        <a:p>
          <a:endParaRPr lang="en-US"/>
        </a:p>
      </dgm:t>
    </dgm:pt>
    <dgm:pt modelId="{E162AA20-5F6E-47A2-A43E-564611EC1B62}">
      <dgm:prSet phldrT="[Text]" custT="1"/>
      <dgm:spPr>
        <a:solidFill>
          <a:schemeClr val="accent2"/>
        </a:solidFill>
      </dgm:spPr>
      <dgm:t>
        <a:bodyPr/>
        <a:lstStyle/>
        <a:p>
          <a:r>
            <a:rPr lang="en-US" sz="1000"/>
            <a:t>Category</a:t>
          </a:r>
        </a:p>
      </dgm:t>
    </dgm:pt>
    <dgm:pt modelId="{91D4D7C0-C2DA-4405-9198-F4E58BC0EDC5}" type="parTrans" cxnId="{822BFD44-8EE5-42CA-BE84-9F529FF5EEF7}">
      <dgm:prSet/>
      <dgm:spPr/>
      <dgm:t>
        <a:bodyPr/>
        <a:lstStyle/>
        <a:p>
          <a:endParaRPr lang="en-US"/>
        </a:p>
      </dgm:t>
    </dgm:pt>
    <dgm:pt modelId="{42BF7C42-F03B-430C-B7AD-24B5DC9FBD7F}" type="sibTrans" cxnId="{822BFD44-8EE5-42CA-BE84-9F529FF5EEF7}">
      <dgm:prSet/>
      <dgm:spPr/>
      <dgm:t>
        <a:bodyPr/>
        <a:lstStyle/>
        <a:p>
          <a:endParaRPr lang="en-US"/>
        </a:p>
      </dgm:t>
    </dgm:pt>
    <dgm:pt modelId="{E7E7FDE7-2D53-4BC8-8D96-1EA6FD16DC67}">
      <dgm:prSet phldrT="[Text]" custT="1"/>
      <dgm:spPr>
        <a:solidFill>
          <a:schemeClr val="accent2"/>
        </a:solidFill>
      </dgm:spPr>
      <dgm:t>
        <a:bodyPr/>
        <a:lstStyle/>
        <a:p>
          <a:r>
            <a:rPr lang="en-US" sz="1000"/>
            <a:t>Run time</a:t>
          </a:r>
        </a:p>
      </dgm:t>
    </dgm:pt>
    <dgm:pt modelId="{C244B74F-4687-4F3F-BE9A-134EC9D0A541}" type="parTrans" cxnId="{CFD55BBE-D40C-4068-852D-B8438DB113C8}">
      <dgm:prSet/>
      <dgm:spPr/>
      <dgm:t>
        <a:bodyPr/>
        <a:lstStyle/>
        <a:p>
          <a:endParaRPr lang="en-US"/>
        </a:p>
      </dgm:t>
    </dgm:pt>
    <dgm:pt modelId="{CCEAEA22-B080-49D3-9BA7-06D50C3D562E}" type="sibTrans" cxnId="{CFD55BBE-D40C-4068-852D-B8438DB113C8}">
      <dgm:prSet/>
      <dgm:spPr/>
      <dgm:t>
        <a:bodyPr/>
        <a:lstStyle/>
        <a:p>
          <a:endParaRPr lang="en-US"/>
        </a:p>
      </dgm:t>
    </dgm:pt>
    <dgm:pt modelId="{015C3B7D-E4B9-4BF3-86B4-3679312062A1}">
      <dgm:prSet phldrT="[Text]" custT="1"/>
      <dgm:spPr>
        <a:solidFill>
          <a:schemeClr val="accent2"/>
        </a:solidFill>
      </dgm:spPr>
      <dgm:t>
        <a:bodyPr/>
        <a:lstStyle/>
        <a:p>
          <a:r>
            <a:rPr lang="en-US" sz="1000"/>
            <a:t>Studio</a:t>
          </a:r>
        </a:p>
      </dgm:t>
    </dgm:pt>
    <dgm:pt modelId="{4E269D52-B9DC-4760-93CD-F9FD800FA75A}" type="parTrans" cxnId="{84CE938D-2D68-4E15-AA55-EC4D2A671305}">
      <dgm:prSet/>
      <dgm:spPr/>
      <dgm:t>
        <a:bodyPr/>
        <a:lstStyle/>
        <a:p>
          <a:endParaRPr lang="en-US"/>
        </a:p>
      </dgm:t>
    </dgm:pt>
    <dgm:pt modelId="{3863EB4C-3670-4653-910E-D450D5BF2CDE}" type="sibTrans" cxnId="{84CE938D-2D68-4E15-AA55-EC4D2A671305}">
      <dgm:prSet/>
      <dgm:spPr/>
      <dgm:t>
        <a:bodyPr/>
        <a:lstStyle/>
        <a:p>
          <a:endParaRPr lang="en-US"/>
        </a:p>
      </dgm:t>
    </dgm:pt>
    <dgm:pt modelId="{E8F51EF1-0732-40BA-B8A0-82292551C371}">
      <dgm:prSet phldrT="[Text]" custT="1"/>
      <dgm:spPr>
        <a:solidFill>
          <a:schemeClr val="accent2"/>
        </a:solidFill>
      </dgm:spPr>
      <dgm:t>
        <a:bodyPr/>
        <a:lstStyle/>
        <a:p>
          <a:r>
            <a:rPr lang="en-US" sz="1000"/>
            <a:t>Release Date</a:t>
          </a:r>
        </a:p>
      </dgm:t>
    </dgm:pt>
    <dgm:pt modelId="{5FC21548-97AC-46D4-B1DA-23F09FFD4128}" type="parTrans" cxnId="{E7857B03-B4DA-4779-83D5-C256AB680EB0}">
      <dgm:prSet/>
      <dgm:spPr/>
      <dgm:t>
        <a:bodyPr/>
        <a:lstStyle/>
        <a:p>
          <a:endParaRPr lang="en-US"/>
        </a:p>
      </dgm:t>
    </dgm:pt>
    <dgm:pt modelId="{8FEF5CE5-8B1A-49F2-B4D7-F4F0AEFA4AED}" type="sibTrans" cxnId="{E7857B03-B4DA-4779-83D5-C256AB680EB0}">
      <dgm:prSet/>
      <dgm:spPr/>
      <dgm:t>
        <a:bodyPr/>
        <a:lstStyle/>
        <a:p>
          <a:endParaRPr lang="en-US"/>
        </a:p>
      </dgm:t>
    </dgm:pt>
    <dgm:pt modelId="{8CDEEE24-DB25-4B4F-A7AB-9C1BBE946235}">
      <dgm:prSet phldrT="[Text]" custT="1"/>
      <dgm:spPr/>
      <dgm:t>
        <a:bodyPr/>
        <a:lstStyle/>
        <a:p>
          <a:r>
            <a:rPr lang="en-US" sz="1000"/>
            <a:t>Get / Set Title</a:t>
          </a:r>
        </a:p>
      </dgm:t>
    </dgm:pt>
    <dgm:pt modelId="{10B8BB1A-08FF-45FA-8DC3-7DA9EE4B5644}" type="parTrans" cxnId="{197F7052-438D-482D-B998-3D5D882BA4D4}">
      <dgm:prSet/>
      <dgm:spPr/>
      <dgm:t>
        <a:bodyPr/>
        <a:lstStyle/>
        <a:p>
          <a:endParaRPr lang="en-US"/>
        </a:p>
      </dgm:t>
    </dgm:pt>
    <dgm:pt modelId="{CEB730C6-DE25-4A9E-9409-B972B9561C59}" type="sibTrans" cxnId="{197F7052-438D-482D-B998-3D5D882BA4D4}">
      <dgm:prSet/>
      <dgm:spPr/>
      <dgm:t>
        <a:bodyPr/>
        <a:lstStyle/>
        <a:p>
          <a:endParaRPr lang="en-US"/>
        </a:p>
      </dgm:t>
    </dgm:pt>
    <dgm:pt modelId="{5CBE29DA-6DD0-4612-986D-C1D73E3A6321}">
      <dgm:prSet phldrT="[Text]" custT="1"/>
      <dgm:spPr/>
      <dgm:t>
        <a:bodyPr/>
        <a:lstStyle/>
        <a:p>
          <a:r>
            <a:rPr lang="en-US" sz="1000"/>
            <a:t>Get / Set Category</a:t>
          </a:r>
        </a:p>
      </dgm:t>
    </dgm:pt>
    <dgm:pt modelId="{50319F67-6D6E-4BAD-926D-9A1398B6F23E}" type="parTrans" cxnId="{12505F14-A120-4C47-90B0-9FBD4D2B86D6}">
      <dgm:prSet/>
      <dgm:spPr/>
      <dgm:t>
        <a:bodyPr/>
        <a:lstStyle/>
        <a:p>
          <a:endParaRPr lang="en-US"/>
        </a:p>
      </dgm:t>
    </dgm:pt>
    <dgm:pt modelId="{8C33D9D3-706C-43EF-A28C-DEBAD644200F}" type="sibTrans" cxnId="{12505F14-A120-4C47-90B0-9FBD4D2B86D6}">
      <dgm:prSet/>
      <dgm:spPr/>
      <dgm:t>
        <a:bodyPr/>
        <a:lstStyle/>
        <a:p>
          <a:endParaRPr lang="en-US"/>
        </a:p>
      </dgm:t>
    </dgm:pt>
    <dgm:pt modelId="{69364855-8156-43EC-894F-723F9C03EC10}">
      <dgm:prSet phldrT="[Text]" custT="1"/>
      <dgm:spPr/>
      <dgm:t>
        <a:bodyPr/>
        <a:lstStyle/>
        <a:p>
          <a:r>
            <a:rPr lang="en-US" sz="1000"/>
            <a:t>Get / Set Run time</a:t>
          </a:r>
        </a:p>
      </dgm:t>
    </dgm:pt>
    <dgm:pt modelId="{98B08D7E-B499-4931-8E59-64BA2CD6A7D6}" type="parTrans" cxnId="{CAF09423-916D-4D54-A730-4CEFB6FCE708}">
      <dgm:prSet/>
      <dgm:spPr/>
      <dgm:t>
        <a:bodyPr/>
        <a:lstStyle/>
        <a:p>
          <a:endParaRPr lang="en-US"/>
        </a:p>
      </dgm:t>
    </dgm:pt>
    <dgm:pt modelId="{FC91F426-EC43-4293-8F5E-940DF9C206C9}" type="sibTrans" cxnId="{CAF09423-916D-4D54-A730-4CEFB6FCE708}">
      <dgm:prSet/>
      <dgm:spPr/>
      <dgm:t>
        <a:bodyPr/>
        <a:lstStyle/>
        <a:p>
          <a:endParaRPr lang="en-US"/>
        </a:p>
      </dgm:t>
    </dgm:pt>
    <dgm:pt modelId="{7DBEA787-B7DB-4D83-9172-D5D420DEE432}">
      <dgm:prSet phldrT="[Text]" custT="1"/>
      <dgm:spPr/>
      <dgm:t>
        <a:bodyPr/>
        <a:lstStyle/>
        <a:p>
          <a:r>
            <a:rPr lang="en-US" sz="1000"/>
            <a:t>Get / Set Studio</a:t>
          </a:r>
        </a:p>
      </dgm:t>
    </dgm:pt>
    <dgm:pt modelId="{BD3FD040-4797-4B96-B479-484436CA6414}" type="parTrans" cxnId="{0750ACD1-EAE3-4AF8-B6C1-062D313B743B}">
      <dgm:prSet/>
      <dgm:spPr/>
      <dgm:t>
        <a:bodyPr/>
        <a:lstStyle/>
        <a:p>
          <a:endParaRPr lang="en-US"/>
        </a:p>
      </dgm:t>
    </dgm:pt>
    <dgm:pt modelId="{0478D8EC-3426-46C2-B087-B5E2D5B75805}" type="sibTrans" cxnId="{0750ACD1-EAE3-4AF8-B6C1-062D313B743B}">
      <dgm:prSet/>
      <dgm:spPr/>
      <dgm:t>
        <a:bodyPr/>
        <a:lstStyle/>
        <a:p>
          <a:endParaRPr lang="en-US"/>
        </a:p>
      </dgm:t>
    </dgm:pt>
    <dgm:pt modelId="{A6CC52B8-AD8B-4CBD-98CC-1D9BE7085D34}">
      <dgm:prSet phldrT="[Text]" custT="1"/>
      <dgm:spPr/>
      <dgm:t>
        <a:bodyPr/>
        <a:lstStyle/>
        <a:p>
          <a:r>
            <a:rPr lang="en-US" sz="1000"/>
            <a:t>Get / Set Release Date</a:t>
          </a:r>
        </a:p>
      </dgm:t>
    </dgm:pt>
    <dgm:pt modelId="{354A5F00-5734-4BA3-9FA2-DFE998B5B595}" type="parTrans" cxnId="{8F11ED61-902A-49CC-90D3-A1C82993DE0F}">
      <dgm:prSet/>
      <dgm:spPr/>
      <dgm:t>
        <a:bodyPr/>
        <a:lstStyle/>
        <a:p>
          <a:endParaRPr lang="en-US"/>
        </a:p>
      </dgm:t>
    </dgm:pt>
    <dgm:pt modelId="{651AB19F-76AC-461F-8657-4BC81C83D3D1}" type="sibTrans" cxnId="{8F11ED61-902A-49CC-90D3-A1C82993DE0F}">
      <dgm:prSet/>
      <dgm:spPr/>
      <dgm:t>
        <a:bodyPr/>
        <a:lstStyle/>
        <a:p>
          <a:endParaRPr lang="en-US"/>
        </a:p>
      </dgm:t>
    </dgm:pt>
    <dgm:pt modelId="{E614B2E8-2128-436B-8B85-B7C779C8419A}" type="pres">
      <dgm:prSet presAssocID="{FFF25A83-B4DE-43EB-A726-3367C46C6BA1}" presName="theList" presStyleCnt="0">
        <dgm:presLayoutVars>
          <dgm:dir/>
          <dgm:animLvl val="lvl"/>
          <dgm:resizeHandles val="exact"/>
        </dgm:presLayoutVars>
      </dgm:prSet>
      <dgm:spPr/>
    </dgm:pt>
    <dgm:pt modelId="{A1AF37FD-8A57-4D1E-B0FE-2E08DD877864}" type="pres">
      <dgm:prSet presAssocID="{B62AFAD7-F2AD-4166-BCAA-FE427832A065}" presName="compNode" presStyleCnt="0"/>
      <dgm:spPr/>
    </dgm:pt>
    <dgm:pt modelId="{45FF1A0D-F3E1-4985-993F-E2C3F73F1E1F}" type="pres">
      <dgm:prSet presAssocID="{B62AFAD7-F2AD-4166-BCAA-FE427832A065}" presName="aNode" presStyleLbl="bgShp" presStyleIdx="0" presStyleCnt="3"/>
      <dgm:spPr/>
    </dgm:pt>
    <dgm:pt modelId="{67BFC347-0327-48F8-90DA-9E1919D860CC}" type="pres">
      <dgm:prSet presAssocID="{B62AFAD7-F2AD-4166-BCAA-FE427832A065}" presName="textNode" presStyleLbl="bgShp" presStyleIdx="0" presStyleCnt="3"/>
      <dgm:spPr/>
    </dgm:pt>
    <dgm:pt modelId="{6FBF2D2F-98E0-4B89-BB49-02D2A764E39F}" type="pres">
      <dgm:prSet presAssocID="{B62AFAD7-F2AD-4166-BCAA-FE427832A065}" presName="compChildNode" presStyleCnt="0"/>
      <dgm:spPr/>
    </dgm:pt>
    <dgm:pt modelId="{C3720123-4C9E-470E-9ED9-07612FB55C52}" type="pres">
      <dgm:prSet presAssocID="{B62AFAD7-F2AD-4166-BCAA-FE427832A065}" presName="theInnerList" presStyleCnt="0"/>
      <dgm:spPr/>
    </dgm:pt>
    <dgm:pt modelId="{B3A65D39-4936-417C-8D4B-A0136F83BC63}" type="pres">
      <dgm:prSet presAssocID="{4C2055C1-3647-4CD3-95EF-D5D768B61C14}" presName="childNode" presStyleLbl="node1" presStyleIdx="0" presStyleCnt="28">
        <dgm:presLayoutVars>
          <dgm:bulletEnabled val="1"/>
        </dgm:presLayoutVars>
      </dgm:prSet>
      <dgm:spPr/>
    </dgm:pt>
    <dgm:pt modelId="{3C6A8928-5C80-42DE-9EE7-7655B0EBFE23}" type="pres">
      <dgm:prSet presAssocID="{4C2055C1-3647-4CD3-95EF-D5D768B61C14}" presName="aSpace2" presStyleCnt="0"/>
      <dgm:spPr/>
    </dgm:pt>
    <dgm:pt modelId="{65F5AB96-DF45-4131-BF61-52005D016939}" type="pres">
      <dgm:prSet presAssocID="{C1BA3D92-8BA7-4081-AB17-F585B8CBD390}" presName="childNode" presStyleLbl="node1" presStyleIdx="1" presStyleCnt="28">
        <dgm:presLayoutVars>
          <dgm:bulletEnabled val="1"/>
        </dgm:presLayoutVars>
      </dgm:prSet>
      <dgm:spPr/>
    </dgm:pt>
    <dgm:pt modelId="{538B18A7-9542-4CE9-A49D-8267E107CBE0}" type="pres">
      <dgm:prSet presAssocID="{C1BA3D92-8BA7-4081-AB17-F585B8CBD390}" presName="aSpace2" presStyleCnt="0"/>
      <dgm:spPr/>
    </dgm:pt>
    <dgm:pt modelId="{E9724CAC-D906-4B90-9FAE-A7636B65D213}" type="pres">
      <dgm:prSet presAssocID="{A9DDFFC6-D41A-4E05-A034-FB8DF0AC5ED5}" presName="childNode" presStyleLbl="node1" presStyleIdx="2" presStyleCnt="28">
        <dgm:presLayoutVars>
          <dgm:bulletEnabled val="1"/>
        </dgm:presLayoutVars>
      </dgm:prSet>
      <dgm:spPr/>
    </dgm:pt>
    <dgm:pt modelId="{A3CC58D4-3191-4D1A-8636-41FA369EAB5E}" type="pres">
      <dgm:prSet presAssocID="{A9DDFFC6-D41A-4E05-A034-FB8DF0AC5ED5}" presName="aSpace2" presStyleCnt="0"/>
      <dgm:spPr/>
    </dgm:pt>
    <dgm:pt modelId="{FE4DB74D-BA1B-4EB3-88F8-96D0F47E27BC}" type="pres">
      <dgm:prSet presAssocID="{4A985693-7211-4A55-B4F5-05E2ADC41895}" presName="childNode" presStyleLbl="node1" presStyleIdx="3" presStyleCnt="28">
        <dgm:presLayoutVars>
          <dgm:bulletEnabled val="1"/>
        </dgm:presLayoutVars>
      </dgm:prSet>
      <dgm:spPr/>
    </dgm:pt>
    <dgm:pt modelId="{2BE79678-50D4-4C01-B158-F12CE811FE50}" type="pres">
      <dgm:prSet presAssocID="{4A985693-7211-4A55-B4F5-05E2ADC41895}" presName="aSpace2" presStyleCnt="0"/>
      <dgm:spPr/>
    </dgm:pt>
    <dgm:pt modelId="{0BB24906-B850-4011-86DD-012AC5C44817}" type="pres">
      <dgm:prSet presAssocID="{AC2DC0BB-EAB4-4489-8307-6838D2226322}" presName="childNode" presStyleLbl="node1" presStyleIdx="4" presStyleCnt="28">
        <dgm:presLayoutVars>
          <dgm:bulletEnabled val="1"/>
        </dgm:presLayoutVars>
      </dgm:prSet>
      <dgm:spPr/>
    </dgm:pt>
    <dgm:pt modelId="{A34DA1DC-3040-4614-BE0A-89952A71A5DF}" type="pres">
      <dgm:prSet presAssocID="{AC2DC0BB-EAB4-4489-8307-6838D2226322}" presName="aSpace2" presStyleCnt="0"/>
      <dgm:spPr/>
    </dgm:pt>
    <dgm:pt modelId="{6961EAEF-7AFD-4F4D-B9E3-883832464012}" type="pres">
      <dgm:prSet presAssocID="{503E4F7E-4387-4A93-82C9-AB5C27BFE50D}" presName="childNode" presStyleLbl="node1" presStyleIdx="5" presStyleCnt="28">
        <dgm:presLayoutVars>
          <dgm:bulletEnabled val="1"/>
        </dgm:presLayoutVars>
      </dgm:prSet>
      <dgm:spPr/>
    </dgm:pt>
    <dgm:pt modelId="{8F2DEF64-16A6-4135-9182-025062D2F992}" type="pres">
      <dgm:prSet presAssocID="{503E4F7E-4387-4A93-82C9-AB5C27BFE50D}" presName="aSpace2" presStyleCnt="0"/>
      <dgm:spPr/>
    </dgm:pt>
    <dgm:pt modelId="{D948CFF1-21EE-48C6-B771-4D93B83CA980}" type="pres">
      <dgm:prSet presAssocID="{5F3BBE0A-1ABB-4B73-8307-C4B2FFB3CDFD}" presName="childNode" presStyleLbl="node1" presStyleIdx="6" presStyleCnt="28">
        <dgm:presLayoutVars>
          <dgm:bulletEnabled val="1"/>
        </dgm:presLayoutVars>
      </dgm:prSet>
      <dgm:spPr/>
    </dgm:pt>
    <dgm:pt modelId="{B723D266-5861-4727-9168-62264AE76437}" type="pres">
      <dgm:prSet presAssocID="{5F3BBE0A-1ABB-4B73-8307-C4B2FFB3CDFD}" presName="aSpace2" presStyleCnt="0"/>
      <dgm:spPr/>
    </dgm:pt>
    <dgm:pt modelId="{50C10039-F6C2-4D40-A4AC-DCBCCBF2915B}" type="pres">
      <dgm:prSet presAssocID="{D2E92244-5C32-418E-AB80-0C1461B66518}" presName="childNode" presStyleLbl="node1" presStyleIdx="7" presStyleCnt="28">
        <dgm:presLayoutVars>
          <dgm:bulletEnabled val="1"/>
        </dgm:presLayoutVars>
      </dgm:prSet>
      <dgm:spPr/>
    </dgm:pt>
    <dgm:pt modelId="{B23550D6-71B3-43F2-8D1B-9C1B9E8C1AC9}" type="pres">
      <dgm:prSet presAssocID="{B62AFAD7-F2AD-4166-BCAA-FE427832A065}" presName="aSpace" presStyleCnt="0"/>
      <dgm:spPr/>
    </dgm:pt>
    <dgm:pt modelId="{7508758D-A13E-4EE4-A9EC-F9C3B7E15BDC}" type="pres">
      <dgm:prSet presAssocID="{98DAB372-F731-4C68-ABE9-C5C222CD6F2E}" presName="compNode" presStyleCnt="0"/>
      <dgm:spPr/>
    </dgm:pt>
    <dgm:pt modelId="{2A21F26E-E8D5-414C-B819-6694C1D2D7DE}" type="pres">
      <dgm:prSet presAssocID="{98DAB372-F731-4C68-ABE9-C5C222CD6F2E}" presName="aNode" presStyleLbl="bgShp" presStyleIdx="1" presStyleCnt="3"/>
      <dgm:spPr/>
    </dgm:pt>
    <dgm:pt modelId="{6AC60061-99CE-48E4-B91C-4C2A6E2B78B0}" type="pres">
      <dgm:prSet presAssocID="{98DAB372-F731-4C68-ABE9-C5C222CD6F2E}" presName="textNode" presStyleLbl="bgShp" presStyleIdx="1" presStyleCnt="3"/>
      <dgm:spPr/>
    </dgm:pt>
    <dgm:pt modelId="{9354CC00-A8B6-4CD9-A91A-36B457ECB810}" type="pres">
      <dgm:prSet presAssocID="{98DAB372-F731-4C68-ABE9-C5C222CD6F2E}" presName="compChildNode" presStyleCnt="0"/>
      <dgm:spPr/>
    </dgm:pt>
    <dgm:pt modelId="{B7E991A4-B3EC-44AF-9137-EAD2DB8B5679}" type="pres">
      <dgm:prSet presAssocID="{98DAB372-F731-4C68-ABE9-C5C222CD6F2E}" presName="theInnerList" presStyleCnt="0"/>
      <dgm:spPr/>
    </dgm:pt>
    <dgm:pt modelId="{1C4D9718-40B5-423D-90B7-5E9A3A141F9C}" type="pres">
      <dgm:prSet presAssocID="{CDE34CA2-4F4F-4892-A204-5FA577A47F59}" presName="childNode" presStyleLbl="node1" presStyleIdx="8" presStyleCnt="28">
        <dgm:presLayoutVars>
          <dgm:bulletEnabled val="1"/>
        </dgm:presLayoutVars>
      </dgm:prSet>
      <dgm:spPr/>
    </dgm:pt>
    <dgm:pt modelId="{B5A5104E-529F-4D7F-AC4C-4A2F08EBF003}" type="pres">
      <dgm:prSet presAssocID="{CDE34CA2-4F4F-4892-A204-5FA577A47F59}" presName="aSpace2" presStyleCnt="0"/>
      <dgm:spPr/>
    </dgm:pt>
    <dgm:pt modelId="{3D866C91-6126-40E9-A6CB-EE4622C36A7C}" type="pres">
      <dgm:prSet presAssocID="{978B9282-0F18-4F77-80EF-4F3679D2DA49}" presName="childNode" presStyleLbl="node1" presStyleIdx="9" presStyleCnt="28">
        <dgm:presLayoutVars>
          <dgm:bulletEnabled val="1"/>
        </dgm:presLayoutVars>
      </dgm:prSet>
      <dgm:spPr/>
    </dgm:pt>
    <dgm:pt modelId="{41C09354-4188-4076-8FB7-6081CC250C56}" type="pres">
      <dgm:prSet presAssocID="{978B9282-0F18-4F77-80EF-4F3679D2DA49}" presName="aSpace2" presStyleCnt="0"/>
      <dgm:spPr/>
    </dgm:pt>
    <dgm:pt modelId="{0A09252C-902B-4EA4-A4A3-4CC7ED4FF5D1}" type="pres">
      <dgm:prSet presAssocID="{0CB4AA84-E91E-403C-B9FD-76DD97F31DA6}" presName="childNode" presStyleLbl="node1" presStyleIdx="10" presStyleCnt="28">
        <dgm:presLayoutVars>
          <dgm:bulletEnabled val="1"/>
        </dgm:presLayoutVars>
      </dgm:prSet>
      <dgm:spPr/>
    </dgm:pt>
    <dgm:pt modelId="{025E560A-3AC6-49F4-95F4-B2E0B8F9F272}" type="pres">
      <dgm:prSet presAssocID="{0CB4AA84-E91E-403C-B9FD-76DD97F31DA6}" presName="aSpace2" presStyleCnt="0"/>
      <dgm:spPr/>
    </dgm:pt>
    <dgm:pt modelId="{3CB61BFB-239D-4498-B62C-BA88B5D8D479}" type="pres">
      <dgm:prSet presAssocID="{4215C25D-DFF7-4629-A2A6-D5A18E8754CD}" presName="childNode" presStyleLbl="node1" presStyleIdx="11" presStyleCnt="28">
        <dgm:presLayoutVars>
          <dgm:bulletEnabled val="1"/>
        </dgm:presLayoutVars>
      </dgm:prSet>
      <dgm:spPr/>
    </dgm:pt>
    <dgm:pt modelId="{C976B77B-8AFB-450E-AE13-94C274AB77A8}" type="pres">
      <dgm:prSet presAssocID="{4215C25D-DFF7-4629-A2A6-D5A18E8754CD}" presName="aSpace2" presStyleCnt="0"/>
      <dgm:spPr/>
    </dgm:pt>
    <dgm:pt modelId="{01E9711D-FB79-4958-B0F1-467AE6FC9DFE}" type="pres">
      <dgm:prSet presAssocID="{2FF499A1-F39D-42F6-ACF7-81F5C3D0FB07}" presName="childNode" presStyleLbl="node1" presStyleIdx="12" presStyleCnt="28">
        <dgm:presLayoutVars>
          <dgm:bulletEnabled val="1"/>
        </dgm:presLayoutVars>
      </dgm:prSet>
      <dgm:spPr/>
    </dgm:pt>
    <dgm:pt modelId="{4CCAAD7B-C738-46C6-8C8C-0500ED80EF8D}" type="pres">
      <dgm:prSet presAssocID="{2FF499A1-F39D-42F6-ACF7-81F5C3D0FB07}" presName="aSpace2" presStyleCnt="0"/>
      <dgm:spPr/>
    </dgm:pt>
    <dgm:pt modelId="{887045EA-A680-4E48-868E-6C7E4B2371AD}" type="pres">
      <dgm:prSet presAssocID="{453F2E7F-5975-422C-9667-0F7B8109AEF6}" presName="childNode" presStyleLbl="node1" presStyleIdx="13" presStyleCnt="28">
        <dgm:presLayoutVars>
          <dgm:bulletEnabled val="1"/>
        </dgm:presLayoutVars>
      </dgm:prSet>
      <dgm:spPr/>
    </dgm:pt>
    <dgm:pt modelId="{9F4332D4-0401-4386-B4C9-CFD1BA555340}" type="pres">
      <dgm:prSet presAssocID="{453F2E7F-5975-422C-9667-0F7B8109AEF6}" presName="aSpace2" presStyleCnt="0"/>
      <dgm:spPr/>
    </dgm:pt>
    <dgm:pt modelId="{E42FD231-EA11-433D-B603-3EE4A4FB28FB}" type="pres">
      <dgm:prSet presAssocID="{2188F5D5-0A84-4DAA-9057-34601F69A27B}" presName="childNode" presStyleLbl="node1" presStyleIdx="14" presStyleCnt="28">
        <dgm:presLayoutVars>
          <dgm:bulletEnabled val="1"/>
        </dgm:presLayoutVars>
      </dgm:prSet>
      <dgm:spPr/>
    </dgm:pt>
    <dgm:pt modelId="{C84AC8C1-3C61-4939-A7B7-3C4FFF2BCB76}" type="pres">
      <dgm:prSet presAssocID="{2188F5D5-0A84-4DAA-9057-34601F69A27B}" presName="aSpace2" presStyleCnt="0"/>
      <dgm:spPr/>
    </dgm:pt>
    <dgm:pt modelId="{37F712C7-22E8-42D4-8934-3A818E284D3E}" type="pres">
      <dgm:prSet presAssocID="{5D3942D9-3B2F-4173-928D-CAC184655D7F}" presName="childNode" presStyleLbl="node1" presStyleIdx="15" presStyleCnt="28">
        <dgm:presLayoutVars>
          <dgm:bulletEnabled val="1"/>
        </dgm:presLayoutVars>
      </dgm:prSet>
      <dgm:spPr/>
    </dgm:pt>
    <dgm:pt modelId="{0A3CAE0E-3D19-4C72-8E2B-1BDB120AA55B}" type="pres">
      <dgm:prSet presAssocID="{5D3942D9-3B2F-4173-928D-CAC184655D7F}" presName="aSpace2" presStyleCnt="0"/>
      <dgm:spPr/>
    </dgm:pt>
    <dgm:pt modelId="{B91B59BB-B070-411B-B53F-CD7F4BE1D2A7}" type="pres">
      <dgm:prSet presAssocID="{F8BC2922-139F-423E-9312-CFCCB21C6614}" presName="childNode" presStyleLbl="node1" presStyleIdx="16" presStyleCnt="28">
        <dgm:presLayoutVars>
          <dgm:bulletEnabled val="1"/>
        </dgm:presLayoutVars>
      </dgm:prSet>
      <dgm:spPr/>
    </dgm:pt>
    <dgm:pt modelId="{AF8AD4A3-98DE-45A5-8209-73769F8D77A7}" type="pres">
      <dgm:prSet presAssocID="{F8BC2922-139F-423E-9312-CFCCB21C6614}" presName="aSpace2" presStyleCnt="0"/>
      <dgm:spPr/>
    </dgm:pt>
    <dgm:pt modelId="{6B796959-373E-4740-99C8-AEF39073BAD3}" type="pres">
      <dgm:prSet presAssocID="{A0147AFE-DFC6-4C33-B72B-BD3220FA31CF}" presName="childNode" presStyleLbl="node1" presStyleIdx="17" presStyleCnt="28">
        <dgm:presLayoutVars>
          <dgm:bulletEnabled val="1"/>
        </dgm:presLayoutVars>
      </dgm:prSet>
      <dgm:spPr/>
    </dgm:pt>
    <dgm:pt modelId="{30299DDF-B214-4946-9300-0EB9136F45A2}" type="pres">
      <dgm:prSet presAssocID="{98DAB372-F731-4C68-ABE9-C5C222CD6F2E}" presName="aSpace" presStyleCnt="0"/>
      <dgm:spPr/>
    </dgm:pt>
    <dgm:pt modelId="{73CD0F50-63F3-4BC8-9A75-E5D0C21A058C}" type="pres">
      <dgm:prSet presAssocID="{B1A6E6B3-6515-474E-A975-D35FD206F83A}" presName="compNode" presStyleCnt="0"/>
      <dgm:spPr/>
    </dgm:pt>
    <dgm:pt modelId="{18A43EA9-98C6-4226-B1AB-93E632D3691E}" type="pres">
      <dgm:prSet presAssocID="{B1A6E6B3-6515-474E-A975-D35FD206F83A}" presName="aNode" presStyleLbl="bgShp" presStyleIdx="2" presStyleCnt="3"/>
      <dgm:spPr/>
    </dgm:pt>
    <dgm:pt modelId="{6D7FA342-2646-4E82-89BB-D71359B2F1BD}" type="pres">
      <dgm:prSet presAssocID="{B1A6E6B3-6515-474E-A975-D35FD206F83A}" presName="textNode" presStyleLbl="bgShp" presStyleIdx="2" presStyleCnt="3"/>
      <dgm:spPr/>
    </dgm:pt>
    <dgm:pt modelId="{CB784C38-A2C1-47C5-9D1C-94C9ADCD6594}" type="pres">
      <dgm:prSet presAssocID="{B1A6E6B3-6515-474E-A975-D35FD206F83A}" presName="compChildNode" presStyleCnt="0"/>
      <dgm:spPr/>
    </dgm:pt>
    <dgm:pt modelId="{86DD7AA5-7EA9-4FA4-BD6F-A6E0C9F5C052}" type="pres">
      <dgm:prSet presAssocID="{B1A6E6B3-6515-474E-A975-D35FD206F83A}" presName="theInnerList" presStyleCnt="0"/>
      <dgm:spPr/>
    </dgm:pt>
    <dgm:pt modelId="{3DBABEC6-EF3B-4D1A-8D64-0D1BB53BFA69}" type="pres">
      <dgm:prSet presAssocID="{655796D1-DCF1-47E4-B638-B56CC6269373}" presName="childNode" presStyleLbl="node1" presStyleIdx="18" presStyleCnt="28">
        <dgm:presLayoutVars>
          <dgm:bulletEnabled val="1"/>
        </dgm:presLayoutVars>
      </dgm:prSet>
      <dgm:spPr/>
    </dgm:pt>
    <dgm:pt modelId="{C1351F01-3650-4C85-9922-A1AA8AA8BE57}" type="pres">
      <dgm:prSet presAssocID="{655796D1-DCF1-47E4-B638-B56CC6269373}" presName="aSpace2" presStyleCnt="0"/>
      <dgm:spPr/>
    </dgm:pt>
    <dgm:pt modelId="{6ACEE35D-047D-4D19-8C93-6E8CAA0CDC4D}" type="pres">
      <dgm:prSet presAssocID="{E162AA20-5F6E-47A2-A43E-564611EC1B62}" presName="childNode" presStyleLbl="node1" presStyleIdx="19" presStyleCnt="28">
        <dgm:presLayoutVars>
          <dgm:bulletEnabled val="1"/>
        </dgm:presLayoutVars>
      </dgm:prSet>
      <dgm:spPr/>
    </dgm:pt>
    <dgm:pt modelId="{F60B25F2-4BC2-416A-8CA1-0924294F0DAD}" type="pres">
      <dgm:prSet presAssocID="{E162AA20-5F6E-47A2-A43E-564611EC1B62}" presName="aSpace2" presStyleCnt="0"/>
      <dgm:spPr/>
    </dgm:pt>
    <dgm:pt modelId="{D52EDFB2-4326-40FE-89FC-5DE329F4236E}" type="pres">
      <dgm:prSet presAssocID="{E7E7FDE7-2D53-4BC8-8D96-1EA6FD16DC67}" presName="childNode" presStyleLbl="node1" presStyleIdx="20" presStyleCnt="28">
        <dgm:presLayoutVars>
          <dgm:bulletEnabled val="1"/>
        </dgm:presLayoutVars>
      </dgm:prSet>
      <dgm:spPr/>
    </dgm:pt>
    <dgm:pt modelId="{354106BE-5F08-4001-8530-3176C38D2742}" type="pres">
      <dgm:prSet presAssocID="{E7E7FDE7-2D53-4BC8-8D96-1EA6FD16DC67}" presName="aSpace2" presStyleCnt="0"/>
      <dgm:spPr/>
    </dgm:pt>
    <dgm:pt modelId="{96E0D83A-08D1-4744-A0DC-4ABD46743C74}" type="pres">
      <dgm:prSet presAssocID="{015C3B7D-E4B9-4BF3-86B4-3679312062A1}" presName="childNode" presStyleLbl="node1" presStyleIdx="21" presStyleCnt="28">
        <dgm:presLayoutVars>
          <dgm:bulletEnabled val="1"/>
        </dgm:presLayoutVars>
      </dgm:prSet>
      <dgm:spPr/>
    </dgm:pt>
    <dgm:pt modelId="{8AC9C173-0E64-4B57-B410-51C4B51E5A01}" type="pres">
      <dgm:prSet presAssocID="{015C3B7D-E4B9-4BF3-86B4-3679312062A1}" presName="aSpace2" presStyleCnt="0"/>
      <dgm:spPr/>
    </dgm:pt>
    <dgm:pt modelId="{0CDE369A-56D5-422E-B247-958B5D2DC714}" type="pres">
      <dgm:prSet presAssocID="{E8F51EF1-0732-40BA-B8A0-82292551C371}" presName="childNode" presStyleLbl="node1" presStyleIdx="22" presStyleCnt="28">
        <dgm:presLayoutVars>
          <dgm:bulletEnabled val="1"/>
        </dgm:presLayoutVars>
      </dgm:prSet>
      <dgm:spPr/>
    </dgm:pt>
    <dgm:pt modelId="{3E588634-C752-46C1-9B2E-35FEAB94EC9B}" type="pres">
      <dgm:prSet presAssocID="{E8F51EF1-0732-40BA-B8A0-82292551C371}" presName="aSpace2" presStyleCnt="0"/>
      <dgm:spPr/>
    </dgm:pt>
    <dgm:pt modelId="{A61FF9CC-3AAC-463D-918F-79FAAD8CBBBB}" type="pres">
      <dgm:prSet presAssocID="{8CDEEE24-DB25-4B4F-A7AB-9C1BBE946235}" presName="childNode" presStyleLbl="node1" presStyleIdx="23" presStyleCnt="28">
        <dgm:presLayoutVars>
          <dgm:bulletEnabled val="1"/>
        </dgm:presLayoutVars>
      </dgm:prSet>
      <dgm:spPr/>
    </dgm:pt>
    <dgm:pt modelId="{FD77BC37-717D-432B-BFD6-9FDAA8D165A1}" type="pres">
      <dgm:prSet presAssocID="{8CDEEE24-DB25-4B4F-A7AB-9C1BBE946235}" presName="aSpace2" presStyleCnt="0"/>
      <dgm:spPr/>
    </dgm:pt>
    <dgm:pt modelId="{E9609764-7289-427D-9CBD-FCEE974FAFF1}" type="pres">
      <dgm:prSet presAssocID="{5CBE29DA-6DD0-4612-986D-C1D73E3A6321}" presName="childNode" presStyleLbl="node1" presStyleIdx="24" presStyleCnt="28">
        <dgm:presLayoutVars>
          <dgm:bulletEnabled val="1"/>
        </dgm:presLayoutVars>
      </dgm:prSet>
      <dgm:spPr/>
    </dgm:pt>
    <dgm:pt modelId="{CD875503-4B6F-44FE-85F2-396F87608538}" type="pres">
      <dgm:prSet presAssocID="{5CBE29DA-6DD0-4612-986D-C1D73E3A6321}" presName="aSpace2" presStyleCnt="0"/>
      <dgm:spPr/>
    </dgm:pt>
    <dgm:pt modelId="{E19E7C48-78D4-4140-9E75-3BA1F624E160}" type="pres">
      <dgm:prSet presAssocID="{69364855-8156-43EC-894F-723F9C03EC10}" presName="childNode" presStyleLbl="node1" presStyleIdx="25" presStyleCnt="28">
        <dgm:presLayoutVars>
          <dgm:bulletEnabled val="1"/>
        </dgm:presLayoutVars>
      </dgm:prSet>
      <dgm:spPr/>
    </dgm:pt>
    <dgm:pt modelId="{B616E224-62BF-4E07-8524-589C51424128}" type="pres">
      <dgm:prSet presAssocID="{69364855-8156-43EC-894F-723F9C03EC10}" presName="aSpace2" presStyleCnt="0"/>
      <dgm:spPr/>
    </dgm:pt>
    <dgm:pt modelId="{5CDDBC17-C3EA-49A3-81D6-B9B940A00BC3}" type="pres">
      <dgm:prSet presAssocID="{7DBEA787-B7DB-4D83-9172-D5D420DEE432}" presName="childNode" presStyleLbl="node1" presStyleIdx="26" presStyleCnt="28">
        <dgm:presLayoutVars>
          <dgm:bulletEnabled val="1"/>
        </dgm:presLayoutVars>
      </dgm:prSet>
      <dgm:spPr/>
    </dgm:pt>
    <dgm:pt modelId="{B5FF6976-E1DE-4E3B-81B0-1AEE667F9F8E}" type="pres">
      <dgm:prSet presAssocID="{7DBEA787-B7DB-4D83-9172-D5D420DEE432}" presName="aSpace2" presStyleCnt="0"/>
      <dgm:spPr/>
    </dgm:pt>
    <dgm:pt modelId="{4FF58DEF-5DB9-4F22-8E81-01AA984924B4}" type="pres">
      <dgm:prSet presAssocID="{A6CC52B8-AD8B-4CBD-98CC-1D9BE7085D34}" presName="childNode" presStyleLbl="node1" presStyleIdx="27" presStyleCnt="28">
        <dgm:presLayoutVars>
          <dgm:bulletEnabled val="1"/>
        </dgm:presLayoutVars>
      </dgm:prSet>
      <dgm:spPr/>
    </dgm:pt>
  </dgm:ptLst>
  <dgm:cxnLst>
    <dgm:cxn modelId="{20E41D00-964F-4A08-8656-3FF6A439831F}" type="presOf" srcId="{0CB4AA84-E91E-403C-B9FD-76DD97F31DA6}" destId="{0A09252C-902B-4EA4-A4A3-4CC7ED4FF5D1}" srcOrd="0" destOrd="0" presId="urn:microsoft.com/office/officeart/2005/8/layout/lProcess2"/>
    <dgm:cxn modelId="{5F523A01-991F-4D4A-BAAC-90FA48CAC8E5}" srcId="{98DAB372-F731-4C68-ABE9-C5C222CD6F2E}" destId="{A0147AFE-DFC6-4C33-B72B-BD3220FA31CF}" srcOrd="9" destOrd="0" parTransId="{E1DBD151-4563-4EAD-8D9D-4D09C7114C63}" sibTransId="{0D9E715C-57CE-4A8B-997E-EAC0DEFE07DC}"/>
    <dgm:cxn modelId="{E7857B03-B4DA-4779-83D5-C256AB680EB0}" srcId="{B1A6E6B3-6515-474E-A975-D35FD206F83A}" destId="{E8F51EF1-0732-40BA-B8A0-82292551C371}" srcOrd="4" destOrd="0" parTransId="{5FC21548-97AC-46D4-B1DA-23F09FFD4128}" sibTransId="{8FEF5CE5-8B1A-49F2-B4D7-F4F0AEFA4AED}"/>
    <dgm:cxn modelId="{58EEAD09-DBAB-444B-A050-36CF1F6BAE51}" type="presOf" srcId="{A9DDFFC6-D41A-4E05-A034-FB8DF0AC5ED5}" destId="{E9724CAC-D906-4B90-9FAE-A7636B65D213}" srcOrd="0" destOrd="0" presId="urn:microsoft.com/office/officeart/2005/8/layout/lProcess2"/>
    <dgm:cxn modelId="{3B7D4B0F-2E02-4646-BC97-AA54D7B9B348}" type="presOf" srcId="{98DAB372-F731-4C68-ABE9-C5C222CD6F2E}" destId="{6AC60061-99CE-48E4-B91C-4C2A6E2B78B0}" srcOrd="1" destOrd="0" presId="urn:microsoft.com/office/officeart/2005/8/layout/lProcess2"/>
    <dgm:cxn modelId="{0CCFDB11-D359-471A-849D-98573F8CB772}" type="presOf" srcId="{E7E7FDE7-2D53-4BC8-8D96-1EA6FD16DC67}" destId="{D52EDFB2-4326-40FE-89FC-5DE329F4236E}" srcOrd="0" destOrd="0" presId="urn:microsoft.com/office/officeart/2005/8/layout/lProcess2"/>
    <dgm:cxn modelId="{12505F14-A120-4C47-90B0-9FBD4D2B86D6}" srcId="{B1A6E6B3-6515-474E-A975-D35FD206F83A}" destId="{5CBE29DA-6DD0-4612-986D-C1D73E3A6321}" srcOrd="6" destOrd="0" parTransId="{50319F67-6D6E-4BAD-926D-9A1398B6F23E}" sibTransId="{8C33D9D3-706C-43EF-A28C-DEBAD644200F}"/>
    <dgm:cxn modelId="{BB731316-C321-4BCC-80A2-30EA8BBC845F}" srcId="{98DAB372-F731-4C68-ABE9-C5C222CD6F2E}" destId="{CDE34CA2-4F4F-4892-A204-5FA577A47F59}" srcOrd="0" destOrd="0" parTransId="{D94C94B3-105C-4865-ACCD-264638CE7D95}" sibTransId="{2211AA3A-D0C1-46A0-AFFA-9F76E2A4D581}"/>
    <dgm:cxn modelId="{957AB217-CEC9-4252-92C8-9C02EAA9955C}" srcId="{B1A6E6B3-6515-474E-A975-D35FD206F83A}" destId="{655796D1-DCF1-47E4-B638-B56CC6269373}" srcOrd="0" destOrd="0" parTransId="{241941DB-0070-4E63-99B1-EC8A5B0812F4}" sibTransId="{8AC46438-7199-4D68-9194-FECE55A84974}"/>
    <dgm:cxn modelId="{AD75141A-19DE-4AB2-B9EE-D8F88C5A63B3}" type="presOf" srcId="{5F3BBE0A-1ABB-4B73-8307-C4B2FFB3CDFD}" destId="{D948CFF1-21EE-48C6-B771-4D93B83CA980}" srcOrd="0" destOrd="0" presId="urn:microsoft.com/office/officeart/2005/8/layout/lProcess2"/>
    <dgm:cxn modelId="{DC6F8021-BAC6-403B-87AB-FCF70084FE2B}" srcId="{98DAB372-F731-4C68-ABE9-C5C222CD6F2E}" destId="{0CB4AA84-E91E-403C-B9FD-76DD97F31DA6}" srcOrd="2" destOrd="0" parTransId="{7D8ADEA6-4F62-41FC-BB33-2C6CB22118DA}" sibTransId="{B834A065-2AB5-44E7-A11B-25CA02525C46}"/>
    <dgm:cxn modelId="{A3451E23-F0F5-40D3-9867-7131346A6BB6}" type="presOf" srcId="{4A985693-7211-4A55-B4F5-05E2ADC41895}" destId="{FE4DB74D-BA1B-4EB3-88F8-96D0F47E27BC}" srcOrd="0" destOrd="0" presId="urn:microsoft.com/office/officeart/2005/8/layout/lProcess2"/>
    <dgm:cxn modelId="{CAF09423-916D-4D54-A730-4CEFB6FCE708}" srcId="{B1A6E6B3-6515-474E-A975-D35FD206F83A}" destId="{69364855-8156-43EC-894F-723F9C03EC10}" srcOrd="7" destOrd="0" parTransId="{98B08D7E-B499-4931-8E59-64BA2CD6A7D6}" sibTransId="{FC91F426-EC43-4293-8F5E-940DF9C206C9}"/>
    <dgm:cxn modelId="{3EBE8A33-98FB-4F5A-9C59-868E907AB13D}" srcId="{B62AFAD7-F2AD-4166-BCAA-FE427832A065}" destId="{D2E92244-5C32-418E-AB80-0C1461B66518}" srcOrd="7" destOrd="0" parTransId="{1CDEBA94-C7AF-47D8-90D0-846888BDF250}" sibTransId="{2031F82B-47D1-4220-9B2A-CDE30FA80856}"/>
    <dgm:cxn modelId="{295C7336-0485-4321-9905-91FD1FA38EED}" srcId="{B62AFAD7-F2AD-4166-BCAA-FE427832A065}" destId="{4C2055C1-3647-4CD3-95EF-D5D768B61C14}" srcOrd="0" destOrd="0" parTransId="{421368F8-323C-421C-AB8D-B672DB00F22D}" sibTransId="{D9C21F8D-2793-4B62-8B27-C6C24C99FDA2}"/>
    <dgm:cxn modelId="{68709F3E-7AFB-4871-9CFB-31622679F3A7}" type="presOf" srcId="{015C3B7D-E4B9-4BF3-86B4-3679312062A1}" destId="{96E0D83A-08D1-4744-A0DC-4ABD46743C74}" srcOrd="0" destOrd="0" presId="urn:microsoft.com/office/officeart/2005/8/layout/lProcess2"/>
    <dgm:cxn modelId="{14207E3F-9C93-42D0-BFF5-4DB903EDBFB1}" type="presOf" srcId="{5CBE29DA-6DD0-4612-986D-C1D73E3A6321}" destId="{E9609764-7289-427D-9CBD-FCEE974FAFF1}" srcOrd="0" destOrd="0" presId="urn:microsoft.com/office/officeart/2005/8/layout/lProcess2"/>
    <dgm:cxn modelId="{4C2E9D41-C740-40FB-9DA7-3EEEB60A3625}" srcId="{FFF25A83-B4DE-43EB-A726-3367C46C6BA1}" destId="{B62AFAD7-F2AD-4166-BCAA-FE427832A065}" srcOrd="0" destOrd="0" parTransId="{FB1F8404-44B3-4711-9344-D5FDFE947726}" sibTransId="{DCC7D174-114E-462D-98C0-2DD4A35BBE9D}"/>
    <dgm:cxn modelId="{8F11ED61-902A-49CC-90D3-A1C82993DE0F}" srcId="{B1A6E6B3-6515-474E-A975-D35FD206F83A}" destId="{A6CC52B8-AD8B-4CBD-98CC-1D9BE7085D34}" srcOrd="9" destOrd="0" parTransId="{354A5F00-5734-4BA3-9FA2-DFE998B5B595}" sibTransId="{651AB19F-76AC-461F-8657-4BC81C83D3D1}"/>
    <dgm:cxn modelId="{64E05F64-175A-4F9C-9116-C1D0644ABA10}" type="presOf" srcId="{4C2055C1-3647-4CD3-95EF-D5D768B61C14}" destId="{B3A65D39-4936-417C-8D4B-A0136F83BC63}" srcOrd="0" destOrd="0" presId="urn:microsoft.com/office/officeart/2005/8/layout/lProcess2"/>
    <dgm:cxn modelId="{822BFD44-8EE5-42CA-BE84-9F529FF5EEF7}" srcId="{B1A6E6B3-6515-474E-A975-D35FD206F83A}" destId="{E162AA20-5F6E-47A2-A43E-564611EC1B62}" srcOrd="1" destOrd="0" parTransId="{91D4D7C0-C2DA-4405-9198-F4E58BC0EDC5}" sibTransId="{42BF7C42-F03B-430C-B7AD-24B5DC9FBD7F}"/>
    <dgm:cxn modelId="{D5C30648-4059-4C58-8B46-F4669785064C}" type="presOf" srcId="{A6CC52B8-AD8B-4CBD-98CC-1D9BE7085D34}" destId="{4FF58DEF-5DB9-4F22-8E81-01AA984924B4}" srcOrd="0" destOrd="0" presId="urn:microsoft.com/office/officeart/2005/8/layout/lProcess2"/>
    <dgm:cxn modelId="{BEB1FE69-485C-4B70-91AC-4743F8A33EE4}" type="presOf" srcId="{A0147AFE-DFC6-4C33-B72B-BD3220FA31CF}" destId="{6B796959-373E-4740-99C8-AEF39073BAD3}" srcOrd="0" destOrd="0" presId="urn:microsoft.com/office/officeart/2005/8/layout/lProcess2"/>
    <dgm:cxn modelId="{0A575C4B-D488-416D-BF65-8D2ECE65FAAA}" type="presOf" srcId="{E162AA20-5F6E-47A2-A43E-564611EC1B62}" destId="{6ACEE35D-047D-4D19-8C93-6E8CAA0CDC4D}" srcOrd="0" destOrd="0" presId="urn:microsoft.com/office/officeart/2005/8/layout/lProcess2"/>
    <dgm:cxn modelId="{F9B7226D-F4DE-4A60-A2C6-A0AF9C5E1A94}" type="presOf" srcId="{E8F51EF1-0732-40BA-B8A0-82292551C371}" destId="{0CDE369A-56D5-422E-B247-958B5D2DC714}" srcOrd="0" destOrd="0" presId="urn:microsoft.com/office/officeart/2005/8/layout/lProcess2"/>
    <dgm:cxn modelId="{84BC446D-CF4D-4F1D-B127-C2FD430A54A8}" type="presOf" srcId="{B62AFAD7-F2AD-4166-BCAA-FE427832A065}" destId="{45FF1A0D-F3E1-4985-993F-E2C3F73F1E1F}" srcOrd="0" destOrd="0" presId="urn:microsoft.com/office/officeart/2005/8/layout/lProcess2"/>
    <dgm:cxn modelId="{5C65606E-3C73-498D-821A-8681DE77941C}" type="presOf" srcId="{B1A6E6B3-6515-474E-A975-D35FD206F83A}" destId="{18A43EA9-98C6-4226-B1AB-93E632D3691E}" srcOrd="0" destOrd="0" presId="urn:microsoft.com/office/officeart/2005/8/layout/lProcess2"/>
    <dgm:cxn modelId="{143D3871-44D0-410F-97D0-9C86C3A545B3}" srcId="{98DAB372-F731-4C68-ABE9-C5C222CD6F2E}" destId="{2188F5D5-0A84-4DAA-9057-34601F69A27B}" srcOrd="6" destOrd="0" parTransId="{D96440AD-8AE2-434C-93A4-9FD55E8F4CB6}" sibTransId="{E6B673C8-5DAC-4103-AD1D-8BE0DABA3EA6}"/>
    <dgm:cxn modelId="{197F7052-438D-482D-B998-3D5D882BA4D4}" srcId="{B1A6E6B3-6515-474E-A975-D35FD206F83A}" destId="{8CDEEE24-DB25-4B4F-A7AB-9C1BBE946235}" srcOrd="5" destOrd="0" parTransId="{10B8BB1A-08FF-45FA-8DC3-7DA9EE4B5644}" sibTransId="{CEB730C6-DE25-4A9E-9409-B972B9561C59}"/>
    <dgm:cxn modelId="{C75F8578-BE57-4BCF-873D-ABC02515E3C6}" type="presOf" srcId="{FFF25A83-B4DE-43EB-A726-3367C46C6BA1}" destId="{E614B2E8-2128-436B-8B85-B7C779C8419A}" srcOrd="0" destOrd="0" presId="urn:microsoft.com/office/officeart/2005/8/layout/lProcess2"/>
    <dgm:cxn modelId="{01C3FC78-8D78-4D8F-AF8F-482B7950F9B2}" srcId="{B62AFAD7-F2AD-4166-BCAA-FE427832A065}" destId="{4A985693-7211-4A55-B4F5-05E2ADC41895}" srcOrd="3" destOrd="0" parTransId="{CE909793-6931-40C9-B790-43FA6E73DA77}" sibTransId="{8BB11DBC-591C-4BCE-A09E-2DFCA1A63F0B}"/>
    <dgm:cxn modelId="{6C9C0C79-C42A-4EE3-98FA-F067892B6413}" srcId="{B62AFAD7-F2AD-4166-BCAA-FE427832A065}" destId="{A9DDFFC6-D41A-4E05-A034-FB8DF0AC5ED5}" srcOrd="2" destOrd="0" parTransId="{93350849-8030-4658-A3CE-E4342121D9C0}" sibTransId="{09C6C8EA-5A15-4731-BDE7-6DBFB2E88BC2}"/>
    <dgm:cxn modelId="{C43E3379-0AC3-45FE-8B6D-569435E4B563}" type="presOf" srcId="{7DBEA787-B7DB-4D83-9172-D5D420DEE432}" destId="{5CDDBC17-C3EA-49A3-81D6-B9B940A00BC3}" srcOrd="0" destOrd="0" presId="urn:microsoft.com/office/officeart/2005/8/layout/lProcess2"/>
    <dgm:cxn modelId="{0497F25A-6500-42DD-8D8C-329A1C3F0278}" type="presOf" srcId="{AC2DC0BB-EAB4-4489-8307-6838D2226322}" destId="{0BB24906-B850-4011-86DD-012AC5C44817}" srcOrd="0" destOrd="0" presId="urn:microsoft.com/office/officeart/2005/8/layout/lProcess2"/>
    <dgm:cxn modelId="{C082197E-7C0F-4FE5-A288-B910DC2E4634}" type="presOf" srcId="{503E4F7E-4387-4A93-82C9-AB5C27BFE50D}" destId="{6961EAEF-7AFD-4F4D-B9E3-883832464012}" srcOrd="0" destOrd="0" presId="urn:microsoft.com/office/officeart/2005/8/layout/lProcess2"/>
    <dgm:cxn modelId="{0B3BDF7F-C40A-461C-84DC-481D957C4DEB}" type="presOf" srcId="{D2E92244-5C32-418E-AB80-0C1461B66518}" destId="{50C10039-F6C2-4D40-A4AC-DCBCCBF2915B}" srcOrd="0" destOrd="0" presId="urn:microsoft.com/office/officeart/2005/8/layout/lProcess2"/>
    <dgm:cxn modelId="{F3749184-40AC-482B-B222-9F77C61208E0}" srcId="{98DAB372-F731-4C68-ABE9-C5C222CD6F2E}" destId="{453F2E7F-5975-422C-9667-0F7B8109AEF6}" srcOrd="5" destOrd="0" parTransId="{1DDCAD84-523C-4BFD-8696-0D1BA2943859}" sibTransId="{26B46447-5BAE-4C61-A274-1CC161A1286B}"/>
    <dgm:cxn modelId="{83E27C85-2EED-4D20-88D4-C211DF0C6A3A}" srcId="{B62AFAD7-F2AD-4166-BCAA-FE427832A065}" destId="{503E4F7E-4387-4A93-82C9-AB5C27BFE50D}" srcOrd="5" destOrd="0" parTransId="{73948905-EEAF-48C1-A5BE-E874C47ADD1E}" sibTransId="{5F41DCEC-7EB2-49BD-AE59-BD39E108920C}"/>
    <dgm:cxn modelId="{266AB886-1119-4651-A405-498DAF82BE76}" srcId="{98DAB372-F731-4C68-ABE9-C5C222CD6F2E}" destId="{4215C25D-DFF7-4629-A2A6-D5A18E8754CD}" srcOrd="3" destOrd="0" parTransId="{673BF855-5CB5-40F6-81BF-EE5D6C8B6F2C}" sibTransId="{AF880D25-7634-41F9-A952-1CAF7299A5BB}"/>
    <dgm:cxn modelId="{98B28C89-DCC5-4A82-A00E-9B9E2943A81E}" type="presOf" srcId="{98DAB372-F731-4C68-ABE9-C5C222CD6F2E}" destId="{2A21F26E-E8D5-414C-B819-6694C1D2D7DE}" srcOrd="0" destOrd="0" presId="urn:microsoft.com/office/officeart/2005/8/layout/lProcess2"/>
    <dgm:cxn modelId="{CAC9398C-EAFA-48A2-80AC-3B86033D4BAF}" srcId="{B62AFAD7-F2AD-4166-BCAA-FE427832A065}" destId="{AC2DC0BB-EAB4-4489-8307-6838D2226322}" srcOrd="4" destOrd="0" parTransId="{8445AC94-C358-484D-AFE1-DEF392E3954F}" sibTransId="{BD7404E6-0039-4DD1-A260-AD8458A9EA9F}"/>
    <dgm:cxn modelId="{DE68198D-ABA0-415F-8226-4FDBCFE6482F}" type="presOf" srcId="{655796D1-DCF1-47E4-B638-B56CC6269373}" destId="{3DBABEC6-EF3B-4D1A-8D64-0D1BB53BFA69}" srcOrd="0" destOrd="0" presId="urn:microsoft.com/office/officeart/2005/8/layout/lProcess2"/>
    <dgm:cxn modelId="{84CE938D-2D68-4E15-AA55-EC4D2A671305}" srcId="{B1A6E6B3-6515-474E-A975-D35FD206F83A}" destId="{015C3B7D-E4B9-4BF3-86B4-3679312062A1}" srcOrd="3" destOrd="0" parTransId="{4E269D52-B9DC-4760-93CD-F9FD800FA75A}" sibTransId="{3863EB4C-3670-4653-910E-D450D5BF2CDE}"/>
    <dgm:cxn modelId="{68E43F8F-74B6-4B9C-9D00-D1B951BB4327}" srcId="{B62AFAD7-F2AD-4166-BCAA-FE427832A065}" destId="{5F3BBE0A-1ABB-4B73-8307-C4B2FFB3CDFD}" srcOrd="6" destOrd="0" parTransId="{E68D158F-7889-4A6F-B08C-B11A52338833}" sibTransId="{4248A652-10CB-4288-B914-421E174DE2E5}"/>
    <dgm:cxn modelId="{A3EE3390-AADD-4208-A3B3-79D271882932}" type="presOf" srcId="{C1BA3D92-8BA7-4081-AB17-F585B8CBD390}" destId="{65F5AB96-DF45-4131-BF61-52005D016939}" srcOrd="0" destOrd="0" presId="urn:microsoft.com/office/officeart/2005/8/layout/lProcess2"/>
    <dgm:cxn modelId="{5F1A6695-C233-455F-ABD8-CED02B8B9F35}" type="presOf" srcId="{F8BC2922-139F-423E-9312-CFCCB21C6614}" destId="{B91B59BB-B070-411B-B53F-CD7F4BE1D2A7}" srcOrd="0" destOrd="0" presId="urn:microsoft.com/office/officeart/2005/8/layout/lProcess2"/>
    <dgm:cxn modelId="{49C73D97-CD7D-4E42-B7DA-8F13316E5105}" srcId="{98DAB372-F731-4C68-ABE9-C5C222CD6F2E}" destId="{2FF499A1-F39D-42F6-ACF7-81F5C3D0FB07}" srcOrd="4" destOrd="0" parTransId="{36572EB9-914B-4176-A819-5D23F9A51031}" sibTransId="{103C20F1-0A10-45C9-A98D-93BF5C03083A}"/>
    <dgm:cxn modelId="{B0FAA498-9E0B-4888-A6C6-9A0B6C3AA423}" srcId="{FFF25A83-B4DE-43EB-A726-3367C46C6BA1}" destId="{98DAB372-F731-4C68-ABE9-C5C222CD6F2E}" srcOrd="1" destOrd="0" parTransId="{9F4FC301-C7EF-47BC-8BC1-E3F58C3A1A4A}" sibTransId="{0E062F89-A7EF-417C-9B67-498E996929EE}"/>
    <dgm:cxn modelId="{6154B598-AE90-4CF5-AF5D-58058C4B1EC2}" type="presOf" srcId="{978B9282-0F18-4F77-80EF-4F3679D2DA49}" destId="{3D866C91-6126-40E9-A6CB-EE4622C36A7C}" srcOrd="0" destOrd="0" presId="urn:microsoft.com/office/officeart/2005/8/layout/lProcess2"/>
    <dgm:cxn modelId="{CBAD38AA-0059-4BF3-9910-7FC711971F13}" type="presOf" srcId="{B62AFAD7-F2AD-4166-BCAA-FE427832A065}" destId="{67BFC347-0327-48F8-90DA-9E1919D860CC}" srcOrd="1" destOrd="0" presId="urn:microsoft.com/office/officeart/2005/8/layout/lProcess2"/>
    <dgm:cxn modelId="{C29969AB-5F15-45F1-8781-E36A30571411}" type="presOf" srcId="{4215C25D-DFF7-4629-A2A6-D5A18E8754CD}" destId="{3CB61BFB-239D-4498-B62C-BA88B5D8D479}" srcOrd="0" destOrd="0" presId="urn:microsoft.com/office/officeart/2005/8/layout/lProcess2"/>
    <dgm:cxn modelId="{444482AC-1E6C-451E-93FC-3C0970CBA246}" srcId="{FFF25A83-B4DE-43EB-A726-3367C46C6BA1}" destId="{B1A6E6B3-6515-474E-A975-D35FD206F83A}" srcOrd="2" destOrd="0" parTransId="{E8D44148-5B38-4EFB-AC0A-84E68A00AF9A}" sibTransId="{7EC7469D-A25B-4B65-9038-FAD0AC90F079}"/>
    <dgm:cxn modelId="{12CFD5B2-DD65-420B-B2F5-E80FACAF272E}" srcId="{B62AFAD7-F2AD-4166-BCAA-FE427832A065}" destId="{C1BA3D92-8BA7-4081-AB17-F585B8CBD390}" srcOrd="1" destOrd="0" parTransId="{BCF9D7DA-3378-455B-A243-82049145551E}" sibTransId="{23B4EC1E-A8D1-42FA-B839-82717C3042FC}"/>
    <dgm:cxn modelId="{DBB3A5B7-2971-42D9-9E1D-C3E4FA38F6D4}" type="presOf" srcId="{2188F5D5-0A84-4DAA-9057-34601F69A27B}" destId="{E42FD231-EA11-433D-B603-3EE4A4FB28FB}" srcOrd="0" destOrd="0" presId="urn:microsoft.com/office/officeart/2005/8/layout/lProcess2"/>
    <dgm:cxn modelId="{CFD55BBE-D40C-4068-852D-B8438DB113C8}" srcId="{B1A6E6B3-6515-474E-A975-D35FD206F83A}" destId="{E7E7FDE7-2D53-4BC8-8D96-1EA6FD16DC67}" srcOrd="2" destOrd="0" parTransId="{C244B74F-4687-4F3F-BE9A-134EC9D0A541}" sibTransId="{CCEAEA22-B080-49D3-9BA7-06D50C3D562E}"/>
    <dgm:cxn modelId="{C66F2EC3-0C4F-44A7-B8F0-EE9D23CFB6E8}" type="presOf" srcId="{69364855-8156-43EC-894F-723F9C03EC10}" destId="{E19E7C48-78D4-4140-9E75-3BA1F624E160}" srcOrd="0" destOrd="0" presId="urn:microsoft.com/office/officeart/2005/8/layout/lProcess2"/>
    <dgm:cxn modelId="{D33E75C5-C370-4CCF-B5C0-BC1B233258B0}" srcId="{98DAB372-F731-4C68-ABE9-C5C222CD6F2E}" destId="{F8BC2922-139F-423E-9312-CFCCB21C6614}" srcOrd="8" destOrd="0" parTransId="{DCA38160-9037-4223-939F-ACAA15FEA1C9}" sibTransId="{93C99308-6FD5-4C55-9238-D73FC95E2DED}"/>
    <dgm:cxn modelId="{E4F0BDC5-C212-4BB7-98D2-B6335ECEB87D}" type="presOf" srcId="{B1A6E6B3-6515-474E-A975-D35FD206F83A}" destId="{6D7FA342-2646-4E82-89BB-D71359B2F1BD}" srcOrd="1" destOrd="0" presId="urn:microsoft.com/office/officeart/2005/8/layout/lProcess2"/>
    <dgm:cxn modelId="{5DFF0DCA-0BCA-488F-94A8-C31FF4997687}" type="presOf" srcId="{2FF499A1-F39D-42F6-ACF7-81F5C3D0FB07}" destId="{01E9711D-FB79-4958-B0F1-467AE6FC9DFE}" srcOrd="0" destOrd="0" presId="urn:microsoft.com/office/officeart/2005/8/layout/lProcess2"/>
    <dgm:cxn modelId="{0750ACD1-EAE3-4AF8-B6C1-062D313B743B}" srcId="{B1A6E6B3-6515-474E-A975-D35FD206F83A}" destId="{7DBEA787-B7DB-4D83-9172-D5D420DEE432}" srcOrd="8" destOrd="0" parTransId="{BD3FD040-4797-4B96-B479-484436CA6414}" sibTransId="{0478D8EC-3426-46C2-B087-B5E2D5B75805}"/>
    <dgm:cxn modelId="{FC834CD8-FCBF-436E-83B9-A0602D8F6C7D}" type="presOf" srcId="{5D3942D9-3B2F-4173-928D-CAC184655D7F}" destId="{37F712C7-22E8-42D4-8934-3A818E284D3E}" srcOrd="0" destOrd="0" presId="urn:microsoft.com/office/officeart/2005/8/layout/lProcess2"/>
    <dgm:cxn modelId="{780E43DF-EE7C-4CC3-B852-C8AFDB452A2A}" type="presOf" srcId="{453F2E7F-5975-422C-9667-0F7B8109AEF6}" destId="{887045EA-A680-4E48-868E-6C7E4B2371AD}" srcOrd="0" destOrd="0" presId="urn:microsoft.com/office/officeart/2005/8/layout/lProcess2"/>
    <dgm:cxn modelId="{7A21D8DF-B267-4B95-AFC9-653F7FF826F1}" type="presOf" srcId="{8CDEEE24-DB25-4B4F-A7AB-9C1BBE946235}" destId="{A61FF9CC-3AAC-463D-918F-79FAAD8CBBBB}" srcOrd="0" destOrd="0" presId="urn:microsoft.com/office/officeart/2005/8/layout/lProcess2"/>
    <dgm:cxn modelId="{E0D7F1E6-5540-498D-AC11-9C9E989EA135}" srcId="{98DAB372-F731-4C68-ABE9-C5C222CD6F2E}" destId="{978B9282-0F18-4F77-80EF-4F3679D2DA49}" srcOrd="1" destOrd="0" parTransId="{6C28F62F-8FEA-4713-AE7F-73156BCCF2E6}" sibTransId="{941A870C-E8F9-40FB-BC28-0E878529E134}"/>
    <dgm:cxn modelId="{67B247EA-64A8-46CD-9432-379ADC1AC935}" type="presOf" srcId="{CDE34CA2-4F4F-4892-A204-5FA577A47F59}" destId="{1C4D9718-40B5-423D-90B7-5E9A3A141F9C}" srcOrd="0" destOrd="0" presId="urn:microsoft.com/office/officeart/2005/8/layout/lProcess2"/>
    <dgm:cxn modelId="{1E2901FF-382F-49CC-B8A0-C912FDFC9DBC}" srcId="{98DAB372-F731-4C68-ABE9-C5C222CD6F2E}" destId="{5D3942D9-3B2F-4173-928D-CAC184655D7F}" srcOrd="7" destOrd="0" parTransId="{880B5812-BF4F-4E7C-8C55-92BE210E1A6B}" sibTransId="{3D9A62B7-8EEB-4D89-92B1-AA9F72019991}"/>
    <dgm:cxn modelId="{5A1A975C-007B-45C5-9A85-4DA8FC996383}" type="presParOf" srcId="{E614B2E8-2128-436B-8B85-B7C779C8419A}" destId="{A1AF37FD-8A57-4D1E-B0FE-2E08DD877864}" srcOrd="0" destOrd="0" presId="urn:microsoft.com/office/officeart/2005/8/layout/lProcess2"/>
    <dgm:cxn modelId="{AF1EEA46-65EB-4A5F-8EE2-A77499CD77C1}" type="presParOf" srcId="{A1AF37FD-8A57-4D1E-B0FE-2E08DD877864}" destId="{45FF1A0D-F3E1-4985-993F-E2C3F73F1E1F}" srcOrd="0" destOrd="0" presId="urn:microsoft.com/office/officeart/2005/8/layout/lProcess2"/>
    <dgm:cxn modelId="{16A67126-ED55-4C3F-AB3C-EB6A41959779}" type="presParOf" srcId="{A1AF37FD-8A57-4D1E-B0FE-2E08DD877864}" destId="{67BFC347-0327-48F8-90DA-9E1919D860CC}" srcOrd="1" destOrd="0" presId="urn:microsoft.com/office/officeart/2005/8/layout/lProcess2"/>
    <dgm:cxn modelId="{5488A01F-0BD1-4A49-A1FB-9B2CDD20D36C}" type="presParOf" srcId="{A1AF37FD-8A57-4D1E-B0FE-2E08DD877864}" destId="{6FBF2D2F-98E0-4B89-BB49-02D2A764E39F}" srcOrd="2" destOrd="0" presId="urn:microsoft.com/office/officeart/2005/8/layout/lProcess2"/>
    <dgm:cxn modelId="{56B621E4-B9EC-4237-9745-3CF0767B152F}" type="presParOf" srcId="{6FBF2D2F-98E0-4B89-BB49-02D2A764E39F}" destId="{C3720123-4C9E-470E-9ED9-07612FB55C52}" srcOrd="0" destOrd="0" presId="urn:microsoft.com/office/officeart/2005/8/layout/lProcess2"/>
    <dgm:cxn modelId="{9DC1A86F-B7CD-4C27-838B-D071D38634EC}" type="presParOf" srcId="{C3720123-4C9E-470E-9ED9-07612FB55C52}" destId="{B3A65D39-4936-417C-8D4B-A0136F83BC63}" srcOrd="0" destOrd="0" presId="urn:microsoft.com/office/officeart/2005/8/layout/lProcess2"/>
    <dgm:cxn modelId="{17F73F8F-154C-45D7-B6AA-68DF5B8E76D0}" type="presParOf" srcId="{C3720123-4C9E-470E-9ED9-07612FB55C52}" destId="{3C6A8928-5C80-42DE-9EE7-7655B0EBFE23}" srcOrd="1" destOrd="0" presId="urn:microsoft.com/office/officeart/2005/8/layout/lProcess2"/>
    <dgm:cxn modelId="{9D9F19CB-C4EA-429D-BACF-1DCA5A3A2D71}" type="presParOf" srcId="{C3720123-4C9E-470E-9ED9-07612FB55C52}" destId="{65F5AB96-DF45-4131-BF61-52005D016939}" srcOrd="2" destOrd="0" presId="urn:microsoft.com/office/officeart/2005/8/layout/lProcess2"/>
    <dgm:cxn modelId="{7F38AAAA-B248-44BB-9E34-07639D4B4C06}" type="presParOf" srcId="{C3720123-4C9E-470E-9ED9-07612FB55C52}" destId="{538B18A7-9542-4CE9-A49D-8267E107CBE0}" srcOrd="3" destOrd="0" presId="urn:microsoft.com/office/officeart/2005/8/layout/lProcess2"/>
    <dgm:cxn modelId="{BA6E9808-7A72-471B-B781-83E0892FC8B8}" type="presParOf" srcId="{C3720123-4C9E-470E-9ED9-07612FB55C52}" destId="{E9724CAC-D906-4B90-9FAE-A7636B65D213}" srcOrd="4" destOrd="0" presId="urn:microsoft.com/office/officeart/2005/8/layout/lProcess2"/>
    <dgm:cxn modelId="{926506B1-A58C-40C7-948B-7EE1522E574F}" type="presParOf" srcId="{C3720123-4C9E-470E-9ED9-07612FB55C52}" destId="{A3CC58D4-3191-4D1A-8636-41FA369EAB5E}" srcOrd="5" destOrd="0" presId="urn:microsoft.com/office/officeart/2005/8/layout/lProcess2"/>
    <dgm:cxn modelId="{B706A620-3BFD-49EA-816E-C40C6137DDE0}" type="presParOf" srcId="{C3720123-4C9E-470E-9ED9-07612FB55C52}" destId="{FE4DB74D-BA1B-4EB3-88F8-96D0F47E27BC}" srcOrd="6" destOrd="0" presId="urn:microsoft.com/office/officeart/2005/8/layout/lProcess2"/>
    <dgm:cxn modelId="{FDB731A4-B1AB-49AF-B06E-CBD54E4636B1}" type="presParOf" srcId="{C3720123-4C9E-470E-9ED9-07612FB55C52}" destId="{2BE79678-50D4-4C01-B158-F12CE811FE50}" srcOrd="7" destOrd="0" presId="urn:microsoft.com/office/officeart/2005/8/layout/lProcess2"/>
    <dgm:cxn modelId="{373E8CDC-A7A2-418C-8FDC-EFDAE9C06E1E}" type="presParOf" srcId="{C3720123-4C9E-470E-9ED9-07612FB55C52}" destId="{0BB24906-B850-4011-86DD-012AC5C44817}" srcOrd="8" destOrd="0" presId="urn:microsoft.com/office/officeart/2005/8/layout/lProcess2"/>
    <dgm:cxn modelId="{99AC6F9B-E043-4441-8271-618609F572E6}" type="presParOf" srcId="{C3720123-4C9E-470E-9ED9-07612FB55C52}" destId="{A34DA1DC-3040-4614-BE0A-89952A71A5DF}" srcOrd="9" destOrd="0" presId="urn:microsoft.com/office/officeart/2005/8/layout/lProcess2"/>
    <dgm:cxn modelId="{2D8C19FF-B2B0-43D9-81D6-D9B0CE3AA653}" type="presParOf" srcId="{C3720123-4C9E-470E-9ED9-07612FB55C52}" destId="{6961EAEF-7AFD-4F4D-B9E3-883832464012}" srcOrd="10" destOrd="0" presId="urn:microsoft.com/office/officeart/2005/8/layout/lProcess2"/>
    <dgm:cxn modelId="{DB461747-1902-4665-9E53-49C3B5B50A71}" type="presParOf" srcId="{C3720123-4C9E-470E-9ED9-07612FB55C52}" destId="{8F2DEF64-16A6-4135-9182-025062D2F992}" srcOrd="11" destOrd="0" presId="urn:microsoft.com/office/officeart/2005/8/layout/lProcess2"/>
    <dgm:cxn modelId="{56B80E97-8B94-4893-A514-87B3547F51C6}" type="presParOf" srcId="{C3720123-4C9E-470E-9ED9-07612FB55C52}" destId="{D948CFF1-21EE-48C6-B771-4D93B83CA980}" srcOrd="12" destOrd="0" presId="urn:microsoft.com/office/officeart/2005/8/layout/lProcess2"/>
    <dgm:cxn modelId="{A5DE383B-DC07-4C07-8534-D6D996251A66}" type="presParOf" srcId="{C3720123-4C9E-470E-9ED9-07612FB55C52}" destId="{B723D266-5861-4727-9168-62264AE76437}" srcOrd="13" destOrd="0" presId="urn:microsoft.com/office/officeart/2005/8/layout/lProcess2"/>
    <dgm:cxn modelId="{B5F77B59-01CF-4070-A4CA-8493F2C790CC}" type="presParOf" srcId="{C3720123-4C9E-470E-9ED9-07612FB55C52}" destId="{50C10039-F6C2-4D40-A4AC-DCBCCBF2915B}" srcOrd="14" destOrd="0" presId="urn:microsoft.com/office/officeart/2005/8/layout/lProcess2"/>
    <dgm:cxn modelId="{85BF2585-A2CD-48D2-BE60-2D88626367D5}" type="presParOf" srcId="{E614B2E8-2128-436B-8B85-B7C779C8419A}" destId="{B23550D6-71B3-43F2-8D1B-9C1B9E8C1AC9}" srcOrd="1" destOrd="0" presId="urn:microsoft.com/office/officeart/2005/8/layout/lProcess2"/>
    <dgm:cxn modelId="{40A5C10C-4488-45E4-A5A5-15E05122E958}" type="presParOf" srcId="{E614B2E8-2128-436B-8B85-B7C779C8419A}" destId="{7508758D-A13E-4EE4-A9EC-F9C3B7E15BDC}" srcOrd="2" destOrd="0" presId="urn:microsoft.com/office/officeart/2005/8/layout/lProcess2"/>
    <dgm:cxn modelId="{1D6BC1F9-45EF-4020-8E31-2F78A61EE80B}" type="presParOf" srcId="{7508758D-A13E-4EE4-A9EC-F9C3B7E15BDC}" destId="{2A21F26E-E8D5-414C-B819-6694C1D2D7DE}" srcOrd="0" destOrd="0" presId="urn:microsoft.com/office/officeart/2005/8/layout/lProcess2"/>
    <dgm:cxn modelId="{B9133A69-2725-4B0D-81B2-624B0F5C2C56}" type="presParOf" srcId="{7508758D-A13E-4EE4-A9EC-F9C3B7E15BDC}" destId="{6AC60061-99CE-48E4-B91C-4C2A6E2B78B0}" srcOrd="1" destOrd="0" presId="urn:microsoft.com/office/officeart/2005/8/layout/lProcess2"/>
    <dgm:cxn modelId="{E9C9D0CC-F64E-404F-BC91-1D07DAC17848}" type="presParOf" srcId="{7508758D-A13E-4EE4-A9EC-F9C3B7E15BDC}" destId="{9354CC00-A8B6-4CD9-A91A-36B457ECB810}" srcOrd="2" destOrd="0" presId="urn:microsoft.com/office/officeart/2005/8/layout/lProcess2"/>
    <dgm:cxn modelId="{3027214F-D5E9-41B9-B251-71A33FAF568B}" type="presParOf" srcId="{9354CC00-A8B6-4CD9-A91A-36B457ECB810}" destId="{B7E991A4-B3EC-44AF-9137-EAD2DB8B5679}" srcOrd="0" destOrd="0" presId="urn:microsoft.com/office/officeart/2005/8/layout/lProcess2"/>
    <dgm:cxn modelId="{3B917F03-E37D-438D-9F90-5E0202F75093}" type="presParOf" srcId="{B7E991A4-B3EC-44AF-9137-EAD2DB8B5679}" destId="{1C4D9718-40B5-423D-90B7-5E9A3A141F9C}" srcOrd="0" destOrd="0" presId="urn:microsoft.com/office/officeart/2005/8/layout/lProcess2"/>
    <dgm:cxn modelId="{608F6B06-B5E8-43BB-A0B7-1814392213A0}" type="presParOf" srcId="{B7E991A4-B3EC-44AF-9137-EAD2DB8B5679}" destId="{B5A5104E-529F-4D7F-AC4C-4A2F08EBF003}" srcOrd="1" destOrd="0" presId="urn:microsoft.com/office/officeart/2005/8/layout/lProcess2"/>
    <dgm:cxn modelId="{D57C09C2-90A9-4001-9C02-536771E96B69}" type="presParOf" srcId="{B7E991A4-B3EC-44AF-9137-EAD2DB8B5679}" destId="{3D866C91-6126-40E9-A6CB-EE4622C36A7C}" srcOrd="2" destOrd="0" presId="urn:microsoft.com/office/officeart/2005/8/layout/lProcess2"/>
    <dgm:cxn modelId="{648DDED3-800A-4194-8B14-3D7E21D9827B}" type="presParOf" srcId="{B7E991A4-B3EC-44AF-9137-EAD2DB8B5679}" destId="{41C09354-4188-4076-8FB7-6081CC250C56}" srcOrd="3" destOrd="0" presId="urn:microsoft.com/office/officeart/2005/8/layout/lProcess2"/>
    <dgm:cxn modelId="{DADCE5A7-FEFA-45EB-89E2-928470C07170}" type="presParOf" srcId="{B7E991A4-B3EC-44AF-9137-EAD2DB8B5679}" destId="{0A09252C-902B-4EA4-A4A3-4CC7ED4FF5D1}" srcOrd="4" destOrd="0" presId="urn:microsoft.com/office/officeart/2005/8/layout/lProcess2"/>
    <dgm:cxn modelId="{FA847179-195D-415D-9819-B44908FD8310}" type="presParOf" srcId="{B7E991A4-B3EC-44AF-9137-EAD2DB8B5679}" destId="{025E560A-3AC6-49F4-95F4-B2E0B8F9F272}" srcOrd="5" destOrd="0" presId="urn:microsoft.com/office/officeart/2005/8/layout/lProcess2"/>
    <dgm:cxn modelId="{FFC1EEF1-04E1-48B6-A35F-C12CF678C0B0}" type="presParOf" srcId="{B7E991A4-B3EC-44AF-9137-EAD2DB8B5679}" destId="{3CB61BFB-239D-4498-B62C-BA88B5D8D479}" srcOrd="6" destOrd="0" presId="urn:microsoft.com/office/officeart/2005/8/layout/lProcess2"/>
    <dgm:cxn modelId="{3BE9AB7D-6821-40BD-9633-98618521EBE7}" type="presParOf" srcId="{B7E991A4-B3EC-44AF-9137-EAD2DB8B5679}" destId="{C976B77B-8AFB-450E-AE13-94C274AB77A8}" srcOrd="7" destOrd="0" presId="urn:microsoft.com/office/officeart/2005/8/layout/lProcess2"/>
    <dgm:cxn modelId="{E1160C9E-6F74-4938-A876-F5125CC8F75A}" type="presParOf" srcId="{B7E991A4-B3EC-44AF-9137-EAD2DB8B5679}" destId="{01E9711D-FB79-4958-B0F1-467AE6FC9DFE}" srcOrd="8" destOrd="0" presId="urn:microsoft.com/office/officeart/2005/8/layout/lProcess2"/>
    <dgm:cxn modelId="{C49D5530-5A34-4AB5-916D-6D03334CF62C}" type="presParOf" srcId="{B7E991A4-B3EC-44AF-9137-EAD2DB8B5679}" destId="{4CCAAD7B-C738-46C6-8C8C-0500ED80EF8D}" srcOrd="9" destOrd="0" presId="urn:microsoft.com/office/officeart/2005/8/layout/lProcess2"/>
    <dgm:cxn modelId="{4424EB69-CB1E-499C-B15A-D9D4A3CDD09B}" type="presParOf" srcId="{B7E991A4-B3EC-44AF-9137-EAD2DB8B5679}" destId="{887045EA-A680-4E48-868E-6C7E4B2371AD}" srcOrd="10" destOrd="0" presId="urn:microsoft.com/office/officeart/2005/8/layout/lProcess2"/>
    <dgm:cxn modelId="{58D3A60D-E60A-4A15-B13C-13F5869746E9}" type="presParOf" srcId="{B7E991A4-B3EC-44AF-9137-EAD2DB8B5679}" destId="{9F4332D4-0401-4386-B4C9-CFD1BA555340}" srcOrd="11" destOrd="0" presId="urn:microsoft.com/office/officeart/2005/8/layout/lProcess2"/>
    <dgm:cxn modelId="{AB47DFE2-7CD7-4DB7-819F-71994F972001}" type="presParOf" srcId="{B7E991A4-B3EC-44AF-9137-EAD2DB8B5679}" destId="{E42FD231-EA11-433D-B603-3EE4A4FB28FB}" srcOrd="12" destOrd="0" presId="urn:microsoft.com/office/officeart/2005/8/layout/lProcess2"/>
    <dgm:cxn modelId="{25DBC31E-F7EC-4CA5-9CE5-ABE39781C855}" type="presParOf" srcId="{B7E991A4-B3EC-44AF-9137-EAD2DB8B5679}" destId="{C84AC8C1-3C61-4939-A7B7-3C4FFF2BCB76}" srcOrd="13" destOrd="0" presId="urn:microsoft.com/office/officeart/2005/8/layout/lProcess2"/>
    <dgm:cxn modelId="{B4E51FD0-F6FA-48B3-997E-8FCF6ED95391}" type="presParOf" srcId="{B7E991A4-B3EC-44AF-9137-EAD2DB8B5679}" destId="{37F712C7-22E8-42D4-8934-3A818E284D3E}" srcOrd="14" destOrd="0" presId="urn:microsoft.com/office/officeart/2005/8/layout/lProcess2"/>
    <dgm:cxn modelId="{BEDDA2A0-980F-4DC3-B5BA-90E21237661F}" type="presParOf" srcId="{B7E991A4-B3EC-44AF-9137-EAD2DB8B5679}" destId="{0A3CAE0E-3D19-4C72-8E2B-1BDB120AA55B}" srcOrd="15" destOrd="0" presId="urn:microsoft.com/office/officeart/2005/8/layout/lProcess2"/>
    <dgm:cxn modelId="{A2873E2D-5C1A-4A17-BE6D-C47F4699B0F5}" type="presParOf" srcId="{B7E991A4-B3EC-44AF-9137-EAD2DB8B5679}" destId="{B91B59BB-B070-411B-B53F-CD7F4BE1D2A7}" srcOrd="16" destOrd="0" presId="urn:microsoft.com/office/officeart/2005/8/layout/lProcess2"/>
    <dgm:cxn modelId="{EDE6CBD1-C721-4382-8426-8170A221CB4A}" type="presParOf" srcId="{B7E991A4-B3EC-44AF-9137-EAD2DB8B5679}" destId="{AF8AD4A3-98DE-45A5-8209-73769F8D77A7}" srcOrd="17" destOrd="0" presId="urn:microsoft.com/office/officeart/2005/8/layout/lProcess2"/>
    <dgm:cxn modelId="{ECC12633-D661-4001-A629-50AEE6CBC043}" type="presParOf" srcId="{B7E991A4-B3EC-44AF-9137-EAD2DB8B5679}" destId="{6B796959-373E-4740-99C8-AEF39073BAD3}" srcOrd="18" destOrd="0" presId="urn:microsoft.com/office/officeart/2005/8/layout/lProcess2"/>
    <dgm:cxn modelId="{B4D0CDF8-3916-4A86-A19E-418142569D95}" type="presParOf" srcId="{E614B2E8-2128-436B-8B85-B7C779C8419A}" destId="{30299DDF-B214-4946-9300-0EB9136F45A2}" srcOrd="3" destOrd="0" presId="urn:microsoft.com/office/officeart/2005/8/layout/lProcess2"/>
    <dgm:cxn modelId="{1AA8AACD-AF22-459B-855B-18AC092E7CAB}" type="presParOf" srcId="{E614B2E8-2128-436B-8B85-B7C779C8419A}" destId="{73CD0F50-63F3-4BC8-9A75-E5D0C21A058C}" srcOrd="4" destOrd="0" presId="urn:microsoft.com/office/officeart/2005/8/layout/lProcess2"/>
    <dgm:cxn modelId="{66F5EF63-0159-4B91-9E0A-0C4C290273E1}" type="presParOf" srcId="{73CD0F50-63F3-4BC8-9A75-E5D0C21A058C}" destId="{18A43EA9-98C6-4226-B1AB-93E632D3691E}" srcOrd="0" destOrd="0" presId="urn:microsoft.com/office/officeart/2005/8/layout/lProcess2"/>
    <dgm:cxn modelId="{9BDFE8A8-CE7B-4F13-8DF9-321309D4CD3B}" type="presParOf" srcId="{73CD0F50-63F3-4BC8-9A75-E5D0C21A058C}" destId="{6D7FA342-2646-4E82-89BB-D71359B2F1BD}" srcOrd="1" destOrd="0" presId="urn:microsoft.com/office/officeart/2005/8/layout/lProcess2"/>
    <dgm:cxn modelId="{94377C76-310D-4911-95EF-51DDF48EFC5B}" type="presParOf" srcId="{73CD0F50-63F3-4BC8-9A75-E5D0C21A058C}" destId="{CB784C38-A2C1-47C5-9D1C-94C9ADCD6594}" srcOrd="2" destOrd="0" presId="urn:microsoft.com/office/officeart/2005/8/layout/lProcess2"/>
    <dgm:cxn modelId="{08F6A8ED-AF77-41F8-BC96-748C0C672540}" type="presParOf" srcId="{CB784C38-A2C1-47C5-9D1C-94C9ADCD6594}" destId="{86DD7AA5-7EA9-4FA4-BD6F-A6E0C9F5C052}" srcOrd="0" destOrd="0" presId="urn:microsoft.com/office/officeart/2005/8/layout/lProcess2"/>
    <dgm:cxn modelId="{FBBB5B6F-77B8-4B7B-8F0A-F125725C1403}" type="presParOf" srcId="{86DD7AA5-7EA9-4FA4-BD6F-A6E0C9F5C052}" destId="{3DBABEC6-EF3B-4D1A-8D64-0D1BB53BFA69}" srcOrd="0" destOrd="0" presId="urn:microsoft.com/office/officeart/2005/8/layout/lProcess2"/>
    <dgm:cxn modelId="{6237568A-EDFB-4328-8988-C26BA5DBB2CE}" type="presParOf" srcId="{86DD7AA5-7EA9-4FA4-BD6F-A6E0C9F5C052}" destId="{C1351F01-3650-4C85-9922-A1AA8AA8BE57}" srcOrd="1" destOrd="0" presId="urn:microsoft.com/office/officeart/2005/8/layout/lProcess2"/>
    <dgm:cxn modelId="{E5230BF2-684F-4C7A-A081-B0AFB1E586F6}" type="presParOf" srcId="{86DD7AA5-7EA9-4FA4-BD6F-A6E0C9F5C052}" destId="{6ACEE35D-047D-4D19-8C93-6E8CAA0CDC4D}" srcOrd="2" destOrd="0" presId="urn:microsoft.com/office/officeart/2005/8/layout/lProcess2"/>
    <dgm:cxn modelId="{640CF9A8-6F8A-4CC7-8563-E0EBB7FFC911}" type="presParOf" srcId="{86DD7AA5-7EA9-4FA4-BD6F-A6E0C9F5C052}" destId="{F60B25F2-4BC2-416A-8CA1-0924294F0DAD}" srcOrd="3" destOrd="0" presId="urn:microsoft.com/office/officeart/2005/8/layout/lProcess2"/>
    <dgm:cxn modelId="{D4E4EAD4-A1FD-41CC-A5B5-0789622EB8DD}" type="presParOf" srcId="{86DD7AA5-7EA9-4FA4-BD6F-A6E0C9F5C052}" destId="{D52EDFB2-4326-40FE-89FC-5DE329F4236E}" srcOrd="4" destOrd="0" presId="urn:microsoft.com/office/officeart/2005/8/layout/lProcess2"/>
    <dgm:cxn modelId="{E72B73CE-7DBE-4CF0-B913-DA9C12BE0685}" type="presParOf" srcId="{86DD7AA5-7EA9-4FA4-BD6F-A6E0C9F5C052}" destId="{354106BE-5F08-4001-8530-3176C38D2742}" srcOrd="5" destOrd="0" presId="urn:microsoft.com/office/officeart/2005/8/layout/lProcess2"/>
    <dgm:cxn modelId="{5CA31409-E87D-49DA-829B-1D5E57193E3B}" type="presParOf" srcId="{86DD7AA5-7EA9-4FA4-BD6F-A6E0C9F5C052}" destId="{96E0D83A-08D1-4744-A0DC-4ABD46743C74}" srcOrd="6" destOrd="0" presId="urn:microsoft.com/office/officeart/2005/8/layout/lProcess2"/>
    <dgm:cxn modelId="{6641E2CC-11FE-4927-8AAB-56F8F488D95D}" type="presParOf" srcId="{86DD7AA5-7EA9-4FA4-BD6F-A6E0C9F5C052}" destId="{8AC9C173-0E64-4B57-B410-51C4B51E5A01}" srcOrd="7" destOrd="0" presId="urn:microsoft.com/office/officeart/2005/8/layout/lProcess2"/>
    <dgm:cxn modelId="{8EDE0039-47CF-4E91-9629-D0F431D9F07F}" type="presParOf" srcId="{86DD7AA5-7EA9-4FA4-BD6F-A6E0C9F5C052}" destId="{0CDE369A-56D5-422E-B247-958B5D2DC714}" srcOrd="8" destOrd="0" presId="urn:microsoft.com/office/officeart/2005/8/layout/lProcess2"/>
    <dgm:cxn modelId="{930D0F16-5B97-4698-8959-76DBFB30C6E0}" type="presParOf" srcId="{86DD7AA5-7EA9-4FA4-BD6F-A6E0C9F5C052}" destId="{3E588634-C752-46C1-9B2E-35FEAB94EC9B}" srcOrd="9" destOrd="0" presId="urn:microsoft.com/office/officeart/2005/8/layout/lProcess2"/>
    <dgm:cxn modelId="{8A2324D4-0B96-4C51-9C84-33E9EA6414AB}" type="presParOf" srcId="{86DD7AA5-7EA9-4FA4-BD6F-A6E0C9F5C052}" destId="{A61FF9CC-3AAC-463D-918F-79FAAD8CBBBB}" srcOrd="10" destOrd="0" presId="urn:microsoft.com/office/officeart/2005/8/layout/lProcess2"/>
    <dgm:cxn modelId="{01331D57-04F8-4CEE-875B-1A97EC10CFCB}" type="presParOf" srcId="{86DD7AA5-7EA9-4FA4-BD6F-A6E0C9F5C052}" destId="{FD77BC37-717D-432B-BFD6-9FDAA8D165A1}" srcOrd="11" destOrd="0" presId="urn:microsoft.com/office/officeart/2005/8/layout/lProcess2"/>
    <dgm:cxn modelId="{F8342F38-9A29-4956-BE14-EF6A166071EF}" type="presParOf" srcId="{86DD7AA5-7EA9-4FA4-BD6F-A6E0C9F5C052}" destId="{E9609764-7289-427D-9CBD-FCEE974FAFF1}" srcOrd="12" destOrd="0" presId="urn:microsoft.com/office/officeart/2005/8/layout/lProcess2"/>
    <dgm:cxn modelId="{7601FC66-1715-4C92-A963-DA48160243C3}" type="presParOf" srcId="{86DD7AA5-7EA9-4FA4-BD6F-A6E0C9F5C052}" destId="{CD875503-4B6F-44FE-85F2-396F87608538}" srcOrd="13" destOrd="0" presId="urn:microsoft.com/office/officeart/2005/8/layout/lProcess2"/>
    <dgm:cxn modelId="{8E903C53-1B2E-43B7-A2BE-39E1F18D6744}" type="presParOf" srcId="{86DD7AA5-7EA9-4FA4-BD6F-A6E0C9F5C052}" destId="{E19E7C48-78D4-4140-9E75-3BA1F624E160}" srcOrd="14" destOrd="0" presId="urn:microsoft.com/office/officeart/2005/8/layout/lProcess2"/>
    <dgm:cxn modelId="{6ED47851-E9A4-4E8D-835A-807B2C609C27}" type="presParOf" srcId="{86DD7AA5-7EA9-4FA4-BD6F-A6E0C9F5C052}" destId="{B616E224-62BF-4E07-8524-589C51424128}" srcOrd="15" destOrd="0" presId="urn:microsoft.com/office/officeart/2005/8/layout/lProcess2"/>
    <dgm:cxn modelId="{28950A70-E859-4553-838C-2BE98CEF07A6}" type="presParOf" srcId="{86DD7AA5-7EA9-4FA4-BD6F-A6E0C9F5C052}" destId="{5CDDBC17-C3EA-49A3-81D6-B9B940A00BC3}" srcOrd="16" destOrd="0" presId="urn:microsoft.com/office/officeart/2005/8/layout/lProcess2"/>
    <dgm:cxn modelId="{6536CBC1-7E25-4C76-9875-864CD20E4026}" type="presParOf" srcId="{86DD7AA5-7EA9-4FA4-BD6F-A6E0C9F5C052}" destId="{B5FF6976-E1DE-4E3B-81B0-1AEE667F9F8E}" srcOrd="17" destOrd="0" presId="urn:microsoft.com/office/officeart/2005/8/layout/lProcess2"/>
    <dgm:cxn modelId="{470B3749-428E-4E45-B8BB-B15640E8EF15}" type="presParOf" srcId="{86DD7AA5-7EA9-4FA4-BD6F-A6E0C9F5C052}" destId="{4FF58DEF-5DB9-4F22-8E81-01AA984924B4}" srcOrd="18" destOrd="0" presId="urn:microsoft.com/office/officeart/2005/8/layout/l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FF25A83-B4DE-43EB-A726-3367C46C6BA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B62AFAD7-F2AD-4166-BCAA-FE427832A065}">
      <dgm:prSet phldrT="[Text]" custT="1"/>
      <dgm:spPr/>
      <dgm:t>
        <a:bodyPr/>
        <a:lstStyle/>
        <a:p>
          <a:r>
            <a:rPr lang="en-US" sz="2400"/>
            <a:t>Loan Collection</a:t>
          </a:r>
        </a:p>
      </dgm:t>
    </dgm:pt>
    <dgm:pt modelId="{FB1F8404-44B3-4711-9344-D5FDFE947726}" type="parTrans" cxnId="{4C2E9D41-C740-40FB-9DA7-3EEEB60A3625}">
      <dgm:prSet/>
      <dgm:spPr/>
      <dgm:t>
        <a:bodyPr/>
        <a:lstStyle/>
        <a:p>
          <a:endParaRPr lang="en-US"/>
        </a:p>
      </dgm:t>
    </dgm:pt>
    <dgm:pt modelId="{DCC7D174-114E-462D-98C0-2DD4A35BBE9D}" type="sibTrans" cxnId="{4C2E9D41-C740-40FB-9DA7-3EEEB60A3625}">
      <dgm:prSet/>
      <dgm:spPr/>
      <dgm:t>
        <a:bodyPr/>
        <a:lstStyle/>
        <a:p>
          <a:endParaRPr lang="en-US"/>
        </a:p>
      </dgm:t>
    </dgm:pt>
    <dgm:pt modelId="{23E2AB83-DD78-439F-BB4C-DF0AE2E8034F}">
      <dgm:prSet phldrT="[Text]" custT="1"/>
      <dgm:spPr/>
      <dgm:t>
        <a:bodyPr/>
        <a:lstStyle/>
        <a:p>
          <a:r>
            <a:rPr lang="en-US" sz="2400"/>
            <a:t>Patron Data</a:t>
          </a:r>
        </a:p>
      </dgm:t>
    </dgm:pt>
    <dgm:pt modelId="{6ED63A4A-8E10-4296-9194-C5BE37CD4457}" type="parTrans" cxnId="{286CF885-0146-4E64-A351-A453DA29B87C}">
      <dgm:prSet/>
      <dgm:spPr/>
      <dgm:t>
        <a:bodyPr/>
        <a:lstStyle/>
        <a:p>
          <a:endParaRPr lang="en-US"/>
        </a:p>
      </dgm:t>
    </dgm:pt>
    <dgm:pt modelId="{149BD2B5-DB70-4829-B2FE-511ABE78B9C6}" type="sibTrans" cxnId="{286CF885-0146-4E64-A351-A453DA29B87C}">
      <dgm:prSet/>
      <dgm:spPr/>
      <dgm:t>
        <a:bodyPr/>
        <a:lstStyle/>
        <a:p>
          <a:endParaRPr lang="en-US"/>
        </a:p>
      </dgm:t>
    </dgm:pt>
    <dgm:pt modelId="{A63FA601-F657-4207-86D7-FA18402667A5}">
      <dgm:prSet phldrT="[Text]" custT="1"/>
      <dgm:spPr/>
      <dgm:t>
        <a:bodyPr/>
        <a:lstStyle/>
        <a:p>
          <a:r>
            <a:rPr lang="en-US" sz="1400"/>
            <a:t>Add Loan</a:t>
          </a:r>
        </a:p>
      </dgm:t>
    </dgm:pt>
    <dgm:pt modelId="{9FF2DED0-7DAD-4DD5-A7E6-274705DCE4D5}" type="parTrans" cxnId="{7CBC4826-D968-4D0E-8C41-376B953530AD}">
      <dgm:prSet/>
      <dgm:spPr/>
      <dgm:t>
        <a:bodyPr/>
        <a:lstStyle/>
        <a:p>
          <a:endParaRPr lang="en-US"/>
        </a:p>
      </dgm:t>
    </dgm:pt>
    <dgm:pt modelId="{70A1F90A-CF69-44A4-A11F-474D25D27D92}" type="sibTrans" cxnId="{7CBC4826-D968-4D0E-8C41-376B953530AD}">
      <dgm:prSet/>
      <dgm:spPr/>
      <dgm:t>
        <a:bodyPr/>
        <a:lstStyle/>
        <a:p>
          <a:endParaRPr lang="en-US"/>
        </a:p>
      </dgm:t>
    </dgm:pt>
    <dgm:pt modelId="{02EDC224-4D03-4A7C-9158-B1E4FF037E46}">
      <dgm:prSet phldrT="[Text]" custT="1"/>
      <dgm:spPr/>
      <dgm:t>
        <a:bodyPr/>
        <a:lstStyle/>
        <a:p>
          <a:r>
            <a:rPr lang="en-US" sz="2400"/>
            <a:t>Item Collection</a:t>
          </a:r>
        </a:p>
      </dgm:t>
    </dgm:pt>
    <dgm:pt modelId="{21AEBB44-316D-44D1-B84F-920E2D3242D9}" type="parTrans" cxnId="{5B9538DB-4BF2-4975-93EE-5D5C036A011A}">
      <dgm:prSet/>
      <dgm:spPr/>
      <dgm:t>
        <a:bodyPr/>
        <a:lstStyle/>
        <a:p>
          <a:endParaRPr lang="en-US"/>
        </a:p>
      </dgm:t>
    </dgm:pt>
    <dgm:pt modelId="{303EA8F7-7D17-485E-BFFF-347604ACC66E}" type="sibTrans" cxnId="{5B9538DB-4BF2-4975-93EE-5D5C036A011A}">
      <dgm:prSet/>
      <dgm:spPr/>
      <dgm:t>
        <a:bodyPr/>
        <a:lstStyle/>
        <a:p>
          <a:endParaRPr lang="en-US"/>
        </a:p>
      </dgm:t>
    </dgm:pt>
    <dgm:pt modelId="{2BB03701-8FF7-4166-8197-C3ED249E1293}">
      <dgm:prSet phldrT="[Text]" custT="1"/>
      <dgm:spPr/>
      <dgm:t>
        <a:bodyPr/>
        <a:lstStyle/>
        <a:p>
          <a:r>
            <a:rPr lang="en-US" sz="1400"/>
            <a:t>Add Item</a:t>
          </a:r>
        </a:p>
      </dgm:t>
    </dgm:pt>
    <dgm:pt modelId="{B8095A79-E174-4358-AA55-82AA3E39B573}" type="parTrans" cxnId="{1FF5D819-2F6D-4FC5-9CD1-6B30159854E4}">
      <dgm:prSet/>
      <dgm:spPr/>
      <dgm:t>
        <a:bodyPr/>
        <a:lstStyle/>
        <a:p>
          <a:endParaRPr lang="en-US"/>
        </a:p>
      </dgm:t>
    </dgm:pt>
    <dgm:pt modelId="{67E7C0AE-B8B3-4F78-8A49-285D47833806}" type="sibTrans" cxnId="{1FF5D819-2F6D-4FC5-9CD1-6B30159854E4}">
      <dgm:prSet/>
      <dgm:spPr/>
      <dgm:t>
        <a:bodyPr/>
        <a:lstStyle/>
        <a:p>
          <a:endParaRPr lang="en-US"/>
        </a:p>
      </dgm:t>
    </dgm:pt>
    <dgm:pt modelId="{E4A2B39D-DCF7-4F9A-BFA5-D3B76F4123CA}">
      <dgm:prSet phldrT="[Text]" custT="1"/>
      <dgm:spPr/>
      <dgm:t>
        <a:bodyPr/>
        <a:lstStyle/>
        <a:p>
          <a:r>
            <a:rPr lang="en-US" sz="1400"/>
            <a:t>Delete Item</a:t>
          </a:r>
        </a:p>
      </dgm:t>
    </dgm:pt>
    <dgm:pt modelId="{D1A290FF-8F17-4889-AC4B-49DB19C1555E}" type="parTrans" cxnId="{A921F390-BB7F-4B68-A5A8-6BDE89FEA26D}">
      <dgm:prSet/>
      <dgm:spPr/>
      <dgm:t>
        <a:bodyPr/>
        <a:lstStyle/>
        <a:p>
          <a:endParaRPr lang="en-US"/>
        </a:p>
      </dgm:t>
    </dgm:pt>
    <dgm:pt modelId="{381DB515-4A54-4BD4-8BDD-316A56543C0E}" type="sibTrans" cxnId="{A921F390-BB7F-4B68-A5A8-6BDE89FEA26D}">
      <dgm:prSet/>
      <dgm:spPr/>
      <dgm:t>
        <a:bodyPr/>
        <a:lstStyle/>
        <a:p>
          <a:endParaRPr lang="en-US"/>
        </a:p>
      </dgm:t>
    </dgm:pt>
    <dgm:pt modelId="{6462D7A0-7DE2-4C35-BCAC-B4C590C6361C}">
      <dgm:prSet phldrT="[Text]" custT="1"/>
      <dgm:spPr/>
      <dgm:t>
        <a:bodyPr/>
        <a:lstStyle/>
        <a:p>
          <a:r>
            <a:rPr lang="en-US" sz="1400"/>
            <a:t>Find Item</a:t>
          </a:r>
        </a:p>
      </dgm:t>
    </dgm:pt>
    <dgm:pt modelId="{C179F9C1-14ED-4C2A-93B7-6615E2AAAE60}" type="parTrans" cxnId="{3EDC5D0A-954B-4AB4-BAA4-72C88D96315E}">
      <dgm:prSet/>
      <dgm:spPr/>
      <dgm:t>
        <a:bodyPr/>
        <a:lstStyle/>
        <a:p>
          <a:endParaRPr lang="en-US"/>
        </a:p>
      </dgm:t>
    </dgm:pt>
    <dgm:pt modelId="{18B7B2C8-005F-40F3-BD9C-EB1ECACFF1E6}" type="sibTrans" cxnId="{3EDC5D0A-954B-4AB4-BAA4-72C88D96315E}">
      <dgm:prSet/>
      <dgm:spPr/>
      <dgm:t>
        <a:bodyPr/>
        <a:lstStyle/>
        <a:p>
          <a:endParaRPr lang="en-US"/>
        </a:p>
      </dgm:t>
    </dgm:pt>
    <dgm:pt modelId="{77FE6D2F-9DE7-4940-AD30-6290A311B1E8}">
      <dgm:prSet phldrT="[Text]" custT="1"/>
      <dgm:spPr/>
      <dgm:t>
        <a:bodyPr/>
        <a:lstStyle/>
        <a:p>
          <a:r>
            <a:rPr lang="en-US" sz="1400"/>
            <a:t>Edit Item</a:t>
          </a:r>
        </a:p>
      </dgm:t>
    </dgm:pt>
    <dgm:pt modelId="{AD7C6F42-750C-4FAB-8734-1D126BE37A13}" type="parTrans" cxnId="{0F30171C-314D-451E-8C62-E4F2A340942C}">
      <dgm:prSet/>
      <dgm:spPr/>
      <dgm:t>
        <a:bodyPr/>
        <a:lstStyle/>
        <a:p>
          <a:endParaRPr lang="en-US"/>
        </a:p>
      </dgm:t>
    </dgm:pt>
    <dgm:pt modelId="{ED4330D3-4686-4EDE-9E32-870B8AD97D7D}" type="sibTrans" cxnId="{0F30171C-314D-451E-8C62-E4F2A340942C}">
      <dgm:prSet/>
      <dgm:spPr/>
      <dgm:t>
        <a:bodyPr/>
        <a:lstStyle/>
        <a:p>
          <a:endParaRPr lang="en-US"/>
        </a:p>
      </dgm:t>
    </dgm:pt>
    <dgm:pt modelId="{D4968635-7E80-46E5-9942-AE1937B82CE5}">
      <dgm:prSet phldrT="[Text]" custT="1"/>
      <dgm:spPr/>
      <dgm:t>
        <a:bodyPr/>
        <a:lstStyle/>
        <a:p>
          <a:r>
            <a:rPr lang="en-US" sz="1400"/>
            <a:t>Print Collection</a:t>
          </a:r>
        </a:p>
      </dgm:t>
    </dgm:pt>
    <dgm:pt modelId="{7D879FA4-3464-42E7-9DA7-C2D4DA72FBF6}" type="parTrans" cxnId="{60DE566A-B1D7-49EE-9F24-9C5A54CA86C7}">
      <dgm:prSet/>
      <dgm:spPr/>
      <dgm:t>
        <a:bodyPr/>
        <a:lstStyle/>
        <a:p>
          <a:endParaRPr lang="en-US"/>
        </a:p>
      </dgm:t>
    </dgm:pt>
    <dgm:pt modelId="{8BE0BD7A-16C8-4800-A168-285FE538AC52}" type="sibTrans" cxnId="{60DE566A-B1D7-49EE-9F24-9C5A54CA86C7}">
      <dgm:prSet/>
      <dgm:spPr/>
      <dgm:t>
        <a:bodyPr/>
        <a:lstStyle/>
        <a:p>
          <a:endParaRPr lang="en-US"/>
        </a:p>
      </dgm:t>
    </dgm:pt>
    <dgm:pt modelId="{353B2F7E-865A-4F25-965A-3E20C2B7E5CF}">
      <dgm:prSet phldrT="[Text]" custT="1"/>
      <dgm:spPr/>
      <dgm:t>
        <a:bodyPr/>
        <a:lstStyle/>
        <a:p>
          <a:r>
            <a:rPr lang="en-US" sz="1100"/>
            <a:t>Get Number of Items</a:t>
          </a:r>
        </a:p>
      </dgm:t>
    </dgm:pt>
    <dgm:pt modelId="{D4FE00C0-2D24-4F9E-9DF9-9BEDAF2F31E5}" type="parTrans" cxnId="{D44B26A9-A111-4D58-8A75-760A2116907A}">
      <dgm:prSet/>
      <dgm:spPr/>
      <dgm:t>
        <a:bodyPr/>
        <a:lstStyle/>
        <a:p>
          <a:endParaRPr lang="en-US"/>
        </a:p>
      </dgm:t>
    </dgm:pt>
    <dgm:pt modelId="{EF15A7F4-7C42-4C97-83AA-3A552FC9141E}" type="sibTrans" cxnId="{D44B26A9-A111-4D58-8A75-760A2116907A}">
      <dgm:prSet/>
      <dgm:spPr/>
      <dgm:t>
        <a:bodyPr/>
        <a:lstStyle/>
        <a:p>
          <a:endParaRPr lang="en-US"/>
        </a:p>
      </dgm:t>
    </dgm:pt>
    <dgm:pt modelId="{22850E4D-0CA8-4D40-828B-A1968D9C6516}">
      <dgm:prSet phldrT="[Text]" custT="1"/>
      <dgm:spPr/>
      <dgm:t>
        <a:bodyPr/>
        <a:lstStyle/>
        <a:p>
          <a:r>
            <a:rPr lang="en-US" sz="1400"/>
            <a:t>Vector of Items</a:t>
          </a:r>
        </a:p>
      </dgm:t>
    </dgm:pt>
    <dgm:pt modelId="{051D74B5-8AAD-477B-9829-3F00C72487BE}" type="parTrans" cxnId="{6EF2E9EC-FDCF-48AB-9B45-8430C1B0FF41}">
      <dgm:prSet/>
      <dgm:spPr/>
      <dgm:t>
        <a:bodyPr/>
        <a:lstStyle/>
        <a:p>
          <a:endParaRPr lang="en-US"/>
        </a:p>
      </dgm:t>
    </dgm:pt>
    <dgm:pt modelId="{0D0A1410-449E-4801-BBF8-55DF27A49656}" type="sibTrans" cxnId="{6EF2E9EC-FDCF-48AB-9B45-8430C1B0FF41}">
      <dgm:prSet/>
      <dgm:spPr/>
      <dgm:t>
        <a:bodyPr/>
        <a:lstStyle/>
        <a:p>
          <a:endParaRPr lang="en-US"/>
        </a:p>
      </dgm:t>
    </dgm:pt>
    <dgm:pt modelId="{D74B87DE-8EC7-4FD0-8195-862C6BF0927B}">
      <dgm:prSet phldrT="[Text]" custT="1"/>
      <dgm:spPr/>
      <dgm:t>
        <a:bodyPr/>
        <a:lstStyle/>
        <a:p>
          <a:r>
            <a:rPr lang="en-US" sz="1400"/>
            <a:t>Delete Loan</a:t>
          </a:r>
        </a:p>
      </dgm:t>
    </dgm:pt>
    <dgm:pt modelId="{404FC0EE-2F12-4377-872E-3C2DDCB9D472}" type="parTrans" cxnId="{3229A166-23F3-4E4B-9096-0EAF1A3315E4}">
      <dgm:prSet/>
      <dgm:spPr/>
      <dgm:t>
        <a:bodyPr/>
        <a:lstStyle/>
        <a:p>
          <a:endParaRPr lang="en-US"/>
        </a:p>
      </dgm:t>
    </dgm:pt>
    <dgm:pt modelId="{73F50FC4-643D-4D8C-87EF-531C2251FB41}" type="sibTrans" cxnId="{3229A166-23F3-4E4B-9096-0EAF1A3315E4}">
      <dgm:prSet/>
      <dgm:spPr/>
      <dgm:t>
        <a:bodyPr/>
        <a:lstStyle/>
        <a:p>
          <a:endParaRPr lang="en-US"/>
        </a:p>
      </dgm:t>
    </dgm:pt>
    <dgm:pt modelId="{C7B24EBA-6E36-437D-BB5B-9A468A001FE2}">
      <dgm:prSet phldrT="[Text]" custT="1"/>
      <dgm:spPr/>
      <dgm:t>
        <a:bodyPr/>
        <a:lstStyle/>
        <a:p>
          <a:r>
            <a:rPr lang="en-US" sz="1400"/>
            <a:t>Edit Loan</a:t>
          </a:r>
        </a:p>
      </dgm:t>
    </dgm:pt>
    <dgm:pt modelId="{C2C6C51B-519A-4083-A6C0-EC25BA90BDE5}" type="parTrans" cxnId="{75879B20-B337-43A6-90E6-CF462E68A95A}">
      <dgm:prSet/>
      <dgm:spPr/>
      <dgm:t>
        <a:bodyPr/>
        <a:lstStyle/>
        <a:p>
          <a:endParaRPr lang="en-US"/>
        </a:p>
      </dgm:t>
    </dgm:pt>
    <dgm:pt modelId="{D03D3B52-0C71-4F2D-B797-C34B2BF4047F}" type="sibTrans" cxnId="{75879B20-B337-43A6-90E6-CF462E68A95A}">
      <dgm:prSet/>
      <dgm:spPr/>
      <dgm:t>
        <a:bodyPr/>
        <a:lstStyle/>
        <a:p>
          <a:endParaRPr lang="en-US"/>
        </a:p>
      </dgm:t>
    </dgm:pt>
    <dgm:pt modelId="{E9FCDBF1-169E-41C1-AC91-E180FBF08F01}">
      <dgm:prSet phldrT="[Text]" custT="1"/>
      <dgm:spPr/>
      <dgm:t>
        <a:bodyPr/>
        <a:lstStyle/>
        <a:p>
          <a:r>
            <a:rPr lang="en-US" sz="1400"/>
            <a:t>Pay Fines</a:t>
          </a:r>
        </a:p>
      </dgm:t>
    </dgm:pt>
    <dgm:pt modelId="{6BEDA63E-8293-4BD9-ABBA-949923FFBB49}" type="parTrans" cxnId="{74BEC587-703F-4825-B912-38E2C9CD8DBC}">
      <dgm:prSet/>
      <dgm:spPr/>
      <dgm:t>
        <a:bodyPr/>
        <a:lstStyle/>
        <a:p>
          <a:endParaRPr lang="en-US"/>
        </a:p>
      </dgm:t>
    </dgm:pt>
    <dgm:pt modelId="{19BA9F38-9CDF-4BA8-9E7F-97E34C8DEB1A}" type="sibTrans" cxnId="{74BEC587-703F-4825-B912-38E2C9CD8DBC}">
      <dgm:prSet/>
      <dgm:spPr/>
      <dgm:t>
        <a:bodyPr/>
        <a:lstStyle/>
        <a:p>
          <a:endParaRPr lang="en-US"/>
        </a:p>
      </dgm:t>
    </dgm:pt>
    <dgm:pt modelId="{806B4EDC-2268-4AE1-BF2D-9FEBE978970C}">
      <dgm:prSet phldrT="[Text]" custT="1"/>
      <dgm:spPr/>
      <dgm:t>
        <a:bodyPr/>
        <a:lstStyle/>
        <a:p>
          <a:r>
            <a:rPr lang="en-US" sz="1100"/>
            <a:t>Number of Overdue</a:t>
          </a:r>
        </a:p>
      </dgm:t>
    </dgm:pt>
    <dgm:pt modelId="{D7AA5706-C212-4BC9-BFA8-0545D2277E8C}" type="parTrans" cxnId="{C1D70716-8844-42F1-8473-09A29A4F87F1}">
      <dgm:prSet/>
      <dgm:spPr/>
      <dgm:t>
        <a:bodyPr/>
        <a:lstStyle/>
        <a:p>
          <a:endParaRPr lang="en-US"/>
        </a:p>
      </dgm:t>
    </dgm:pt>
    <dgm:pt modelId="{450C97AC-BE3F-47F1-9E67-9A0DF4D81D67}" type="sibTrans" cxnId="{C1D70716-8844-42F1-8473-09A29A4F87F1}">
      <dgm:prSet/>
      <dgm:spPr/>
      <dgm:t>
        <a:bodyPr/>
        <a:lstStyle/>
        <a:p>
          <a:endParaRPr lang="en-US"/>
        </a:p>
      </dgm:t>
    </dgm:pt>
    <dgm:pt modelId="{58DA9E31-FE67-43F9-ACC7-F5B7CAB3C65F}">
      <dgm:prSet phldrT="[Text]" custT="1"/>
      <dgm:spPr/>
      <dgm:t>
        <a:bodyPr/>
        <a:lstStyle/>
        <a:p>
          <a:r>
            <a:rPr lang="en-US" sz="1400"/>
            <a:t>Vector of Loans</a:t>
          </a:r>
        </a:p>
      </dgm:t>
    </dgm:pt>
    <dgm:pt modelId="{3811CCF8-00C2-43A3-B4F0-09C69EB8FD9E}" type="parTrans" cxnId="{0B940A34-D735-479C-96E0-39CF1A3143FB}">
      <dgm:prSet/>
      <dgm:spPr/>
      <dgm:t>
        <a:bodyPr/>
        <a:lstStyle/>
        <a:p>
          <a:endParaRPr lang="en-US"/>
        </a:p>
      </dgm:t>
    </dgm:pt>
    <dgm:pt modelId="{2BA28D1D-49ED-4933-8A1F-3D8985B2B90C}" type="sibTrans" cxnId="{0B940A34-D735-479C-96E0-39CF1A3143FB}">
      <dgm:prSet/>
      <dgm:spPr/>
      <dgm:t>
        <a:bodyPr/>
        <a:lstStyle/>
        <a:p>
          <a:endParaRPr lang="en-US"/>
        </a:p>
      </dgm:t>
    </dgm:pt>
    <dgm:pt modelId="{77EDC0CB-E2DC-40C3-BD3D-940C82ACFB30}">
      <dgm:prSet phldrT="[Text]" custT="1"/>
      <dgm:spPr/>
      <dgm:t>
        <a:bodyPr/>
        <a:lstStyle/>
        <a:p>
          <a:r>
            <a:rPr lang="en-US" sz="1400"/>
            <a:t>List Overdue</a:t>
          </a:r>
        </a:p>
      </dgm:t>
    </dgm:pt>
    <dgm:pt modelId="{9C3A66A7-81AC-45F2-846D-F247D91A73D3}" type="parTrans" cxnId="{449DCE13-D2E5-4296-B8C6-3B0AC60E0D76}">
      <dgm:prSet/>
      <dgm:spPr/>
      <dgm:t>
        <a:bodyPr/>
        <a:lstStyle/>
        <a:p>
          <a:endParaRPr lang="en-US"/>
        </a:p>
      </dgm:t>
    </dgm:pt>
    <dgm:pt modelId="{F782DF40-73A2-4504-AAE8-B47F5E0E132A}" type="sibTrans" cxnId="{449DCE13-D2E5-4296-B8C6-3B0AC60E0D76}">
      <dgm:prSet/>
      <dgm:spPr/>
      <dgm:t>
        <a:bodyPr/>
        <a:lstStyle/>
        <a:p>
          <a:endParaRPr lang="en-US"/>
        </a:p>
      </dgm:t>
    </dgm:pt>
    <dgm:pt modelId="{44D2E655-FE50-459B-85AB-0EE825114AA2}">
      <dgm:prSet phldrT="[Text]" custT="1"/>
      <dgm:spPr/>
      <dgm:t>
        <a:bodyPr/>
        <a:lstStyle/>
        <a:p>
          <a:r>
            <a:rPr lang="en-US" sz="1400"/>
            <a:t>Check In</a:t>
          </a:r>
        </a:p>
      </dgm:t>
    </dgm:pt>
    <dgm:pt modelId="{AFF173F2-A727-4DF1-B6B1-BCD9D74F7498}" type="parTrans" cxnId="{684DAC5F-8414-42A9-B53C-82C067F03951}">
      <dgm:prSet/>
      <dgm:spPr/>
      <dgm:t>
        <a:bodyPr/>
        <a:lstStyle/>
        <a:p>
          <a:endParaRPr lang="en-US"/>
        </a:p>
      </dgm:t>
    </dgm:pt>
    <dgm:pt modelId="{3B9A6650-F428-4C07-91CC-C577E901D165}" type="sibTrans" cxnId="{684DAC5F-8414-42A9-B53C-82C067F03951}">
      <dgm:prSet/>
      <dgm:spPr/>
      <dgm:t>
        <a:bodyPr/>
        <a:lstStyle/>
        <a:p>
          <a:endParaRPr lang="en-US"/>
        </a:p>
      </dgm:t>
    </dgm:pt>
    <dgm:pt modelId="{E147D62C-F520-4B43-9AB5-1F5F0D84B6DD}">
      <dgm:prSet phldrT="[Text]" custT="1"/>
      <dgm:spPr/>
      <dgm:t>
        <a:bodyPr/>
        <a:lstStyle/>
        <a:p>
          <a:r>
            <a:rPr lang="en-US" sz="1400"/>
            <a:t>Check Out</a:t>
          </a:r>
        </a:p>
      </dgm:t>
    </dgm:pt>
    <dgm:pt modelId="{2E1AB586-5BC5-4B42-A4C8-C8A1D1D8363D}" type="parTrans" cxnId="{DB44F99C-5686-403F-94A2-F631B3464724}">
      <dgm:prSet/>
      <dgm:spPr/>
      <dgm:t>
        <a:bodyPr/>
        <a:lstStyle/>
        <a:p>
          <a:endParaRPr lang="en-US"/>
        </a:p>
      </dgm:t>
    </dgm:pt>
    <dgm:pt modelId="{D59F49C2-EFEF-4EDA-85D9-338B3229B367}" type="sibTrans" cxnId="{DB44F99C-5686-403F-94A2-F631B3464724}">
      <dgm:prSet/>
      <dgm:spPr/>
      <dgm:t>
        <a:bodyPr/>
        <a:lstStyle/>
        <a:p>
          <a:endParaRPr lang="en-US"/>
        </a:p>
      </dgm:t>
    </dgm:pt>
    <dgm:pt modelId="{D025936A-4748-48CE-890E-966B3E55472E}">
      <dgm:prSet phldrT="[Text]" custT="1"/>
      <dgm:spPr/>
      <dgm:t>
        <a:bodyPr/>
        <a:lstStyle/>
        <a:p>
          <a:r>
            <a:rPr lang="en-US" sz="1400"/>
            <a:t>Report Lost</a:t>
          </a:r>
        </a:p>
      </dgm:t>
    </dgm:pt>
    <dgm:pt modelId="{F10351D0-61EA-4FC5-8D19-79BDB147F994}" type="parTrans" cxnId="{3DC0ABDD-F427-40CB-987B-ED8F2103E324}">
      <dgm:prSet/>
      <dgm:spPr/>
      <dgm:t>
        <a:bodyPr/>
        <a:lstStyle/>
        <a:p>
          <a:endParaRPr lang="en-US"/>
        </a:p>
      </dgm:t>
    </dgm:pt>
    <dgm:pt modelId="{A6AD6F80-2080-4617-876C-9D5242F239B4}" type="sibTrans" cxnId="{3DC0ABDD-F427-40CB-987B-ED8F2103E324}">
      <dgm:prSet/>
      <dgm:spPr/>
      <dgm:t>
        <a:bodyPr/>
        <a:lstStyle/>
        <a:p>
          <a:endParaRPr lang="en-US"/>
        </a:p>
      </dgm:t>
    </dgm:pt>
    <dgm:pt modelId="{CAC3A5DA-F40D-4F4E-9D44-612FC479734D}">
      <dgm:prSet phldrT="[Text]" custT="1"/>
      <dgm:spPr/>
      <dgm:t>
        <a:bodyPr/>
        <a:lstStyle/>
        <a:p>
          <a:r>
            <a:rPr lang="en-US" sz="1400"/>
            <a:t>Renew Checkout</a:t>
          </a:r>
        </a:p>
      </dgm:t>
    </dgm:pt>
    <dgm:pt modelId="{740051E4-6A9B-485C-898F-CF7CB33038C7}" type="parTrans" cxnId="{A6930C37-B6E4-4DDD-B7D3-1A609386FACC}">
      <dgm:prSet/>
      <dgm:spPr/>
      <dgm:t>
        <a:bodyPr/>
        <a:lstStyle/>
        <a:p>
          <a:endParaRPr lang="en-US"/>
        </a:p>
      </dgm:t>
    </dgm:pt>
    <dgm:pt modelId="{A668A873-C859-43FA-B346-6AC4C77789B4}" type="sibTrans" cxnId="{A6930C37-B6E4-4DDD-B7D3-1A609386FACC}">
      <dgm:prSet/>
      <dgm:spPr/>
      <dgm:t>
        <a:bodyPr/>
        <a:lstStyle/>
        <a:p>
          <a:endParaRPr lang="en-US"/>
        </a:p>
      </dgm:t>
    </dgm:pt>
    <dgm:pt modelId="{B9032632-54F6-4573-8A56-4DB0D9858C80}">
      <dgm:prSet phldrT="[Text]" custT="1"/>
      <dgm:spPr/>
      <dgm:t>
        <a:bodyPr/>
        <a:lstStyle/>
        <a:p>
          <a:r>
            <a:rPr lang="en-US" sz="1400"/>
            <a:t>Vector of Loans</a:t>
          </a:r>
        </a:p>
      </dgm:t>
    </dgm:pt>
    <dgm:pt modelId="{E9ADF1B7-F413-408C-B986-505285667D31}" type="parTrans" cxnId="{D4A5BE0E-03DC-4C3C-8F42-F18BACD9B708}">
      <dgm:prSet/>
      <dgm:spPr/>
      <dgm:t>
        <a:bodyPr/>
        <a:lstStyle/>
        <a:p>
          <a:endParaRPr lang="en-US"/>
        </a:p>
      </dgm:t>
    </dgm:pt>
    <dgm:pt modelId="{AA355742-0DDF-4305-94FF-2FE784E0D00D}" type="sibTrans" cxnId="{D4A5BE0E-03DC-4C3C-8F42-F18BACD9B708}">
      <dgm:prSet/>
      <dgm:spPr/>
      <dgm:t>
        <a:bodyPr/>
        <a:lstStyle/>
        <a:p>
          <a:endParaRPr lang="en-US"/>
        </a:p>
      </dgm:t>
    </dgm:pt>
    <dgm:pt modelId="{04A848CC-A56B-4765-B262-303373C9A88F}">
      <dgm:prSet phldrT="[Text]" custT="1"/>
      <dgm:spPr/>
      <dgm:t>
        <a:bodyPr/>
        <a:lstStyle/>
        <a:p>
          <a:r>
            <a:rPr lang="en-US" sz="1400"/>
            <a:t>Vector of Items</a:t>
          </a:r>
        </a:p>
      </dgm:t>
    </dgm:pt>
    <dgm:pt modelId="{38FFB2D8-2283-4689-868A-2856F027518F}" type="parTrans" cxnId="{1C226CE3-39BC-4046-9BD0-87D7D3CBE109}">
      <dgm:prSet/>
      <dgm:spPr/>
      <dgm:t>
        <a:bodyPr/>
        <a:lstStyle/>
        <a:p>
          <a:endParaRPr lang="en-US"/>
        </a:p>
      </dgm:t>
    </dgm:pt>
    <dgm:pt modelId="{BA517B2D-FCDD-4ABA-A082-137D9CDF2AAF}" type="sibTrans" cxnId="{1C226CE3-39BC-4046-9BD0-87D7D3CBE109}">
      <dgm:prSet/>
      <dgm:spPr/>
      <dgm:t>
        <a:bodyPr/>
        <a:lstStyle/>
        <a:p>
          <a:endParaRPr lang="en-US"/>
        </a:p>
      </dgm:t>
    </dgm:pt>
    <dgm:pt modelId="{425CB333-88A5-4AEC-907F-F34ECA5D049F}">
      <dgm:prSet phldrT="[Text]" custT="1"/>
      <dgm:spPr/>
      <dgm:t>
        <a:bodyPr/>
        <a:lstStyle/>
        <a:p>
          <a:r>
            <a:rPr lang="en-US" sz="1400"/>
            <a:t>Update Status</a:t>
          </a:r>
        </a:p>
      </dgm:t>
    </dgm:pt>
    <dgm:pt modelId="{2B21D9B7-2AFE-4FE8-9A0E-6999B58B9664}" type="parTrans" cxnId="{D5D95C5C-A71E-4747-86CB-A4792F88BDDD}">
      <dgm:prSet/>
      <dgm:spPr/>
      <dgm:t>
        <a:bodyPr/>
        <a:lstStyle/>
        <a:p>
          <a:endParaRPr lang="en-US"/>
        </a:p>
      </dgm:t>
    </dgm:pt>
    <dgm:pt modelId="{CA49E955-9D9E-4DE1-992F-9DFC6E1ADED8}" type="sibTrans" cxnId="{D5D95C5C-A71E-4747-86CB-A4792F88BDDD}">
      <dgm:prSet/>
      <dgm:spPr/>
      <dgm:t>
        <a:bodyPr/>
        <a:lstStyle/>
        <a:p>
          <a:endParaRPr lang="en-US"/>
        </a:p>
      </dgm:t>
    </dgm:pt>
    <dgm:pt modelId="{E614B2E8-2128-436B-8B85-B7C779C8419A}" type="pres">
      <dgm:prSet presAssocID="{FFF25A83-B4DE-43EB-A726-3367C46C6BA1}" presName="theList" presStyleCnt="0">
        <dgm:presLayoutVars>
          <dgm:dir/>
          <dgm:animLvl val="lvl"/>
          <dgm:resizeHandles val="exact"/>
        </dgm:presLayoutVars>
      </dgm:prSet>
      <dgm:spPr/>
    </dgm:pt>
    <dgm:pt modelId="{A1AF37FD-8A57-4D1E-B0FE-2E08DD877864}" type="pres">
      <dgm:prSet presAssocID="{B62AFAD7-F2AD-4166-BCAA-FE427832A065}" presName="compNode" presStyleCnt="0"/>
      <dgm:spPr/>
    </dgm:pt>
    <dgm:pt modelId="{45FF1A0D-F3E1-4985-993F-E2C3F73F1E1F}" type="pres">
      <dgm:prSet presAssocID="{B62AFAD7-F2AD-4166-BCAA-FE427832A065}" presName="aNode" presStyleLbl="bgShp" presStyleIdx="0" presStyleCnt="3"/>
      <dgm:spPr/>
    </dgm:pt>
    <dgm:pt modelId="{67BFC347-0327-48F8-90DA-9E1919D860CC}" type="pres">
      <dgm:prSet presAssocID="{B62AFAD7-F2AD-4166-BCAA-FE427832A065}" presName="textNode" presStyleLbl="bgShp" presStyleIdx="0" presStyleCnt="3"/>
      <dgm:spPr/>
    </dgm:pt>
    <dgm:pt modelId="{6FBF2D2F-98E0-4B89-BB49-02D2A764E39F}" type="pres">
      <dgm:prSet presAssocID="{B62AFAD7-F2AD-4166-BCAA-FE427832A065}" presName="compChildNode" presStyleCnt="0"/>
      <dgm:spPr/>
    </dgm:pt>
    <dgm:pt modelId="{C3720123-4C9E-470E-9ED9-07612FB55C52}" type="pres">
      <dgm:prSet presAssocID="{B62AFAD7-F2AD-4166-BCAA-FE427832A065}" presName="theInnerList" presStyleCnt="0"/>
      <dgm:spPr/>
    </dgm:pt>
    <dgm:pt modelId="{AA8C6958-7E44-40D9-9539-75FE70D92FA7}" type="pres">
      <dgm:prSet presAssocID="{58DA9E31-FE67-43F9-ACC7-F5B7CAB3C65F}" presName="childNode" presStyleLbl="node1" presStyleIdx="0" presStyleCnt="21">
        <dgm:presLayoutVars>
          <dgm:bulletEnabled val="1"/>
        </dgm:presLayoutVars>
      </dgm:prSet>
      <dgm:spPr/>
    </dgm:pt>
    <dgm:pt modelId="{F1A0FA05-8E45-46F2-9638-6DF7D21F8EA3}" type="pres">
      <dgm:prSet presAssocID="{58DA9E31-FE67-43F9-ACC7-F5B7CAB3C65F}" presName="aSpace2" presStyleCnt="0"/>
      <dgm:spPr/>
    </dgm:pt>
    <dgm:pt modelId="{AED78CD9-F049-42CB-832A-C549E8D8D074}" type="pres">
      <dgm:prSet presAssocID="{A63FA601-F657-4207-86D7-FA18402667A5}" presName="childNode" presStyleLbl="node1" presStyleIdx="1" presStyleCnt="21">
        <dgm:presLayoutVars>
          <dgm:bulletEnabled val="1"/>
        </dgm:presLayoutVars>
      </dgm:prSet>
      <dgm:spPr/>
    </dgm:pt>
    <dgm:pt modelId="{DACC6982-F213-41BF-A76E-61E48BADB704}" type="pres">
      <dgm:prSet presAssocID="{A63FA601-F657-4207-86D7-FA18402667A5}" presName="aSpace2" presStyleCnt="0"/>
      <dgm:spPr/>
    </dgm:pt>
    <dgm:pt modelId="{C98B2635-2A28-4A30-ABD0-2885AA453C47}" type="pres">
      <dgm:prSet presAssocID="{D74B87DE-8EC7-4FD0-8195-862C6BF0927B}" presName="childNode" presStyleLbl="node1" presStyleIdx="2" presStyleCnt="21">
        <dgm:presLayoutVars>
          <dgm:bulletEnabled val="1"/>
        </dgm:presLayoutVars>
      </dgm:prSet>
      <dgm:spPr/>
    </dgm:pt>
    <dgm:pt modelId="{A84F271F-108A-4C41-87D0-DEC82BC09425}" type="pres">
      <dgm:prSet presAssocID="{D74B87DE-8EC7-4FD0-8195-862C6BF0927B}" presName="aSpace2" presStyleCnt="0"/>
      <dgm:spPr/>
    </dgm:pt>
    <dgm:pt modelId="{AFC54C94-93B5-4EC8-B5CD-0D6CB265ADDE}" type="pres">
      <dgm:prSet presAssocID="{C7B24EBA-6E36-437D-BB5B-9A468A001FE2}" presName="childNode" presStyleLbl="node1" presStyleIdx="3" presStyleCnt="21">
        <dgm:presLayoutVars>
          <dgm:bulletEnabled val="1"/>
        </dgm:presLayoutVars>
      </dgm:prSet>
      <dgm:spPr/>
    </dgm:pt>
    <dgm:pt modelId="{F1E0EF36-A316-45FE-A718-881F77ED68DF}" type="pres">
      <dgm:prSet presAssocID="{C7B24EBA-6E36-437D-BB5B-9A468A001FE2}" presName="aSpace2" presStyleCnt="0"/>
      <dgm:spPr/>
    </dgm:pt>
    <dgm:pt modelId="{A3BEC158-307B-4461-856A-6F83A8F61D3B}" type="pres">
      <dgm:prSet presAssocID="{E9FCDBF1-169E-41C1-AC91-E180FBF08F01}" presName="childNode" presStyleLbl="node1" presStyleIdx="4" presStyleCnt="21">
        <dgm:presLayoutVars>
          <dgm:bulletEnabled val="1"/>
        </dgm:presLayoutVars>
      </dgm:prSet>
      <dgm:spPr/>
    </dgm:pt>
    <dgm:pt modelId="{F262F34C-4884-4692-A09D-13D84047C50A}" type="pres">
      <dgm:prSet presAssocID="{E9FCDBF1-169E-41C1-AC91-E180FBF08F01}" presName="aSpace2" presStyleCnt="0"/>
      <dgm:spPr/>
    </dgm:pt>
    <dgm:pt modelId="{D1093692-CD64-4F12-B621-38F957418214}" type="pres">
      <dgm:prSet presAssocID="{425CB333-88A5-4AEC-907F-F34ECA5D049F}" presName="childNode" presStyleLbl="node1" presStyleIdx="5" presStyleCnt="21">
        <dgm:presLayoutVars>
          <dgm:bulletEnabled val="1"/>
        </dgm:presLayoutVars>
      </dgm:prSet>
      <dgm:spPr/>
    </dgm:pt>
    <dgm:pt modelId="{2EC2C666-CA5E-49E0-8C3E-B90294D11525}" type="pres">
      <dgm:prSet presAssocID="{425CB333-88A5-4AEC-907F-F34ECA5D049F}" presName="aSpace2" presStyleCnt="0"/>
      <dgm:spPr/>
    </dgm:pt>
    <dgm:pt modelId="{214CF1DF-89E1-4D94-A339-2E362C799364}" type="pres">
      <dgm:prSet presAssocID="{806B4EDC-2268-4AE1-BF2D-9FEBE978970C}" presName="childNode" presStyleLbl="node1" presStyleIdx="6" presStyleCnt="21">
        <dgm:presLayoutVars>
          <dgm:bulletEnabled val="1"/>
        </dgm:presLayoutVars>
      </dgm:prSet>
      <dgm:spPr/>
    </dgm:pt>
    <dgm:pt modelId="{5E5E4006-6A4B-450E-8FE5-4638BCBFB307}" type="pres">
      <dgm:prSet presAssocID="{806B4EDC-2268-4AE1-BF2D-9FEBE978970C}" presName="aSpace2" presStyleCnt="0"/>
      <dgm:spPr/>
    </dgm:pt>
    <dgm:pt modelId="{1A51D1DC-7DDF-4D00-A12D-E00CCCCD0C2D}" type="pres">
      <dgm:prSet presAssocID="{77EDC0CB-E2DC-40C3-BD3D-940C82ACFB30}" presName="childNode" presStyleLbl="node1" presStyleIdx="7" presStyleCnt="21">
        <dgm:presLayoutVars>
          <dgm:bulletEnabled val="1"/>
        </dgm:presLayoutVars>
      </dgm:prSet>
      <dgm:spPr/>
    </dgm:pt>
    <dgm:pt modelId="{736173DE-6D03-4935-9D89-8631E34DB5F7}" type="pres">
      <dgm:prSet presAssocID="{B62AFAD7-F2AD-4166-BCAA-FE427832A065}" presName="aSpace" presStyleCnt="0"/>
      <dgm:spPr/>
    </dgm:pt>
    <dgm:pt modelId="{13FED7DE-C755-4E9E-AF5F-11789D100C6B}" type="pres">
      <dgm:prSet presAssocID="{02EDC224-4D03-4A7C-9158-B1E4FF037E46}" presName="compNode" presStyleCnt="0"/>
      <dgm:spPr/>
    </dgm:pt>
    <dgm:pt modelId="{8295EE81-B3A1-4B43-BDF7-7806FD54164E}" type="pres">
      <dgm:prSet presAssocID="{02EDC224-4D03-4A7C-9158-B1E4FF037E46}" presName="aNode" presStyleLbl="bgShp" presStyleIdx="1" presStyleCnt="3"/>
      <dgm:spPr/>
    </dgm:pt>
    <dgm:pt modelId="{B16A2856-9DF7-4F7D-86CF-8D676E5B3BDB}" type="pres">
      <dgm:prSet presAssocID="{02EDC224-4D03-4A7C-9158-B1E4FF037E46}" presName="textNode" presStyleLbl="bgShp" presStyleIdx="1" presStyleCnt="3"/>
      <dgm:spPr/>
    </dgm:pt>
    <dgm:pt modelId="{F27BBA28-9815-4C26-859B-8F8382F5E454}" type="pres">
      <dgm:prSet presAssocID="{02EDC224-4D03-4A7C-9158-B1E4FF037E46}" presName="compChildNode" presStyleCnt="0"/>
      <dgm:spPr/>
    </dgm:pt>
    <dgm:pt modelId="{4D327B87-5C1F-4CFD-BC79-44AF1F375169}" type="pres">
      <dgm:prSet presAssocID="{02EDC224-4D03-4A7C-9158-B1E4FF037E46}" presName="theInnerList" presStyleCnt="0"/>
      <dgm:spPr/>
    </dgm:pt>
    <dgm:pt modelId="{1B49EC17-C16A-4551-A6C9-7EC36FB74D19}" type="pres">
      <dgm:prSet presAssocID="{22850E4D-0CA8-4D40-828B-A1968D9C6516}" presName="childNode" presStyleLbl="node1" presStyleIdx="8" presStyleCnt="21">
        <dgm:presLayoutVars>
          <dgm:bulletEnabled val="1"/>
        </dgm:presLayoutVars>
      </dgm:prSet>
      <dgm:spPr/>
    </dgm:pt>
    <dgm:pt modelId="{C0D09409-6BD6-490E-8BA3-848B93760D00}" type="pres">
      <dgm:prSet presAssocID="{22850E4D-0CA8-4D40-828B-A1968D9C6516}" presName="aSpace2" presStyleCnt="0"/>
      <dgm:spPr/>
    </dgm:pt>
    <dgm:pt modelId="{7FA867FE-EF77-4E1F-BFFD-95E247E1BD7B}" type="pres">
      <dgm:prSet presAssocID="{353B2F7E-865A-4F25-965A-3E20C2B7E5CF}" presName="childNode" presStyleLbl="node1" presStyleIdx="9" presStyleCnt="21">
        <dgm:presLayoutVars>
          <dgm:bulletEnabled val="1"/>
        </dgm:presLayoutVars>
      </dgm:prSet>
      <dgm:spPr/>
    </dgm:pt>
    <dgm:pt modelId="{44CDD06E-857A-4C78-AAB6-83EDC9D4C121}" type="pres">
      <dgm:prSet presAssocID="{353B2F7E-865A-4F25-965A-3E20C2B7E5CF}" presName="aSpace2" presStyleCnt="0"/>
      <dgm:spPr/>
    </dgm:pt>
    <dgm:pt modelId="{5EF9263D-FDF9-48D3-B99F-631D72C58963}" type="pres">
      <dgm:prSet presAssocID="{2BB03701-8FF7-4166-8197-C3ED249E1293}" presName="childNode" presStyleLbl="node1" presStyleIdx="10" presStyleCnt="21">
        <dgm:presLayoutVars>
          <dgm:bulletEnabled val="1"/>
        </dgm:presLayoutVars>
      </dgm:prSet>
      <dgm:spPr/>
    </dgm:pt>
    <dgm:pt modelId="{093D5FB0-DBF3-4D2B-85E8-952591B69E1D}" type="pres">
      <dgm:prSet presAssocID="{2BB03701-8FF7-4166-8197-C3ED249E1293}" presName="aSpace2" presStyleCnt="0"/>
      <dgm:spPr/>
    </dgm:pt>
    <dgm:pt modelId="{4E8AF121-9FED-4E9F-801D-B05B0C6752D7}" type="pres">
      <dgm:prSet presAssocID="{E4A2B39D-DCF7-4F9A-BFA5-D3B76F4123CA}" presName="childNode" presStyleLbl="node1" presStyleIdx="11" presStyleCnt="21">
        <dgm:presLayoutVars>
          <dgm:bulletEnabled val="1"/>
        </dgm:presLayoutVars>
      </dgm:prSet>
      <dgm:spPr/>
    </dgm:pt>
    <dgm:pt modelId="{061D19AD-802C-43AC-877A-718A1BD04940}" type="pres">
      <dgm:prSet presAssocID="{E4A2B39D-DCF7-4F9A-BFA5-D3B76F4123CA}" presName="aSpace2" presStyleCnt="0"/>
      <dgm:spPr/>
    </dgm:pt>
    <dgm:pt modelId="{74680995-8251-476E-A0D0-34D7F5F3B99C}" type="pres">
      <dgm:prSet presAssocID="{6462D7A0-7DE2-4C35-BCAC-B4C590C6361C}" presName="childNode" presStyleLbl="node1" presStyleIdx="12" presStyleCnt="21">
        <dgm:presLayoutVars>
          <dgm:bulletEnabled val="1"/>
        </dgm:presLayoutVars>
      </dgm:prSet>
      <dgm:spPr/>
    </dgm:pt>
    <dgm:pt modelId="{0EE616FD-C84F-4ADC-B01C-39932F547F23}" type="pres">
      <dgm:prSet presAssocID="{6462D7A0-7DE2-4C35-BCAC-B4C590C6361C}" presName="aSpace2" presStyleCnt="0"/>
      <dgm:spPr/>
    </dgm:pt>
    <dgm:pt modelId="{9811C065-7CD7-492F-AFB3-BD4F04C57A30}" type="pres">
      <dgm:prSet presAssocID="{77FE6D2F-9DE7-4940-AD30-6290A311B1E8}" presName="childNode" presStyleLbl="node1" presStyleIdx="13" presStyleCnt="21">
        <dgm:presLayoutVars>
          <dgm:bulletEnabled val="1"/>
        </dgm:presLayoutVars>
      </dgm:prSet>
      <dgm:spPr/>
    </dgm:pt>
    <dgm:pt modelId="{CA2F40F1-40EF-440C-A4CA-4C5C97AF7532}" type="pres">
      <dgm:prSet presAssocID="{77FE6D2F-9DE7-4940-AD30-6290A311B1E8}" presName="aSpace2" presStyleCnt="0"/>
      <dgm:spPr/>
    </dgm:pt>
    <dgm:pt modelId="{FFD5033B-53C0-480D-9C7B-4ECFFB1A7C21}" type="pres">
      <dgm:prSet presAssocID="{D4968635-7E80-46E5-9942-AE1937B82CE5}" presName="childNode" presStyleLbl="node1" presStyleIdx="14" presStyleCnt="21">
        <dgm:presLayoutVars>
          <dgm:bulletEnabled val="1"/>
        </dgm:presLayoutVars>
      </dgm:prSet>
      <dgm:spPr/>
    </dgm:pt>
    <dgm:pt modelId="{8BBF4E32-17E1-4601-9153-F24DE949A656}" type="pres">
      <dgm:prSet presAssocID="{02EDC224-4D03-4A7C-9158-B1E4FF037E46}" presName="aSpace" presStyleCnt="0"/>
      <dgm:spPr/>
    </dgm:pt>
    <dgm:pt modelId="{6974D132-5C06-4C33-8165-B7956407E340}" type="pres">
      <dgm:prSet presAssocID="{23E2AB83-DD78-439F-BB4C-DF0AE2E8034F}" presName="compNode" presStyleCnt="0"/>
      <dgm:spPr/>
    </dgm:pt>
    <dgm:pt modelId="{CFDFB100-7839-4D0A-9D8B-B13A921C7C56}" type="pres">
      <dgm:prSet presAssocID="{23E2AB83-DD78-439F-BB4C-DF0AE2E8034F}" presName="aNode" presStyleLbl="bgShp" presStyleIdx="2" presStyleCnt="3"/>
      <dgm:spPr/>
    </dgm:pt>
    <dgm:pt modelId="{A4E4F491-82B2-440F-98DF-BD829B5A18BE}" type="pres">
      <dgm:prSet presAssocID="{23E2AB83-DD78-439F-BB4C-DF0AE2E8034F}" presName="textNode" presStyleLbl="bgShp" presStyleIdx="2" presStyleCnt="3"/>
      <dgm:spPr/>
    </dgm:pt>
    <dgm:pt modelId="{4C9CA6D7-FFF6-4BBE-8401-86B0DAEBA6BA}" type="pres">
      <dgm:prSet presAssocID="{23E2AB83-DD78-439F-BB4C-DF0AE2E8034F}" presName="compChildNode" presStyleCnt="0"/>
      <dgm:spPr/>
    </dgm:pt>
    <dgm:pt modelId="{5A20E682-31A2-4547-A713-B012A0BFDD65}" type="pres">
      <dgm:prSet presAssocID="{23E2AB83-DD78-439F-BB4C-DF0AE2E8034F}" presName="theInnerList" presStyleCnt="0"/>
      <dgm:spPr/>
    </dgm:pt>
    <dgm:pt modelId="{33CA3DEA-1897-4EDB-B8D7-B5AEEEE9DB4E}" type="pres">
      <dgm:prSet presAssocID="{B9032632-54F6-4573-8A56-4DB0D9858C80}" presName="childNode" presStyleLbl="node1" presStyleIdx="15" presStyleCnt="21">
        <dgm:presLayoutVars>
          <dgm:bulletEnabled val="1"/>
        </dgm:presLayoutVars>
      </dgm:prSet>
      <dgm:spPr/>
    </dgm:pt>
    <dgm:pt modelId="{E74FF925-28F0-44E0-AEF5-D9E6929291E1}" type="pres">
      <dgm:prSet presAssocID="{B9032632-54F6-4573-8A56-4DB0D9858C80}" presName="aSpace2" presStyleCnt="0"/>
      <dgm:spPr/>
    </dgm:pt>
    <dgm:pt modelId="{558925F2-3522-4D9A-8CB9-84464AA4AF07}" type="pres">
      <dgm:prSet presAssocID="{04A848CC-A56B-4765-B262-303373C9A88F}" presName="childNode" presStyleLbl="node1" presStyleIdx="16" presStyleCnt="21">
        <dgm:presLayoutVars>
          <dgm:bulletEnabled val="1"/>
        </dgm:presLayoutVars>
      </dgm:prSet>
      <dgm:spPr/>
    </dgm:pt>
    <dgm:pt modelId="{57B7D4B7-75A6-4D52-84CC-259C78970FEE}" type="pres">
      <dgm:prSet presAssocID="{04A848CC-A56B-4765-B262-303373C9A88F}" presName="aSpace2" presStyleCnt="0"/>
      <dgm:spPr/>
    </dgm:pt>
    <dgm:pt modelId="{15FE276B-EC2D-4D64-B1F8-AE4F3DFAD08D}" type="pres">
      <dgm:prSet presAssocID="{44D2E655-FE50-459B-85AB-0EE825114AA2}" presName="childNode" presStyleLbl="node1" presStyleIdx="17" presStyleCnt="21">
        <dgm:presLayoutVars>
          <dgm:bulletEnabled val="1"/>
        </dgm:presLayoutVars>
      </dgm:prSet>
      <dgm:spPr/>
    </dgm:pt>
    <dgm:pt modelId="{2A931057-323A-456F-AA40-304C343FF132}" type="pres">
      <dgm:prSet presAssocID="{44D2E655-FE50-459B-85AB-0EE825114AA2}" presName="aSpace2" presStyleCnt="0"/>
      <dgm:spPr/>
    </dgm:pt>
    <dgm:pt modelId="{83CA5CA3-909C-4B01-886A-750D5A290FB0}" type="pres">
      <dgm:prSet presAssocID="{E147D62C-F520-4B43-9AB5-1F5F0D84B6DD}" presName="childNode" presStyleLbl="node1" presStyleIdx="18" presStyleCnt="21">
        <dgm:presLayoutVars>
          <dgm:bulletEnabled val="1"/>
        </dgm:presLayoutVars>
      </dgm:prSet>
      <dgm:spPr/>
    </dgm:pt>
    <dgm:pt modelId="{23998B47-4CA5-4CF2-A217-07A590CFACCE}" type="pres">
      <dgm:prSet presAssocID="{E147D62C-F520-4B43-9AB5-1F5F0D84B6DD}" presName="aSpace2" presStyleCnt="0"/>
      <dgm:spPr/>
    </dgm:pt>
    <dgm:pt modelId="{ADF9D114-CCB8-4E63-97A6-353FC5A243E0}" type="pres">
      <dgm:prSet presAssocID="{D025936A-4748-48CE-890E-966B3E55472E}" presName="childNode" presStyleLbl="node1" presStyleIdx="19" presStyleCnt="21">
        <dgm:presLayoutVars>
          <dgm:bulletEnabled val="1"/>
        </dgm:presLayoutVars>
      </dgm:prSet>
      <dgm:spPr/>
    </dgm:pt>
    <dgm:pt modelId="{7FB59FFF-9A26-4396-BAB4-5B25E40CA4A4}" type="pres">
      <dgm:prSet presAssocID="{D025936A-4748-48CE-890E-966B3E55472E}" presName="aSpace2" presStyleCnt="0"/>
      <dgm:spPr/>
    </dgm:pt>
    <dgm:pt modelId="{071C340C-D92D-43B3-AB18-62C8A9B2C536}" type="pres">
      <dgm:prSet presAssocID="{CAC3A5DA-F40D-4F4E-9D44-612FC479734D}" presName="childNode" presStyleLbl="node1" presStyleIdx="20" presStyleCnt="21">
        <dgm:presLayoutVars>
          <dgm:bulletEnabled val="1"/>
        </dgm:presLayoutVars>
      </dgm:prSet>
      <dgm:spPr/>
    </dgm:pt>
  </dgm:ptLst>
  <dgm:cxnLst>
    <dgm:cxn modelId="{3EDC5D0A-954B-4AB4-BAA4-72C88D96315E}" srcId="{02EDC224-4D03-4A7C-9158-B1E4FF037E46}" destId="{6462D7A0-7DE2-4C35-BCAC-B4C590C6361C}" srcOrd="4" destOrd="0" parTransId="{C179F9C1-14ED-4C2A-93B7-6615E2AAAE60}" sibTransId="{18B7B2C8-005F-40F3-BD9C-EB1ECACFF1E6}"/>
    <dgm:cxn modelId="{0218F80D-4C45-4A80-87EA-4850C429C888}" type="presOf" srcId="{2BB03701-8FF7-4166-8197-C3ED249E1293}" destId="{5EF9263D-FDF9-48D3-B99F-631D72C58963}" srcOrd="0" destOrd="0" presId="urn:microsoft.com/office/officeart/2005/8/layout/lProcess2"/>
    <dgm:cxn modelId="{D4A5BE0E-03DC-4C3C-8F42-F18BACD9B708}" srcId="{23E2AB83-DD78-439F-BB4C-DF0AE2E8034F}" destId="{B9032632-54F6-4573-8A56-4DB0D9858C80}" srcOrd="0" destOrd="0" parTransId="{E9ADF1B7-F413-408C-B986-505285667D31}" sibTransId="{AA355742-0DDF-4305-94FF-2FE784E0D00D}"/>
    <dgm:cxn modelId="{449DCE13-D2E5-4296-B8C6-3B0AC60E0D76}" srcId="{B62AFAD7-F2AD-4166-BCAA-FE427832A065}" destId="{77EDC0CB-E2DC-40C3-BD3D-940C82ACFB30}" srcOrd="7" destOrd="0" parTransId="{9C3A66A7-81AC-45F2-846D-F247D91A73D3}" sibTransId="{F782DF40-73A2-4504-AAE8-B47F5E0E132A}"/>
    <dgm:cxn modelId="{E0EDBB15-9444-49F6-AE4B-9E51126299FF}" type="presOf" srcId="{44D2E655-FE50-459B-85AB-0EE825114AA2}" destId="{15FE276B-EC2D-4D64-B1F8-AE4F3DFAD08D}" srcOrd="0" destOrd="0" presId="urn:microsoft.com/office/officeart/2005/8/layout/lProcess2"/>
    <dgm:cxn modelId="{C1D70716-8844-42F1-8473-09A29A4F87F1}" srcId="{B62AFAD7-F2AD-4166-BCAA-FE427832A065}" destId="{806B4EDC-2268-4AE1-BF2D-9FEBE978970C}" srcOrd="6" destOrd="0" parTransId="{D7AA5706-C212-4BC9-BFA8-0545D2277E8C}" sibTransId="{450C97AC-BE3F-47F1-9E67-9A0DF4D81D67}"/>
    <dgm:cxn modelId="{1FF5D819-2F6D-4FC5-9CD1-6B30159854E4}" srcId="{02EDC224-4D03-4A7C-9158-B1E4FF037E46}" destId="{2BB03701-8FF7-4166-8197-C3ED249E1293}" srcOrd="2" destOrd="0" parTransId="{B8095A79-E174-4358-AA55-82AA3E39B573}" sibTransId="{67E7C0AE-B8B3-4F78-8A49-285D47833806}"/>
    <dgm:cxn modelId="{0F30171C-314D-451E-8C62-E4F2A340942C}" srcId="{02EDC224-4D03-4A7C-9158-B1E4FF037E46}" destId="{77FE6D2F-9DE7-4940-AD30-6290A311B1E8}" srcOrd="5" destOrd="0" parTransId="{AD7C6F42-750C-4FAB-8734-1D126BE37A13}" sibTransId="{ED4330D3-4686-4EDE-9E32-870B8AD97D7D}"/>
    <dgm:cxn modelId="{75879B20-B337-43A6-90E6-CF462E68A95A}" srcId="{B62AFAD7-F2AD-4166-BCAA-FE427832A065}" destId="{C7B24EBA-6E36-437D-BB5B-9A468A001FE2}" srcOrd="3" destOrd="0" parTransId="{C2C6C51B-519A-4083-A6C0-EC25BA90BDE5}" sibTransId="{D03D3B52-0C71-4F2D-B797-C34B2BF4047F}"/>
    <dgm:cxn modelId="{7CBC4826-D968-4D0E-8C41-376B953530AD}" srcId="{B62AFAD7-F2AD-4166-BCAA-FE427832A065}" destId="{A63FA601-F657-4207-86D7-FA18402667A5}" srcOrd="1" destOrd="0" parTransId="{9FF2DED0-7DAD-4DD5-A7E6-274705DCE4D5}" sibTransId="{70A1F90A-CF69-44A4-A11F-474D25D27D92}"/>
    <dgm:cxn modelId="{0B940A34-D735-479C-96E0-39CF1A3143FB}" srcId="{B62AFAD7-F2AD-4166-BCAA-FE427832A065}" destId="{58DA9E31-FE67-43F9-ACC7-F5B7CAB3C65F}" srcOrd="0" destOrd="0" parTransId="{3811CCF8-00C2-43A3-B4F0-09C69EB8FD9E}" sibTransId="{2BA28D1D-49ED-4933-8A1F-3D8985B2B90C}"/>
    <dgm:cxn modelId="{A6930C37-B6E4-4DDD-B7D3-1A609386FACC}" srcId="{23E2AB83-DD78-439F-BB4C-DF0AE2E8034F}" destId="{CAC3A5DA-F40D-4F4E-9D44-612FC479734D}" srcOrd="5" destOrd="0" parTransId="{740051E4-6A9B-485C-898F-CF7CB33038C7}" sibTransId="{A668A873-C859-43FA-B346-6AC4C77789B4}"/>
    <dgm:cxn modelId="{91669A3A-3CB6-48D1-A404-C4B28B1EAA20}" type="presOf" srcId="{23E2AB83-DD78-439F-BB4C-DF0AE2E8034F}" destId="{A4E4F491-82B2-440F-98DF-BD829B5A18BE}" srcOrd="1" destOrd="0" presId="urn:microsoft.com/office/officeart/2005/8/layout/lProcess2"/>
    <dgm:cxn modelId="{B664383C-251B-4D83-876A-A301D526DF46}" type="presOf" srcId="{D025936A-4748-48CE-890E-966B3E55472E}" destId="{ADF9D114-CCB8-4E63-97A6-353FC5A243E0}" srcOrd="0" destOrd="0" presId="urn:microsoft.com/office/officeart/2005/8/layout/lProcess2"/>
    <dgm:cxn modelId="{D5D95C5C-A71E-4747-86CB-A4792F88BDDD}" srcId="{B62AFAD7-F2AD-4166-BCAA-FE427832A065}" destId="{425CB333-88A5-4AEC-907F-F34ECA5D049F}" srcOrd="5" destOrd="0" parTransId="{2B21D9B7-2AFE-4FE8-9A0E-6999B58B9664}" sibTransId="{CA49E955-9D9E-4DE1-992F-9DFC6E1ADED8}"/>
    <dgm:cxn modelId="{684DAC5F-8414-42A9-B53C-82C067F03951}" srcId="{23E2AB83-DD78-439F-BB4C-DF0AE2E8034F}" destId="{44D2E655-FE50-459B-85AB-0EE825114AA2}" srcOrd="2" destOrd="0" parTransId="{AFF173F2-A727-4DF1-B6B1-BCD9D74F7498}" sibTransId="{3B9A6650-F428-4C07-91CC-C577E901D165}"/>
    <dgm:cxn modelId="{4C2E9D41-C740-40FB-9DA7-3EEEB60A3625}" srcId="{FFF25A83-B4DE-43EB-A726-3367C46C6BA1}" destId="{B62AFAD7-F2AD-4166-BCAA-FE427832A065}" srcOrd="0" destOrd="0" parTransId="{FB1F8404-44B3-4711-9344-D5FDFE947726}" sibTransId="{DCC7D174-114E-462D-98C0-2DD4A35BBE9D}"/>
    <dgm:cxn modelId="{3229A166-23F3-4E4B-9096-0EAF1A3315E4}" srcId="{B62AFAD7-F2AD-4166-BCAA-FE427832A065}" destId="{D74B87DE-8EC7-4FD0-8195-862C6BF0927B}" srcOrd="2" destOrd="0" parTransId="{404FC0EE-2F12-4377-872E-3C2DDCB9D472}" sibTransId="{73F50FC4-643D-4D8C-87EF-531C2251FB41}"/>
    <dgm:cxn modelId="{60DE566A-B1D7-49EE-9F24-9C5A54CA86C7}" srcId="{02EDC224-4D03-4A7C-9158-B1E4FF037E46}" destId="{D4968635-7E80-46E5-9942-AE1937B82CE5}" srcOrd="6" destOrd="0" parTransId="{7D879FA4-3464-42E7-9DA7-C2D4DA72FBF6}" sibTransId="{8BE0BD7A-16C8-4800-A168-285FE538AC52}"/>
    <dgm:cxn modelId="{6382D66A-03A0-4AC2-9B17-7D77E31156CC}" type="presOf" srcId="{B9032632-54F6-4573-8A56-4DB0D9858C80}" destId="{33CA3DEA-1897-4EDB-B8D7-B5AEEEE9DB4E}" srcOrd="0" destOrd="0" presId="urn:microsoft.com/office/officeart/2005/8/layout/lProcess2"/>
    <dgm:cxn modelId="{84BC446D-CF4D-4F1D-B127-C2FD430A54A8}" type="presOf" srcId="{B62AFAD7-F2AD-4166-BCAA-FE427832A065}" destId="{45FF1A0D-F3E1-4985-993F-E2C3F73F1E1F}" srcOrd="0" destOrd="0" presId="urn:microsoft.com/office/officeart/2005/8/layout/lProcess2"/>
    <dgm:cxn modelId="{6C5C904E-36CD-44B6-AC03-0FAECC0FF524}" type="presOf" srcId="{425CB333-88A5-4AEC-907F-F34ECA5D049F}" destId="{D1093692-CD64-4F12-B621-38F957418214}" srcOrd="0" destOrd="0" presId="urn:microsoft.com/office/officeart/2005/8/layout/lProcess2"/>
    <dgm:cxn modelId="{597C366F-7637-46C4-AAE9-0566D75E3DC4}" type="presOf" srcId="{77EDC0CB-E2DC-40C3-BD3D-940C82ACFB30}" destId="{1A51D1DC-7DDF-4D00-A12D-E00CCCCD0C2D}" srcOrd="0" destOrd="0" presId="urn:microsoft.com/office/officeart/2005/8/layout/lProcess2"/>
    <dgm:cxn modelId="{AE286870-A145-45E6-A7E8-0C9B2B940FF6}" type="presOf" srcId="{353B2F7E-865A-4F25-965A-3E20C2B7E5CF}" destId="{7FA867FE-EF77-4E1F-BFFD-95E247E1BD7B}" srcOrd="0" destOrd="0" presId="urn:microsoft.com/office/officeart/2005/8/layout/lProcess2"/>
    <dgm:cxn modelId="{18475356-5B90-4EB4-BA5C-1C9975785137}" type="presOf" srcId="{22850E4D-0CA8-4D40-828B-A1968D9C6516}" destId="{1B49EC17-C16A-4551-A6C9-7EC36FB74D19}" srcOrd="0" destOrd="0" presId="urn:microsoft.com/office/officeart/2005/8/layout/lProcess2"/>
    <dgm:cxn modelId="{C75F8578-BE57-4BCF-873D-ABC02515E3C6}" type="presOf" srcId="{FFF25A83-B4DE-43EB-A726-3367C46C6BA1}" destId="{E614B2E8-2128-436B-8B85-B7C779C8419A}" srcOrd="0" destOrd="0" presId="urn:microsoft.com/office/officeart/2005/8/layout/lProcess2"/>
    <dgm:cxn modelId="{286CF885-0146-4E64-A351-A453DA29B87C}" srcId="{FFF25A83-B4DE-43EB-A726-3367C46C6BA1}" destId="{23E2AB83-DD78-439F-BB4C-DF0AE2E8034F}" srcOrd="2" destOrd="0" parTransId="{6ED63A4A-8E10-4296-9194-C5BE37CD4457}" sibTransId="{149BD2B5-DB70-4829-B2FE-511ABE78B9C6}"/>
    <dgm:cxn modelId="{74BEC587-703F-4825-B912-38E2C9CD8DBC}" srcId="{B62AFAD7-F2AD-4166-BCAA-FE427832A065}" destId="{E9FCDBF1-169E-41C1-AC91-E180FBF08F01}" srcOrd="4" destOrd="0" parTransId="{6BEDA63E-8293-4BD9-ABBA-949923FFBB49}" sibTransId="{19BA9F38-9CDF-4BA8-9E7F-97E34C8DEB1A}"/>
    <dgm:cxn modelId="{5931C98A-8E05-49DA-97FD-3B34983E83DC}" type="presOf" srcId="{C7B24EBA-6E36-437D-BB5B-9A468A001FE2}" destId="{AFC54C94-93B5-4EC8-B5CD-0D6CB265ADDE}" srcOrd="0" destOrd="0" presId="urn:microsoft.com/office/officeart/2005/8/layout/lProcess2"/>
    <dgm:cxn modelId="{A921F390-BB7F-4B68-A5A8-6BDE89FEA26D}" srcId="{02EDC224-4D03-4A7C-9158-B1E4FF037E46}" destId="{E4A2B39D-DCF7-4F9A-BFA5-D3B76F4123CA}" srcOrd="3" destOrd="0" parTransId="{D1A290FF-8F17-4889-AC4B-49DB19C1555E}" sibTransId="{381DB515-4A54-4BD4-8BDD-316A56543C0E}"/>
    <dgm:cxn modelId="{71F8FC91-7EB5-45F9-9307-63C2BC19D4B9}" type="presOf" srcId="{6462D7A0-7DE2-4C35-BCAC-B4C590C6361C}" destId="{74680995-8251-476E-A0D0-34D7F5F3B99C}" srcOrd="0" destOrd="0" presId="urn:microsoft.com/office/officeart/2005/8/layout/lProcess2"/>
    <dgm:cxn modelId="{3ED16192-0BFD-481A-9359-3F0768841DDC}" type="presOf" srcId="{CAC3A5DA-F40D-4F4E-9D44-612FC479734D}" destId="{071C340C-D92D-43B3-AB18-62C8A9B2C536}" srcOrd="0" destOrd="0" presId="urn:microsoft.com/office/officeart/2005/8/layout/lProcess2"/>
    <dgm:cxn modelId="{31F4BA9C-F79E-4735-923F-6DD5DDF0B468}" type="presOf" srcId="{E9FCDBF1-169E-41C1-AC91-E180FBF08F01}" destId="{A3BEC158-307B-4461-856A-6F83A8F61D3B}" srcOrd="0" destOrd="0" presId="urn:microsoft.com/office/officeart/2005/8/layout/lProcess2"/>
    <dgm:cxn modelId="{DB44F99C-5686-403F-94A2-F631B3464724}" srcId="{23E2AB83-DD78-439F-BB4C-DF0AE2E8034F}" destId="{E147D62C-F520-4B43-9AB5-1F5F0D84B6DD}" srcOrd="3" destOrd="0" parTransId="{2E1AB586-5BC5-4B42-A4C8-C8A1D1D8363D}" sibTransId="{D59F49C2-EFEF-4EDA-85D9-338B3229B367}"/>
    <dgm:cxn modelId="{35288BA7-6E88-4065-A5CC-B8B5B07E978C}" type="presOf" srcId="{02EDC224-4D03-4A7C-9158-B1E4FF037E46}" destId="{B16A2856-9DF7-4F7D-86CF-8D676E5B3BDB}" srcOrd="1" destOrd="0" presId="urn:microsoft.com/office/officeart/2005/8/layout/lProcess2"/>
    <dgm:cxn modelId="{D44B26A9-A111-4D58-8A75-760A2116907A}" srcId="{02EDC224-4D03-4A7C-9158-B1E4FF037E46}" destId="{353B2F7E-865A-4F25-965A-3E20C2B7E5CF}" srcOrd="1" destOrd="0" parTransId="{D4FE00C0-2D24-4F9E-9DF9-9BEDAF2F31E5}" sibTransId="{EF15A7F4-7C42-4C97-83AA-3A552FC9141E}"/>
    <dgm:cxn modelId="{CBAD38AA-0059-4BF3-9910-7FC711971F13}" type="presOf" srcId="{B62AFAD7-F2AD-4166-BCAA-FE427832A065}" destId="{67BFC347-0327-48F8-90DA-9E1919D860CC}" srcOrd="1" destOrd="0" presId="urn:microsoft.com/office/officeart/2005/8/layout/lProcess2"/>
    <dgm:cxn modelId="{9CF41BB2-EFEA-4F45-AD96-3F697C3096B4}" type="presOf" srcId="{58DA9E31-FE67-43F9-ACC7-F5B7CAB3C65F}" destId="{AA8C6958-7E44-40D9-9539-75FE70D92FA7}" srcOrd="0" destOrd="0" presId="urn:microsoft.com/office/officeart/2005/8/layout/lProcess2"/>
    <dgm:cxn modelId="{61E0FDC5-95AC-4999-9A7F-81B3EBFFE36C}" type="presOf" srcId="{E4A2B39D-DCF7-4F9A-BFA5-D3B76F4123CA}" destId="{4E8AF121-9FED-4E9F-801D-B05B0C6752D7}" srcOrd="0" destOrd="0" presId="urn:microsoft.com/office/officeart/2005/8/layout/lProcess2"/>
    <dgm:cxn modelId="{DF5DD9C9-B981-4F66-B888-09D410706C38}" type="presOf" srcId="{806B4EDC-2268-4AE1-BF2D-9FEBE978970C}" destId="{214CF1DF-89E1-4D94-A339-2E362C799364}" srcOrd="0" destOrd="0" presId="urn:microsoft.com/office/officeart/2005/8/layout/lProcess2"/>
    <dgm:cxn modelId="{3C185ECA-B7A3-4156-8559-FB38B0839B56}" type="presOf" srcId="{A63FA601-F657-4207-86D7-FA18402667A5}" destId="{AED78CD9-F049-42CB-832A-C549E8D8D074}" srcOrd="0" destOrd="0" presId="urn:microsoft.com/office/officeart/2005/8/layout/lProcess2"/>
    <dgm:cxn modelId="{B0322ECC-2902-4507-90F5-0D9509FFC760}" type="presOf" srcId="{D74B87DE-8EC7-4FD0-8195-862C6BF0927B}" destId="{C98B2635-2A28-4A30-ABD0-2885AA453C47}" srcOrd="0" destOrd="0" presId="urn:microsoft.com/office/officeart/2005/8/layout/lProcess2"/>
    <dgm:cxn modelId="{29E707D1-CB37-48E6-AF65-5BDE4DD8DC32}" type="presOf" srcId="{E147D62C-F520-4B43-9AB5-1F5F0D84B6DD}" destId="{83CA5CA3-909C-4B01-886A-750D5A290FB0}" srcOrd="0" destOrd="0" presId="urn:microsoft.com/office/officeart/2005/8/layout/lProcess2"/>
    <dgm:cxn modelId="{12395FD9-44E6-4918-BFA5-7AE17BA79488}" type="presOf" srcId="{02EDC224-4D03-4A7C-9158-B1E4FF037E46}" destId="{8295EE81-B3A1-4B43-BDF7-7806FD54164E}" srcOrd="0" destOrd="0" presId="urn:microsoft.com/office/officeart/2005/8/layout/lProcess2"/>
    <dgm:cxn modelId="{5B9538DB-4BF2-4975-93EE-5D5C036A011A}" srcId="{FFF25A83-B4DE-43EB-A726-3367C46C6BA1}" destId="{02EDC224-4D03-4A7C-9158-B1E4FF037E46}" srcOrd="1" destOrd="0" parTransId="{21AEBB44-316D-44D1-B84F-920E2D3242D9}" sibTransId="{303EA8F7-7D17-485E-BFFF-347604ACC66E}"/>
    <dgm:cxn modelId="{1B03CBDC-6F68-427E-89A5-F74B83E1EBAA}" type="presOf" srcId="{23E2AB83-DD78-439F-BB4C-DF0AE2E8034F}" destId="{CFDFB100-7839-4D0A-9D8B-B13A921C7C56}" srcOrd="0" destOrd="0" presId="urn:microsoft.com/office/officeart/2005/8/layout/lProcess2"/>
    <dgm:cxn modelId="{3DC0ABDD-F427-40CB-987B-ED8F2103E324}" srcId="{23E2AB83-DD78-439F-BB4C-DF0AE2E8034F}" destId="{D025936A-4748-48CE-890E-966B3E55472E}" srcOrd="4" destOrd="0" parTransId="{F10351D0-61EA-4FC5-8D19-79BDB147F994}" sibTransId="{A6AD6F80-2080-4617-876C-9D5242F239B4}"/>
    <dgm:cxn modelId="{1C226CE3-39BC-4046-9BD0-87D7D3CBE109}" srcId="{23E2AB83-DD78-439F-BB4C-DF0AE2E8034F}" destId="{04A848CC-A56B-4765-B262-303373C9A88F}" srcOrd="1" destOrd="0" parTransId="{38FFB2D8-2283-4689-868A-2856F027518F}" sibTransId="{BA517B2D-FCDD-4ABA-A082-137D9CDF2AAF}"/>
    <dgm:cxn modelId="{6EF2E9EC-FDCF-48AB-9B45-8430C1B0FF41}" srcId="{02EDC224-4D03-4A7C-9158-B1E4FF037E46}" destId="{22850E4D-0CA8-4D40-828B-A1968D9C6516}" srcOrd="0" destOrd="0" parTransId="{051D74B5-8AAD-477B-9829-3F00C72487BE}" sibTransId="{0D0A1410-449E-4801-BBF8-55DF27A49656}"/>
    <dgm:cxn modelId="{94E92CED-6EAD-4393-8292-C9279379C7C4}" type="presOf" srcId="{04A848CC-A56B-4765-B262-303373C9A88F}" destId="{558925F2-3522-4D9A-8CB9-84464AA4AF07}" srcOrd="0" destOrd="0" presId="urn:microsoft.com/office/officeart/2005/8/layout/lProcess2"/>
    <dgm:cxn modelId="{C85F33F1-958E-4BAE-AF56-5A25CE485C0C}" type="presOf" srcId="{77FE6D2F-9DE7-4940-AD30-6290A311B1E8}" destId="{9811C065-7CD7-492F-AFB3-BD4F04C57A30}" srcOrd="0" destOrd="0" presId="urn:microsoft.com/office/officeart/2005/8/layout/lProcess2"/>
    <dgm:cxn modelId="{317682FB-F1D0-48E6-90C3-6DCEFEB7A389}" type="presOf" srcId="{D4968635-7E80-46E5-9942-AE1937B82CE5}" destId="{FFD5033B-53C0-480D-9C7B-4ECFFB1A7C21}" srcOrd="0" destOrd="0" presId="urn:microsoft.com/office/officeart/2005/8/layout/lProcess2"/>
    <dgm:cxn modelId="{5A1A975C-007B-45C5-9A85-4DA8FC996383}" type="presParOf" srcId="{E614B2E8-2128-436B-8B85-B7C779C8419A}" destId="{A1AF37FD-8A57-4D1E-B0FE-2E08DD877864}" srcOrd="0" destOrd="0" presId="urn:microsoft.com/office/officeart/2005/8/layout/lProcess2"/>
    <dgm:cxn modelId="{AF1EEA46-65EB-4A5F-8EE2-A77499CD77C1}" type="presParOf" srcId="{A1AF37FD-8A57-4D1E-B0FE-2E08DD877864}" destId="{45FF1A0D-F3E1-4985-993F-E2C3F73F1E1F}" srcOrd="0" destOrd="0" presId="urn:microsoft.com/office/officeart/2005/8/layout/lProcess2"/>
    <dgm:cxn modelId="{16A67126-ED55-4C3F-AB3C-EB6A41959779}" type="presParOf" srcId="{A1AF37FD-8A57-4D1E-B0FE-2E08DD877864}" destId="{67BFC347-0327-48F8-90DA-9E1919D860CC}" srcOrd="1" destOrd="0" presId="urn:microsoft.com/office/officeart/2005/8/layout/lProcess2"/>
    <dgm:cxn modelId="{5488A01F-0BD1-4A49-A1FB-9B2CDD20D36C}" type="presParOf" srcId="{A1AF37FD-8A57-4D1E-B0FE-2E08DD877864}" destId="{6FBF2D2F-98E0-4B89-BB49-02D2A764E39F}" srcOrd="2" destOrd="0" presId="urn:microsoft.com/office/officeart/2005/8/layout/lProcess2"/>
    <dgm:cxn modelId="{56B621E4-B9EC-4237-9745-3CF0767B152F}" type="presParOf" srcId="{6FBF2D2F-98E0-4B89-BB49-02D2A764E39F}" destId="{C3720123-4C9E-470E-9ED9-07612FB55C52}" srcOrd="0" destOrd="0" presId="urn:microsoft.com/office/officeart/2005/8/layout/lProcess2"/>
    <dgm:cxn modelId="{6BD99154-A28D-41BA-8489-ED93C34B4EDC}" type="presParOf" srcId="{C3720123-4C9E-470E-9ED9-07612FB55C52}" destId="{AA8C6958-7E44-40D9-9539-75FE70D92FA7}" srcOrd="0" destOrd="0" presId="urn:microsoft.com/office/officeart/2005/8/layout/lProcess2"/>
    <dgm:cxn modelId="{55F3F6EF-74AE-4684-9E87-244FB0121F76}" type="presParOf" srcId="{C3720123-4C9E-470E-9ED9-07612FB55C52}" destId="{F1A0FA05-8E45-46F2-9638-6DF7D21F8EA3}" srcOrd="1" destOrd="0" presId="urn:microsoft.com/office/officeart/2005/8/layout/lProcess2"/>
    <dgm:cxn modelId="{CECE32BE-6092-458A-A1A6-DC7E35887875}" type="presParOf" srcId="{C3720123-4C9E-470E-9ED9-07612FB55C52}" destId="{AED78CD9-F049-42CB-832A-C549E8D8D074}" srcOrd="2" destOrd="0" presId="urn:microsoft.com/office/officeart/2005/8/layout/lProcess2"/>
    <dgm:cxn modelId="{2A4F83AE-E01A-427F-BD51-30F8B229486D}" type="presParOf" srcId="{C3720123-4C9E-470E-9ED9-07612FB55C52}" destId="{DACC6982-F213-41BF-A76E-61E48BADB704}" srcOrd="3" destOrd="0" presId="urn:microsoft.com/office/officeart/2005/8/layout/lProcess2"/>
    <dgm:cxn modelId="{8DA3BD8E-B510-4C72-9E6D-B44C36AC453A}" type="presParOf" srcId="{C3720123-4C9E-470E-9ED9-07612FB55C52}" destId="{C98B2635-2A28-4A30-ABD0-2885AA453C47}" srcOrd="4" destOrd="0" presId="urn:microsoft.com/office/officeart/2005/8/layout/lProcess2"/>
    <dgm:cxn modelId="{BAF6CA9E-D00A-4C92-BCF6-FAC1621ED7AD}" type="presParOf" srcId="{C3720123-4C9E-470E-9ED9-07612FB55C52}" destId="{A84F271F-108A-4C41-87D0-DEC82BC09425}" srcOrd="5" destOrd="0" presId="urn:microsoft.com/office/officeart/2005/8/layout/lProcess2"/>
    <dgm:cxn modelId="{444F4BCC-DC69-4886-A85A-FA9880068DF6}" type="presParOf" srcId="{C3720123-4C9E-470E-9ED9-07612FB55C52}" destId="{AFC54C94-93B5-4EC8-B5CD-0D6CB265ADDE}" srcOrd="6" destOrd="0" presId="urn:microsoft.com/office/officeart/2005/8/layout/lProcess2"/>
    <dgm:cxn modelId="{4F895A2A-F654-48DA-886B-15398BF32C97}" type="presParOf" srcId="{C3720123-4C9E-470E-9ED9-07612FB55C52}" destId="{F1E0EF36-A316-45FE-A718-881F77ED68DF}" srcOrd="7" destOrd="0" presId="urn:microsoft.com/office/officeart/2005/8/layout/lProcess2"/>
    <dgm:cxn modelId="{2CF6627E-E38C-4CD3-879F-C9F9E2C1FE0A}" type="presParOf" srcId="{C3720123-4C9E-470E-9ED9-07612FB55C52}" destId="{A3BEC158-307B-4461-856A-6F83A8F61D3B}" srcOrd="8" destOrd="0" presId="urn:microsoft.com/office/officeart/2005/8/layout/lProcess2"/>
    <dgm:cxn modelId="{7C4FFB71-F126-4435-80DE-A727904D58E9}" type="presParOf" srcId="{C3720123-4C9E-470E-9ED9-07612FB55C52}" destId="{F262F34C-4884-4692-A09D-13D84047C50A}" srcOrd="9" destOrd="0" presId="urn:microsoft.com/office/officeart/2005/8/layout/lProcess2"/>
    <dgm:cxn modelId="{06C5FEF2-9CB7-4458-8D3F-9268E920E662}" type="presParOf" srcId="{C3720123-4C9E-470E-9ED9-07612FB55C52}" destId="{D1093692-CD64-4F12-B621-38F957418214}" srcOrd="10" destOrd="0" presId="urn:microsoft.com/office/officeart/2005/8/layout/lProcess2"/>
    <dgm:cxn modelId="{E2677A18-B3CE-4F73-8BA7-624CB0D88E31}" type="presParOf" srcId="{C3720123-4C9E-470E-9ED9-07612FB55C52}" destId="{2EC2C666-CA5E-49E0-8C3E-B90294D11525}" srcOrd="11" destOrd="0" presId="urn:microsoft.com/office/officeart/2005/8/layout/lProcess2"/>
    <dgm:cxn modelId="{32FB0D68-22D3-400F-8F41-5B0F1FB59395}" type="presParOf" srcId="{C3720123-4C9E-470E-9ED9-07612FB55C52}" destId="{214CF1DF-89E1-4D94-A339-2E362C799364}" srcOrd="12" destOrd="0" presId="urn:microsoft.com/office/officeart/2005/8/layout/lProcess2"/>
    <dgm:cxn modelId="{52862B57-AF47-44E0-BCE4-6F8019905A6E}" type="presParOf" srcId="{C3720123-4C9E-470E-9ED9-07612FB55C52}" destId="{5E5E4006-6A4B-450E-8FE5-4638BCBFB307}" srcOrd="13" destOrd="0" presId="urn:microsoft.com/office/officeart/2005/8/layout/lProcess2"/>
    <dgm:cxn modelId="{B94FE94E-4A99-403F-9E33-1ADF31B67466}" type="presParOf" srcId="{C3720123-4C9E-470E-9ED9-07612FB55C52}" destId="{1A51D1DC-7DDF-4D00-A12D-E00CCCCD0C2D}" srcOrd="14" destOrd="0" presId="urn:microsoft.com/office/officeart/2005/8/layout/lProcess2"/>
    <dgm:cxn modelId="{E3E5054B-3AF5-4EC8-83CA-5615343BCD3A}" type="presParOf" srcId="{E614B2E8-2128-436B-8B85-B7C779C8419A}" destId="{736173DE-6D03-4935-9D89-8631E34DB5F7}" srcOrd="1" destOrd="0" presId="urn:microsoft.com/office/officeart/2005/8/layout/lProcess2"/>
    <dgm:cxn modelId="{32120F42-69B0-43A1-8FF2-040C4143AE23}" type="presParOf" srcId="{E614B2E8-2128-436B-8B85-B7C779C8419A}" destId="{13FED7DE-C755-4E9E-AF5F-11789D100C6B}" srcOrd="2" destOrd="0" presId="urn:microsoft.com/office/officeart/2005/8/layout/lProcess2"/>
    <dgm:cxn modelId="{62CA1EFB-083D-41F7-9299-5C72A623F1B5}" type="presParOf" srcId="{13FED7DE-C755-4E9E-AF5F-11789D100C6B}" destId="{8295EE81-B3A1-4B43-BDF7-7806FD54164E}" srcOrd="0" destOrd="0" presId="urn:microsoft.com/office/officeart/2005/8/layout/lProcess2"/>
    <dgm:cxn modelId="{DF3D61E5-E97C-41ED-B7AC-84BE74AC5732}" type="presParOf" srcId="{13FED7DE-C755-4E9E-AF5F-11789D100C6B}" destId="{B16A2856-9DF7-4F7D-86CF-8D676E5B3BDB}" srcOrd="1" destOrd="0" presId="urn:microsoft.com/office/officeart/2005/8/layout/lProcess2"/>
    <dgm:cxn modelId="{A52B40B5-5F10-42F7-A83B-3C6E8845F8BF}" type="presParOf" srcId="{13FED7DE-C755-4E9E-AF5F-11789D100C6B}" destId="{F27BBA28-9815-4C26-859B-8F8382F5E454}" srcOrd="2" destOrd="0" presId="urn:microsoft.com/office/officeart/2005/8/layout/lProcess2"/>
    <dgm:cxn modelId="{0D60933E-F849-4096-86F8-F1E95A8E2866}" type="presParOf" srcId="{F27BBA28-9815-4C26-859B-8F8382F5E454}" destId="{4D327B87-5C1F-4CFD-BC79-44AF1F375169}" srcOrd="0" destOrd="0" presId="urn:microsoft.com/office/officeart/2005/8/layout/lProcess2"/>
    <dgm:cxn modelId="{FE13CC77-1B70-46FD-AB06-EDAF619A7D20}" type="presParOf" srcId="{4D327B87-5C1F-4CFD-BC79-44AF1F375169}" destId="{1B49EC17-C16A-4551-A6C9-7EC36FB74D19}" srcOrd="0" destOrd="0" presId="urn:microsoft.com/office/officeart/2005/8/layout/lProcess2"/>
    <dgm:cxn modelId="{9A67ECC0-8213-4263-81CF-5F201186188B}" type="presParOf" srcId="{4D327B87-5C1F-4CFD-BC79-44AF1F375169}" destId="{C0D09409-6BD6-490E-8BA3-848B93760D00}" srcOrd="1" destOrd="0" presId="urn:microsoft.com/office/officeart/2005/8/layout/lProcess2"/>
    <dgm:cxn modelId="{F2336DD7-9A05-4E04-9F2B-BCE485C77BF8}" type="presParOf" srcId="{4D327B87-5C1F-4CFD-BC79-44AF1F375169}" destId="{7FA867FE-EF77-4E1F-BFFD-95E247E1BD7B}" srcOrd="2" destOrd="0" presId="urn:microsoft.com/office/officeart/2005/8/layout/lProcess2"/>
    <dgm:cxn modelId="{E969CE59-42FA-4CF2-9E5C-44500D531AD2}" type="presParOf" srcId="{4D327B87-5C1F-4CFD-BC79-44AF1F375169}" destId="{44CDD06E-857A-4C78-AAB6-83EDC9D4C121}" srcOrd="3" destOrd="0" presId="urn:microsoft.com/office/officeart/2005/8/layout/lProcess2"/>
    <dgm:cxn modelId="{03A3F334-D4F8-4E2F-90DC-3C2E2F4D93EA}" type="presParOf" srcId="{4D327B87-5C1F-4CFD-BC79-44AF1F375169}" destId="{5EF9263D-FDF9-48D3-B99F-631D72C58963}" srcOrd="4" destOrd="0" presId="urn:microsoft.com/office/officeart/2005/8/layout/lProcess2"/>
    <dgm:cxn modelId="{C648A17B-1958-4FB4-B0EC-6FE7EFC0C6FB}" type="presParOf" srcId="{4D327B87-5C1F-4CFD-BC79-44AF1F375169}" destId="{093D5FB0-DBF3-4D2B-85E8-952591B69E1D}" srcOrd="5" destOrd="0" presId="urn:microsoft.com/office/officeart/2005/8/layout/lProcess2"/>
    <dgm:cxn modelId="{6227D091-605E-44E1-ABE3-3849AD4E7D65}" type="presParOf" srcId="{4D327B87-5C1F-4CFD-BC79-44AF1F375169}" destId="{4E8AF121-9FED-4E9F-801D-B05B0C6752D7}" srcOrd="6" destOrd="0" presId="urn:microsoft.com/office/officeart/2005/8/layout/lProcess2"/>
    <dgm:cxn modelId="{DA05B461-CF30-4E80-B9D5-40D20F56A638}" type="presParOf" srcId="{4D327B87-5C1F-4CFD-BC79-44AF1F375169}" destId="{061D19AD-802C-43AC-877A-718A1BD04940}" srcOrd="7" destOrd="0" presId="urn:microsoft.com/office/officeart/2005/8/layout/lProcess2"/>
    <dgm:cxn modelId="{56B2AFAC-E85D-486C-86D1-7D26D85C0A15}" type="presParOf" srcId="{4D327B87-5C1F-4CFD-BC79-44AF1F375169}" destId="{74680995-8251-476E-A0D0-34D7F5F3B99C}" srcOrd="8" destOrd="0" presId="urn:microsoft.com/office/officeart/2005/8/layout/lProcess2"/>
    <dgm:cxn modelId="{69B9A4EC-9D16-45A7-B075-15D27112A0EE}" type="presParOf" srcId="{4D327B87-5C1F-4CFD-BC79-44AF1F375169}" destId="{0EE616FD-C84F-4ADC-B01C-39932F547F23}" srcOrd="9" destOrd="0" presId="urn:microsoft.com/office/officeart/2005/8/layout/lProcess2"/>
    <dgm:cxn modelId="{E077FE75-0775-42DC-B543-2D45015CFCF6}" type="presParOf" srcId="{4D327B87-5C1F-4CFD-BC79-44AF1F375169}" destId="{9811C065-7CD7-492F-AFB3-BD4F04C57A30}" srcOrd="10" destOrd="0" presId="urn:microsoft.com/office/officeart/2005/8/layout/lProcess2"/>
    <dgm:cxn modelId="{3ADBD0B5-63B0-4297-92C7-06A11F58665A}" type="presParOf" srcId="{4D327B87-5C1F-4CFD-BC79-44AF1F375169}" destId="{CA2F40F1-40EF-440C-A4CA-4C5C97AF7532}" srcOrd="11" destOrd="0" presId="urn:microsoft.com/office/officeart/2005/8/layout/lProcess2"/>
    <dgm:cxn modelId="{80378CF8-D6D4-4A62-807A-3F8424D63DD6}" type="presParOf" srcId="{4D327B87-5C1F-4CFD-BC79-44AF1F375169}" destId="{FFD5033B-53C0-480D-9C7B-4ECFFB1A7C21}" srcOrd="12" destOrd="0" presId="urn:microsoft.com/office/officeart/2005/8/layout/lProcess2"/>
    <dgm:cxn modelId="{3099B96E-EF7F-4D25-BEA6-E5C8CE107D89}" type="presParOf" srcId="{E614B2E8-2128-436B-8B85-B7C779C8419A}" destId="{8BBF4E32-17E1-4601-9153-F24DE949A656}" srcOrd="3" destOrd="0" presId="urn:microsoft.com/office/officeart/2005/8/layout/lProcess2"/>
    <dgm:cxn modelId="{DA35A8BA-F2B3-45E6-BD7A-C5B320C546D6}" type="presParOf" srcId="{E614B2E8-2128-436B-8B85-B7C779C8419A}" destId="{6974D132-5C06-4C33-8165-B7956407E340}" srcOrd="4" destOrd="0" presId="urn:microsoft.com/office/officeart/2005/8/layout/lProcess2"/>
    <dgm:cxn modelId="{0477C41B-8C0E-42BC-A7E6-5B756358FA68}" type="presParOf" srcId="{6974D132-5C06-4C33-8165-B7956407E340}" destId="{CFDFB100-7839-4D0A-9D8B-B13A921C7C56}" srcOrd="0" destOrd="0" presId="urn:microsoft.com/office/officeart/2005/8/layout/lProcess2"/>
    <dgm:cxn modelId="{125B82A6-6EC0-4EB9-91FB-C681F539B422}" type="presParOf" srcId="{6974D132-5C06-4C33-8165-B7956407E340}" destId="{A4E4F491-82B2-440F-98DF-BD829B5A18BE}" srcOrd="1" destOrd="0" presId="urn:microsoft.com/office/officeart/2005/8/layout/lProcess2"/>
    <dgm:cxn modelId="{CA566743-6461-42DB-87A1-178CEA5E2A22}" type="presParOf" srcId="{6974D132-5C06-4C33-8165-B7956407E340}" destId="{4C9CA6D7-FFF6-4BBE-8401-86B0DAEBA6BA}" srcOrd="2" destOrd="0" presId="urn:microsoft.com/office/officeart/2005/8/layout/lProcess2"/>
    <dgm:cxn modelId="{4546C026-63FE-43E8-A4B6-150B944EA8A3}" type="presParOf" srcId="{4C9CA6D7-FFF6-4BBE-8401-86B0DAEBA6BA}" destId="{5A20E682-31A2-4547-A713-B012A0BFDD65}" srcOrd="0" destOrd="0" presId="urn:microsoft.com/office/officeart/2005/8/layout/lProcess2"/>
    <dgm:cxn modelId="{15EDC77A-8C6A-4646-96DA-A95CEFD0581A}" type="presParOf" srcId="{5A20E682-31A2-4547-A713-B012A0BFDD65}" destId="{33CA3DEA-1897-4EDB-B8D7-B5AEEEE9DB4E}" srcOrd="0" destOrd="0" presId="urn:microsoft.com/office/officeart/2005/8/layout/lProcess2"/>
    <dgm:cxn modelId="{C190FB88-E041-4F50-9756-ADA39703FAAF}" type="presParOf" srcId="{5A20E682-31A2-4547-A713-B012A0BFDD65}" destId="{E74FF925-28F0-44E0-AEF5-D9E6929291E1}" srcOrd="1" destOrd="0" presId="urn:microsoft.com/office/officeart/2005/8/layout/lProcess2"/>
    <dgm:cxn modelId="{8D908BDD-C8BC-4664-8A38-0EDD26BC95E1}" type="presParOf" srcId="{5A20E682-31A2-4547-A713-B012A0BFDD65}" destId="{558925F2-3522-4D9A-8CB9-84464AA4AF07}" srcOrd="2" destOrd="0" presId="urn:microsoft.com/office/officeart/2005/8/layout/lProcess2"/>
    <dgm:cxn modelId="{E3869735-19A5-4DF8-BE88-310BF92655B7}" type="presParOf" srcId="{5A20E682-31A2-4547-A713-B012A0BFDD65}" destId="{57B7D4B7-75A6-4D52-84CC-259C78970FEE}" srcOrd="3" destOrd="0" presId="urn:microsoft.com/office/officeart/2005/8/layout/lProcess2"/>
    <dgm:cxn modelId="{4F5E2E2D-3929-4A7C-8F0F-054FCD0F2E05}" type="presParOf" srcId="{5A20E682-31A2-4547-A713-B012A0BFDD65}" destId="{15FE276B-EC2D-4D64-B1F8-AE4F3DFAD08D}" srcOrd="4" destOrd="0" presId="urn:microsoft.com/office/officeart/2005/8/layout/lProcess2"/>
    <dgm:cxn modelId="{E14ED7DC-0D93-46C2-B9FD-3909E3F57CCA}" type="presParOf" srcId="{5A20E682-31A2-4547-A713-B012A0BFDD65}" destId="{2A931057-323A-456F-AA40-304C343FF132}" srcOrd="5" destOrd="0" presId="urn:microsoft.com/office/officeart/2005/8/layout/lProcess2"/>
    <dgm:cxn modelId="{B25CBBD8-4166-4F51-8D06-B499F5D7ECD3}" type="presParOf" srcId="{5A20E682-31A2-4547-A713-B012A0BFDD65}" destId="{83CA5CA3-909C-4B01-886A-750D5A290FB0}" srcOrd="6" destOrd="0" presId="urn:microsoft.com/office/officeart/2005/8/layout/lProcess2"/>
    <dgm:cxn modelId="{B787CB90-249D-419A-A4A1-9018E628700E}" type="presParOf" srcId="{5A20E682-31A2-4547-A713-B012A0BFDD65}" destId="{23998B47-4CA5-4CF2-A217-07A590CFACCE}" srcOrd="7" destOrd="0" presId="urn:microsoft.com/office/officeart/2005/8/layout/lProcess2"/>
    <dgm:cxn modelId="{AB3454C0-54B0-4EFD-9D6B-B768DF2C8230}" type="presParOf" srcId="{5A20E682-31A2-4547-A713-B012A0BFDD65}" destId="{ADF9D114-CCB8-4E63-97A6-353FC5A243E0}" srcOrd="8" destOrd="0" presId="urn:microsoft.com/office/officeart/2005/8/layout/lProcess2"/>
    <dgm:cxn modelId="{B5B742B9-92AF-4676-84DE-7389F8C6A747}" type="presParOf" srcId="{5A20E682-31A2-4547-A713-B012A0BFDD65}" destId="{7FB59FFF-9A26-4396-BAB4-5B25E40CA4A4}" srcOrd="9" destOrd="0" presId="urn:microsoft.com/office/officeart/2005/8/layout/lProcess2"/>
    <dgm:cxn modelId="{D674D57A-EA4A-4D5C-B63F-A1594C7CD6E0}" type="presParOf" srcId="{5A20E682-31A2-4547-A713-B012A0BFDD65}" destId="{071C340C-D92D-43B3-AB18-62C8A9B2C536}" srcOrd="10" destOrd="0" presId="urn:microsoft.com/office/officeart/2005/8/layout/l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E146D-25E0-4C8D-A0B4-0B86760C53B1}">
      <dsp:nvSpPr>
        <dsp:cNvPr id="0" name=""/>
        <dsp:cNvSpPr/>
      </dsp:nvSpPr>
      <dsp:spPr>
        <a:xfrm>
          <a:off x="3417520" y="1576640"/>
          <a:ext cx="91440" cy="377275"/>
        </a:xfrm>
        <a:custGeom>
          <a:avLst/>
          <a:gdLst/>
          <a:ahLst/>
          <a:cxnLst/>
          <a:rect l="0" t="0" r="0" b="0"/>
          <a:pathLst>
            <a:path>
              <a:moveTo>
                <a:pt x="131837" y="0"/>
              </a:moveTo>
              <a:lnTo>
                <a:pt x="131837" y="377275"/>
              </a:lnTo>
              <a:lnTo>
                <a:pt x="45720" y="37727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6912A-6E3F-4DAA-94A5-2F3CA531AA74}">
      <dsp:nvSpPr>
        <dsp:cNvPr id="0" name=""/>
        <dsp:cNvSpPr/>
      </dsp:nvSpPr>
      <dsp:spPr>
        <a:xfrm>
          <a:off x="2556959" y="994324"/>
          <a:ext cx="582316" cy="377275"/>
        </a:xfrm>
        <a:custGeom>
          <a:avLst/>
          <a:gdLst/>
          <a:ahLst/>
          <a:cxnLst/>
          <a:rect l="0" t="0" r="0" b="0"/>
          <a:pathLst>
            <a:path>
              <a:moveTo>
                <a:pt x="0" y="0"/>
              </a:moveTo>
              <a:lnTo>
                <a:pt x="0" y="377275"/>
              </a:lnTo>
              <a:lnTo>
                <a:pt x="582316" y="37727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CC13C-C2F8-453E-B2DF-97CF4A50C3D7}">
      <dsp:nvSpPr>
        <dsp:cNvPr id="0" name=""/>
        <dsp:cNvSpPr/>
      </dsp:nvSpPr>
      <dsp:spPr>
        <a:xfrm>
          <a:off x="1432724" y="1576640"/>
          <a:ext cx="91440" cy="959591"/>
        </a:xfrm>
        <a:custGeom>
          <a:avLst/>
          <a:gdLst/>
          <a:ahLst/>
          <a:cxnLst/>
          <a:rect l="0" t="0" r="0" b="0"/>
          <a:pathLst>
            <a:path>
              <a:moveTo>
                <a:pt x="131837" y="0"/>
              </a:moveTo>
              <a:lnTo>
                <a:pt x="131837" y="959591"/>
              </a:lnTo>
              <a:lnTo>
                <a:pt x="45720" y="959591"/>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27908-F118-497F-BA61-D6E2B0C52ECC}">
      <dsp:nvSpPr>
        <dsp:cNvPr id="0" name=""/>
        <dsp:cNvSpPr/>
      </dsp:nvSpPr>
      <dsp:spPr>
        <a:xfrm>
          <a:off x="1518841" y="1576640"/>
          <a:ext cx="91440" cy="377275"/>
        </a:xfrm>
        <a:custGeom>
          <a:avLst/>
          <a:gdLst/>
          <a:ahLst/>
          <a:cxnLst/>
          <a:rect l="0" t="0" r="0" b="0"/>
          <a:pathLst>
            <a:path>
              <a:moveTo>
                <a:pt x="45720" y="0"/>
              </a:moveTo>
              <a:lnTo>
                <a:pt x="45720" y="377275"/>
              </a:lnTo>
              <a:lnTo>
                <a:pt x="131837" y="37727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266BF-09D0-4A44-812A-53667D9A487B}">
      <dsp:nvSpPr>
        <dsp:cNvPr id="0" name=""/>
        <dsp:cNvSpPr/>
      </dsp:nvSpPr>
      <dsp:spPr>
        <a:xfrm>
          <a:off x="1432724" y="1576640"/>
          <a:ext cx="91440" cy="377275"/>
        </a:xfrm>
        <a:custGeom>
          <a:avLst/>
          <a:gdLst/>
          <a:ahLst/>
          <a:cxnLst/>
          <a:rect l="0" t="0" r="0" b="0"/>
          <a:pathLst>
            <a:path>
              <a:moveTo>
                <a:pt x="131837" y="0"/>
              </a:moveTo>
              <a:lnTo>
                <a:pt x="131837" y="377275"/>
              </a:lnTo>
              <a:lnTo>
                <a:pt x="45720" y="37727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4BF07-5BAC-4972-A04B-E386124BE4D7}">
      <dsp:nvSpPr>
        <dsp:cNvPr id="0" name=""/>
        <dsp:cNvSpPr/>
      </dsp:nvSpPr>
      <dsp:spPr>
        <a:xfrm>
          <a:off x="1974643" y="994324"/>
          <a:ext cx="582316" cy="377275"/>
        </a:xfrm>
        <a:custGeom>
          <a:avLst/>
          <a:gdLst/>
          <a:ahLst/>
          <a:cxnLst/>
          <a:rect l="0" t="0" r="0" b="0"/>
          <a:pathLst>
            <a:path>
              <a:moveTo>
                <a:pt x="582316" y="0"/>
              </a:moveTo>
              <a:lnTo>
                <a:pt x="582316" y="377275"/>
              </a:lnTo>
              <a:lnTo>
                <a:pt x="0" y="37727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FF254-1FEA-4D58-9269-978E669BF876}">
      <dsp:nvSpPr>
        <dsp:cNvPr id="0" name=""/>
        <dsp:cNvSpPr/>
      </dsp:nvSpPr>
      <dsp:spPr>
        <a:xfrm>
          <a:off x="2511239" y="412008"/>
          <a:ext cx="91440" cy="172234"/>
        </a:xfrm>
        <a:custGeom>
          <a:avLst/>
          <a:gdLst/>
          <a:ahLst/>
          <a:cxnLst/>
          <a:rect l="0" t="0" r="0" b="0"/>
          <a:pathLst>
            <a:path>
              <a:moveTo>
                <a:pt x="45720" y="0"/>
              </a:moveTo>
              <a:lnTo>
                <a:pt x="45720" y="172234"/>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FD244-1835-4FAE-934C-BDD41B8DCCB7}">
      <dsp:nvSpPr>
        <dsp:cNvPr id="0" name=""/>
        <dsp:cNvSpPr/>
      </dsp:nvSpPr>
      <dsp:spPr>
        <a:xfrm>
          <a:off x="2146877" y="1926"/>
          <a:ext cx="820163" cy="4100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tron</a:t>
          </a:r>
        </a:p>
      </dsp:txBody>
      <dsp:txXfrm>
        <a:off x="2146877" y="1926"/>
        <a:ext cx="820163" cy="410081"/>
      </dsp:txXfrm>
    </dsp:sp>
    <dsp:sp modelId="{79DD8947-2F12-427D-94BF-28532F79F9A8}">
      <dsp:nvSpPr>
        <dsp:cNvPr id="0" name=""/>
        <dsp:cNvSpPr/>
      </dsp:nvSpPr>
      <dsp:spPr>
        <a:xfrm>
          <a:off x="2146877" y="584242"/>
          <a:ext cx="820163" cy="410081"/>
        </a:xfrm>
        <a:prstGeom prst="rect">
          <a:avLst/>
        </a:prstGeom>
        <a:solidFill>
          <a:schemeClr val="accent1">
            <a:lumMod val="5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tron Data</a:t>
          </a:r>
        </a:p>
      </dsp:txBody>
      <dsp:txXfrm>
        <a:off x="2146877" y="584242"/>
        <a:ext cx="820163" cy="410081"/>
      </dsp:txXfrm>
    </dsp:sp>
    <dsp:sp modelId="{65DD9A72-9C8A-42A2-86EC-259BB4DFC918}">
      <dsp:nvSpPr>
        <dsp:cNvPr id="0" name=""/>
        <dsp:cNvSpPr/>
      </dsp:nvSpPr>
      <dsp:spPr>
        <a:xfrm>
          <a:off x="1154479" y="1166559"/>
          <a:ext cx="820163" cy="4100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ibrary Item Collection</a:t>
          </a:r>
        </a:p>
      </dsp:txBody>
      <dsp:txXfrm>
        <a:off x="1154479" y="1166559"/>
        <a:ext cx="820163" cy="410081"/>
      </dsp:txXfrm>
    </dsp:sp>
    <dsp:sp modelId="{DB7B4458-4A3E-47C4-BBE6-2C5BA4C9C5BA}">
      <dsp:nvSpPr>
        <dsp:cNvPr id="0" name=""/>
        <dsp:cNvSpPr/>
      </dsp:nvSpPr>
      <dsp:spPr>
        <a:xfrm>
          <a:off x="658280" y="1748875"/>
          <a:ext cx="820163" cy="410081"/>
        </a:xfrm>
        <a:prstGeom prst="rect">
          <a:avLst/>
        </a:prstGeom>
        <a:solidFill>
          <a:schemeClr val="accent1">
            <a:lumMod val="60000"/>
            <a:lumOff val="4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ook</a:t>
          </a:r>
        </a:p>
      </dsp:txBody>
      <dsp:txXfrm>
        <a:off x="658280" y="1748875"/>
        <a:ext cx="820163" cy="410081"/>
      </dsp:txXfrm>
    </dsp:sp>
    <dsp:sp modelId="{494B11C6-BCE8-403E-9A26-310A8E23486E}">
      <dsp:nvSpPr>
        <dsp:cNvPr id="0" name=""/>
        <dsp:cNvSpPr/>
      </dsp:nvSpPr>
      <dsp:spPr>
        <a:xfrm>
          <a:off x="1650678" y="1748875"/>
          <a:ext cx="820163" cy="410081"/>
        </a:xfrm>
        <a:prstGeom prst="rect">
          <a:avLst/>
        </a:prstGeom>
        <a:solidFill>
          <a:schemeClr val="accent1">
            <a:lumMod val="60000"/>
            <a:lumOff val="4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D</a:t>
          </a:r>
        </a:p>
      </dsp:txBody>
      <dsp:txXfrm>
        <a:off x="1650678" y="1748875"/>
        <a:ext cx="820163" cy="410081"/>
      </dsp:txXfrm>
    </dsp:sp>
    <dsp:sp modelId="{1D183CC1-D527-4B22-9B91-30283BB302D4}">
      <dsp:nvSpPr>
        <dsp:cNvPr id="0" name=""/>
        <dsp:cNvSpPr/>
      </dsp:nvSpPr>
      <dsp:spPr>
        <a:xfrm>
          <a:off x="658280" y="2331191"/>
          <a:ext cx="820163" cy="410081"/>
        </a:xfrm>
        <a:prstGeom prst="rect">
          <a:avLst/>
        </a:prstGeom>
        <a:solidFill>
          <a:schemeClr val="accent1">
            <a:lumMod val="60000"/>
            <a:lumOff val="4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VD</a:t>
          </a:r>
        </a:p>
      </dsp:txBody>
      <dsp:txXfrm>
        <a:off x="658280" y="2331191"/>
        <a:ext cx="820163" cy="410081"/>
      </dsp:txXfrm>
    </dsp:sp>
    <dsp:sp modelId="{96E91CA4-805E-444C-A7E1-818B24ED2BC5}">
      <dsp:nvSpPr>
        <dsp:cNvPr id="0" name=""/>
        <dsp:cNvSpPr/>
      </dsp:nvSpPr>
      <dsp:spPr>
        <a:xfrm>
          <a:off x="3139275" y="1166559"/>
          <a:ext cx="820163" cy="410081"/>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an Collection</a:t>
          </a:r>
        </a:p>
      </dsp:txBody>
      <dsp:txXfrm>
        <a:off x="3139275" y="1166559"/>
        <a:ext cx="820163" cy="410081"/>
      </dsp:txXfrm>
    </dsp:sp>
    <dsp:sp modelId="{09889E28-91E2-454E-AA06-AAE471778C75}">
      <dsp:nvSpPr>
        <dsp:cNvPr id="0" name=""/>
        <dsp:cNvSpPr/>
      </dsp:nvSpPr>
      <dsp:spPr>
        <a:xfrm>
          <a:off x="2643076" y="1748875"/>
          <a:ext cx="820163" cy="410081"/>
        </a:xfrm>
        <a:prstGeom prst="rect">
          <a:avLst/>
        </a:prstGeom>
        <a:solidFill>
          <a:schemeClr val="accent1">
            <a:lumMod val="60000"/>
            <a:lumOff val="4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an</a:t>
          </a:r>
        </a:p>
      </dsp:txBody>
      <dsp:txXfrm>
        <a:off x="2643076" y="1748875"/>
        <a:ext cx="820163" cy="410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E084D-B167-4860-80B8-E77BCE4F4E2C}">
      <dsp:nvSpPr>
        <dsp:cNvPr id="0" name=""/>
        <dsp:cNvSpPr/>
      </dsp:nvSpPr>
      <dsp:spPr>
        <a:xfrm>
          <a:off x="0" y="92392"/>
          <a:ext cx="590549" cy="354330"/>
        </a:xfrm>
        <a:prstGeom prst="rect">
          <a:avLst/>
        </a:prstGeom>
        <a:solidFill>
          <a:schemeClr val="accent6"/>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uble</a:t>
          </a:r>
        </a:p>
      </dsp:txBody>
      <dsp:txXfrm>
        <a:off x="0" y="92392"/>
        <a:ext cx="590549" cy="354330"/>
      </dsp:txXfrm>
    </dsp:sp>
    <dsp:sp modelId="{A6577C6B-125C-4FD5-B242-B569E15DD7A7}">
      <dsp:nvSpPr>
        <dsp:cNvPr id="0" name=""/>
        <dsp:cNvSpPr/>
      </dsp:nvSpPr>
      <dsp:spPr>
        <a:xfrm>
          <a:off x="0" y="505777"/>
          <a:ext cx="590549" cy="354330"/>
        </a:xfrm>
        <a:prstGeom prst="rect">
          <a:avLst/>
        </a:prstGeom>
        <a:solidFill>
          <a:schemeClr val="accent4"/>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t</a:t>
          </a:r>
        </a:p>
      </dsp:txBody>
      <dsp:txXfrm>
        <a:off x="0" y="505777"/>
        <a:ext cx="590549" cy="354330"/>
      </dsp:txXfrm>
    </dsp:sp>
    <dsp:sp modelId="{8C485B6A-29BD-4A50-9F84-D6FF9478BFC6}">
      <dsp:nvSpPr>
        <dsp:cNvPr id="0" name=""/>
        <dsp:cNvSpPr/>
      </dsp:nvSpPr>
      <dsp:spPr>
        <a:xfrm>
          <a:off x="0" y="919162"/>
          <a:ext cx="590549" cy="354330"/>
        </a:xfrm>
        <a:prstGeom prst="rect">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ring</a:t>
          </a:r>
        </a:p>
      </dsp:txBody>
      <dsp:txXfrm>
        <a:off x="0" y="919162"/>
        <a:ext cx="590549" cy="354330"/>
      </dsp:txXfrm>
    </dsp:sp>
    <dsp:sp modelId="{F273FF60-0BF9-4D00-9E77-912EF08FEBA0}">
      <dsp:nvSpPr>
        <dsp:cNvPr id="0" name=""/>
        <dsp:cNvSpPr/>
      </dsp:nvSpPr>
      <dsp:spPr>
        <a:xfrm>
          <a:off x="0" y="1307149"/>
          <a:ext cx="590549" cy="354330"/>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unction</a:t>
          </a:r>
        </a:p>
      </dsp:txBody>
      <dsp:txXfrm>
        <a:off x="0" y="1307149"/>
        <a:ext cx="590549" cy="354330"/>
      </dsp:txXfrm>
    </dsp:sp>
    <dsp:sp modelId="{CFD38F00-4CB2-4D47-AB21-77003DBCF040}">
      <dsp:nvSpPr>
        <dsp:cNvPr id="0" name=""/>
        <dsp:cNvSpPr/>
      </dsp:nvSpPr>
      <dsp:spPr>
        <a:xfrm>
          <a:off x="0" y="1745932"/>
          <a:ext cx="590549" cy="354330"/>
        </a:xfrm>
        <a:prstGeom prst="rect">
          <a:avLst/>
        </a:prstGeom>
        <a:solidFill>
          <a:schemeClr val="tx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ool</a:t>
          </a:r>
        </a:p>
      </dsp:txBody>
      <dsp:txXfrm>
        <a:off x="0" y="1745932"/>
        <a:ext cx="590549" cy="3543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70537-45BE-4D0D-95C6-E9B90F1B4878}">
      <dsp:nvSpPr>
        <dsp:cNvPr id="0" name=""/>
        <dsp:cNvSpPr/>
      </dsp:nvSpPr>
      <dsp:spPr>
        <a:xfrm>
          <a:off x="623" y="0"/>
          <a:ext cx="1620366" cy="4216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Loan</a:t>
          </a:r>
        </a:p>
      </dsp:txBody>
      <dsp:txXfrm>
        <a:off x="623" y="0"/>
        <a:ext cx="1620366" cy="1264920"/>
      </dsp:txXfrm>
    </dsp:sp>
    <dsp:sp modelId="{184E4C43-F703-4428-B3B5-15050AB0CD8E}">
      <dsp:nvSpPr>
        <dsp:cNvPr id="0" name=""/>
        <dsp:cNvSpPr/>
      </dsp:nvSpPr>
      <dsp:spPr>
        <a:xfrm>
          <a:off x="162659" y="957665"/>
          <a:ext cx="1296292" cy="171291"/>
        </a:xfrm>
        <a:prstGeom prst="roundRect">
          <a:avLst>
            <a:gd name="adj" fmla="val 10000"/>
          </a:avLst>
        </a:prstGeom>
        <a:solidFill>
          <a:schemeClr val="accent4"/>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Loan ID</a:t>
          </a:r>
        </a:p>
      </dsp:txBody>
      <dsp:txXfrm>
        <a:off x="167676" y="962682"/>
        <a:ext cx="1286258" cy="161257"/>
      </dsp:txXfrm>
    </dsp:sp>
    <dsp:sp modelId="{75B49BAF-6B75-4C5A-8D92-760763DDAFFB}">
      <dsp:nvSpPr>
        <dsp:cNvPr id="0" name=""/>
        <dsp:cNvSpPr/>
      </dsp:nvSpPr>
      <dsp:spPr>
        <a:xfrm>
          <a:off x="162659" y="1155309"/>
          <a:ext cx="1296292" cy="171291"/>
        </a:xfrm>
        <a:prstGeom prst="roundRect">
          <a:avLst>
            <a:gd name="adj" fmla="val 10000"/>
          </a:avLst>
        </a:prstGeom>
        <a:solidFill>
          <a:schemeClr val="accent4"/>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Book ID	</a:t>
          </a:r>
        </a:p>
      </dsp:txBody>
      <dsp:txXfrm>
        <a:off x="167676" y="1160326"/>
        <a:ext cx="1286258" cy="161257"/>
      </dsp:txXfrm>
    </dsp:sp>
    <dsp:sp modelId="{AD855237-E015-44E9-8643-3C91AA62BC53}">
      <dsp:nvSpPr>
        <dsp:cNvPr id="0" name=""/>
        <dsp:cNvSpPr/>
      </dsp:nvSpPr>
      <dsp:spPr>
        <a:xfrm>
          <a:off x="162659" y="1352953"/>
          <a:ext cx="1296292" cy="171291"/>
        </a:xfrm>
        <a:prstGeom prst="roundRect">
          <a:avLst>
            <a:gd name="adj" fmla="val 10000"/>
          </a:avLst>
        </a:prstGeom>
        <a:solidFill>
          <a:schemeClr val="accent4"/>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Patron ID</a:t>
          </a:r>
        </a:p>
      </dsp:txBody>
      <dsp:txXfrm>
        <a:off x="167676" y="1357970"/>
        <a:ext cx="1286258" cy="161257"/>
      </dsp:txXfrm>
    </dsp:sp>
    <dsp:sp modelId="{83E20142-9A0A-4D52-8849-2DC890080279}">
      <dsp:nvSpPr>
        <dsp:cNvPr id="0" name=""/>
        <dsp:cNvSpPr/>
      </dsp:nvSpPr>
      <dsp:spPr>
        <a:xfrm>
          <a:off x="162659" y="1550597"/>
          <a:ext cx="1296292" cy="171291"/>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Due Date &amp; Time</a:t>
          </a:r>
        </a:p>
      </dsp:txBody>
      <dsp:txXfrm>
        <a:off x="167676" y="1555614"/>
        <a:ext cx="1286258" cy="161257"/>
      </dsp:txXfrm>
    </dsp:sp>
    <dsp:sp modelId="{D5C00E4E-F1F3-49C8-9280-0CD2257EDF52}">
      <dsp:nvSpPr>
        <dsp:cNvPr id="0" name=""/>
        <dsp:cNvSpPr/>
      </dsp:nvSpPr>
      <dsp:spPr>
        <a:xfrm>
          <a:off x="162659" y="1748240"/>
          <a:ext cx="1296292" cy="171291"/>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Current Status</a:t>
          </a:r>
        </a:p>
      </dsp:txBody>
      <dsp:txXfrm>
        <a:off x="167676" y="1753257"/>
        <a:ext cx="1286258" cy="161257"/>
      </dsp:txXfrm>
    </dsp:sp>
    <dsp:sp modelId="{239871CE-630F-4565-AF4C-487FA245A74A}">
      <dsp:nvSpPr>
        <dsp:cNvPr id="0" name=""/>
        <dsp:cNvSpPr/>
      </dsp:nvSpPr>
      <dsp:spPr>
        <a:xfrm>
          <a:off x="162659" y="1946515"/>
          <a:ext cx="1296292" cy="171291"/>
        </a:xfrm>
        <a:prstGeom prst="roundRect">
          <a:avLst>
            <a:gd name="adj" fmla="val 10000"/>
          </a:avLst>
        </a:prstGeom>
        <a:solidFill>
          <a:schemeClr val="tx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Renewed</a:t>
          </a:r>
        </a:p>
      </dsp:txBody>
      <dsp:txXfrm>
        <a:off x="167676" y="1951532"/>
        <a:ext cx="1286258" cy="161257"/>
      </dsp:txXfrm>
    </dsp:sp>
    <dsp:sp modelId="{C37F67DF-E119-41B7-9E80-7423CC05E143}">
      <dsp:nvSpPr>
        <dsp:cNvPr id="0" name=""/>
        <dsp:cNvSpPr/>
      </dsp:nvSpPr>
      <dsp:spPr>
        <a:xfrm>
          <a:off x="162659" y="2143528"/>
          <a:ext cx="1296292" cy="171291"/>
        </a:xfrm>
        <a:prstGeom prst="roundRect">
          <a:avLst>
            <a:gd name="adj" fmla="val 10000"/>
          </a:avLst>
        </a:prstGeom>
        <a:solidFill>
          <a:schemeClr val="accent4"/>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Number of Days Late</a:t>
          </a:r>
        </a:p>
      </dsp:txBody>
      <dsp:txXfrm>
        <a:off x="167676" y="2148545"/>
        <a:ext cx="1286258" cy="161257"/>
      </dsp:txXfrm>
    </dsp:sp>
    <dsp:sp modelId="{B2676A8C-BF45-44B5-A782-B8A308EAA132}">
      <dsp:nvSpPr>
        <dsp:cNvPr id="0" name=""/>
        <dsp:cNvSpPr/>
      </dsp:nvSpPr>
      <dsp:spPr>
        <a:xfrm>
          <a:off x="162659" y="2341172"/>
          <a:ext cx="1296292" cy="17129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Loan ID</a:t>
          </a:r>
        </a:p>
      </dsp:txBody>
      <dsp:txXfrm>
        <a:off x="167676" y="2346189"/>
        <a:ext cx="1286258" cy="161257"/>
      </dsp:txXfrm>
    </dsp:sp>
    <dsp:sp modelId="{33160FC8-657D-47ED-ABC7-364813EC9A5A}">
      <dsp:nvSpPr>
        <dsp:cNvPr id="0" name=""/>
        <dsp:cNvSpPr/>
      </dsp:nvSpPr>
      <dsp:spPr>
        <a:xfrm>
          <a:off x="162659" y="2538815"/>
          <a:ext cx="1296292" cy="17129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Book ID</a:t>
          </a:r>
        </a:p>
      </dsp:txBody>
      <dsp:txXfrm>
        <a:off x="167676" y="2543832"/>
        <a:ext cx="1286258" cy="161257"/>
      </dsp:txXfrm>
    </dsp:sp>
    <dsp:sp modelId="{1F8AF380-74A4-4719-A10D-3C589CE3781B}">
      <dsp:nvSpPr>
        <dsp:cNvPr id="0" name=""/>
        <dsp:cNvSpPr/>
      </dsp:nvSpPr>
      <dsp:spPr>
        <a:xfrm>
          <a:off x="162659" y="2736459"/>
          <a:ext cx="1296292" cy="17129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Patron ID</a:t>
          </a:r>
        </a:p>
      </dsp:txBody>
      <dsp:txXfrm>
        <a:off x="167676" y="2741476"/>
        <a:ext cx="1286258" cy="161257"/>
      </dsp:txXfrm>
    </dsp:sp>
    <dsp:sp modelId="{0ABD789D-474B-4361-AF79-9CBBAA916E80}">
      <dsp:nvSpPr>
        <dsp:cNvPr id="0" name=""/>
        <dsp:cNvSpPr/>
      </dsp:nvSpPr>
      <dsp:spPr>
        <a:xfrm>
          <a:off x="162659" y="2934103"/>
          <a:ext cx="1296292" cy="17129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Due Date &amp; Time</a:t>
          </a:r>
        </a:p>
      </dsp:txBody>
      <dsp:txXfrm>
        <a:off x="167676" y="2939120"/>
        <a:ext cx="1286258" cy="161257"/>
      </dsp:txXfrm>
    </dsp:sp>
    <dsp:sp modelId="{ACCEE5DC-BA71-4208-8A58-1FC5145C6FAA}">
      <dsp:nvSpPr>
        <dsp:cNvPr id="0" name=""/>
        <dsp:cNvSpPr/>
      </dsp:nvSpPr>
      <dsp:spPr>
        <a:xfrm>
          <a:off x="162659" y="3131747"/>
          <a:ext cx="1296292" cy="17129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Status</a:t>
          </a:r>
        </a:p>
      </dsp:txBody>
      <dsp:txXfrm>
        <a:off x="167676" y="3136764"/>
        <a:ext cx="1286258" cy="161257"/>
      </dsp:txXfrm>
    </dsp:sp>
    <dsp:sp modelId="{7457AA1E-26EB-4128-96E1-C7E20CDD9A4E}">
      <dsp:nvSpPr>
        <dsp:cNvPr id="0" name=""/>
        <dsp:cNvSpPr/>
      </dsp:nvSpPr>
      <dsp:spPr>
        <a:xfrm>
          <a:off x="162659" y="3324997"/>
          <a:ext cx="1296292" cy="17129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Renewed</a:t>
          </a:r>
        </a:p>
      </dsp:txBody>
      <dsp:txXfrm>
        <a:off x="167676" y="3330014"/>
        <a:ext cx="1286258" cy="161257"/>
      </dsp:txXfrm>
    </dsp:sp>
    <dsp:sp modelId="{0B79904F-DFBB-4866-86AB-D19BD123CC08}">
      <dsp:nvSpPr>
        <dsp:cNvPr id="0" name=""/>
        <dsp:cNvSpPr/>
      </dsp:nvSpPr>
      <dsp:spPr>
        <a:xfrm>
          <a:off x="162659" y="3527034"/>
          <a:ext cx="1296292" cy="171291"/>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Days Late</a:t>
          </a:r>
        </a:p>
      </dsp:txBody>
      <dsp:txXfrm>
        <a:off x="167676" y="3532051"/>
        <a:ext cx="1286258" cy="161257"/>
      </dsp:txXfrm>
    </dsp:sp>
    <dsp:sp modelId="{BA04B847-235B-4F40-BE3E-DE8358E18C5C}">
      <dsp:nvSpPr>
        <dsp:cNvPr id="0" name=""/>
        <dsp:cNvSpPr/>
      </dsp:nvSpPr>
      <dsp:spPr>
        <a:xfrm>
          <a:off x="1742516" y="0"/>
          <a:ext cx="1620366" cy="4216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Patron</a:t>
          </a:r>
        </a:p>
      </dsp:txBody>
      <dsp:txXfrm>
        <a:off x="1742516" y="0"/>
        <a:ext cx="1620366" cy="1264920"/>
      </dsp:txXfrm>
    </dsp:sp>
    <dsp:sp modelId="{6173CD01-241A-4830-A700-585684900FED}">
      <dsp:nvSpPr>
        <dsp:cNvPr id="0" name=""/>
        <dsp:cNvSpPr/>
      </dsp:nvSpPr>
      <dsp:spPr>
        <a:xfrm>
          <a:off x="1904553" y="935032"/>
          <a:ext cx="1296292" cy="301767"/>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Patron Name</a:t>
          </a:r>
        </a:p>
      </dsp:txBody>
      <dsp:txXfrm>
        <a:off x="1913391" y="943870"/>
        <a:ext cx="1278616" cy="284091"/>
      </dsp:txXfrm>
    </dsp:sp>
    <dsp:sp modelId="{4DB07540-3D7A-41DB-9AF6-926BEA94AD27}">
      <dsp:nvSpPr>
        <dsp:cNvPr id="0" name=""/>
        <dsp:cNvSpPr/>
      </dsp:nvSpPr>
      <dsp:spPr>
        <a:xfrm>
          <a:off x="1904553" y="1283224"/>
          <a:ext cx="1296292" cy="301767"/>
        </a:xfrm>
        <a:prstGeom prst="roundRect">
          <a:avLst>
            <a:gd name="adj" fmla="val 10000"/>
          </a:avLst>
        </a:prstGeom>
        <a:solidFill>
          <a:schemeClr val="accent4"/>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Patron ID</a:t>
          </a:r>
        </a:p>
      </dsp:txBody>
      <dsp:txXfrm>
        <a:off x="1913391" y="1292062"/>
        <a:ext cx="1278616" cy="284091"/>
      </dsp:txXfrm>
    </dsp:sp>
    <dsp:sp modelId="{70E874FC-D6C8-42E6-9EEA-05348B734FFB}">
      <dsp:nvSpPr>
        <dsp:cNvPr id="0" name=""/>
        <dsp:cNvSpPr/>
      </dsp:nvSpPr>
      <dsp:spPr>
        <a:xfrm>
          <a:off x="1904553" y="1631417"/>
          <a:ext cx="1296292" cy="301767"/>
        </a:xfrm>
        <a:prstGeom prst="roundRect">
          <a:avLst>
            <a:gd name="adj" fmla="val 10000"/>
          </a:avLst>
        </a:prstGeom>
        <a:solidFill>
          <a:schemeClr val="accent6"/>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Fine Balance</a:t>
          </a:r>
        </a:p>
      </dsp:txBody>
      <dsp:txXfrm>
        <a:off x="1913391" y="1640255"/>
        <a:ext cx="1278616" cy="284091"/>
      </dsp:txXfrm>
    </dsp:sp>
    <dsp:sp modelId="{98FADDE7-4284-4372-93B1-82E87E091E54}">
      <dsp:nvSpPr>
        <dsp:cNvPr id="0" name=""/>
        <dsp:cNvSpPr/>
      </dsp:nvSpPr>
      <dsp:spPr>
        <a:xfrm>
          <a:off x="1904553" y="1979610"/>
          <a:ext cx="1296292" cy="301767"/>
        </a:xfrm>
        <a:prstGeom prst="roundRect">
          <a:avLst>
            <a:gd name="adj" fmla="val 10000"/>
          </a:avLst>
        </a:prstGeom>
        <a:solidFill>
          <a:schemeClr val="accent4"/>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Current Number of Books Checked Out</a:t>
          </a:r>
        </a:p>
      </dsp:txBody>
      <dsp:txXfrm>
        <a:off x="1913391" y="1988448"/>
        <a:ext cx="1278616" cy="284091"/>
      </dsp:txXfrm>
    </dsp:sp>
    <dsp:sp modelId="{45C1365E-6493-4108-9995-BD19658F33A9}">
      <dsp:nvSpPr>
        <dsp:cNvPr id="0" name=""/>
        <dsp:cNvSpPr/>
      </dsp:nvSpPr>
      <dsp:spPr>
        <a:xfrm>
          <a:off x="1904553" y="2327802"/>
          <a:ext cx="1296292" cy="301767"/>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Patron Name</a:t>
          </a:r>
        </a:p>
      </dsp:txBody>
      <dsp:txXfrm>
        <a:off x="1913391" y="2336640"/>
        <a:ext cx="1278616" cy="284091"/>
      </dsp:txXfrm>
    </dsp:sp>
    <dsp:sp modelId="{4B52CA08-AA92-4B75-B45B-8004B3FBF624}">
      <dsp:nvSpPr>
        <dsp:cNvPr id="0" name=""/>
        <dsp:cNvSpPr/>
      </dsp:nvSpPr>
      <dsp:spPr>
        <a:xfrm>
          <a:off x="1904553" y="2675995"/>
          <a:ext cx="1296292" cy="301767"/>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Patron ID</a:t>
          </a:r>
        </a:p>
      </dsp:txBody>
      <dsp:txXfrm>
        <a:off x="1913391" y="2684833"/>
        <a:ext cx="1278616" cy="284091"/>
      </dsp:txXfrm>
    </dsp:sp>
    <dsp:sp modelId="{F3566ADD-4321-4B53-ADC8-1B399B96CEF2}">
      <dsp:nvSpPr>
        <dsp:cNvPr id="0" name=""/>
        <dsp:cNvSpPr/>
      </dsp:nvSpPr>
      <dsp:spPr>
        <a:xfrm>
          <a:off x="1904553" y="3024188"/>
          <a:ext cx="1296292" cy="301767"/>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Calculate Fine Balance</a:t>
          </a:r>
        </a:p>
      </dsp:txBody>
      <dsp:txXfrm>
        <a:off x="1913391" y="3033026"/>
        <a:ext cx="1278616" cy="284091"/>
      </dsp:txXfrm>
    </dsp:sp>
    <dsp:sp modelId="{9F5F6073-7F26-4914-B86E-291FC993AB37}">
      <dsp:nvSpPr>
        <dsp:cNvPr id="0" name=""/>
        <dsp:cNvSpPr/>
      </dsp:nvSpPr>
      <dsp:spPr>
        <a:xfrm>
          <a:off x="1904553" y="3372380"/>
          <a:ext cx="1296292" cy="301767"/>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Number of Books</a:t>
          </a:r>
        </a:p>
      </dsp:txBody>
      <dsp:txXfrm>
        <a:off x="1913391" y="3381218"/>
        <a:ext cx="1278616" cy="284091"/>
      </dsp:txXfrm>
    </dsp:sp>
    <dsp:sp modelId="{E4D4CAAC-B08A-4344-9A5A-F7F6F07C4A1B}">
      <dsp:nvSpPr>
        <dsp:cNvPr id="0" name=""/>
        <dsp:cNvSpPr/>
      </dsp:nvSpPr>
      <dsp:spPr>
        <a:xfrm>
          <a:off x="3484410" y="0"/>
          <a:ext cx="1620366" cy="4216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Library Items</a:t>
          </a:r>
        </a:p>
      </dsp:txBody>
      <dsp:txXfrm>
        <a:off x="3484410" y="0"/>
        <a:ext cx="1620366" cy="1264920"/>
      </dsp:txXfrm>
    </dsp:sp>
    <dsp:sp modelId="{408F8FD5-85AD-45DD-BB39-5A8C68659E79}">
      <dsp:nvSpPr>
        <dsp:cNvPr id="0" name=""/>
        <dsp:cNvSpPr/>
      </dsp:nvSpPr>
      <dsp:spPr>
        <a:xfrm>
          <a:off x="3661082" y="937513"/>
          <a:ext cx="1296292" cy="345258"/>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Library ID</a:t>
          </a:r>
        </a:p>
      </dsp:txBody>
      <dsp:txXfrm>
        <a:off x="3671194" y="947625"/>
        <a:ext cx="1276068" cy="325034"/>
      </dsp:txXfrm>
    </dsp:sp>
    <dsp:sp modelId="{AF53C380-CA14-4E8E-82A4-D8A74852F619}">
      <dsp:nvSpPr>
        <dsp:cNvPr id="0" name=""/>
        <dsp:cNvSpPr/>
      </dsp:nvSpPr>
      <dsp:spPr>
        <a:xfrm>
          <a:off x="3661082" y="1335889"/>
          <a:ext cx="1296292" cy="345258"/>
        </a:xfrm>
        <a:prstGeom prst="roundRect">
          <a:avLst>
            <a:gd name="adj" fmla="val 10000"/>
          </a:avLst>
        </a:prstGeom>
        <a:solidFill>
          <a:schemeClr val="accent6"/>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Cost</a:t>
          </a:r>
        </a:p>
      </dsp:txBody>
      <dsp:txXfrm>
        <a:off x="3671194" y="1346001"/>
        <a:ext cx="1276068" cy="325034"/>
      </dsp:txXfrm>
    </dsp:sp>
    <dsp:sp modelId="{5DD32356-A839-46EC-B0DC-7D92ED2A42D6}">
      <dsp:nvSpPr>
        <dsp:cNvPr id="0" name=""/>
        <dsp:cNvSpPr/>
      </dsp:nvSpPr>
      <dsp:spPr>
        <a:xfrm>
          <a:off x="3661082" y="1734264"/>
          <a:ext cx="1296292" cy="345258"/>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Status</a:t>
          </a:r>
        </a:p>
      </dsp:txBody>
      <dsp:txXfrm>
        <a:off x="3671194" y="1744376"/>
        <a:ext cx="1276068" cy="325034"/>
      </dsp:txXfrm>
    </dsp:sp>
    <dsp:sp modelId="{E6F29F07-E516-4CF9-9906-281AE30BBAA7}">
      <dsp:nvSpPr>
        <dsp:cNvPr id="0" name=""/>
        <dsp:cNvSpPr/>
      </dsp:nvSpPr>
      <dsp:spPr>
        <a:xfrm>
          <a:off x="3661082" y="2132640"/>
          <a:ext cx="1296292" cy="345258"/>
        </a:xfrm>
        <a:prstGeom prst="roundRect">
          <a:avLst>
            <a:gd name="adj" fmla="val 10000"/>
          </a:avLst>
        </a:prstGeom>
        <a:solidFill>
          <a:schemeClr val="accent4"/>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Loan Period</a:t>
          </a:r>
        </a:p>
      </dsp:txBody>
      <dsp:txXfrm>
        <a:off x="3671194" y="2142752"/>
        <a:ext cx="1276068" cy="325034"/>
      </dsp:txXfrm>
    </dsp:sp>
    <dsp:sp modelId="{4B9B36D5-2A0F-4BB1-BB76-F6410B3D744B}">
      <dsp:nvSpPr>
        <dsp:cNvPr id="0" name=""/>
        <dsp:cNvSpPr/>
      </dsp:nvSpPr>
      <dsp:spPr>
        <a:xfrm>
          <a:off x="3661082" y="2531016"/>
          <a:ext cx="1296292" cy="34525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Library ID</a:t>
          </a:r>
        </a:p>
      </dsp:txBody>
      <dsp:txXfrm>
        <a:off x="3671194" y="2541128"/>
        <a:ext cx="1276068" cy="325034"/>
      </dsp:txXfrm>
    </dsp:sp>
    <dsp:sp modelId="{89FEC540-5271-43EF-8FAB-4C592EFB4ACD}">
      <dsp:nvSpPr>
        <dsp:cNvPr id="0" name=""/>
        <dsp:cNvSpPr/>
      </dsp:nvSpPr>
      <dsp:spPr>
        <a:xfrm>
          <a:off x="3661082" y="2929392"/>
          <a:ext cx="1296292" cy="34525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Cost</a:t>
          </a:r>
        </a:p>
      </dsp:txBody>
      <dsp:txXfrm>
        <a:off x="3671194" y="2939504"/>
        <a:ext cx="1276068" cy="325034"/>
      </dsp:txXfrm>
    </dsp:sp>
    <dsp:sp modelId="{FAD9A395-955B-4141-BA2F-806DB23B3E7B}">
      <dsp:nvSpPr>
        <dsp:cNvPr id="0" name=""/>
        <dsp:cNvSpPr/>
      </dsp:nvSpPr>
      <dsp:spPr>
        <a:xfrm>
          <a:off x="3661082" y="3327767"/>
          <a:ext cx="1296292" cy="34525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Loan Period</a:t>
          </a:r>
        </a:p>
      </dsp:txBody>
      <dsp:txXfrm>
        <a:off x="3671194" y="3337879"/>
        <a:ext cx="1276068" cy="3250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E084D-B167-4860-80B8-E77BCE4F4E2C}">
      <dsp:nvSpPr>
        <dsp:cNvPr id="0" name=""/>
        <dsp:cNvSpPr/>
      </dsp:nvSpPr>
      <dsp:spPr>
        <a:xfrm>
          <a:off x="0" y="92392"/>
          <a:ext cx="590549" cy="354330"/>
        </a:xfrm>
        <a:prstGeom prst="rect">
          <a:avLst/>
        </a:prstGeom>
        <a:solidFill>
          <a:schemeClr val="accent6"/>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uble</a:t>
          </a:r>
        </a:p>
      </dsp:txBody>
      <dsp:txXfrm>
        <a:off x="0" y="92392"/>
        <a:ext cx="590549" cy="354330"/>
      </dsp:txXfrm>
    </dsp:sp>
    <dsp:sp modelId="{A6577C6B-125C-4FD5-B242-B569E15DD7A7}">
      <dsp:nvSpPr>
        <dsp:cNvPr id="0" name=""/>
        <dsp:cNvSpPr/>
      </dsp:nvSpPr>
      <dsp:spPr>
        <a:xfrm>
          <a:off x="0" y="505777"/>
          <a:ext cx="590549" cy="354330"/>
        </a:xfrm>
        <a:prstGeom prst="rect">
          <a:avLst/>
        </a:prstGeom>
        <a:solidFill>
          <a:schemeClr val="accent4"/>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t</a:t>
          </a:r>
        </a:p>
      </dsp:txBody>
      <dsp:txXfrm>
        <a:off x="0" y="505777"/>
        <a:ext cx="590549" cy="354330"/>
      </dsp:txXfrm>
    </dsp:sp>
    <dsp:sp modelId="{8C485B6A-29BD-4A50-9F84-D6FF9478BFC6}">
      <dsp:nvSpPr>
        <dsp:cNvPr id="0" name=""/>
        <dsp:cNvSpPr/>
      </dsp:nvSpPr>
      <dsp:spPr>
        <a:xfrm>
          <a:off x="0" y="919162"/>
          <a:ext cx="590549" cy="354330"/>
        </a:xfrm>
        <a:prstGeom prst="rect">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ring</a:t>
          </a:r>
        </a:p>
      </dsp:txBody>
      <dsp:txXfrm>
        <a:off x="0" y="919162"/>
        <a:ext cx="590549" cy="354330"/>
      </dsp:txXfrm>
    </dsp:sp>
    <dsp:sp modelId="{F273FF60-0BF9-4D00-9E77-912EF08FEBA0}">
      <dsp:nvSpPr>
        <dsp:cNvPr id="0" name=""/>
        <dsp:cNvSpPr/>
      </dsp:nvSpPr>
      <dsp:spPr>
        <a:xfrm>
          <a:off x="0" y="1332547"/>
          <a:ext cx="590549" cy="354330"/>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unction</a:t>
          </a:r>
        </a:p>
      </dsp:txBody>
      <dsp:txXfrm>
        <a:off x="0" y="1332547"/>
        <a:ext cx="590549" cy="354330"/>
      </dsp:txXfrm>
    </dsp:sp>
    <dsp:sp modelId="{CFD38F00-4CB2-4D47-AB21-77003DBCF040}">
      <dsp:nvSpPr>
        <dsp:cNvPr id="0" name=""/>
        <dsp:cNvSpPr/>
      </dsp:nvSpPr>
      <dsp:spPr>
        <a:xfrm>
          <a:off x="0" y="1745932"/>
          <a:ext cx="590549" cy="354330"/>
        </a:xfrm>
        <a:prstGeom prst="rect">
          <a:avLst/>
        </a:prstGeom>
        <a:solidFill>
          <a:schemeClr val="tx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ool</a:t>
          </a:r>
        </a:p>
      </dsp:txBody>
      <dsp:txXfrm>
        <a:off x="0" y="1745932"/>
        <a:ext cx="590549" cy="3543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F1A0D-F3E1-4985-993F-E2C3F73F1E1F}">
      <dsp:nvSpPr>
        <dsp:cNvPr id="0" name=""/>
        <dsp:cNvSpPr/>
      </dsp:nvSpPr>
      <dsp:spPr>
        <a:xfrm>
          <a:off x="628" y="0"/>
          <a:ext cx="1634876" cy="39630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Book</a:t>
          </a:r>
        </a:p>
      </dsp:txBody>
      <dsp:txXfrm>
        <a:off x="628" y="0"/>
        <a:ext cx="1634876" cy="1188910"/>
      </dsp:txXfrm>
    </dsp:sp>
    <dsp:sp modelId="{B3A65D39-4936-417C-8D4B-A0136F83BC63}">
      <dsp:nvSpPr>
        <dsp:cNvPr id="0" name=""/>
        <dsp:cNvSpPr/>
      </dsp:nvSpPr>
      <dsp:spPr>
        <a:xfrm>
          <a:off x="164116" y="1189636"/>
          <a:ext cx="1307901" cy="283633"/>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Title</a:t>
          </a:r>
        </a:p>
      </dsp:txBody>
      <dsp:txXfrm>
        <a:off x="172423" y="1197943"/>
        <a:ext cx="1291287" cy="267019"/>
      </dsp:txXfrm>
    </dsp:sp>
    <dsp:sp modelId="{65F5AB96-DF45-4131-BF61-52005D016939}">
      <dsp:nvSpPr>
        <dsp:cNvPr id="0" name=""/>
        <dsp:cNvSpPr/>
      </dsp:nvSpPr>
      <dsp:spPr>
        <a:xfrm>
          <a:off x="164116" y="1516905"/>
          <a:ext cx="1307901" cy="283633"/>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Author</a:t>
          </a:r>
        </a:p>
      </dsp:txBody>
      <dsp:txXfrm>
        <a:off x="172423" y="1525212"/>
        <a:ext cx="1291287" cy="267019"/>
      </dsp:txXfrm>
    </dsp:sp>
    <dsp:sp modelId="{E9724CAC-D906-4B90-9FAE-A7636B65D213}">
      <dsp:nvSpPr>
        <dsp:cNvPr id="0" name=""/>
        <dsp:cNvSpPr/>
      </dsp:nvSpPr>
      <dsp:spPr>
        <a:xfrm>
          <a:off x="164116" y="1844175"/>
          <a:ext cx="1307901" cy="283633"/>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ISBN Number</a:t>
          </a:r>
        </a:p>
      </dsp:txBody>
      <dsp:txXfrm>
        <a:off x="172423" y="1852482"/>
        <a:ext cx="1291287" cy="267019"/>
      </dsp:txXfrm>
    </dsp:sp>
    <dsp:sp modelId="{FE4DB74D-BA1B-4EB3-88F8-96D0F47E27BC}">
      <dsp:nvSpPr>
        <dsp:cNvPr id="0" name=""/>
        <dsp:cNvSpPr/>
      </dsp:nvSpPr>
      <dsp:spPr>
        <a:xfrm>
          <a:off x="164116" y="2171445"/>
          <a:ext cx="1307901" cy="283633"/>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Category</a:t>
          </a:r>
        </a:p>
      </dsp:txBody>
      <dsp:txXfrm>
        <a:off x="172423" y="2179752"/>
        <a:ext cx="1291287" cy="267019"/>
      </dsp:txXfrm>
    </dsp:sp>
    <dsp:sp modelId="{0BB24906-B850-4011-86DD-012AC5C44817}">
      <dsp:nvSpPr>
        <dsp:cNvPr id="0" name=""/>
        <dsp:cNvSpPr/>
      </dsp:nvSpPr>
      <dsp:spPr>
        <a:xfrm>
          <a:off x="164116" y="2498714"/>
          <a:ext cx="1307901" cy="28363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Title</a:t>
          </a:r>
        </a:p>
      </dsp:txBody>
      <dsp:txXfrm>
        <a:off x="172423" y="2507021"/>
        <a:ext cx="1291287" cy="267019"/>
      </dsp:txXfrm>
    </dsp:sp>
    <dsp:sp modelId="{6961EAEF-7AFD-4F4D-B9E3-883832464012}">
      <dsp:nvSpPr>
        <dsp:cNvPr id="0" name=""/>
        <dsp:cNvSpPr/>
      </dsp:nvSpPr>
      <dsp:spPr>
        <a:xfrm>
          <a:off x="164116" y="2825984"/>
          <a:ext cx="1307901" cy="28363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Author</a:t>
          </a:r>
        </a:p>
      </dsp:txBody>
      <dsp:txXfrm>
        <a:off x="172423" y="2834291"/>
        <a:ext cx="1291287" cy="267019"/>
      </dsp:txXfrm>
    </dsp:sp>
    <dsp:sp modelId="{D948CFF1-21EE-48C6-B771-4D93B83CA980}">
      <dsp:nvSpPr>
        <dsp:cNvPr id="0" name=""/>
        <dsp:cNvSpPr/>
      </dsp:nvSpPr>
      <dsp:spPr>
        <a:xfrm>
          <a:off x="164116" y="3153254"/>
          <a:ext cx="1307901" cy="28363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ISBN Number</a:t>
          </a:r>
        </a:p>
      </dsp:txBody>
      <dsp:txXfrm>
        <a:off x="172423" y="3161561"/>
        <a:ext cx="1291287" cy="267019"/>
      </dsp:txXfrm>
    </dsp:sp>
    <dsp:sp modelId="{50C10039-F6C2-4D40-A4AC-DCBCCBF2915B}">
      <dsp:nvSpPr>
        <dsp:cNvPr id="0" name=""/>
        <dsp:cNvSpPr/>
      </dsp:nvSpPr>
      <dsp:spPr>
        <a:xfrm>
          <a:off x="164116" y="3480523"/>
          <a:ext cx="1307901" cy="28363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Category</a:t>
          </a:r>
        </a:p>
      </dsp:txBody>
      <dsp:txXfrm>
        <a:off x="172423" y="3488830"/>
        <a:ext cx="1291287" cy="267019"/>
      </dsp:txXfrm>
    </dsp:sp>
    <dsp:sp modelId="{2A21F26E-E8D5-414C-B819-6694C1D2D7DE}">
      <dsp:nvSpPr>
        <dsp:cNvPr id="0" name=""/>
        <dsp:cNvSpPr/>
      </dsp:nvSpPr>
      <dsp:spPr>
        <a:xfrm>
          <a:off x="1758121" y="0"/>
          <a:ext cx="1634876" cy="39630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CD</a:t>
          </a:r>
        </a:p>
      </dsp:txBody>
      <dsp:txXfrm>
        <a:off x="1758121" y="0"/>
        <a:ext cx="1634876" cy="1188910"/>
      </dsp:txXfrm>
    </dsp:sp>
    <dsp:sp modelId="{1C4D9718-40B5-423D-90B7-5E9A3A141F9C}">
      <dsp:nvSpPr>
        <dsp:cNvPr id="0" name=""/>
        <dsp:cNvSpPr/>
      </dsp:nvSpPr>
      <dsp:spPr>
        <a:xfrm>
          <a:off x="1921609" y="1189926"/>
          <a:ext cx="1307901" cy="226089"/>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Title</a:t>
          </a:r>
        </a:p>
      </dsp:txBody>
      <dsp:txXfrm>
        <a:off x="1928231" y="1196548"/>
        <a:ext cx="1294657" cy="212845"/>
      </dsp:txXfrm>
    </dsp:sp>
    <dsp:sp modelId="{3D866C91-6126-40E9-A6CB-EE4622C36A7C}">
      <dsp:nvSpPr>
        <dsp:cNvPr id="0" name=""/>
        <dsp:cNvSpPr/>
      </dsp:nvSpPr>
      <dsp:spPr>
        <a:xfrm>
          <a:off x="1921609" y="1450798"/>
          <a:ext cx="1307901" cy="226089"/>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Artist</a:t>
          </a:r>
        </a:p>
      </dsp:txBody>
      <dsp:txXfrm>
        <a:off x="1928231" y="1457420"/>
        <a:ext cx="1294657" cy="212845"/>
      </dsp:txXfrm>
    </dsp:sp>
    <dsp:sp modelId="{0A09252C-902B-4EA4-A4A3-4CC7ED4FF5D1}">
      <dsp:nvSpPr>
        <dsp:cNvPr id="0" name=""/>
        <dsp:cNvSpPr/>
      </dsp:nvSpPr>
      <dsp:spPr>
        <a:xfrm>
          <a:off x="1921609" y="1711671"/>
          <a:ext cx="1307901" cy="226089"/>
        </a:xfrm>
        <a:prstGeom prst="roundRect">
          <a:avLst>
            <a:gd name="adj" fmla="val 10000"/>
          </a:avLst>
        </a:prstGeom>
        <a:solidFill>
          <a:schemeClr val="accent4"/>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Number of Tracks</a:t>
          </a:r>
        </a:p>
      </dsp:txBody>
      <dsp:txXfrm>
        <a:off x="1928231" y="1718293"/>
        <a:ext cx="1294657" cy="212845"/>
      </dsp:txXfrm>
    </dsp:sp>
    <dsp:sp modelId="{3CB61BFB-239D-4498-B62C-BA88B5D8D479}">
      <dsp:nvSpPr>
        <dsp:cNvPr id="0" name=""/>
        <dsp:cNvSpPr/>
      </dsp:nvSpPr>
      <dsp:spPr>
        <a:xfrm>
          <a:off x="1921609" y="1972543"/>
          <a:ext cx="1307901" cy="226089"/>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Release Date</a:t>
          </a:r>
        </a:p>
      </dsp:txBody>
      <dsp:txXfrm>
        <a:off x="1928231" y="1979165"/>
        <a:ext cx="1294657" cy="212845"/>
      </dsp:txXfrm>
    </dsp:sp>
    <dsp:sp modelId="{01E9711D-FB79-4958-B0F1-467AE6FC9DFE}">
      <dsp:nvSpPr>
        <dsp:cNvPr id="0" name=""/>
        <dsp:cNvSpPr/>
      </dsp:nvSpPr>
      <dsp:spPr>
        <a:xfrm>
          <a:off x="1921609" y="2233415"/>
          <a:ext cx="1307901" cy="226089"/>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nre</a:t>
          </a:r>
        </a:p>
      </dsp:txBody>
      <dsp:txXfrm>
        <a:off x="1928231" y="2240037"/>
        <a:ext cx="1294657" cy="212845"/>
      </dsp:txXfrm>
    </dsp:sp>
    <dsp:sp modelId="{887045EA-A680-4E48-868E-6C7E4B2371AD}">
      <dsp:nvSpPr>
        <dsp:cNvPr id="0" name=""/>
        <dsp:cNvSpPr/>
      </dsp:nvSpPr>
      <dsp:spPr>
        <a:xfrm>
          <a:off x="1921609" y="2494288"/>
          <a:ext cx="1307901" cy="2260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Title</a:t>
          </a:r>
        </a:p>
      </dsp:txBody>
      <dsp:txXfrm>
        <a:off x="1928231" y="2500910"/>
        <a:ext cx="1294657" cy="212845"/>
      </dsp:txXfrm>
    </dsp:sp>
    <dsp:sp modelId="{E42FD231-EA11-433D-B603-3EE4A4FB28FB}">
      <dsp:nvSpPr>
        <dsp:cNvPr id="0" name=""/>
        <dsp:cNvSpPr/>
      </dsp:nvSpPr>
      <dsp:spPr>
        <a:xfrm>
          <a:off x="1921609" y="2755160"/>
          <a:ext cx="1307901" cy="2260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Artist</a:t>
          </a:r>
        </a:p>
      </dsp:txBody>
      <dsp:txXfrm>
        <a:off x="1928231" y="2761782"/>
        <a:ext cx="1294657" cy="212845"/>
      </dsp:txXfrm>
    </dsp:sp>
    <dsp:sp modelId="{37F712C7-22E8-42D4-8934-3A818E284D3E}">
      <dsp:nvSpPr>
        <dsp:cNvPr id="0" name=""/>
        <dsp:cNvSpPr/>
      </dsp:nvSpPr>
      <dsp:spPr>
        <a:xfrm>
          <a:off x="1921609" y="3016033"/>
          <a:ext cx="1307901" cy="2260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n-US" sz="800" kern="1200"/>
            <a:t>Get / Set Number of Tracks</a:t>
          </a:r>
        </a:p>
      </dsp:txBody>
      <dsp:txXfrm>
        <a:off x="1928231" y="3022655"/>
        <a:ext cx="1294657" cy="212845"/>
      </dsp:txXfrm>
    </dsp:sp>
    <dsp:sp modelId="{B91B59BB-B070-411B-B53F-CD7F4BE1D2A7}">
      <dsp:nvSpPr>
        <dsp:cNvPr id="0" name=""/>
        <dsp:cNvSpPr/>
      </dsp:nvSpPr>
      <dsp:spPr>
        <a:xfrm>
          <a:off x="1921609" y="3276905"/>
          <a:ext cx="1307901" cy="2260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Release Date</a:t>
          </a:r>
        </a:p>
      </dsp:txBody>
      <dsp:txXfrm>
        <a:off x="1928231" y="3283527"/>
        <a:ext cx="1294657" cy="212845"/>
      </dsp:txXfrm>
    </dsp:sp>
    <dsp:sp modelId="{6B796959-373E-4740-99C8-AEF39073BAD3}">
      <dsp:nvSpPr>
        <dsp:cNvPr id="0" name=""/>
        <dsp:cNvSpPr/>
      </dsp:nvSpPr>
      <dsp:spPr>
        <a:xfrm>
          <a:off x="1921609" y="3537777"/>
          <a:ext cx="1307901" cy="2260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Genre</a:t>
          </a:r>
        </a:p>
      </dsp:txBody>
      <dsp:txXfrm>
        <a:off x="1928231" y="3544399"/>
        <a:ext cx="1294657" cy="212845"/>
      </dsp:txXfrm>
    </dsp:sp>
    <dsp:sp modelId="{18A43EA9-98C6-4226-B1AB-93E632D3691E}">
      <dsp:nvSpPr>
        <dsp:cNvPr id="0" name=""/>
        <dsp:cNvSpPr/>
      </dsp:nvSpPr>
      <dsp:spPr>
        <a:xfrm>
          <a:off x="3515614" y="0"/>
          <a:ext cx="1634876" cy="396303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t>DVD</a:t>
          </a:r>
        </a:p>
      </dsp:txBody>
      <dsp:txXfrm>
        <a:off x="3515614" y="0"/>
        <a:ext cx="1634876" cy="1188910"/>
      </dsp:txXfrm>
    </dsp:sp>
    <dsp:sp modelId="{3DBABEC6-EF3B-4D1A-8D64-0D1BB53BFA69}">
      <dsp:nvSpPr>
        <dsp:cNvPr id="0" name=""/>
        <dsp:cNvSpPr/>
      </dsp:nvSpPr>
      <dsp:spPr>
        <a:xfrm>
          <a:off x="3679101" y="1189926"/>
          <a:ext cx="1307901" cy="226089"/>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Title</a:t>
          </a:r>
        </a:p>
      </dsp:txBody>
      <dsp:txXfrm>
        <a:off x="3685723" y="1196548"/>
        <a:ext cx="1294657" cy="212845"/>
      </dsp:txXfrm>
    </dsp:sp>
    <dsp:sp modelId="{6ACEE35D-047D-4D19-8C93-6E8CAA0CDC4D}">
      <dsp:nvSpPr>
        <dsp:cNvPr id="0" name=""/>
        <dsp:cNvSpPr/>
      </dsp:nvSpPr>
      <dsp:spPr>
        <a:xfrm>
          <a:off x="3679101" y="1450798"/>
          <a:ext cx="1307901" cy="226089"/>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Category</a:t>
          </a:r>
        </a:p>
      </dsp:txBody>
      <dsp:txXfrm>
        <a:off x="3685723" y="1457420"/>
        <a:ext cx="1294657" cy="212845"/>
      </dsp:txXfrm>
    </dsp:sp>
    <dsp:sp modelId="{D52EDFB2-4326-40FE-89FC-5DE329F4236E}">
      <dsp:nvSpPr>
        <dsp:cNvPr id="0" name=""/>
        <dsp:cNvSpPr/>
      </dsp:nvSpPr>
      <dsp:spPr>
        <a:xfrm>
          <a:off x="3679101" y="1711671"/>
          <a:ext cx="1307901" cy="226089"/>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Run time</a:t>
          </a:r>
        </a:p>
      </dsp:txBody>
      <dsp:txXfrm>
        <a:off x="3685723" y="1718293"/>
        <a:ext cx="1294657" cy="212845"/>
      </dsp:txXfrm>
    </dsp:sp>
    <dsp:sp modelId="{96E0D83A-08D1-4744-A0DC-4ABD46743C74}">
      <dsp:nvSpPr>
        <dsp:cNvPr id="0" name=""/>
        <dsp:cNvSpPr/>
      </dsp:nvSpPr>
      <dsp:spPr>
        <a:xfrm>
          <a:off x="3679101" y="1972543"/>
          <a:ext cx="1307901" cy="226089"/>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Studio</a:t>
          </a:r>
        </a:p>
      </dsp:txBody>
      <dsp:txXfrm>
        <a:off x="3685723" y="1979165"/>
        <a:ext cx="1294657" cy="212845"/>
      </dsp:txXfrm>
    </dsp:sp>
    <dsp:sp modelId="{0CDE369A-56D5-422E-B247-958B5D2DC714}">
      <dsp:nvSpPr>
        <dsp:cNvPr id="0" name=""/>
        <dsp:cNvSpPr/>
      </dsp:nvSpPr>
      <dsp:spPr>
        <a:xfrm>
          <a:off x="3679101" y="2233415"/>
          <a:ext cx="1307901" cy="226089"/>
        </a:xfrm>
        <a:prstGeom prst="roundRect">
          <a:avLst>
            <a:gd name="adj" fmla="val 10000"/>
          </a:avLst>
        </a:prstGeom>
        <a:solidFill>
          <a:schemeClr val="accent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Release Date</a:t>
          </a:r>
        </a:p>
      </dsp:txBody>
      <dsp:txXfrm>
        <a:off x="3685723" y="2240037"/>
        <a:ext cx="1294657" cy="212845"/>
      </dsp:txXfrm>
    </dsp:sp>
    <dsp:sp modelId="{A61FF9CC-3AAC-463D-918F-79FAAD8CBBBB}">
      <dsp:nvSpPr>
        <dsp:cNvPr id="0" name=""/>
        <dsp:cNvSpPr/>
      </dsp:nvSpPr>
      <dsp:spPr>
        <a:xfrm>
          <a:off x="3679101" y="2494288"/>
          <a:ext cx="1307901" cy="2260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Title</a:t>
          </a:r>
        </a:p>
      </dsp:txBody>
      <dsp:txXfrm>
        <a:off x="3685723" y="2500910"/>
        <a:ext cx="1294657" cy="212845"/>
      </dsp:txXfrm>
    </dsp:sp>
    <dsp:sp modelId="{E9609764-7289-427D-9CBD-FCEE974FAFF1}">
      <dsp:nvSpPr>
        <dsp:cNvPr id="0" name=""/>
        <dsp:cNvSpPr/>
      </dsp:nvSpPr>
      <dsp:spPr>
        <a:xfrm>
          <a:off x="3679101" y="2755160"/>
          <a:ext cx="1307901" cy="2260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Category</a:t>
          </a:r>
        </a:p>
      </dsp:txBody>
      <dsp:txXfrm>
        <a:off x="3685723" y="2761782"/>
        <a:ext cx="1294657" cy="212845"/>
      </dsp:txXfrm>
    </dsp:sp>
    <dsp:sp modelId="{E19E7C48-78D4-4140-9E75-3BA1F624E160}">
      <dsp:nvSpPr>
        <dsp:cNvPr id="0" name=""/>
        <dsp:cNvSpPr/>
      </dsp:nvSpPr>
      <dsp:spPr>
        <a:xfrm>
          <a:off x="3679101" y="3016033"/>
          <a:ext cx="1307901" cy="2260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Run time</a:t>
          </a:r>
        </a:p>
      </dsp:txBody>
      <dsp:txXfrm>
        <a:off x="3685723" y="3022655"/>
        <a:ext cx="1294657" cy="212845"/>
      </dsp:txXfrm>
    </dsp:sp>
    <dsp:sp modelId="{5CDDBC17-C3EA-49A3-81D6-B9B940A00BC3}">
      <dsp:nvSpPr>
        <dsp:cNvPr id="0" name=""/>
        <dsp:cNvSpPr/>
      </dsp:nvSpPr>
      <dsp:spPr>
        <a:xfrm>
          <a:off x="3679101" y="3276905"/>
          <a:ext cx="1307901" cy="2260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Studio</a:t>
          </a:r>
        </a:p>
      </dsp:txBody>
      <dsp:txXfrm>
        <a:off x="3685723" y="3283527"/>
        <a:ext cx="1294657" cy="212845"/>
      </dsp:txXfrm>
    </dsp:sp>
    <dsp:sp modelId="{4FF58DEF-5DB9-4F22-8E81-01AA984924B4}">
      <dsp:nvSpPr>
        <dsp:cNvPr id="0" name=""/>
        <dsp:cNvSpPr/>
      </dsp:nvSpPr>
      <dsp:spPr>
        <a:xfrm>
          <a:off x="3679101" y="3537777"/>
          <a:ext cx="1307901" cy="2260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Get / Set Release Date</a:t>
          </a:r>
        </a:p>
      </dsp:txBody>
      <dsp:txXfrm>
        <a:off x="3685723" y="3544399"/>
        <a:ext cx="1294657" cy="21284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F1A0D-F3E1-4985-993F-E2C3F73F1E1F}">
      <dsp:nvSpPr>
        <dsp:cNvPr id="0" name=""/>
        <dsp:cNvSpPr/>
      </dsp:nvSpPr>
      <dsp:spPr>
        <a:xfrm>
          <a:off x="618" y="0"/>
          <a:ext cx="1608273" cy="3962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Loan Collection</a:t>
          </a:r>
        </a:p>
      </dsp:txBody>
      <dsp:txXfrm>
        <a:off x="618" y="0"/>
        <a:ext cx="1608273" cy="1188720"/>
      </dsp:txXfrm>
    </dsp:sp>
    <dsp:sp modelId="{AA8C6958-7E44-40D9-9539-75FE70D92FA7}">
      <dsp:nvSpPr>
        <dsp:cNvPr id="0" name=""/>
        <dsp:cNvSpPr/>
      </dsp:nvSpPr>
      <dsp:spPr>
        <a:xfrm>
          <a:off x="161445" y="1189445"/>
          <a:ext cx="1286619" cy="28358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Vector of Loans</a:t>
          </a:r>
        </a:p>
      </dsp:txBody>
      <dsp:txXfrm>
        <a:off x="169751" y="1197751"/>
        <a:ext cx="1270007" cy="266976"/>
      </dsp:txXfrm>
    </dsp:sp>
    <dsp:sp modelId="{AED78CD9-F049-42CB-832A-C549E8D8D074}">
      <dsp:nvSpPr>
        <dsp:cNvPr id="0" name=""/>
        <dsp:cNvSpPr/>
      </dsp:nvSpPr>
      <dsp:spPr>
        <a:xfrm>
          <a:off x="161445" y="1516662"/>
          <a:ext cx="1286619" cy="28358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Add Loan</a:t>
          </a:r>
        </a:p>
      </dsp:txBody>
      <dsp:txXfrm>
        <a:off x="169751" y="1524968"/>
        <a:ext cx="1270007" cy="266976"/>
      </dsp:txXfrm>
    </dsp:sp>
    <dsp:sp modelId="{C98B2635-2A28-4A30-ABD0-2885AA453C47}">
      <dsp:nvSpPr>
        <dsp:cNvPr id="0" name=""/>
        <dsp:cNvSpPr/>
      </dsp:nvSpPr>
      <dsp:spPr>
        <a:xfrm>
          <a:off x="161445" y="1843880"/>
          <a:ext cx="1286619" cy="28358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Delete Loan</a:t>
          </a:r>
        </a:p>
      </dsp:txBody>
      <dsp:txXfrm>
        <a:off x="169751" y="1852186"/>
        <a:ext cx="1270007" cy="266976"/>
      </dsp:txXfrm>
    </dsp:sp>
    <dsp:sp modelId="{AFC54C94-93B5-4EC8-B5CD-0D6CB265ADDE}">
      <dsp:nvSpPr>
        <dsp:cNvPr id="0" name=""/>
        <dsp:cNvSpPr/>
      </dsp:nvSpPr>
      <dsp:spPr>
        <a:xfrm>
          <a:off x="161445" y="2171097"/>
          <a:ext cx="1286619" cy="28358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Edit Loan</a:t>
          </a:r>
        </a:p>
      </dsp:txBody>
      <dsp:txXfrm>
        <a:off x="169751" y="2179403"/>
        <a:ext cx="1270007" cy="266976"/>
      </dsp:txXfrm>
    </dsp:sp>
    <dsp:sp modelId="{A3BEC158-307B-4461-856A-6F83A8F61D3B}">
      <dsp:nvSpPr>
        <dsp:cNvPr id="0" name=""/>
        <dsp:cNvSpPr/>
      </dsp:nvSpPr>
      <dsp:spPr>
        <a:xfrm>
          <a:off x="161445" y="2498314"/>
          <a:ext cx="1286619" cy="28358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Pay Fines</a:t>
          </a:r>
        </a:p>
      </dsp:txBody>
      <dsp:txXfrm>
        <a:off x="169751" y="2506620"/>
        <a:ext cx="1270007" cy="266976"/>
      </dsp:txXfrm>
    </dsp:sp>
    <dsp:sp modelId="{D1093692-CD64-4F12-B621-38F957418214}">
      <dsp:nvSpPr>
        <dsp:cNvPr id="0" name=""/>
        <dsp:cNvSpPr/>
      </dsp:nvSpPr>
      <dsp:spPr>
        <a:xfrm>
          <a:off x="161445" y="2825531"/>
          <a:ext cx="1286619" cy="28358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Update Status</a:t>
          </a:r>
        </a:p>
      </dsp:txBody>
      <dsp:txXfrm>
        <a:off x="169751" y="2833837"/>
        <a:ext cx="1270007" cy="266976"/>
      </dsp:txXfrm>
    </dsp:sp>
    <dsp:sp modelId="{214CF1DF-89E1-4D94-A339-2E362C799364}">
      <dsp:nvSpPr>
        <dsp:cNvPr id="0" name=""/>
        <dsp:cNvSpPr/>
      </dsp:nvSpPr>
      <dsp:spPr>
        <a:xfrm>
          <a:off x="161445" y="3152748"/>
          <a:ext cx="1286619" cy="28358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Number of Overdue</a:t>
          </a:r>
        </a:p>
      </dsp:txBody>
      <dsp:txXfrm>
        <a:off x="169751" y="3161054"/>
        <a:ext cx="1270007" cy="266976"/>
      </dsp:txXfrm>
    </dsp:sp>
    <dsp:sp modelId="{1A51D1DC-7DDF-4D00-A12D-E00CCCCD0C2D}">
      <dsp:nvSpPr>
        <dsp:cNvPr id="0" name=""/>
        <dsp:cNvSpPr/>
      </dsp:nvSpPr>
      <dsp:spPr>
        <a:xfrm>
          <a:off x="161445" y="3479966"/>
          <a:ext cx="1286619" cy="28358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List Overdue</a:t>
          </a:r>
        </a:p>
      </dsp:txBody>
      <dsp:txXfrm>
        <a:off x="169751" y="3488272"/>
        <a:ext cx="1270007" cy="266976"/>
      </dsp:txXfrm>
    </dsp:sp>
    <dsp:sp modelId="{8295EE81-B3A1-4B43-BDF7-7806FD54164E}">
      <dsp:nvSpPr>
        <dsp:cNvPr id="0" name=""/>
        <dsp:cNvSpPr/>
      </dsp:nvSpPr>
      <dsp:spPr>
        <a:xfrm>
          <a:off x="1729513" y="0"/>
          <a:ext cx="1608273" cy="3962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Item Collection</a:t>
          </a:r>
        </a:p>
      </dsp:txBody>
      <dsp:txXfrm>
        <a:off x="1729513" y="0"/>
        <a:ext cx="1608273" cy="1188720"/>
      </dsp:txXfrm>
    </dsp:sp>
    <dsp:sp modelId="{1B49EC17-C16A-4551-A6C9-7EC36FB74D19}">
      <dsp:nvSpPr>
        <dsp:cNvPr id="0" name=""/>
        <dsp:cNvSpPr/>
      </dsp:nvSpPr>
      <dsp:spPr>
        <a:xfrm>
          <a:off x="1890340" y="1191138"/>
          <a:ext cx="1286619" cy="324460"/>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Vector of Items</a:t>
          </a:r>
        </a:p>
      </dsp:txBody>
      <dsp:txXfrm>
        <a:off x="1899843" y="1200641"/>
        <a:ext cx="1267613" cy="305454"/>
      </dsp:txXfrm>
    </dsp:sp>
    <dsp:sp modelId="{7FA867FE-EF77-4E1F-BFFD-95E247E1BD7B}">
      <dsp:nvSpPr>
        <dsp:cNvPr id="0" name=""/>
        <dsp:cNvSpPr/>
      </dsp:nvSpPr>
      <dsp:spPr>
        <a:xfrm>
          <a:off x="1890340" y="1565515"/>
          <a:ext cx="1286619" cy="324460"/>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0955" rIns="27940" bIns="20955" numCol="1" spcCol="1270" anchor="ctr" anchorCtr="0">
          <a:noAutofit/>
        </a:bodyPr>
        <a:lstStyle/>
        <a:p>
          <a:pPr marL="0" lvl="0" indent="0" algn="ctr" defTabSz="488950">
            <a:lnSpc>
              <a:spcPct val="90000"/>
            </a:lnSpc>
            <a:spcBef>
              <a:spcPct val="0"/>
            </a:spcBef>
            <a:spcAft>
              <a:spcPct val="35000"/>
            </a:spcAft>
            <a:buNone/>
          </a:pPr>
          <a:r>
            <a:rPr lang="en-US" sz="1100" kern="1200"/>
            <a:t>Get Number of Items</a:t>
          </a:r>
        </a:p>
      </dsp:txBody>
      <dsp:txXfrm>
        <a:off x="1899843" y="1575018"/>
        <a:ext cx="1267613" cy="305454"/>
      </dsp:txXfrm>
    </dsp:sp>
    <dsp:sp modelId="{5EF9263D-FDF9-48D3-B99F-631D72C58963}">
      <dsp:nvSpPr>
        <dsp:cNvPr id="0" name=""/>
        <dsp:cNvSpPr/>
      </dsp:nvSpPr>
      <dsp:spPr>
        <a:xfrm>
          <a:off x="1890340" y="1939892"/>
          <a:ext cx="1286619" cy="324460"/>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Add Item</a:t>
          </a:r>
        </a:p>
      </dsp:txBody>
      <dsp:txXfrm>
        <a:off x="1899843" y="1949395"/>
        <a:ext cx="1267613" cy="305454"/>
      </dsp:txXfrm>
    </dsp:sp>
    <dsp:sp modelId="{4E8AF121-9FED-4E9F-801D-B05B0C6752D7}">
      <dsp:nvSpPr>
        <dsp:cNvPr id="0" name=""/>
        <dsp:cNvSpPr/>
      </dsp:nvSpPr>
      <dsp:spPr>
        <a:xfrm>
          <a:off x="1890340" y="2314269"/>
          <a:ext cx="1286619" cy="324460"/>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Delete Item</a:t>
          </a:r>
        </a:p>
      </dsp:txBody>
      <dsp:txXfrm>
        <a:off x="1899843" y="2323772"/>
        <a:ext cx="1267613" cy="305454"/>
      </dsp:txXfrm>
    </dsp:sp>
    <dsp:sp modelId="{74680995-8251-476E-A0D0-34D7F5F3B99C}">
      <dsp:nvSpPr>
        <dsp:cNvPr id="0" name=""/>
        <dsp:cNvSpPr/>
      </dsp:nvSpPr>
      <dsp:spPr>
        <a:xfrm>
          <a:off x="1890340" y="2688647"/>
          <a:ext cx="1286619" cy="324460"/>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Find Item</a:t>
          </a:r>
        </a:p>
      </dsp:txBody>
      <dsp:txXfrm>
        <a:off x="1899843" y="2698150"/>
        <a:ext cx="1267613" cy="305454"/>
      </dsp:txXfrm>
    </dsp:sp>
    <dsp:sp modelId="{9811C065-7CD7-492F-AFB3-BD4F04C57A30}">
      <dsp:nvSpPr>
        <dsp:cNvPr id="0" name=""/>
        <dsp:cNvSpPr/>
      </dsp:nvSpPr>
      <dsp:spPr>
        <a:xfrm>
          <a:off x="1890340" y="3063024"/>
          <a:ext cx="1286619" cy="324460"/>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Edit Item</a:t>
          </a:r>
        </a:p>
      </dsp:txBody>
      <dsp:txXfrm>
        <a:off x="1899843" y="3072527"/>
        <a:ext cx="1267613" cy="305454"/>
      </dsp:txXfrm>
    </dsp:sp>
    <dsp:sp modelId="{FFD5033B-53C0-480D-9C7B-4ECFFB1A7C21}">
      <dsp:nvSpPr>
        <dsp:cNvPr id="0" name=""/>
        <dsp:cNvSpPr/>
      </dsp:nvSpPr>
      <dsp:spPr>
        <a:xfrm>
          <a:off x="1890340" y="3437401"/>
          <a:ext cx="1286619" cy="324460"/>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Print Collection</a:t>
          </a:r>
        </a:p>
      </dsp:txBody>
      <dsp:txXfrm>
        <a:off x="1899843" y="3446904"/>
        <a:ext cx="1267613" cy="305454"/>
      </dsp:txXfrm>
    </dsp:sp>
    <dsp:sp modelId="{CFDFB100-7839-4D0A-9D8B-B13A921C7C56}">
      <dsp:nvSpPr>
        <dsp:cNvPr id="0" name=""/>
        <dsp:cNvSpPr/>
      </dsp:nvSpPr>
      <dsp:spPr>
        <a:xfrm>
          <a:off x="3458407" y="0"/>
          <a:ext cx="1608273" cy="3962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Patron Data</a:t>
          </a:r>
        </a:p>
      </dsp:txBody>
      <dsp:txXfrm>
        <a:off x="3458407" y="0"/>
        <a:ext cx="1608273" cy="1188720"/>
      </dsp:txXfrm>
    </dsp:sp>
    <dsp:sp modelId="{33CA3DEA-1897-4EDB-B8D7-B5AEEEE9DB4E}">
      <dsp:nvSpPr>
        <dsp:cNvPr id="0" name=""/>
        <dsp:cNvSpPr/>
      </dsp:nvSpPr>
      <dsp:spPr>
        <a:xfrm>
          <a:off x="3619234" y="1188913"/>
          <a:ext cx="1286619" cy="38042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Vector of Loans</a:t>
          </a:r>
        </a:p>
      </dsp:txBody>
      <dsp:txXfrm>
        <a:off x="3630376" y="1200055"/>
        <a:ext cx="1264335" cy="358139"/>
      </dsp:txXfrm>
    </dsp:sp>
    <dsp:sp modelId="{558925F2-3522-4D9A-8CB9-84464AA4AF07}">
      <dsp:nvSpPr>
        <dsp:cNvPr id="0" name=""/>
        <dsp:cNvSpPr/>
      </dsp:nvSpPr>
      <dsp:spPr>
        <a:xfrm>
          <a:off x="3619234" y="1627863"/>
          <a:ext cx="1286619" cy="38042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Vector of Items</a:t>
          </a:r>
        </a:p>
      </dsp:txBody>
      <dsp:txXfrm>
        <a:off x="3630376" y="1639005"/>
        <a:ext cx="1264335" cy="358139"/>
      </dsp:txXfrm>
    </dsp:sp>
    <dsp:sp modelId="{15FE276B-EC2D-4D64-B1F8-AE4F3DFAD08D}">
      <dsp:nvSpPr>
        <dsp:cNvPr id="0" name=""/>
        <dsp:cNvSpPr/>
      </dsp:nvSpPr>
      <dsp:spPr>
        <a:xfrm>
          <a:off x="3619234" y="2066813"/>
          <a:ext cx="1286619" cy="38042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Check In</a:t>
          </a:r>
        </a:p>
      </dsp:txBody>
      <dsp:txXfrm>
        <a:off x="3630376" y="2077955"/>
        <a:ext cx="1264335" cy="358139"/>
      </dsp:txXfrm>
    </dsp:sp>
    <dsp:sp modelId="{83CA5CA3-909C-4B01-886A-750D5A290FB0}">
      <dsp:nvSpPr>
        <dsp:cNvPr id="0" name=""/>
        <dsp:cNvSpPr/>
      </dsp:nvSpPr>
      <dsp:spPr>
        <a:xfrm>
          <a:off x="3619234" y="2505763"/>
          <a:ext cx="1286619" cy="38042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Check Out</a:t>
          </a:r>
        </a:p>
      </dsp:txBody>
      <dsp:txXfrm>
        <a:off x="3630376" y="2516905"/>
        <a:ext cx="1264335" cy="358139"/>
      </dsp:txXfrm>
    </dsp:sp>
    <dsp:sp modelId="{ADF9D114-CCB8-4E63-97A6-353FC5A243E0}">
      <dsp:nvSpPr>
        <dsp:cNvPr id="0" name=""/>
        <dsp:cNvSpPr/>
      </dsp:nvSpPr>
      <dsp:spPr>
        <a:xfrm>
          <a:off x="3619234" y="2944713"/>
          <a:ext cx="1286619" cy="38042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Report Lost</a:t>
          </a:r>
        </a:p>
      </dsp:txBody>
      <dsp:txXfrm>
        <a:off x="3630376" y="2955855"/>
        <a:ext cx="1264335" cy="358139"/>
      </dsp:txXfrm>
    </dsp:sp>
    <dsp:sp modelId="{071C340C-D92D-43B3-AB18-62C8A9B2C536}">
      <dsp:nvSpPr>
        <dsp:cNvPr id="0" name=""/>
        <dsp:cNvSpPr/>
      </dsp:nvSpPr>
      <dsp:spPr>
        <a:xfrm>
          <a:off x="3619234" y="3383663"/>
          <a:ext cx="1286619" cy="380423"/>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t>Renew Checkout</a:t>
          </a:r>
        </a:p>
      </dsp:txBody>
      <dsp:txXfrm>
        <a:off x="3630376" y="3394805"/>
        <a:ext cx="1264335" cy="3581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611E6-58E3-4AA8-AF8D-A8009C4D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mework 3 Report Document</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 Report Document</dc:title>
  <dc:subject>CSCE 1040</dc:subject>
  <dc:creator>Anielle Joleanne go – aniellejoleannego@my.unt.edu</dc:creator>
  <cp:keywords/>
  <dc:description/>
  <cp:lastModifiedBy>Joleanne Go</cp:lastModifiedBy>
  <cp:revision>7</cp:revision>
  <cp:lastPrinted>2022-10-19T00:09:00Z</cp:lastPrinted>
  <dcterms:created xsi:type="dcterms:W3CDTF">2021-04-20T03:35:00Z</dcterms:created>
  <dcterms:modified xsi:type="dcterms:W3CDTF">2022-10-1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012ff91c6d07b2e0df451e27663d84698843fca83d17c278f821f4b7dd5951</vt:lpwstr>
  </property>
</Properties>
</file>